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2739" w14:textId="4B90158D" w:rsidR="003545D1" w:rsidRPr="00A20EFA" w:rsidRDefault="00AB2284" w:rsidP="00FD7F5E">
      <w:pPr>
        <w:spacing w:after="0" w:line="240" w:lineRule="auto"/>
        <w:jc w:val="center"/>
        <w:rPr>
          <w:rFonts w:ascii="Arial Narrow" w:hAnsi="Arial Narrow" w:cs="Times New Roman"/>
          <w:b/>
          <w:spacing w:val="2"/>
          <w:sz w:val="20"/>
          <w:szCs w:val="20"/>
          <w:lang w:val="en-CA"/>
        </w:rPr>
      </w:pPr>
      <w:r w:rsidRPr="00A20EFA">
        <w:rPr>
          <w:rFonts w:ascii="Arial Narrow" w:hAnsi="Arial Narrow" w:cs="Times New Roman"/>
          <w:b/>
          <w:spacing w:val="2"/>
          <w:sz w:val="20"/>
          <w:szCs w:val="20"/>
          <w:lang w:val="en-CA"/>
        </w:rPr>
        <w:t xml:space="preserve">TITLE [ALL </w:t>
      </w:r>
      <w:proofErr w:type="gramStart"/>
      <w:r w:rsidRPr="00A20EFA">
        <w:rPr>
          <w:rFonts w:ascii="Arial Narrow" w:hAnsi="Arial Narrow" w:cs="Times New Roman"/>
          <w:b/>
          <w:spacing w:val="2"/>
          <w:sz w:val="20"/>
          <w:szCs w:val="20"/>
          <w:lang w:val="en-CA"/>
        </w:rPr>
        <w:t>IN CAPITAL</w:t>
      </w:r>
      <w:proofErr w:type="gramEnd"/>
      <w:r w:rsidRPr="00A20EFA">
        <w:rPr>
          <w:rFonts w:ascii="Arial Narrow" w:hAnsi="Arial Narrow" w:cs="Times New Roman"/>
          <w:b/>
          <w:spacing w:val="2"/>
          <w:sz w:val="20"/>
          <w:szCs w:val="20"/>
          <w:lang w:val="en-CA"/>
        </w:rPr>
        <w:t xml:space="preserve"> LETTERS</w:t>
      </w:r>
      <w:r w:rsidR="00CF6E3D">
        <w:rPr>
          <w:rFonts w:ascii="Arial Narrow" w:hAnsi="Arial Narrow" w:cs="Times New Roman"/>
          <w:b/>
          <w:spacing w:val="2"/>
          <w:sz w:val="20"/>
          <w:szCs w:val="20"/>
          <w:lang w:val="en-CA"/>
        </w:rPr>
        <w:t xml:space="preserve"> </w:t>
      </w:r>
      <w:r w:rsidR="00A20EFA" w:rsidRPr="00A20EFA">
        <w:rPr>
          <w:rFonts w:ascii="Arial Narrow" w:hAnsi="Arial Narrow" w:cs="Times New Roman"/>
          <w:b/>
          <w:spacing w:val="2"/>
          <w:sz w:val="20"/>
          <w:szCs w:val="20"/>
          <w:lang w:val="en-CA"/>
        </w:rPr>
        <w:t>-</w:t>
      </w:r>
      <w:r w:rsidR="00CF6E3D">
        <w:rPr>
          <w:rFonts w:ascii="Arial Narrow" w:hAnsi="Arial Narrow" w:cs="Times New Roman"/>
          <w:b/>
          <w:spacing w:val="2"/>
          <w:sz w:val="20"/>
          <w:szCs w:val="20"/>
          <w:lang w:val="en-CA"/>
        </w:rPr>
        <w:t xml:space="preserve"> </w:t>
      </w:r>
      <w:r w:rsidR="00A20EFA" w:rsidRPr="00CF6E3D">
        <w:rPr>
          <w:rFonts w:ascii="Arial Narrow" w:hAnsi="Arial Narrow" w:cs="Times New Roman"/>
          <w:b/>
          <w:spacing w:val="2"/>
          <w:sz w:val="20"/>
          <w:szCs w:val="20"/>
          <w:highlight w:val="yellow"/>
          <w:lang w:val="en-CA"/>
        </w:rPr>
        <w:t>ARRIAL NARROW</w:t>
      </w:r>
      <w:r w:rsidR="001949A0">
        <w:rPr>
          <w:rFonts w:ascii="Arial Narrow" w:hAnsi="Arial Narrow" w:cs="Times New Roman"/>
          <w:b/>
          <w:spacing w:val="2"/>
          <w:sz w:val="20"/>
          <w:szCs w:val="20"/>
          <w:highlight w:val="yellow"/>
          <w:lang w:val="en-CA"/>
        </w:rPr>
        <w:t>, size</w:t>
      </w:r>
      <w:r w:rsidR="00A20EFA" w:rsidRPr="00CF6E3D">
        <w:rPr>
          <w:rFonts w:ascii="Arial Narrow" w:hAnsi="Arial Narrow" w:cs="Times New Roman"/>
          <w:b/>
          <w:spacing w:val="2"/>
          <w:sz w:val="20"/>
          <w:szCs w:val="20"/>
          <w:highlight w:val="yellow"/>
          <w:lang w:val="en-CA"/>
        </w:rPr>
        <w:t xml:space="preserve"> 10</w:t>
      </w:r>
      <w:r w:rsidRPr="00A20EFA">
        <w:rPr>
          <w:rFonts w:ascii="Arial Narrow" w:hAnsi="Arial Narrow" w:cs="Times New Roman"/>
          <w:b/>
          <w:spacing w:val="2"/>
          <w:sz w:val="20"/>
          <w:szCs w:val="20"/>
          <w:lang w:val="en-CA"/>
        </w:rPr>
        <w:t>]</w:t>
      </w:r>
    </w:p>
    <w:p w14:paraId="19E29B9A" w14:textId="77777777" w:rsidR="00AB2284" w:rsidRPr="00AB2284" w:rsidRDefault="00AB2284" w:rsidP="00FD7F5E">
      <w:pPr>
        <w:spacing w:after="0" w:line="240" w:lineRule="auto"/>
        <w:jc w:val="center"/>
        <w:rPr>
          <w:rFonts w:ascii="Arial Narrow" w:hAnsi="Arial Narrow" w:cs="Times New Roman"/>
          <w:bCs/>
          <w:spacing w:val="2"/>
          <w:sz w:val="20"/>
          <w:szCs w:val="20"/>
          <w:lang w:val="en-CA"/>
        </w:rPr>
      </w:pPr>
    </w:p>
    <w:p w14:paraId="3B93B2D4" w14:textId="5BA2AE68" w:rsidR="003545D1" w:rsidRPr="00AB2284" w:rsidRDefault="00AB2284" w:rsidP="003545D1">
      <w:pPr>
        <w:spacing w:after="0" w:line="240" w:lineRule="auto"/>
        <w:ind w:left="-2"/>
        <w:jc w:val="center"/>
        <w:rPr>
          <w:rFonts w:ascii="Arial Narrow" w:hAnsi="Arial Narrow" w:cs="Times New Roman"/>
          <w:bCs/>
          <w:spacing w:val="2"/>
          <w:sz w:val="20"/>
          <w:szCs w:val="20"/>
          <w:lang w:val="en-CA"/>
        </w:rPr>
      </w:pPr>
      <w:r w:rsidRPr="00AB2284">
        <w:rPr>
          <w:rFonts w:ascii="Arial Narrow" w:hAnsi="Arial Narrow" w:cs="Times New Roman"/>
          <w:bCs/>
          <w:spacing w:val="2"/>
          <w:sz w:val="20"/>
          <w:szCs w:val="20"/>
          <w:lang w:val="en-CA"/>
        </w:rPr>
        <w:t>Author 1</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w:t>
      </w:r>
      <w:r w:rsidRPr="00AB2284">
        <w:rPr>
          <w:rFonts w:ascii="Arial Narrow" w:hAnsi="Arial Narrow" w:cs="Times New Roman"/>
          <w:bCs/>
          <w:spacing w:val="2"/>
          <w:sz w:val="20"/>
          <w:szCs w:val="20"/>
          <w:lang w:val="en-CA"/>
        </w:rPr>
        <w:t>Author 2</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amp; </w:t>
      </w:r>
      <w:r w:rsidRPr="00AB2284">
        <w:rPr>
          <w:rFonts w:ascii="Arial Narrow" w:hAnsi="Arial Narrow" w:cs="Times New Roman"/>
          <w:bCs/>
          <w:spacing w:val="2"/>
          <w:sz w:val="20"/>
          <w:szCs w:val="20"/>
          <w:lang w:val="en-CA"/>
        </w:rPr>
        <w:t>Author 3</w:t>
      </w:r>
      <w:r w:rsidR="00A23181" w:rsidRPr="00AB2284">
        <w:rPr>
          <w:rFonts w:ascii="Arial Narrow" w:hAnsi="Arial Narrow" w:cs="Times New Roman"/>
          <w:bCs/>
          <w:spacing w:val="2"/>
          <w:sz w:val="20"/>
          <w:szCs w:val="20"/>
          <w:lang w:val="en-CA"/>
        </w:rPr>
        <w:t>***</w:t>
      </w:r>
      <w:r w:rsidR="00A20EFA">
        <w:rPr>
          <w:rFonts w:ascii="Arial Narrow" w:hAnsi="Arial Narrow" w:cs="Times New Roman"/>
          <w:bCs/>
          <w:spacing w:val="2"/>
          <w:sz w:val="20"/>
          <w:szCs w:val="20"/>
          <w:lang w:val="en-CA"/>
        </w:rPr>
        <w:t xml:space="preserve"> </w:t>
      </w:r>
      <w:r w:rsidR="00A20EFA" w:rsidRPr="00CF6E3D">
        <w:rPr>
          <w:rFonts w:ascii="Arial Narrow" w:hAnsi="Arial Narrow" w:cs="Times New Roman"/>
          <w:bCs/>
          <w:spacing w:val="2"/>
          <w:sz w:val="20"/>
          <w:szCs w:val="20"/>
          <w:highlight w:val="yellow"/>
          <w:lang w:val="en-CA"/>
        </w:rPr>
        <w:t>[</w:t>
      </w:r>
      <w:proofErr w:type="spellStart"/>
      <w:r w:rsidR="00A20EFA" w:rsidRPr="00CF6E3D">
        <w:rPr>
          <w:rFonts w:ascii="Arial Narrow" w:hAnsi="Arial Narrow" w:cs="Times New Roman"/>
          <w:bCs/>
          <w:spacing w:val="2"/>
          <w:sz w:val="20"/>
          <w:szCs w:val="20"/>
          <w:highlight w:val="yellow"/>
          <w:lang w:val="en-CA"/>
        </w:rPr>
        <w:t>Arrial</w:t>
      </w:r>
      <w:proofErr w:type="spellEnd"/>
      <w:r w:rsidR="00A20EFA" w:rsidRPr="00CF6E3D">
        <w:rPr>
          <w:rFonts w:ascii="Arial Narrow" w:hAnsi="Arial Narrow" w:cs="Times New Roman"/>
          <w:bCs/>
          <w:spacing w:val="2"/>
          <w:sz w:val="20"/>
          <w:szCs w:val="20"/>
          <w:highlight w:val="yellow"/>
          <w:lang w:val="en-CA"/>
        </w:rPr>
        <w:t xml:space="preserve"> Narrow</w:t>
      </w:r>
      <w:r w:rsidR="001949A0">
        <w:rPr>
          <w:rFonts w:ascii="Arial Narrow" w:hAnsi="Arial Narrow" w:cs="Times New Roman"/>
          <w:bCs/>
          <w:spacing w:val="2"/>
          <w:sz w:val="20"/>
          <w:szCs w:val="20"/>
          <w:highlight w:val="yellow"/>
          <w:lang w:val="en-CA"/>
        </w:rPr>
        <w:t>, size</w:t>
      </w:r>
      <w:r w:rsidR="00A20EFA" w:rsidRPr="00CF6E3D">
        <w:rPr>
          <w:rFonts w:ascii="Arial Narrow" w:hAnsi="Arial Narrow" w:cs="Times New Roman"/>
          <w:bCs/>
          <w:spacing w:val="2"/>
          <w:sz w:val="20"/>
          <w:szCs w:val="20"/>
          <w:highlight w:val="yellow"/>
          <w:lang w:val="en-CA"/>
        </w:rPr>
        <w:t xml:space="preserve"> 10]</w:t>
      </w:r>
    </w:p>
    <w:p w14:paraId="1119531C" w14:textId="77777777" w:rsidR="00A23181" w:rsidRPr="00AB2284" w:rsidRDefault="00A23181" w:rsidP="003545D1">
      <w:pPr>
        <w:spacing w:after="0" w:line="240" w:lineRule="auto"/>
        <w:ind w:left="-2"/>
        <w:jc w:val="center"/>
        <w:rPr>
          <w:rFonts w:ascii="Arial Narrow" w:hAnsi="Arial Narrow" w:cs="Times New Roman"/>
          <w:bCs/>
          <w:spacing w:val="2"/>
          <w:sz w:val="20"/>
          <w:szCs w:val="20"/>
          <w:lang w:val="en-CA"/>
        </w:rPr>
      </w:pPr>
    </w:p>
    <w:p w14:paraId="226857B3" w14:textId="57B4D63A" w:rsidR="003545D1" w:rsidRPr="00A20EFA" w:rsidRDefault="003545D1" w:rsidP="003545D1">
      <w:pPr>
        <w:spacing w:after="0" w:line="240" w:lineRule="auto"/>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_____________________________</w:t>
      </w:r>
      <w:r w:rsidR="00A23181" w:rsidRPr="00A20EFA">
        <w:rPr>
          <w:rFonts w:ascii="Arial Narrow" w:eastAsia="Calibri" w:hAnsi="Arial Narrow"/>
          <w:b/>
          <w:spacing w:val="-2"/>
          <w:sz w:val="18"/>
          <w:szCs w:val="18"/>
          <w:lang w:val="en-CA"/>
        </w:rPr>
        <w:t>_____</w:t>
      </w:r>
      <w:r w:rsidRPr="00A20EFA">
        <w:rPr>
          <w:rFonts w:ascii="Arial Narrow" w:eastAsia="Calibri" w:hAnsi="Arial Narrow"/>
          <w:b/>
          <w:spacing w:val="-2"/>
          <w:sz w:val="18"/>
          <w:szCs w:val="18"/>
          <w:lang w:val="en-CA"/>
        </w:rPr>
        <w:t>_______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Abstract</w:t>
      </w:r>
    </w:p>
    <w:p w14:paraId="7B45CF29" w14:textId="151AD5A5" w:rsidR="00AB2284" w:rsidRPr="00A20EFA" w:rsidRDefault="00A20EFA"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sidRPr="00A20EFA">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 xml:space="preserve">Insert here the abstract,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eastAsia="Arial Narrow" w:hAnsi="Arial Narrow" w:cs="Arial Narrow"/>
          <w:spacing w:val="-2"/>
          <w:sz w:val="18"/>
          <w:szCs w:val="18"/>
          <w:lang w:val="en-CA"/>
        </w:rPr>
        <w:t>theoy</w:t>
      </w:r>
      <w:proofErr w:type="spellEnd"/>
      <w:r w:rsidR="00AB2284" w:rsidRPr="00A20EFA">
        <w:rPr>
          <w:rFonts w:ascii="Arial Narrow" w:eastAsia="Arial Narrow" w:hAnsi="Arial Narrow" w:cs="Arial Narrow"/>
          <w:spacing w:val="-2"/>
          <w:sz w:val="18"/>
          <w:szCs w:val="18"/>
          <w:lang w:val="en-CA"/>
        </w:rPr>
        <w:t xml:space="preserve"> and practice (1 to 2 lines).</w:t>
      </w:r>
    </w:p>
    <w:p w14:paraId="4D924BFF" w14:textId="0D2B4893" w:rsidR="003545D1"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r w:rsidRPr="00A20EFA">
        <w:rPr>
          <w:rFonts w:ascii="Arial Narrow" w:eastAsia="Arial Narrow" w:hAnsi="Arial Narrow" w:cs="Arial Narrow"/>
          <w:spacing w:val="-2"/>
          <w:sz w:val="18"/>
          <w:szCs w:val="18"/>
          <w:lang w:val="en-US"/>
        </w:rPr>
        <w:t>Extension: between 100 and 200 words.</w:t>
      </w:r>
    </w:p>
    <w:p w14:paraId="508BE127" w14:textId="77777777" w:rsidR="00AB2284"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p>
    <w:p w14:paraId="22067BEA" w14:textId="6555B183" w:rsidR="00A23181"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r w:rsidRPr="00A20EFA">
        <w:rPr>
          <w:rFonts w:ascii="Arial Narrow" w:eastAsia="Arial Narrow" w:hAnsi="Arial Narrow" w:cs="Arial Narrow"/>
          <w:b/>
          <w:bCs/>
          <w:spacing w:val="-2"/>
          <w:sz w:val="18"/>
          <w:szCs w:val="18"/>
          <w:lang w:val="en-CA"/>
        </w:rPr>
        <w:t xml:space="preserve">Keywords: </w:t>
      </w:r>
      <w:r w:rsidRPr="00A20EFA">
        <w:rPr>
          <w:rFonts w:ascii="Arial Narrow" w:eastAsia="Arial Narrow" w:hAnsi="Arial Narrow" w:cs="Arial Narrow"/>
          <w:spacing w:val="-2"/>
          <w:sz w:val="18"/>
          <w:szCs w:val="18"/>
          <w:lang w:val="en-CA"/>
        </w:rPr>
        <w:t>Term 1</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00A20EFA">
        <w:rPr>
          <w:rFonts w:ascii="Arial Narrow" w:eastAsia="Arial Narrow" w:hAnsi="Arial Narrow" w:cs="Arial Narrow"/>
          <w:spacing w:val="-2"/>
          <w:sz w:val="18"/>
          <w:szCs w:val="18"/>
          <w:lang w:val="en-CA"/>
        </w:rPr>
        <w:t xml:space="preserve"> –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 – 9</w:t>
      </w:r>
      <w:r w:rsidR="00A20EFA" w:rsidRPr="00CF6E3D">
        <w:rPr>
          <w:rFonts w:ascii="Arial Narrow" w:eastAsia="Arial Narrow" w:hAnsi="Arial Narrow" w:cs="Arial Narrow"/>
          <w:spacing w:val="-2"/>
          <w:sz w:val="18"/>
          <w:szCs w:val="18"/>
          <w:highlight w:val="yellow"/>
          <w:lang w:val="en-CA"/>
        </w:rPr>
        <w:t>]</w:t>
      </w:r>
      <w:r w:rsidRPr="00A20EFA">
        <w:rPr>
          <w:rFonts w:ascii="Arial Narrow" w:eastAsia="Arial Narrow" w:hAnsi="Arial Narrow" w:cs="Arial Narrow"/>
          <w:spacing w:val="-2"/>
          <w:sz w:val="18"/>
          <w:szCs w:val="18"/>
          <w:lang w:val="en-CA"/>
        </w:rPr>
        <w:t xml:space="preserve"> [</w:t>
      </w:r>
      <w:proofErr w:type="spellStart"/>
      <w:r w:rsidRPr="00A20EFA">
        <w:rPr>
          <w:rFonts w:ascii="Arial Narrow" w:eastAsia="Arial Narrow" w:hAnsi="Arial Narrow" w:cs="Arial Narrow"/>
          <w:spacing w:val="-2"/>
          <w:sz w:val="18"/>
          <w:szCs w:val="18"/>
          <w:lang w:val="en-CA"/>
        </w:rPr>
        <w:t>Sugestion</w:t>
      </w:r>
      <w:proofErr w:type="spellEnd"/>
      <w:r w:rsidRPr="00A20EFA">
        <w:rPr>
          <w:rFonts w:ascii="Arial Narrow" w:eastAsia="Arial Narrow" w:hAnsi="Arial Narrow" w:cs="Arial Narrow"/>
          <w:spacing w:val="-2"/>
          <w:sz w:val="18"/>
          <w:szCs w:val="18"/>
          <w:lang w:val="en-CA"/>
        </w:rPr>
        <w:t xml:space="preserve">: to use </w:t>
      </w:r>
      <w:proofErr w:type="gramStart"/>
      <w:r w:rsidRPr="00A20EFA">
        <w:rPr>
          <w:rFonts w:ascii="Arial Narrow" w:eastAsia="Arial Narrow" w:hAnsi="Arial Narrow" w:cs="Arial Narrow"/>
          <w:spacing w:val="-2"/>
          <w:sz w:val="18"/>
          <w:szCs w:val="18"/>
          <w:lang w:val="en-CA"/>
        </w:rPr>
        <w:t>http://www2.eca.usp.br/tesauroturismo/vocab/index.php ]</w:t>
      </w:r>
      <w:proofErr w:type="gramEnd"/>
    </w:p>
    <w:p w14:paraId="24EF2CB9" w14:textId="77777777" w:rsidR="00AB2284"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
    <w:p w14:paraId="261548CC" w14:textId="77777777" w:rsidR="003545D1" w:rsidRPr="00A20EFA" w:rsidRDefault="003545D1" w:rsidP="003545D1">
      <w:pPr>
        <w:spacing w:after="0" w:line="240" w:lineRule="auto"/>
        <w:jc w:val="center"/>
        <w:rPr>
          <w:rFonts w:ascii="Arial Narrow" w:hAnsi="Arial Narrow" w:cs="Times New Roman"/>
          <w:b/>
          <w:spacing w:val="-2"/>
          <w:sz w:val="18"/>
          <w:szCs w:val="18"/>
          <w:lang w:val="en-US"/>
        </w:rPr>
      </w:pPr>
    </w:p>
    <w:p w14:paraId="364F0DA1" w14:textId="11BB89BC" w:rsidR="003545D1" w:rsidRPr="00A20EFA" w:rsidRDefault="00AB2284" w:rsidP="003545D1">
      <w:pPr>
        <w:spacing w:after="0" w:line="240" w:lineRule="auto"/>
        <w:jc w:val="center"/>
        <w:rPr>
          <w:spacing w:val="-2"/>
          <w:sz w:val="18"/>
          <w:szCs w:val="18"/>
          <w:lang w:val="en-US"/>
        </w:rPr>
      </w:pPr>
      <w:r w:rsidRPr="00A20EFA">
        <w:rPr>
          <w:rFonts w:ascii="Arial Narrow" w:hAnsi="Arial Narrow" w:cs="Times New Roman"/>
          <w:b/>
          <w:spacing w:val="-2"/>
          <w:sz w:val="18"/>
          <w:szCs w:val="18"/>
          <w:lang w:val="en-US"/>
        </w:rPr>
        <w:t xml:space="preserve">TITLE IN PORTUGUESE [ALL </w:t>
      </w:r>
      <w:proofErr w:type="gramStart"/>
      <w:r w:rsidRPr="00A20EFA">
        <w:rPr>
          <w:rFonts w:ascii="Arial Narrow" w:hAnsi="Arial Narrow" w:cs="Times New Roman"/>
          <w:b/>
          <w:spacing w:val="-2"/>
          <w:sz w:val="18"/>
          <w:szCs w:val="18"/>
          <w:lang w:val="en-US"/>
        </w:rPr>
        <w:t>IN CAPITAL</w:t>
      </w:r>
      <w:proofErr w:type="gramEnd"/>
      <w:r w:rsidRPr="00A20EFA">
        <w:rPr>
          <w:rFonts w:ascii="Arial Narrow" w:hAnsi="Arial Narrow" w:cs="Times New Roman"/>
          <w:b/>
          <w:spacing w:val="-2"/>
          <w:sz w:val="18"/>
          <w:szCs w:val="18"/>
          <w:lang w:val="en-US"/>
        </w:rPr>
        <w:t xml:space="preserve"> LETTERS</w:t>
      </w:r>
      <w:r w:rsidR="00A20EFA">
        <w:rPr>
          <w:rFonts w:ascii="Arial Narrow" w:hAnsi="Arial Narrow" w:cs="Times New Roman"/>
          <w:b/>
          <w:spacing w:val="-2"/>
          <w:sz w:val="18"/>
          <w:szCs w:val="18"/>
          <w:lang w:val="en-US"/>
        </w:rPr>
        <w:t xml:space="preserve"> - </w:t>
      </w:r>
      <w:bookmarkStart w:id="0" w:name="_Hlk127336413"/>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xml:space="preserve">, size </w:t>
      </w:r>
      <w:r w:rsidR="00A20EFA" w:rsidRPr="00CF6E3D">
        <w:rPr>
          <w:rFonts w:ascii="Arial Narrow" w:hAnsi="Arial Narrow" w:cs="Times New Roman"/>
          <w:b/>
          <w:spacing w:val="2"/>
          <w:sz w:val="18"/>
          <w:szCs w:val="18"/>
          <w:highlight w:val="yellow"/>
          <w:lang w:val="en-CA"/>
        </w:rPr>
        <w:t>9</w:t>
      </w:r>
      <w:bookmarkEnd w:id="0"/>
      <w:r w:rsidRPr="00CF6E3D">
        <w:rPr>
          <w:rFonts w:ascii="Arial Narrow" w:hAnsi="Arial Narrow" w:cs="Times New Roman"/>
          <w:b/>
          <w:spacing w:val="-2"/>
          <w:sz w:val="18"/>
          <w:szCs w:val="18"/>
          <w:highlight w:val="yellow"/>
          <w:lang w:val="en-US"/>
        </w:rPr>
        <w:t>]</w:t>
      </w:r>
    </w:p>
    <w:p w14:paraId="5AF25CA1" w14:textId="77777777" w:rsidR="00A23181" w:rsidRPr="00A20EFA" w:rsidRDefault="00A23181" w:rsidP="003545D1">
      <w:pPr>
        <w:spacing w:after="0" w:line="240" w:lineRule="auto"/>
        <w:jc w:val="center"/>
        <w:rPr>
          <w:spacing w:val="-2"/>
          <w:sz w:val="18"/>
          <w:szCs w:val="18"/>
          <w:lang w:val="en-US"/>
        </w:rPr>
      </w:pPr>
    </w:p>
    <w:p w14:paraId="6AF184D6" w14:textId="7168D99C" w:rsidR="004F2191" w:rsidRPr="00A20EFA" w:rsidRDefault="004F2191" w:rsidP="003545D1">
      <w:pPr>
        <w:spacing w:after="0" w:line="240" w:lineRule="auto"/>
        <w:ind w:left="-2"/>
        <w:rPr>
          <w:rFonts w:ascii="Arial Narrow" w:eastAsia="Calibri" w:hAnsi="Arial Narrow"/>
          <w:b/>
          <w:spacing w:val="-2"/>
          <w:sz w:val="18"/>
          <w:szCs w:val="18"/>
          <w:lang w:val="en-US"/>
        </w:rPr>
      </w:pPr>
      <w:r w:rsidRPr="00A20EFA">
        <w:rPr>
          <w:rFonts w:ascii="Arial Narrow" w:eastAsia="Calibri" w:hAnsi="Arial Narrow"/>
          <w:b/>
          <w:spacing w:val="-2"/>
          <w:sz w:val="18"/>
          <w:szCs w:val="18"/>
          <w:lang w:val="en-US"/>
        </w:rPr>
        <w:t>____________________________________________________________</w:t>
      </w:r>
      <w:r w:rsidR="00A23181" w:rsidRPr="00A20EFA">
        <w:rPr>
          <w:rFonts w:ascii="Arial Narrow" w:eastAsia="Calibri" w:hAnsi="Arial Narrow"/>
          <w:b/>
          <w:spacing w:val="-2"/>
          <w:sz w:val="18"/>
          <w:szCs w:val="18"/>
          <w:lang w:val="en-US"/>
        </w:rPr>
        <w:t>_____</w:t>
      </w:r>
      <w:r w:rsidRPr="00A20EFA">
        <w:rPr>
          <w:rFonts w:ascii="Arial Narrow" w:eastAsia="Calibri" w:hAnsi="Arial Narrow"/>
          <w:b/>
          <w:spacing w:val="-2"/>
          <w:sz w:val="18"/>
          <w:szCs w:val="18"/>
          <w:lang w:val="en-US"/>
        </w:rPr>
        <w:t>_</w:t>
      </w:r>
      <w:r w:rsidR="003545D1" w:rsidRPr="00A20EFA">
        <w:rPr>
          <w:rFonts w:ascii="Arial Narrow" w:eastAsia="Calibri" w:hAnsi="Arial Narrow"/>
          <w:b/>
          <w:spacing w:val="-2"/>
          <w:sz w:val="18"/>
          <w:szCs w:val="18"/>
          <w:lang w:val="en-US"/>
        </w:rPr>
        <w:t>____</w:t>
      </w:r>
      <w:r w:rsidRPr="00A20EFA">
        <w:rPr>
          <w:rFonts w:ascii="Arial Narrow" w:eastAsia="Calibri" w:hAnsi="Arial Narrow"/>
          <w:b/>
          <w:spacing w:val="-2"/>
          <w:sz w:val="18"/>
          <w:szCs w:val="18"/>
          <w:lang w:val="en-US"/>
        </w:rPr>
        <w:t>_______________________</w:t>
      </w:r>
      <w:r w:rsidR="00A20EFA">
        <w:rPr>
          <w:rFonts w:ascii="Arial Narrow" w:eastAsia="Calibri" w:hAnsi="Arial Narrow"/>
          <w:b/>
          <w:spacing w:val="-2"/>
          <w:sz w:val="18"/>
          <w:szCs w:val="18"/>
          <w:lang w:val="en-US"/>
        </w:rPr>
        <w:t>_____________</w:t>
      </w:r>
      <w:r w:rsidR="00AB2284" w:rsidRPr="00A20EFA">
        <w:rPr>
          <w:rFonts w:ascii="Arial Narrow" w:eastAsia="Calibri" w:hAnsi="Arial Narrow"/>
          <w:b/>
          <w:spacing w:val="-2"/>
          <w:sz w:val="18"/>
          <w:szCs w:val="18"/>
          <w:lang w:val="en-US"/>
        </w:rPr>
        <w:t>Resumo</w:t>
      </w:r>
    </w:p>
    <w:p w14:paraId="7C0487A4" w14:textId="136626E1" w:rsidR="00AB2284" w:rsidRPr="00A20EFA" w:rsidRDefault="00A20EFA" w:rsidP="00AB2284">
      <w:pPr>
        <w:spacing w:after="0" w:line="240" w:lineRule="auto"/>
        <w:jc w:val="both"/>
        <w:rPr>
          <w:rFonts w:ascii="Arial Narrow" w:hAnsi="Arial Narrow"/>
          <w:spacing w:val="-2"/>
          <w:sz w:val="18"/>
          <w:szCs w:val="18"/>
          <w:lang w:val="en-US"/>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hAnsi="Arial Narrow"/>
          <w:spacing w:val="-2"/>
          <w:sz w:val="18"/>
          <w:szCs w:val="18"/>
          <w:lang w:val="en-US"/>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hAnsi="Arial Narrow"/>
          <w:spacing w:val="-2"/>
          <w:sz w:val="18"/>
          <w:szCs w:val="18"/>
          <w:lang w:val="en-US"/>
        </w:rPr>
        <w:t>theoy</w:t>
      </w:r>
      <w:proofErr w:type="spellEnd"/>
      <w:r w:rsidR="00AB2284" w:rsidRPr="00A20EFA">
        <w:rPr>
          <w:rFonts w:ascii="Arial Narrow" w:hAnsi="Arial Narrow"/>
          <w:spacing w:val="-2"/>
          <w:sz w:val="18"/>
          <w:szCs w:val="18"/>
          <w:lang w:val="en-US"/>
        </w:rPr>
        <w:t xml:space="preserve"> and practice (1 to 2 lines)].</w:t>
      </w:r>
    </w:p>
    <w:p w14:paraId="76A6C3D1" w14:textId="7BA592C8" w:rsidR="003545D1" w:rsidRPr="00A20EFA" w:rsidRDefault="00AB2284" w:rsidP="00AB2284">
      <w:pPr>
        <w:spacing w:after="0" w:line="240" w:lineRule="auto"/>
        <w:jc w:val="both"/>
        <w:rPr>
          <w:rFonts w:ascii="Arial Narrow" w:hAnsi="Arial Narrow"/>
          <w:spacing w:val="-2"/>
          <w:sz w:val="18"/>
          <w:szCs w:val="18"/>
          <w:lang w:val="en-US"/>
        </w:rPr>
      </w:pPr>
      <w:r w:rsidRPr="00A20EFA">
        <w:rPr>
          <w:rFonts w:ascii="Arial Narrow" w:hAnsi="Arial Narrow"/>
          <w:spacing w:val="-2"/>
          <w:sz w:val="18"/>
          <w:szCs w:val="18"/>
          <w:lang w:val="en-US"/>
        </w:rPr>
        <w:t>Extension: between 100 and 200 words.</w:t>
      </w:r>
    </w:p>
    <w:p w14:paraId="19FD03FC" w14:textId="77777777" w:rsidR="00AB2284" w:rsidRPr="00A20EFA" w:rsidRDefault="00AB2284" w:rsidP="00AB2284">
      <w:pPr>
        <w:spacing w:after="0" w:line="240" w:lineRule="auto"/>
        <w:jc w:val="both"/>
        <w:rPr>
          <w:rFonts w:ascii="Arial Narrow" w:hAnsi="Arial Narrow" w:cs="Times New Roman"/>
          <w:spacing w:val="-2"/>
          <w:sz w:val="18"/>
          <w:szCs w:val="18"/>
          <w:lang w:val="en-US"/>
        </w:rPr>
      </w:pPr>
    </w:p>
    <w:p w14:paraId="1EB43B05" w14:textId="3EA0D0A1" w:rsidR="00A23181" w:rsidRPr="00A20EFA" w:rsidRDefault="00AB2284" w:rsidP="003545D1">
      <w:pPr>
        <w:spacing w:after="0" w:line="240" w:lineRule="auto"/>
        <w:rPr>
          <w:rFonts w:ascii="Arial Narrow" w:hAnsi="Arial Narrow" w:cs="Times New Roman"/>
          <w:bCs/>
          <w:spacing w:val="-2"/>
          <w:sz w:val="18"/>
          <w:szCs w:val="18"/>
          <w:lang w:val="en-US"/>
        </w:rPr>
      </w:pPr>
      <w:proofErr w:type="spellStart"/>
      <w:r w:rsidRPr="00A20EFA">
        <w:rPr>
          <w:rFonts w:ascii="Arial Narrow" w:hAnsi="Arial Narrow" w:cs="Times New Roman"/>
          <w:b/>
          <w:spacing w:val="-2"/>
          <w:sz w:val="18"/>
          <w:szCs w:val="18"/>
          <w:lang w:val="en-US"/>
        </w:rPr>
        <w:t>Palavras</w:t>
      </w:r>
      <w:proofErr w:type="spellEnd"/>
      <w:r w:rsidRPr="00A20EFA">
        <w:rPr>
          <w:rFonts w:ascii="Arial Narrow" w:hAnsi="Arial Narrow" w:cs="Times New Roman"/>
          <w:b/>
          <w:spacing w:val="-2"/>
          <w:sz w:val="18"/>
          <w:szCs w:val="18"/>
          <w:lang w:val="en-US"/>
        </w:rPr>
        <w:t xml:space="preserve"> </w:t>
      </w:r>
      <w:proofErr w:type="spellStart"/>
      <w:r w:rsidRPr="00A20EFA">
        <w:rPr>
          <w:rFonts w:ascii="Arial Narrow" w:hAnsi="Arial Narrow" w:cs="Times New Roman"/>
          <w:b/>
          <w:spacing w:val="-2"/>
          <w:sz w:val="18"/>
          <w:szCs w:val="18"/>
          <w:lang w:val="en-US"/>
        </w:rPr>
        <w:t>chave</w:t>
      </w:r>
      <w:proofErr w:type="spellEnd"/>
      <w:r w:rsidRPr="00A20EFA">
        <w:rPr>
          <w:rFonts w:ascii="Arial Narrow" w:hAnsi="Arial Narrow" w:cs="Times New Roman"/>
          <w:b/>
          <w:spacing w:val="-2"/>
          <w:sz w:val="18"/>
          <w:szCs w:val="18"/>
          <w:lang w:val="en-US"/>
        </w:rPr>
        <w:t xml:space="preserve">: </w:t>
      </w:r>
      <w:r w:rsidRPr="00A20EFA">
        <w:rPr>
          <w:rFonts w:ascii="Arial Narrow" w:hAnsi="Arial Narrow" w:cs="Times New Roman"/>
          <w:bCs/>
          <w:spacing w:val="-2"/>
          <w:sz w:val="18"/>
          <w:szCs w:val="18"/>
          <w:lang w:val="en-US"/>
        </w:rPr>
        <w:t>Term 1</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2</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3.</w:t>
      </w:r>
      <w:r w:rsidR="00A20EFA">
        <w:rPr>
          <w:rFonts w:ascii="Arial Narrow" w:hAnsi="Arial Narrow" w:cs="Times New Roman"/>
          <w:bCs/>
          <w:spacing w:val="-2"/>
          <w:sz w:val="18"/>
          <w:szCs w:val="18"/>
          <w:lang w:val="en-US"/>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w:t>
      </w:r>
      <w:proofErr w:type="gramStart"/>
      <w:r w:rsidR="00A20EFA" w:rsidRPr="00CF6E3D">
        <w:rPr>
          <w:rFonts w:ascii="Arial Narrow" w:hAnsi="Arial Narrow" w:cs="Times New Roman"/>
          <w:bCs/>
          <w:spacing w:val="2"/>
          <w:sz w:val="18"/>
          <w:szCs w:val="18"/>
          <w:highlight w:val="yellow"/>
          <w:lang w:val="en-CA"/>
        </w:rPr>
        <w:t xml:space="preserve">Narrow </w:t>
      </w:r>
      <w:r w:rsidR="001949A0">
        <w:rPr>
          <w:rFonts w:ascii="Arial Narrow" w:hAnsi="Arial Narrow" w:cs="Times New Roman"/>
          <w:bCs/>
          <w:spacing w:val="2"/>
          <w:sz w:val="18"/>
          <w:szCs w:val="18"/>
          <w:highlight w:val="yellow"/>
          <w:lang w:val="en-CA"/>
        </w:rPr>
        <w:t>,</w:t>
      </w:r>
      <w:proofErr w:type="gramEnd"/>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r w:rsidR="00A20EFA" w:rsidRPr="00CF6E3D">
        <w:rPr>
          <w:rFonts w:ascii="Arial Narrow" w:eastAsia="Arial Narrow" w:hAnsi="Arial Narrow" w:cs="Arial Narrow"/>
          <w:spacing w:val="-2"/>
          <w:sz w:val="18"/>
          <w:szCs w:val="18"/>
          <w:highlight w:val="yellow"/>
          <w:lang w:val="en-CA"/>
        </w:rPr>
        <w:t>]</w:t>
      </w:r>
      <w:r w:rsidR="00A20EFA" w:rsidRPr="00A20EFA">
        <w:rPr>
          <w:rFonts w:ascii="Arial Narrow" w:eastAsia="Arial Narrow" w:hAnsi="Arial Narrow" w:cs="Arial Narrow"/>
          <w:spacing w:val="-2"/>
          <w:sz w:val="18"/>
          <w:szCs w:val="18"/>
          <w:lang w:val="en-CA"/>
        </w:rPr>
        <w:t xml:space="preserve"> </w:t>
      </w:r>
      <w:r w:rsidRPr="00A20EFA">
        <w:rPr>
          <w:rFonts w:ascii="Arial Narrow" w:hAnsi="Arial Narrow" w:cs="Times New Roman"/>
          <w:bCs/>
          <w:spacing w:val="-2"/>
          <w:sz w:val="18"/>
          <w:szCs w:val="18"/>
          <w:lang w:val="en-US"/>
        </w:rPr>
        <w:t xml:space="preserve"> [</w:t>
      </w:r>
      <w:proofErr w:type="spellStart"/>
      <w:r w:rsidRPr="00A20EFA">
        <w:rPr>
          <w:rFonts w:ascii="Arial Narrow" w:hAnsi="Arial Narrow" w:cs="Times New Roman"/>
          <w:bCs/>
          <w:spacing w:val="-2"/>
          <w:sz w:val="18"/>
          <w:szCs w:val="18"/>
          <w:lang w:val="en-US"/>
        </w:rPr>
        <w:t>Sugestion</w:t>
      </w:r>
      <w:proofErr w:type="spellEnd"/>
      <w:r w:rsidRPr="00A20EFA">
        <w:rPr>
          <w:rFonts w:ascii="Arial Narrow" w:hAnsi="Arial Narrow" w:cs="Times New Roman"/>
          <w:bCs/>
          <w:spacing w:val="-2"/>
          <w:sz w:val="18"/>
          <w:szCs w:val="18"/>
          <w:lang w:val="en-US"/>
        </w:rPr>
        <w:t>: to use http://www2.eca.usp.br/tesauroturismo/vocab/index.php ]</w:t>
      </w:r>
    </w:p>
    <w:p w14:paraId="677EB3EA" w14:textId="77777777" w:rsidR="00AB2284" w:rsidRPr="00A20EFA" w:rsidRDefault="00AB2284" w:rsidP="003545D1">
      <w:pPr>
        <w:spacing w:after="0" w:line="240" w:lineRule="auto"/>
        <w:rPr>
          <w:rFonts w:ascii="Arial Narrow" w:hAnsi="Arial Narrow" w:cs="Times New Roman"/>
          <w:spacing w:val="-2"/>
          <w:sz w:val="18"/>
          <w:szCs w:val="18"/>
          <w:lang w:val="en-CA"/>
        </w:rPr>
      </w:pPr>
    </w:p>
    <w:p w14:paraId="770C7FFE" w14:textId="77777777" w:rsidR="003545D1" w:rsidRPr="00A20EFA" w:rsidRDefault="003545D1" w:rsidP="003545D1">
      <w:pPr>
        <w:spacing w:after="0" w:line="240" w:lineRule="auto"/>
        <w:rPr>
          <w:rFonts w:ascii="Arial Narrow" w:hAnsi="Arial Narrow" w:cs="Times New Roman"/>
          <w:spacing w:val="-2"/>
          <w:sz w:val="18"/>
          <w:szCs w:val="18"/>
          <w:lang w:val="en-CA"/>
        </w:rPr>
      </w:pPr>
    </w:p>
    <w:p w14:paraId="1A7FC9CF" w14:textId="1D73024D" w:rsidR="003545D1" w:rsidRPr="00A20EFA" w:rsidRDefault="00AB2284" w:rsidP="00FD7F5E">
      <w:pPr>
        <w:spacing w:after="0" w:line="240" w:lineRule="auto"/>
        <w:ind w:hanging="2"/>
        <w:jc w:val="center"/>
        <w:rPr>
          <w:rFonts w:ascii="Arial Narrow" w:eastAsia="Arial Narrow" w:hAnsi="Arial Narrow" w:cs="Arial Narrow"/>
          <w:b/>
          <w:bCs/>
          <w:spacing w:val="-2"/>
          <w:sz w:val="18"/>
          <w:szCs w:val="18"/>
          <w:lang w:val="en-CA"/>
        </w:rPr>
      </w:pPr>
      <w:r w:rsidRPr="00A20EFA">
        <w:rPr>
          <w:rFonts w:ascii="Arial Narrow" w:eastAsia="Arial Narrow" w:hAnsi="Arial Narrow" w:cs="Arial Narrow"/>
          <w:b/>
          <w:bCs/>
          <w:spacing w:val="-2"/>
          <w:sz w:val="18"/>
          <w:szCs w:val="18"/>
          <w:lang w:val="en-CA"/>
        </w:rPr>
        <w:t xml:space="preserve">TITLE IN SPANISH OR FRENCH [ALL </w:t>
      </w:r>
      <w:proofErr w:type="gramStart"/>
      <w:r w:rsidRPr="00A20EFA">
        <w:rPr>
          <w:rFonts w:ascii="Arial Narrow" w:eastAsia="Arial Narrow" w:hAnsi="Arial Narrow" w:cs="Arial Narrow"/>
          <w:b/>
          <w:bCs/>
          <w:spacing w:val="-2"/>
          <w:sz w:val="18"/>
          <w:szCs w:val="18"/>
          <w:lang w:val="en-CA"/>
        </w:rPr>
        <w:t>IN CAPITAL</w:t>
      </w:r>
      <w:proofErr w:type="gramEnd"/>
      <w:r w:rsidRPr="00A20EFA">
        <w:rPr>
          <w:rFonts w:ascii="Arial Narrow" w:eastAsia="Arial Narrow" w:hAnsi="Arial Narrow" w:cs="Arial Narrow"/>
          <w:b/>
          <w:bCs/>
          <w:spacing w:val="-2"/>
          <w:sz w:val="18"/>
          <w:szCs w:val="18"/>
          <w:lang w:val="en-CA"/>
        </w:rPr>
        <w:t xml:space="preserve"> LETTERS</w:t>
      </w:r>
      <w:r w:rsidR="00A20EFA">
        <w:rPr>
          <w:rFonts w:ascii="Arial Narrow" w:eastAsia="Arial Narrow" w:hAnsi="Arial Narrow" w:cs="Arial Narrow"/>
          <w:b/>
          <w:bCs/>
          <w:spacing w:val="-2"/>
          <w:sz w:val="18"/>
          <w:szCs w:val="18"/>
          <w:lang w:val="en-CA"/>
        </w:rPr>
        <w:t xml:space="preserve"> - </w:t>
      </w:r>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size</w:t>
      </w:r>
      <w:r w:rsidR="00A20EFA" w:rsidRPr="00CF6E3D">
        <w:rPr>
          <w:rFonts w:ascii="Arial Narrow" w:hAnsi="Arial Narrow" w:cs="Times New Roman"/>
          <w:b/>
          <w:spacing w:val="2"/>
          <w:sz w:val="18"/>
          <w:szCs w:val="18"/>
          <w:highlight w:val="yellow"/>
          <w:lang w:val="en-CA"/>
        </w:rPr>
        <w:t xml:space="preserve"> 9</w:t>
      </w:r>
      <w:r w:rsidRPr="00CF6E3D">
        <w:rPr>
          <w:rFonts w:ascii="Arial Narrow" w:eastAsia="Arial Narrow" w:hAnsi="Arial Narrow" w:cs="Arial Narrow"/>
          <w:b/>
          <w:bCs/>
          <w:spacing w:val="-2"/>
          <w:sz w:val="18"/>
          <w:szCs w:val="18"/>
          <w:highlight w:val="yellow"/>
          <w:lang w:val="en-CA"/>
        </w:rPr>
        <w:t>]</w:t>
      </w:r>
    </w:p>
    <w:p w14:paraId="7175582E" w14:textId="77777777" w:rsidR="00A23181" w:rsidRPr="00A20EFA" w:rsidRDefault="00A23181" w:rsidP="00FD7F5E">
      <w:pPr>
        <w:spacing w:after="0" w:line="240" w:lineRule="auto"/>
        <w:ind w:hanging="2"/>
        <w:jc w:val="center"/>
        <w:rPr>
          <w:rFonts w:ascii="Arial Narrow" w:eastAsia="Arial Narrow" w:hAnsi="Arial Narrow" w:cs="Arial Narrow"/>
          <w:b/>
          <w:bCs/>
          <w:spacing w:val="-2"/>
          <w:sz w:val="18"/>
          <w:szCs w:val="18"/>
          <w:lang w:val="en-CA"/>
        </w:rPr>
      </w:pPr>
    </w:p>
    <w:p w14:paraId="6B47DDE7" w14:textId="57E97945" w:rsidR="00FD7F5E" w:rsidRPr="00A20EFA" w:rsidRDefault="00FD7F5E" w:rsidP="00FD7F5E">
      <w:pPr>
        <w:spacing w:after="0" w:line="240" w:lineRule="auto"/>
        <w:ind w:hanging="2"/>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w:t>
      </w:r>
      <w:r w:rsidR="003545D1" w:rsidRPr="00A20EFA">
        <w:rPr>
          <w:rFonts w:ascii="Arial Narrow" w:eastAsia="Calibri" w:hAnsi="Arial Narrow"/>
          <w:b/>
          <w:spacing w:val="-2"/>
          <w:sz w:val="18"/>
          <w:szCs w:val="18"/>
          <w:lang w:val="en-CA"/>
        </w:rPr>
        <w:t>____</w:t>
      </w:r>
      <w:r w:rsidRPr="00A20EFA">
        <w:rPr>
          <w:rFonts w:ascii="Arial Narrow" w:eastAsia="Calibri" w:hAnsi="Arial Narrow"/>
          <w:b/>
          <w:spacing w:val="-2"/>
          <w:sz w:val="18"/>
          <w:szCs w:val="18"/>
          <w:lang w:val="en-CA"/>
        </w:rPr>
        <w:t>_______________________</w:t>
      </w:r>
      <w:r w:rsidR="00A23181" w:rsidRPr="00A20EFA">
        <w:rPr>
          <w:rFonts w:ascii="Arial Narrow" w:eastAsia="Calibri" w:hAnsi="Arial Narrow"/>
          <w:b/>
          <w:spacing w:val="-2"/>
          <w:sz w:val="18"/>
          <w:szCs w:val="18"/>
          <w:lang w:val="en-CA"/>
        </w:rPr>
        <w:t>________</w:t>
      </w:r>
      <w:r w:rsidRPr="00A20EFA">
        <w:rPr>
          <w:rFonts w:ascii="Arial Narrow" w:eastAsia="Calibri" w:hAnsi="Arial Narrow"/>
          <w:b/>
          <w:spacing w:val="-2"/>
          <w:sz w:val="18"/>
          <w:szCs w:val="18"/>
          <w:lang w:val="en-CA"/>
        </w:rPr>
        <w:t>_</w:t>
      </w:r>
      <w:r w:rsidR="00331B62" w:rsidRPr="00A20EFA">
        <w:rPr>
          <w:rFonts w:ascii="Arial Narrow" w:eastAsia="Calibri" w:hAnsi="Arial Narrow"/>
          <w:b/>
          <w:spacing w:val="-2"/>
          <w:sz w:val="18"/>
          <w:szCs w:val="18"/>
          <w:lang w:val="en-CA"/>
        </w:rPr>
        <w:t>___</w:t>
      </w:r>
      <w:r w:rsidRPr="00A20EFA">
        <w:rPr>
          <w:rFonts w:ascii="Arial Narrow" w:eastAsia="Calibri" w:hAnsi="Arial Narrow"/>
          <w:b/>
          <w:spacing w:val="-2"/>
          <w:sz w:val="18"/>
          <w:szCs w:val="18"/>
          <w:lang w:val="en-CA"/>
        </w:rPr>
        <w:t>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Resumen/é</w:t>
      </w:r>
    </w:p>
    <w:p w14:paraId="19B7E850" w14:textId="0A347D5F" w:rsidR="00AB2284" w:rsidRPr="00A20EFA" w:rsidRDefault="00A20EFA"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proofErr w:type="spellStart"/>
      <w:r w:rsidRPr="00CF6E3D">
        <w:rPr>
          <w:rFonts w:ascii="Arial Narrow" w:hAnsi="Arial Narrow" w:cs="Times New Roman"/>
          <w:bCs/>
          <w:spacing w:val="2"/>
          <w:sz w:val="18"/>
          <w:szCs w:val="18"/>
          <w:highlight w:val="yellow"/>
          <w:lang w:val="en-CA"/>
        </w:rPr>
        <w:t>Arrial</w:t>
      </w:r>
      <w:proofErr w:type="spellEnd"/>
      <w:r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 xml:space="preserve">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w:t>
      </w:r>
      <w:proofErr w:type="spellStart"/>
      <w:r w:rsidR="00AB2284" w:rsidRPr="00A20EFA">
        <w:rPr>
          <w:rFonts w:ascii="Arial Narrow" w:eastAsia="Arial Narrow" w:hAnsi="Arial Narrow" w:cs="Arial Narrow"/>
          <w:spacing w:val="-2"/>
          <w:sz w:val="18"/>
          <w:szCs w:val="18"/>
          <w:lang w:val="en-CA"/>
        </w:rPr>
        <w:t>theoy</w:t>
      </w:r>
      <w:proofErr w:type="spellEnd"/>
      <w:r w:rsidR="00AB2284" w:rsidRPr="00A20EFA">
        <w:rPr>
          <w:rFonts w:ascii="Arial Narrow" w:eastAsia="Arial Narrow" w:hAnsi="Arial Narrow" w:cs="Arial Narrow"/>
          <w:spacing w:val="-2"/>
          <w:sz w:val="18"/>
          <w:szCs w:val="18"/>
          <w:lang w:val="en-CA"/>
        </w:rPr>
        <w:t xml:space="preserve"> and practice (1 to 2 lines)].</w:t>
      </w:r>
    </w:p>
    <w:p w14:paraId="009B280E" w14:textId="3F57F445" w:rsidR="003545D1" w:rsidRPr="00A20EFA" w:rsidRDefault="00AB2284"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r w:rsidRPr="00A20EFA">
        <w:rPr>
          <w:rFonts w:ascii="Arial Narrow" w:eastAsia="Arial Narrow" w:hAnsi="Arial Narrow" w:cs="Arial Narrow"/>
          <w:spacing w:val="-2"/>
          <w:sz w:val="18"/>
          <w:szCs w:val="18"/>
          <w:lang w:val="en-CA"/>
        </w:rPr>
        <w:t>Extension: between 100 and 200 words.</w:t>
      </w:r>
    </w:p>
    <w:p w14:paraId="16570D66" w14:textId="77777777" w:rsidR="003545D1" w:rsidRPr="00A20EFA" w:rsidRDefault="003545D1" w:rsidP="003545D1">
      <w:pPr>
        <w:pBdr>
          <w:top w:val="nil"/>
          <w:left w:val="nil"/>
          <w:bottom w:val="nil"/>
          <w:right w:val="nil"/>
          <w:between w:val="nil"/>
        </w:pBdr>
        <w:spacing w:after="0" w:line="240" w:lineRule="auto"/>
        <w:ind w:hanging="2"/>
        <w:jc w:val="both"/>
        <w:rPr>
          <w:rFonts w:ascii="Arial Narrow" w:eastAsia="Arial Narrow" w:hAnsi="Arial Narrow" w:cs="Arial Narrow"/>
          <w:b/>
          <w:bCs/>
          <w:spacing w:val="-2"/>
          <w:sz w:val="18"/>
          <w:szCs w:val="18"/>
          <w:lang w:val="en-CA"/>
        </w:rPr>
      </w:pPr>
    </w:p>
    <w:p w14:paraId="01F807B3" w14:textId="54E49811" w:rsidR="00A20EFA" w:rsidRDefault="00AB2284" w:rsidP="00A20EFA">
      <w:pPr>
        <w:spacing w:after="0" w:line="240" w:lineRule="auto"/>
        <w:rPr>
          <w:rFonts w:ascii="Arial Narrow" w:hAnsi="Arial Narrow" w:cs="Times New Roman"/>
          <w:bCs/>
          <w:spacing w:val="-2"/>
          <w:sz w:val="18"/>
          <w:szCs w:val="18"/>
          <w:lang w:val="en-US"/>
        </w:rPr>
      </w:pPr>
      <w:r w:rsidRPr="00A20EFA">
        <w:rPr>
          <w:rFonts w:ascii="Arial Narrow" w:eastAsia="Arial Narrow" w:hAnsi="Arial Narrow" w:cs="Arial Narrow"/>
          <w:b/>
          <w:bCs/>
          <w:spacing w:val="-2"/>
          <w:sz w:val="18"/>
          <w:szCs w:val="18"/>
          <w:lang w:val="en-US"/>
        </w:rPr>
        <w:t xml:space="preserve">Palabras clave/Mots </w:t>
      </w:r>
      <w:proofErr w:type="spellStart"/>
      <w:r w:rsidRPr="00A20EFA">
        <w:rPr>
          <w:rFonts w:ascii="Arial Narrow" w:eastAsia="Arial Narrow" w:hAnsi="Arial Narrow" w:cs="Arial Narrow"/>
          <w:b/>
          <w:bCs/>
          <w:spacing w:val="-2"/>
          <w:sz w:val="18"/>
          <w:szCs w:val="18"/>
          <w:lang w:val="en-US"/>
        </w:rPr>
        <w:t>clés</w:t>
      </w:r>
      <w:proofErr w:type="spellEnd"/>
      <w:r w:rsidRPr="00A20EFA">
        <w:rPr>
          <w:rFonts w:ascii="Arial Narrow" w:eastAsia="Arial Narrow" w:hAnsi="Arial Narrow" w:cs="Arial Narrow"/>
          <w:b/>
          <w:bCs/>
          <w:spacing w:val="-2"/>
          <w:sz w:val="18"/>
          <w:szCs w:val="18"/>
          <w:lang w:val="en-US"/>
        </w:rPr>
        <w:t xml:space="preserve">: </w:t>
      </w:r>
      <w:r w:rsidRPr="00A20EFA">
        <w:rPr>
          <w:rFonts w:ascii="Arial Narrow" w:eastAsia="Arial Narrow" w:hAnsi="Arial Narrow" w:cs="Arial Narrow"/>
          <w:spacing w:val="-2"/>
          <w:sz w:val="18"/>
          <w:szCs w:val="18"/>
          <w:lang w:val="en-US"/>
        </w:rPr>
        <w:t>Term 1</w:t>
      </w:r>
      <w:r w:rsidR="00A20EFA" w:rsidRPr="00A20EFA">
        <w:rPr>
          <w:rFonts w:ascii="Arial Narrow" w:eastAsia="Arial Narrow" w:hAnsi="Arial Narrow" w:cs="Arial Narrow"/>
          <w:spacing w:val="-2"/>
          <w:sz w:val="18"/>
          <w:szCs w:val="18"/>
          <w:lang w:val="en-US"/>
        </w:rPr>
        <w:t>;</w:t>
      </w:r>
      <w:r w:rsidRPr="00A20EFA">
        <w:rPr>
          <w:rFonts w:ascii="Arial Narrow" w:eastAsia="Arial Narrow" w:hAnsi="Arial Narrow" w:cs="Arial Narrow"/>
          <w:spacing w:val="-2"/>
          <w:sz w:val="18"/>
          <w:szCs w:val="18"/>
          <w:lang w:val="en-US"/>
        </w:rPr>
        <w:t xml:space="preserve"> </w:t>
      </w:r>
      <w:r w:rsidRPr="00A20EFA">
        <w:rPr>
          <w:rFonts w:ascii="Arial Narrow" w:eastAsia="Arial Narrow" w:hAnsi="Arial Narrow" w:cs="Arial Narrow"/>
          <w:spacing w:val="-2"/>
          <w:sz w:val="18"/>
          <w:szCs w:val="18"/>
          <w:lang w:val="en-CA"/>
        </w:rPr>
        <w:t>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Pr="00CF6E3D">
        <w:rPr>
          <w:rFonts w:ascii="Arial Narrow" w:eastAsia="Arial Narrow" w:hAnsi="Arial Narrow" w:cs="Arial Narrow"/>
          <w:spacing w:val="-2"/>
          <w:sz w:val="18"/>
          <w:szCs w:val="18"/>
          <w:highlight w:val="yellow"/>
          <w:lang w:val="en-CA"/>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proofErr w:type="spellStart"/>
      <w:r w:rsidR="00A20EFA" w:rsidRPr="00CF6E3D">
        <w:rPr>
          <w:rFonts w:ascii="Arial Narrow" w:hAnsi="Arial Narrow" w:cs="Times New Roman"/>
          <w:bCs/>
          <w:spacing w:val="2"/>
          <w:sz w:val="18"/>
          <w:szCs w:val="18"/>
          <w:highlight w:val="yellow"/>
          <w:lang w:val="en-CA"/>
        </w:rPr>
        <w:t>Arrial</w:t>
      </w:r>
      <w:proofErr w:type="spellEnd"/>
      <w:r w:rsidR="00A20EFA" w:rsidRPr="00CF6E3D">
        <w:rPr>
          <w:rFonts w:ascii="Arial Narrow" w:hAnsi="Arial Narrow" w:cs="Times New Roman"/>
          <w:bCs/>
          <w:spacing w:val="2"/>
          <w:sz w:val="18"/>
          <w:szCs w:val="18"/>
          <w:highlight w:val="yellow"/>
          <w:lang w:val="en-CA"/>
        </w:rPr>
        <w:t xml:space="preserve"> Narrow</w:t>
      </w:r>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proofErr w:type="gramStart"/>
      <w:r w:rsidR="00A20EFA">
        <w:rPr>
          <w:rFonts w:ascii="Arial Narrow" w:eastAsia="Arial Narrow" w:hAnsi="Arial Narrow" w:cs="Arial Narrow"/>
          <w:spacing w:val="-2"/>
          <w:sz w:val="18"/>
          <w:szCs w:val="18"/>
          <w:lang w:val="en-CA"/>
        </w:rPr>
        <w:t>]</w:t>
      </w:r>
      <w:r w:rsidR="00A20EFA" w:rsidRPr="00A20EFA">
        <w:rPr>
          <w:rFonts w:ascii="Arial Narrow" w:eastAsia="Arial Narrow" w:hAnsi="Arial Narrow" w:cs="Arial Narrow"/>
          <w:spacing w:val="-2"/>
          <w:sz w:val="18"/>
          <w:szCs w:val="18"/>
          <w:lang w:val="en-CA"/>
        </w:rPr>
        <w:t xml:space="preserve"> </w:t>
      </w:r>
      <w:r w:rsidR="00A20EFA">
        <w:rPr>
          <w:rFonts w:ascii="Arial Narrow" w:eastAsia="Arial Narrow" w:hAnsi="Arial Narrow" w:cs="Arial Narrow"/>
          <w:spacing w:val="-2"/>
          <w:sz w:val="18"/>
          <w:szCs w:val="18"/>
          <w:lang w:val="en-CA"/>
        </w:rPr>
        <w:t xml:space="preserve"> [</w:t>
      </w:r>
      <w:proofErr w:type="spellStart"/>
      <w:proofErr w:type="gramEnd"/>
      <w:r w:rsidR="00A20EFA" w:rsidRPr="00A20EFA">
        <w:rPr>
          <w:rFonts w:ascii="Arial Narrow" w:hAnsi="Arial Narrow" w:cs="Times New Roman"/>
          <w:bCs/>
          <w:spacing w:val="-2"/>
          <w:sz w:val="18"/>
          <w:szCs w:val="18"/>
          <w:lang w:val="en-US"/>
        </w:rPr>
        <w:t>Sugestion</w:t>
      </w:r>
      <w:proofErr w:type="spellEnd"/>
      <w:r w:rsidR="00A20EFA" w:rsidRPr="00A20EFA">
        <w:rPr>
          <w:rFonts w:ascii="Arial Narrow" w:hAnsi="Arial Narrow" w:cs="Times New Roman"/>
          <w:bCs/>
          <w:spacing w:val="-2"/>
          <w:sz w:val="18"/>
          <w:szCs w:val="18"/>
          <w:lang w:val="en-US"/>
        </w:rPr>
        <w:t>: to use http://www2.eca.usp.br/tesauroturismo/vocab/index.php ]</w:t>
      </w:r>
    </w:p>
    <w:p w14:paraId="6E9B93CB" w14:textId="77777777" w:rsidR="00D0672B" w:rsidRDefault="00D0672B" w:rsidP="00A20EFA">
      <w:pPr>
        <w:spacing w:after="0" w:line="240" w:lineRule="auto"/>
        <w:rPr>
          <w:rFonts w:ascii="Arial Narrow" w:hAnsi="Arial Narrow" w:cs="Times New Roman"/>
          <w:bCs/>
          <w:spacing w:val="-2"/>
          <w:sz w:val="18"/>
          <w:szCs w:val="18"/>
          <w:lang w:val="en-US"/>
        </w:rPr>
      </w:pPr>
    </w:p>
    <w:p w14:paraId="4864B59E" w14:textId="77777777" w:rsidR="00D0672B" w:rsidRDefault="00D0672B" w:rsidP="00A20EFA">
      <w:pPr>
        <w:spacing w:after="0" w:line="240" w:lineRule="auto"/>
        <w:rPr>
          <w:rFonts w:ascii="Arial Narrow" w:hAnsi="Arial Narrow" w:cs="Times New Roman"/>
          <w:bCs/>
          <w:spacing w:val="-2"/>
          <w:sz w:val="18"/>
          <w:szCs w:val="18"/>
          <w:lang w:val="en-US"/>
        </w:rPr>
      </w:pPr>
    </w:p>
    <w:p w14:paraId="13280480" w14:textId="77777777" w:rsidR="00D0672B" w:rsidRDefault="00D0672B" w:rsidP="00D0672B">
      <w:pPr>
        <w:spacing w:after="0" w:line="240" w:lineRule="auto"/>
        <w:jc w:val="center"/>
        <w:rPr>
          <w:rFonts w:ascii="Arial" w:hAnsi="Arial" w:cs="Arial"/>
          <w:spacing w:val="-2"/>
          <w:sz w:val="16"/>
          <w:szCs w:val="16"/>
        </w:rPr>
      </w:pPr>
      <w:r>
        <w:rPr>
          <w:rFonts w:ascii="Arial" w:hAnsi="Arial" w:cs="Arial"/>
          <w:spacing w:val="-2"/>
          <w:sz w:val="16"/>
          <w:szCs w:val="16"/>
        </w:rPr>
        <w:t>_________________________________________________</w:t>
      </w:r>
    </w:p>
    <w:p w14:paraId="01415DC6" w14:textId="77777777" w:rsidR="00D0672B" w:rsidRPr="00E6024D" w:rsidRDefault="00D0672B" w:rsidP="00D0672B">
      <w:pPr>
        <w:spacing w:after="0" w:line="240" w:lineRule="auto"/>
        <w:jc w:val="center"/>
        <w:rPr>
          <w:rFonts w:ascii="Arial Narrow" w:hAnsi="Arial Narrow" w:cs="Arial"/>
          <w:spacing w:val="-2"/>
          <w:sz w:val="16"/>
          <w:szCs w:val="16"/>
          <w:highlight w:val="yellow"/>
        </w:rPr>
      </w:pPr>
      <w:r w:rsidRPr="00E6024D">
        <w:rPr>
          <w:rFonts w:ascii="Arial Narrow" w:hAnsi="Arial Narrow" w:cs="Arial"/>
          <w:spacing w:val="-2"/>
          <w:sz w:val="16"/>
          <w:szCs w:val="16"/>
          <w:highlight w:val="yellow"/>
        </w:rPr>
        <w:t>DOI:</w:t>
      </w:r>
    </w:p>
    <w:p w14:paraId="43B71C0B" w14:textId="35C4D0B1" w:rsidR="00D0672B" w:rsidRPr="00E6024D" w:rsidRDefault="00D0672B" w:rsidP="00D0672B">
      <w:pPr>
        <w:spacing w:after="0" w:line="240" w:lineRule="auto"/>
        <w:jc w:val="center"/>
        <w:rPr>
          <w:rFonts w:ascii="Arial Narrow" w:hAnsi="Arial Narrow" w:cs="Arial"/>
          <w:spacing w:val="-2"/>
          <w:sz w:val="16"/>
          <w:szCs w:val="16"/>
        </w:rPr>
      </w:pPr>
      <w:r>
        <w:rPr>
          <w:rFonts w:ascii="Arial Narrow" w:hAnsi="Arial Narrow" w:cs="Arial"/>
          <w:spacing w:val="-2"/>
          <w:sz w:val="16"/>
          <w:szCs w:val="16"/>
          <w:highlight w:val="yellow"/>
        </w:rPr>
        <w:t>HOW TO CITE</w:t>
      </w:r>
      <w:r w:rsidRPr="00E6024D">
        <w:rPr>
          <w:rFonts w:ascii="Arial Narrow" w:hAnsi="Arial Narrow" w:cs="Arial"/>
          <w:spacing w:val="-2"/>
          <w:sz w:val="16"/>
          <w:szCs w:val="16"/>
          <w:highlight w:val="yellow"/>
        </w:rPr>
        <w:t>:</w:t>
      </w:r>
    </w:p>
    <w:p w14:paraId="62BBA4CB" w14:textId="77777777" w:rsidR="00D0672B" w:rsidRDefault="00D0672B" w:rsidP="00D0672B">
      <w:pPr>
        <w:tabs>
          <w:tab w:val="left" w:pos="3855"/>
        </w:tabs>
        <w:spacing w:after="0" w:line="240" w:lineRule="auto"/>
        <w:jc w:val="center"/>
        <w:rPr>
          <w:rFonts w:ascii="Arial Narrow" w:hAnsi="Arial Narrow" w:cs="Times New Roman"/>
          <w:spacing w:val="-2"/>
        </w:rPr>
      </w:pPr>
      <w:r>
        <w:rPr>
          <w:rFonts w:ascii="Arial" w:hAnsi="Arial" w:cs="Arial"/>
          <w:spacing w:val="-2"/>
          <w:sz w:val="16"/>
          <w:szCs w:val="16"/>
        </w:rPr>
        <w:t>_________________________________________________</w:t>
      </w:r>
    </w:p>
    <w:p w14:paraId="1D60519F" w14:textId="77777777" w:rsidR="00D0672B" w:rsidRPr="00A20EFA" w:rsidRDefault="00D0672B" w:rsidP="00A20EFA">
      <w:pPr>
        <w:spacing w:after="0" w:line="240" w:lineRule="auto"/>
        <w:rPr>
          <w:rFonts w:ascii="Arial Narrow" w:hAnsi="Arial Narrow" w:cs="Times New Roman"/>
          <w:bCs/>
          <w:spacing w:val="-2"/>
          <w:sz w:val="18"/>
          <w:szCs w:val="18"/>
          <w:lang w:val="en-US"/>
        </w:rPr>
      </w:pPr>
    </w:p>
    <w:p w14:paraId="3E767E30" w14:textId="77777777" w:rsidR="00BB6D3D" w:rsidRDefault="00BB6D3D" w:rsidP="00AB2284">
      <w:pPr>
        <w:tabs>
          <w:tab w:val="left" w:pos="3855"/>
        </w:tabs>
        <w:spacing w:after="0" w:line="240" w:lineRule="auto"/>
        <w:jc w:val="both"/>
        <w:rPr>
          <w:rFonts w:ascii="Arial Narrow" w:hAnsi="Arial Narrow" w:cs="Times New Roman"/>
          <w:spacing w:val="-2"/>
          <w:sz w:val="18"/>
          <w:szCs w:val="18"/>
          <w:lang w:val="en-US"/>
        </w:rPr>
      </w:pPr>
    </w:p>
    <w:p w14:paraId="79F257BA"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72D0DBCC"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48478442" w14:textId="7F942EB5" w:rsidR="000F7D5C" w:rsidRPr="00A20EFA" w:rsidRDefault="000F7D5C" w:rsidP="00AB2284">
      <w:pPr>
        <w:tabs>
          <w:tab w:val="left" w:pos="3855"/>
        </w:tabs>
        <w:spacing w:after="0" w:line="240" w:lineRule="auto"/>
        <w:jc w:val="both"/>
        <w:rPr>
          <w:rFonts w:ascii="Arial Narrow" w:hAnsi="Arial Narrow" w:cs="Times New Roman"/>
          <w:spacing w:val="-2"/>
          <w:sz w:val="18"/>
          <w:szCs w:val="18"/>
          <w:lang w:val="en-US"/>
        </w:rPr>
        <w:sectPr w:rsidR="000F7D5C" w:rsidRPr="00A20EFA" w:rsidSect="00A21FC2">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567" w:footer="567" w:gutter="0"/>
          <w:pgNumType w:start="1"/>
          <w:cols w:space="708"/>
          <w:titlePg/>
          <w:docGrid w:linePitch="360"/>
        </w:sectPr>
      </w:pPr>
    </w:p>
    <w:p w14:paraId="147A6AB8" w14:textId="3CF895E8" w:rsidR="001A0547" w:rsidRPr="00CF6E3D" w:rsidRDefault="001E3310" w:rsidP="000F7D5C">
      <w:pPr>
        <w:pStyle w:val="Titulo2-IuriAmazonas"/>
        <w:numPr>
          <w:ilvl w:val="0"/>
          <w:numId w:val="0"/>
        </w:numPr>
        <w:spacing w:before="0" w:after="0"/>
        <w:rPr>
          <w:rFonts w:ascii="Arial Narrow" w:hAnsi="Arial Narrow"/>
          <w:i w:val="0"/>
          <w:iCs w:val="0"/>
          <w:spacing w:val="-2"/>
          <w:sz w:val="20"/>
          <w:szCs w:val="20"/>
          <w:lang w:val="en-CA"/>
        </w:rPr>
      </w:pPr>
      <w:bookmarkStart w:id="1" w:name="_Toc7722994"/>
      <w:r w:rsidRPr="00CF6E3D">
        <w:rPr>
          <w:rFonts w:ascii="Arial Narrow" w:hAnsi="Arial Narrow"/>
          <w:i w:val="0"/>
          <w:iCs w:val="0"/>
          <w:spacing w:val="-2"/>
          <w:sz w:val="20"/>
          <w:szCs w:val="20"/>
          <w:lang w:val="en-CA"/>
        </w:rPr>
        <w:t xml:space="preserve">1 </w:t>
      </w:r>
      <w:bookmarkEnd w:id="1"/>
      <w:r w:rsidR="00AB2284" w:rsidRPr="00CF6E3D">
        <w:rPr>
          <w:rFonts w:ascii="Arial Narrow" w:hAnsi="Arial Narrow"/>
          <w:i w:val="0"/>
          <w:iCs w:val="0"/>
          <w:spacing w:val="-2"/>
          <w:sz w:val="20"/>
          <w:szCs w:val="20"/>
          <w:lang w:val="en-CA"/>
        </w:rPr>
        <w:t>INTRODUCTION</w:t>
      </w:r>
    </w:p>
    <w:p w14:paraId="37DD0914" w14:textId="2D736D8F" w:rsidR="00366776" w:rsidRPr="00CF6E3D" w:rsidRDefault="00366776" w:rsidP="00366776">
      <w:pPr>
        <w:spacing w:after="0" w:line="240" w:lineRule="auto"/>
        <w:jc w:val="both"/>
        <w:outlineLvl w:val="0"/>
        <w:rPr>
          <w:rFonts w:ascii="Arial Narrow" w:hAnsi="Arial Narrow" w:cs="Times New Roman"/>
          <w:b/>
          <w:spacing w:val="-2"/>
          <w:sz w:val="20"/>
          <w:szCs w:val="20"/>
          <w:lang w:val="en-CA"/>
        </w:rPr>
      </w:pPr>
      <w:bookmarkStart w:id="2" w:name="_Toc47389275"/>
      <w:bookmarkEnd w:id="2"/>
    </w:p>
    <w:p w14:paraId="6BC638BA"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 xml:space="preserve">Text: </w:t>
      </w:r>
      <w:proofErr w:type="spellStart"/>
      <w:r w:rsidRPr="00CF6E3D">
        <w:rPr>
          <w:rFonts w:ascii="Arial Narrow" w:hAnsi="Arial Narrow" w:cs="Times New Roman (Corpo CS)"/>
          <w:sz w:val="20"/>
          <w:szCs w:val="20"/>
          <w:highlight w:val="yellow"/>
          <w:lang w:val="en-US"/>
        </w:rPr>
        <w:t>Arrial</w:t>
      </w:r>
      <w:proofErr w:type="spellEnd"/>
      <w:r w:rsidRPr="00CF6E3D">
        <w:rPr>
          <w:rFonts w:ascii="Arial Narrow" w:hAnsi="Arial Narrow" w:cs="Times New Roman (Corpo CS)"/>
          <w:sz w:val="20"/>
          <w:szCs w:val="20"/>
          <w:highlight w:val="yellow"/>
          <w:lang w:val="en-US"/>
        </w:rPr>
        <w:t xml:space="preserve"> Narrow, size 10</w:t>
      </w:r>
    </w:p>
    <w:p w14:paraId="2E7B227F"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Line spacing: simple</w:t>
      </w:r>
    </w:p>
    <w:p w14:paraId="1EF84D80" w14:textId="715FEC41" w:rsidR="00CF6E3D" w:rsidRDefault="00CF6E3D" w:rsidP="00CF6E3D">
      <w:pPr>
        <w:widowControl w:val="0"/>
        <w:spacing w:after="0" w:line="240" w:lineRule="auto"/>
        <w:ind w:firstLine="425"/>
        <w:jc w:val="both"/>
        <w:rPr>
          <w:rFonts w:ascii="Arial Narrow" w:hAnsi="Arial Narrow" w:cs="Times New Roman (Corpo CS)"/>
          <w:sz w:val="20"/>
          <w:szCs w:val="20"/>
          <w:lang w:val="en-US"/>
        </w:rPr>
      </w:pPr>
      <w:r w:rsidRPr="000F7D5C">
        <w:rPr>
          <w:rFonts w:ascii="Arial Narrow" w:hAnsi="Arial Narrow" w:cs="Times New Roman (Corpo CS)"/>
          <w:sz w:val="20"/>
          <w:szCs w:val="20"/>
          <w:highlight w:val="yellow"/>
          <w:lang w:val="en-US"/>
        </w:rPr>
        <w:t>Paragraph: First line 0.75</w:t>
      </w:r>
    </w:p>
    <w:p w14:paraId="1506E88B" w14:textId="1791431D" w:rsidR="00D0672B" w:rsidRDefault="00D0672B" w:rsidP="00D0672B">
      <w:pPr>
        <w:widowControl w:val="0"/>
        <w:spacing w:after="0" w:line="240" w:lineRule="auto"/>
        <w:ind w:firstLine="425"/>
        <w:jc w:val="both"/>
        <w:rPr>
          <w:rFonts w:ascii="Arial Narrow" w:eastAsia="Calibri" w:hAnsi="Arial Narrow"/>
          <w:spacing w:val="-2"/>
          <w:sz w:val="20"/>
          <w:szCs w:val="20"/>
        </w:rPr>
      </w:pPr>
      <w:r>
        <w:rPr>
          <w:rFonts w:ascii="Arial Narrow" w:eastAsia="Calibri" w:hAnsi="Arial Narrow"/>
          <w:spacing w:val="-2"/>
          <w:sz w:val="20"/>
          <w:szCs w:val="20"/>
          <w:highlight w:val="yellow"/>
        </w:rPr>
        <w:t xml:space="preserve">The </w:t>
      </w:r>
      <w:proofErr w:type="spellStart"/>
      <w:r>
        <w:rPr>
          <w:rFonts w:ascii="Arial Narrow" w:eastAsia="Calibri" w:hAnsi="Arial Narrow"/>
          <w:spacing w:val="-2"/>
          <w:sz w:val="20"/>
          <w:szCs w:val="20"/>
          <w:highlight w:val="yellow"/>
        </w:rPr>
        <w:t>whole</w:t>
      </w:r>
      <w:proofErr w:type="spellEnd"/>
      <w:r>
        <w:rPr>
          <w:rFonts w:ascii="Arial Narrow" w:eastAsia="Calibri" w:hAnsi="Arial Narrow"/>
          <w:spacing w:val="-2"/>
          <w:sz w:val="20"/>
          <w:szCs w:val="20"/>
          <w:highlight w:val="yellow"/>
        </w:rPr>
        <w:t xml:space="preserve"> </w:t>
      </w:r>
      <w:proofErr w:type="spellStart"/>
      <w:r>
        <w:rPr>
          <w:rFonts w:ascii="Arial Narrow" w:eastAsia="Calibri" w:hAnsi="Arial Narrow"/>
          <w:spacing w:val="-2"/>
          <w:sz w:val="20"/>
          <w:szCs w:val="20"/>
          <w:highlight w:val="yellow"/>
        </w:rPr>
        <w:t>text</w:t>
      </w:r>
      <w:proofErr w:type="spellEnd"/>
      <w:r>
        <w:rPr>
          <w:rFonts w:ascii="Arial Narrow" w:eastAsia="Calibri" w:hAnsi="Arial Narrow"/>
          <w:spacing w:val="-2"/>
          <w:sz w:val="20"/>
          <w:szCs w:val="20"/>
          <w:highlight w:val="yellow"/>
        </w:rPr>
        <w:t xml:space="preserve"> must </w:t>
      </w:r>
      <w:proofErr w:type="spellStart"/>
      <w:r>
        <w:rPr>
          <w:rFonts w:ascii="Arial Narrow" w:eastAsia="Calibri" w:hAnsi="Arial Narrow"/>
          <w:spacing w:val="-2"/>
          <w:sz w:val="20"/>
          <w:szCs w:val="20"/>
          <w:highlight w:val="yellow"/>
        </w:rPr>
        <w:t>be</w:t>
      </w:r>
      <w:proofErr w:type="spellEnd"/>
      <w:r>
        <w:rPr>
          <w:rFonts w:ascii="Arial Narrow" w:eastAsia="Calibri" w:hAnsi="Arial Narrow"/>
          <w:spacing w:val="-2"/>
          <w:sz w:val="20"/>
          <w:szCs w:val="20"/>
          <w:highlight w:val="yellow"/>
        </w:rPr>
        <w:t xml:space="preserve"> </w:t>
      </w:r>
      <w:proofErr w:type="spellStart"/>
      <w:r>
        <w:rPr>
          <w:rFonts w:ascii="Arial Narrow" w:eastAsia="Calibri" w:hAnsi="Arial Narrow"/>
          <w:spacing w:val="-2"/>
          <w:sz w:val="20"/>
          <w:szCs w:val="20"/>
          <w:highlight w:val="yellow"/>
        </w:rPr>
        <w:t>condensed</w:t>
      </w:r>
      <w:proofErr w:type="spellEnd"/>
      <w:r>
        <w:rPr>
          <w:rFonts w:ascii="Arial Narrow" w:eastAsia="Calibri" w:hAnsi="Arial Narrow"/>
          <w:spacing w:val="-2"/>
          <w:sz w:val="20"/>
          <w:szCs w:val="20"/>
          <w:highlight w:val="yellow"/>
        </w:rPr>
        <w:t xml:space="preserve"> in </w:t>
      </w:r>
      <w:r w:rsidRPr="003E4FB0">
        <w:rPr>
          <w:rFonts w:ascii="Arial Narrow" w:eastAsia="Calibri" w:hAnsi="Arial Narrow"/>
          <w:spacing w:val="-2"/>
          <w:sz w:val="20"/>
          <w:szCs w:val="20"/>
          <w:highlight w:val="yellow"/>
        </w:rPr>
        <w:t xml:space="preserve">0,1 </w:t>
      </w:r>
      <w:proofErr w:type="spellStart"/>
      <w:r w:rsidRPr="003E4FB0">
        <w:rPr>
          <w:rFonts w:ascii="Arial Narrow" w:eastAsia="Calibri" w:hAnsi="Arial Narrow"/>
          <w:spacing w:val="-2"/>
          <w:sz w:val="20"/>
          <w:szCs w:val="20"/>
          <w:highlight w:val="yellow"/>
        </w:rPr>
        <w:t>pt</w:t>
      </w:r>
      <w:proofErr w:type="spellEnd"/>
      <w:r w:rsidRPr="003E4FB0">
        <w:rPr>
          <w:rFonts w:ascii="Arial Narrow" w:eastAsia="Calibri" w:hAnsi="Arial Narrow"/>
          <w:spacing w:val="-2"/>
          <w:sz w:val="20"/>
          <w:szCs w:val="20"/>
          <w:highlight w:val="yellow"/>
        </w:rPr>
        <w:t>.</w:t>
      </w:r>
    </w:p>
    <w:p w14:paraId="48FFB671" w14:textId="77777777" w:rsidR="00D0672B" w:rsidRPr="000F7D5C" w:rsidRDefault="00D0672B" w:rsidP="00CF6E3D">
      <w:pPr>
        <w:widowControl w:val="0"/>
        <w:spacing w:after="0" w:line="240" w:lineRule="auto"/>
        <w:ind w:firstLine="425"/>
        <w:jc w:val="both"/>
        <w:rPr>
          <w:rFonts w:ascii="Arial Narrow" w:hAnsi="Arial Narrow" w:cs="Times New Roman (Corpo CS)"/>
          <w:sz w:val="20"/>
          <w:szCs w:val="20"/>
          <w:lang w:val="en-US"/>
        </w:rPr>
      </w:pPr>
    </w:p>
    <w:p w14:paraId="07F772C7"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lang w:val="en-CA"/>
        </w:rPr>
      </w:pPr>
    </w:p>
    <w:p w14:paraId="0E64D596" w14:textId="7758A67F" w:rsidR="003545D1" w:rsidRPr="00CF6E3D" w:rsidRDefault="00AB2284" w:rsidP="00CF6E3D">
      <w:pPr>
        <w:widowControl w:val="0"/>
        <w:spacing w:after="0" w:line="240" w:lineRule="auto"/>
        <w:ind w:firstLine="425"/>
        <w:jc w:val="both"/>
        <w:rPr>
          <w:rFonts w:ascii="Arial Narrow" w:hAnsi="Arial Narrow" w:cs="Times New Roman (Corpo CS)"/>
          <w:sz w:val="20"/>
          <w:szCs w:val="20"/>
          <w:lang w:val="en-CA"/>
        </w:rPr>
      </w:pPr>
      <w:r w:rsidRPr="00CF6E3D">
        <w:rPr>
          <w:rFonts w:ascii="Arial Narrow" w:hAnsi="Arial Narrow" w:cs="Times New Roman (Corpo CS)"/>
          <w:sz w:val="20"/>
          <w:szCs w:val="20"/>
          <w:lang w:val="en-CA"/>
        </w:rPr>
        <w:t>Elaboration of the full text, following the style of this document and, preferably, also the following structure:</w:t>
      </w:r>
    </w:p>
    <w:p w14:paraId="50019007"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Presentation of the theme (idea)</w:t>
      </w:r>
    </w:p>
    <w:p w14:paraId="66FF4750"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Postula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h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problem</w:t>
      </w:r>
      <w:proofErr w:type="spellEnd"/>
    </w:p>
    <w:p w14:paraId="6A5FC20B"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Postula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bjectives</w:t>
      </w:r>
      <w:proofErr w:type="spellEnd"/>
    </w:p>
    <w:p w14:paraId="76A4151B" w14:textId="77777777" w:rsidR="00AB2284" w:rsidRPr="00CF6E3D" w:rsidRDefault="00AB2284" w:rsidP="00AB2284">
      <w:pPr>
        <w:pStyle w:val="PargrafodaLista"/>
        <w:numPr>
          <w:ilvl w:val="0"/>
          <w:numId w:val="11"/>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General </w:t>
      </w:r>
      <w:proofErr w:type="spellStart"/>
      <w:r w:rsidRPr="00CF6E3D">
        <w:rPr>
          <w:rFonts w:ascii="Arial Narrow" w:hAnsi="Arial Narrow"/>
          <w:sz w:val="20"/>
          <w:szCs w:val="20"/>
        </w:rPr>
        <w:t>objective</w:t>
      </w:r>
      <w:proofErr w:type="spellEnd"/>
    </w:p>
    <w:p w14:paraId="0FCAA958" w14:textId="77777777" w:rsidR="00AB2284" w:rsidRPr="00CF6E3D" w:rsidRDefault="00AB2284" w:rsidP="00AB2284">
      <w:pPr>
        <w:pStyle w:val="PargrafodaLista"/>
        <w:numPr>
          <w:ilvl w:val="0"/>
          <w:numId w:val="11"/>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lastRenderedPageBreak/>
        <w:t>Specific</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bjectives</w:t>
      </w:r>
      <w:proofErr w:type="spellEnd"/>
    </w:p>
    <w:p w14:paraId="6CCF443F"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 xml:space="preserve">Context of the conducting research/study </w:t>
      </w:r>
    </w:p>
    <w:p w14:paraId="667A1653" w14:textId="77777777" w:rsidR="00AB2284" w:rsidRPr="00CF6E3D" w:rsidRDefault="00AB2284" w:rsidP="00AB2284">
      <w:pPr>
        <w:pStyle w:val="PargrafodaLista"/>
        <w:numPr>
          <w:ilvl w:val="0"/>
          <w:numId w:val="15"/>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Place</w:t>
      </w:r>
      <w:proofErr w:type="spellEnd"/>
    </w:p>
    <w:p w14:paraId="74B76EA7" w14:textId="77777777" w:rsidR="00AB2284" w:rsidRPr="00CF6E3D" w:rsidRDefault="00AB2284" w:rsidP="00AB2284">
      <w:pPr>
        <w:pStyle w:val="PargrafodaLista"/>
        <w:numPr>
          <w:ilvl w:val="0"/>
          <w:numId w:val="15"/>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Time </w:t>
      </w:r>
    </w:p>
    <w:p w14:paraId="3C1CEA37"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Justification (why to do this study)</w:t>
      </w:r>
    </w:p>
    <w:p w14:paraId="3C520909" w14:textId="77777777" w:rsidR="00AB2284" w:rsidRPr="00CF6E3D" w:rsidRDefault="00AB2284" w:rsidP="00AB2284">
      <w:pPr>
        <w:pStyle w:val="PargrafodaLista"/>
        <w:numPr>
          <w:ilvl w:val="0"/>
          <w:numId w:val="12"/>
        </w:numPr>
        <w:tabs>
          <w:tab w:val="left" w:pos="1418"/>
        </w:tabs>
        <w:spacing w:after="0" w:line="240" w:lineRule="auto"/>
        <w:ind w:left="1134" w:hanging="357"/>
        <w:jc w:val="both"/>
        <w:rPr>
          <w:rFonts w:ascii="Arial Narrow" w:hAnsi="Arial Narrow"/>
          <w:sz w:val="20"/>
          <w:szCs w:val="20"/>
        </w:rPr>
      </w:pPr>
      <w:proofErr w:type="spellStart"/>
      <w:r w:rsidRPr="00CF6E3D">
        <w:rPr>
          <w:rFonts w:ascii="Arial Narrow" w:hAnsi="Arial Narrow"/>
          <w:sz w:val="20"/>
          <w:szCs w:val="20"/>
        </w:rPr>
        <w:t>Relevanc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expecte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tributions</w:t>
      </w:r>
      <w:proofErr w:type="spellEnd"/>
    </w:p>
    <w:p w14:paraId="32317BEE" w14:textId="77777777" w:rsidR="00AB2284" w:rsidRPr="00CF6E3D" w:rsidRDefault="00AB2284" w:rsidP="00AB2284">
      <w:pPr>
        <w:pStyle w:val="PargrafodaLista"/>
        <w:numPr>
          <w:ilvl w:val="0"/>
          <w:numId w:val="14"/>
        </w:numPr>
        <w:tabs>
          <w:tab w:val="left" w:pos="1418"/>
        </w:tabs>
        <w:spacing w:after="0" w:line="240" w:lineRule="auto"/>
        <w:ind w:left="1418" w:hanging="357"/>
        <w:jc w:val="both"/>
        <w:rPr>
          <w:rFonts w:ascii="Arial Narrow" w:hAnsi="Arial Narrow"/>
          <w:sz w:val="20"/>
          <w:szCs w:val="20"/>
        </w:rPr>
      </w:pPr>
      <w:proofErr w:type="spellStart"/>
      <w:r w:rsidRPr="00CF6E3D">
        <w:rPr>
          <w:rFonts w:ascii="Arial Narrow" w:hAnsi="Arial Narrow"/>
          <w:sz w:val="20"/>
          <w:szCs w:val="20"/>
        </w:rPr>
        <w:t>Theoretical</w:t>
      </w:r>
      <w:proofErr w:type="spellEnd"/>
      <w:r w:rsidRPr="00CF6E3D">
        <w:rPr>
          <w:rFonts w:ascii="Arial Narrow" w:hAnsi="Arial Narrow"/>
          <w:sz w:val="20"/>
          <w:szCs w:val="20"/>
        </w:rPr>
        <w:t xml:space="preserve"> </w:t>
      </w:r>
    </w:p>
    <w:p w14:paraId="2F6C3540" w14:textId="77777777" w:rsidR="00AB2284" w:rsidRPr="00CF6E3D" w:rsidRDefault="00AB2284" w:rsidP="00AB2284">
      <w:pPr>
        <w:pStyle w:val="PargrafodaLista"/>
        <w:numPr>
          <w:ilvl w:val="0"/>
          <w:numId w:val="14"/>
        </w:numPr>
        <w:tabs>
          <w:tab w:val="left" w:pos="1418"/>
        </w:tabs>
        <w:spacing w:after="0" w:line="240" w:lineRule="auto"/>
        <w:ind w:left="1418" w:hanging="357"/>
        <w:jc w:val="both"/>
        <w:rPr>
          <w:rFonts w:ascii="Arial Narrow" w:hAnsi="Arial Narrow"/>
          <w:sz w:val="20"/>
          <w:szCs w:val="20"/>
        </w:rPr>
      </w:pPr>
      <w:proofErr w:type="spellStart"/>
      <w:r w:rsidRPr="00CF6E3D">
        <w:rPr>
          <w:rFonts w:ascii="Arial Narrow" w:hAnsi="Arial Narrow"/>
          <w:sz w:val="20"/>
          <w:szCs w:val="20"/>
        </w:rPr>
        <w:t>Practical</w:t>
      </w:r>
      <w:proofErr w:type="spellEnd"/>
      <w:r w:rsidRPr="00CF6E3D">
        <w:rPr>
          <w:rFonts w:ascii="Arial Narrow" w:hAnsi="Arial Narrow"/>
          <w:sz w:val="20"/>
          <w:szCs w:val="20"/>
        </w:rPr>
        <w:t xml:space="preserve"> </w:t>
      </w:r>
    </w:p>
    <w:p w14:paraId="65439F48"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Research design (its central concepts and logic of articulation)</w:t>
      </w:r>
    </w:p>
    <w:p w14:paraId="6E426E7C" w14:textId="77777777" w:rsidR="00AB2284" w:rsidRPr="00CF6E3D" w:rsidRDefault="00AB2284" w:rsidP="00AB2284">
      <w:pPr>
        <w:pStyle w:val="Pargrafoda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Description of the main concepts of the research and how they will be related</w:t>
      </w:r>
    </w:p>
    <w:p w14:paraId="05958961"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Assumptions</w:t>
      </w:r>
      <w:proofErr w:type="spellEnd"/>
      <w:r w:rsidRPr="00CF6E3D">
        <w:rPr>
          <w:rFonts w:ascii="Arial Narrow" w:hAnsi="Arial Narrow"/>
          <w:sz w:val="20"/>
          <w:szCs w:val="20"/>
        </w:rPr>
        <w:t xml:space="preserve"> </w:t>
      </w:r>
    </w:p>
    <w:p w14:paraId="54C40B4E"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Hypothese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uposition</w:t>
      </w:r>
      <w:proofErr w:type="spellEnd"/>
      <w:r w:rsidRPr="00CF6E3D">
        <w:rPr>
          <w:rFonts w:ascii="Arial Narrow" w:hAnsi="Arial Narrow"/>
          <w:sz w:val="20"/>
          <w:szCs w:val="20"/>
        </w:rPr>
        <w:t>)</w:t>
      </w:r>
    </w:p>
    <w:p w14:paraId="7FF28A98"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Method</w:t>
      </w:r>
      <w:proofErr w:type="spellEnd"/>
      <w:r w:rsidRPr="00CF6E3D">
        <w:rPr>
          <w:rFonts w:ascii="Arial Narrow" w:hAnsi="Arial Narrow"/>
          <w:sz w:val="20"/>
          <w:szCs w:val="20"/>
        </w:rPr>
        <w:t xml:space="preserve"> </w:t>
      </w:r>
    </w:p>
    <w:p w14:paraId="16BBF291" w14:textId="77777777" w:rsidR="00AB2284" w:rsidRPr="00CF6E3D" w:rsidRDefault="00AB2284" w:rsidP="00AB2284">
      <w:pPr>
        <w:pStyle w:val="Pargrafoda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 xml:space="preserve">Description of the way the research was carried out, with emphasis on how the logic of theoretical </w:t>
      </w:r>
      <w:proofErr w:type="spellStart"/>
      <w:r w:rsidRPr="00CF6E3D">
        <w:rPr>
          <w:rFonts w:ascii="Arial Narrow" w:hAnsi="Arial Narrow"/>
          <w:sz w:val="20"/>
          <w:szCs w:val="20"/>
          <w:lang w:val="en-CA"/>
        </w:rPr>
        <w:t>categotics</w:t>
      </w:r>
      <w:proofErr w:type="spellEnd"/>
      <w:r w:rsidRPr="00CF6E3D">
        <w:rPr>
          <w:rFonts w:ascii="Arial Narrow" w:hAnsi="Arial Narrow"/>
          <w:sz w:val="20"/>
          <w:szCs w:val="20"/>
          <w:lang w:val="en-CA"/>
        </w:rPr>
        <w:t xml:space="preserve"> was operationalized in practice </w:t>
      </w:r>
    </w:p>
    <w:p w14:paraId="43555634"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proofErr w:type="spellStart"/>
      <w:r w:rsidRPr="00CF6E3D">
        <w:rPr>
          <w:rFonts w:ascii="Arial Narrow" w:hAnsi="Arial Narrow"/>
          <w:sz w:val="20"/>
          <w:szCs w:val="20"/>
        </w:rPr>
        <w:t>Result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clusions</w:t>
      </w:r>
      <w:proofErr w:type="spellEnd"/>
      <w:r w:rsidRPr="00CF6E3D">
        <w:rPr>
          <w:rFonts w:ascii="Arial Narrow" w:hAnsi="Arial Narrow"/>
          <w:sz w:val="20"/>
          <w:szCs w:val="20"/>
        </w:rPr>
        <w:t xml:space="preserve"> </w:t>
      </w:r>
    </w:p>
    <w:p w14:paraId="3BD8E534"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Organization of the text (written document)</w:t>
      </w:r>
    </w:p>
    <w:p w14:paraId="0ADDCD57" w14:textId="77777777" w:rsidR="00AB2284" w:rsidRPr="00CF6E3D" w:rsidRDefault="00AB2284" w:rsidP="00AB2284">
      <w:pPr>
        <w:pStyle w:val="Pargrafoda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Description of how this text/document is organized</w:t>
      </w:r>
    </w:p>
    <w:p w14:paraId="4D62A778" w14:textId="77777777" w:rsidR="003545D1" w:rsidRPr="00CF6E3D" w:rsidRDefault="003545D1" w:rsidP="003545D1">
      <w:pPr>
        <w:widowControl w:val="0"/>
        <w:spacing w:after="0" w:line="240" w:lineRule="auto"/>
        <w:jc w:val="both"/>
        <w:rPr>
          <w:rFonts w:ascii="Arial Narrow" w:hAnsi="Arial Narrow" w:cs="Times New Roman (Corpo CS)"/>
          <w:spacing w:val="-2"/>
          <w:sz w:val="20"/>
          <w:szCs w:val="20"/>
          <w:lang w:val="en-CA"/>
        </w:rPr>
      </w:pPr>
    </w:p>
    <w:p w14:paraId="5CBF8779" w14:textId="2717B265" w:rsidR="003545D1" w:rsidRPr="00CF6E3D" w:rsidRDefault="003545D1" w:rsidP="003545D1">
      <w:pPr>
        <w:spacing w:after="0" w:line="240" w:lineRule="auto"/>
        <w:jc w:val="both"/>
        <w:rPr>
          <w:rFonts w:ascii="Arial Narrow" w:eastAsia="Calibri" w:hAnsi="Arial Narrow"/>
          <w:b/>
          <w:spacing w:val="-2"/>
          <w:sz w:val="20"/>
          <w:szCs w:val="20"/>
          <w:lang w:val="en-US"/>
        </w:rPr>
      </w:pPr>
      <w:r w:rsidRPr="00CF6E3D">
        <w:rPr>
          <w:rFonts w:ascii="Arial Narrow" w:eastAsia="Calibri" w:hAnsi="Arial Narrow"/>
          <w:b/>
          <w:spacing w:val="-2"/>
          <w:sz w:val="20"/>
          <w:szCs w:val="20"/>
          <w:lang w:val="en-US"/>
        </w:rPr>
        <w:t xml:space="preserve">2 </w:t>
      </w:r>
      <w:r w:rsidR="00AB2284" w:rsidRPr="00CF6E3D">
        <w:rPr>
          <w:rFonts w:ascii="Arial Narrow" w:eastAsia="Calibri" w:hAnsi="Arial Narrow"/>
          <w:b/>
          <w:spacing w:val="-2"/>
          <w:sz w:val="20"/>
          <w:szCs w:val="20"/>
          <w:lang w:val="en-US"/>
        </w:rPr>
        <w:t xml:space="preserve">THEORETICAL </w:t>
      </w:r>
      <w:proofErr w:type="gramStart"/>
      <w:r w:rsidR="00AB2284" w:rsidRPr="00CF6E3D">
        <w:rPr>
          <w:rFonts w:ascii="Arial Narrow" w:eastAsia="Calibri" w:hAnsi="Arial Narrow"/>
          <w:b/>
          <w:spacing w:val="-2"/>
          <w:sz w:val="20"/>
          <w:szCs w:val="20"/>
          <w:lang w:val="en-US"/>
        </w:rPr>
        <w:t>REVIEW</w:t>
      </w:r>
      <w:proofErr w:type="gramEnd"/>
    </w:p>
    <w:p w14:paraId="3ABD27D7" w14:textId="77777777" w:rsidR="003545D1" w:rsidRPr="00CF6E3D" w:rsidRDefault="003545D1" w:rsidP="003545D1">
      <w:pPr>
        <w:spacing w:after="0" w:line="240" w:lineRule="auto"/>
        <w:jc w:val="both"/>
        <w:rPr>
          <w:rFonts w:ascii="Arial Narrow" w:eastAsia="Calibri" w:hAnsi="Arial Narrow"/>
          <w:b/>
          <w:spacing w:val="-2"/>
          <w:sz w:val="20"/>
          <w:szCs w:val="20"/>
          <w:lang w:val="en-US"/>
        </w:rPr>
      </w:pPr>
    </w:p>
    <w:p w14:paraId="05AE38C1" w14:textId="76E70F2A" w:rsidR="003545D1" w:rsidRPr="00CF6E3D" w:rsidRDefault="00AB2284" w:rsidP="003545D1">
      <w:pPr>
        <w:pStyle w:val="Ttulo2"/>
        <w:numPr>
          <w:ilvl w:val="1"/>
          <w:numId w:val="7"/>
        </w:numPr>
        <w:tabs>
          <w:tab w:val="num" w:pos="360"/>
          <w:tab w:val="left" w:pos="426"/>
        </w:tabs>
        <w:spacing w:before="0" w:beforeAutospacing="0" w:after="0" w:afterAutospacing="0"/>
        <w:ind w:left="284" w:hanging="284"/>
        <w:jc w:val="both"/>
        <w:rPr>
          <w:rFonts w:ascii="Arial Narrow" w:hAnsi="Arial Narrow"/>
          <w:spacing w:val="-2"/>
          <w:sz w:val="20"/>
          <w:szCs w:val="20"/>
        </w:rPr>
      </w:pPr>
      <w:proofErr w:type="spellStart"/>
      <w:r w:rsidRPr="00CF6E3D">
        <w:rPr>
          <w:rFonts w:ascii="Arial Narrow" w:hAnsi="Arial Narrow"/>
          <w:spacing w:val="-2"/>
          <w:sz w:val="20"/>
          <w:szCs w:val="20"/>
        </w:rPr>
        <w:t>Theme</w:t>
      </w:r>
      <w:proofErr w:type="spellEnd"/>
      <w:r w:rsidRPr="00CF6E3D">
        <w:rPr>
          <w:rFonts w:ascii="Arial Narrow" w:hAnsi="Arial Narrow"/>
          <w:spacing w:val="-2"/>
          <w:sz w:val="20"/>
          <w:szCs w:val="20"/>
        </w:rPr>
        <w:t xml:space="preserve"> 1</w:t>
      </w:r>
    </w:p>
    <w:p w14:paraId="07C3E8D5" w14:textId="77777777" w:rsidR="003545D1" w:rsidRPr="00CF6E3D" w:rsidRDefault="003545D1" w:rsidP="003545D1">
      <w:pPr>
        <w:suppressAutoHyphens/>
        <w:spacing w:after="0" w:line="240" w:lineRule="auto"/>
        <w:ind w:firstLine="851"/>
        <w:jc w:val="both"/>
        <w:rPr>
          <w:rFonts w:ascii="Arial Narrow" w:eastAsia="Calibri" w:hAnsi="Arial Narrow"/>
          <w:spacing w:val="-2"/>
          <w:sz w:val="20"/>
          <w:szCs w:val="20"/>
        </w:rPr>
      </w:pPr>
    </w:p>
    <w:p w14:paraId="240D0400" w14:textId="4CA44AED" w:rsidR="003545D1"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To present, in the text, the state of the art of the theme that fits the concepts/categories specifically studied, following the structure suggested below:</w:t>
      </w:r>
    </w:p>
    <w:p w14:paraId="15079B6E" w14:textId="77777777" w:rsidR="00AB2284" w:rsidRPr="00CF6E3D" w:rsidRDefault="00AB2284" w:rsidP="00AB2284">
      <w:pPr>
        <w:pStyle w:val="PargrafodaLista"/>
        <w:numPr>
          <w:ilvl w:val="0"/>
          <w:numId w:val="16"/>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Theme</w:t>
      </w:r>
      <w:proofErr w:type="spellEnd"/>
      <w:r w:rsidRPr="00CF6E3D">
        <w:rPr>
          <w:rFonts w:ascii="Arial Narrow" w:hAnsi="Arial Narrow"/>
          <w:sz w:val="20"/>
          <w:szCs w:val="20"/>
        </w:rPr>
        <w:t xml:space="preserve"> 1</w:t>
      </w:r>
    </w:p>
    <w:p w14:paraId="5FE28A33"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59264" behindDoc="0" locked="0" layoutInCell="1" allowOverlap="1" wp14:anchorId="557B5393" wp14:editId="77420F48">
                <wp:simplePos x="0" y="0"/>
                <wp:positionH relativeFrom="column">
                  <wp:posOffset>249555</wp:posOffset>
                </wp:positionH>
                <wp:positionV relativeFrom="paragraph">
                  <wp:posOffset>39664</wp:posOffset>
                </wp:positionV>
                <wp:extent cx="281473" cy="1113605"/>
                <wp:effectExtent l="0" t="0" r="10795" b="17145"/>
                <wp:wrapNone/>
                <wp:docPr id="5" name="Chave direita 5"/>
                <wp:cNvGraphicFramePr/>
                <a:graphic xmlns:a="http://schemas.openxmlformats.org/drawingml/2006/main">
                  <a:graphicData uri="http://schemas.microsoft.com/office/word/2010/wordprocessingShape">
                    <wps:wsp>
                      <wps:cNvSpPr/>
                      <wps:spPr>
                        <a:xfrm rot="10800000">
                          <a:off x="0" y="0"/>
                          <a:ext cx="281473" cy="1113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E3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 o:spid="_x0000_s1026" type="#_x0000_t88" style="position:absolute;margin-left:19.65pt;margin-top:3.1pt;width:22.15pt;height:87.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" adj="455" strokecolor="#4579b8 [3044]"/>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Its history (historicity of the concepts)</w:t>
      </w:r>
    </w:p>
    <w:p w14:paraId="10DCAC0F"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Main authors: 1</w:t>
      </w:r>
      <w:r w:rsidRPr="00CF6E3D">
        <w:rPr>
          <w:rFonts w:ascii="Arial Narrow" w:hAnsi="Arial Narrow"/>
          <w:sz w:val="20"/>
          <w:szCs w:val="20"/>
          <w:vertAlign w:val="superscript"/>
          <w:lang w:val="en-CA"/>
        </w:rPr>
        <w:t>rst</w:t>
      </w:r>
      <w:r w:rsidRPr="00CF6E3D">
        <w:rPr>
          <w:rFonts w:ascii="Arial Narrow" w:hAnsi="Arial Narrow"/>
          <w:sz w:val="20"/>
          <w:szCs w:val="20"/>
          <w:lang w:val="en-CA"/>
        </w:rPr>
        <w:t xml:space="preserve"> generation, ex.1980</w:t>
      </w:r>
    </w:p>
    <w:p w14:paraId="7CC173A4"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0288" behindDoc="0" locked="0" layoutInCell="1" allowOverlap="1" wp14:anchorId="3C51380A" wp14:editId="12DFAD47">
                <wp:simplePos x="0" y="0"/>
                <wp:positionH relativeFrom="column">
                  <wp:posOffset>-519430</wp:posOffset>
                </wp:positionH>
                <wp:positionV relativeFrom="paragraph">
                  <wp:posOffset>116840</wp:posOffset>
                </wp:positionV>
                <wp:extent cx="768350" cy="300990"/>
                <wp:effectExtent l="0" t="0" r="0" b="3810"/>
                <wp:wrapNone/>
                <wp:docPr id="6" name="Caixa de Texto 6"/>
                <wp:cNvGraphicFramePr/>
                <a:graphic xmlns:a="http://schemas.openxmlformats.org/drawingml/2006/main">
                  <a:graphicData uri="http://schemas.microsoft.com/office/word/2010/wordprocessingShape">
                    <wps:wsp>
                      <wps:cNvSpPr txBox="1"/>
                      <wps:spPr>
                        <a:xfrm>
                          <a:off x="0" y="0"/>
                          <a:ext cx="768350" cy="300990"/>
                        </a:xfrm>
                        <a:prstGeom prst="rect">
                          <a:avLst/>
                        </a:prstGeom>
                        <a:solidFill>
                          <a:schemeClr val="lt1"/>
                        </a:solidFill>
                        <a:ln w="6350">
                          <a:noFill/>
                        </a:ln>
                      </wps:spPr>
                      <wps:txb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380A" id="_x0000_t202" coordsize="21600,21600" o:spt="202" path="m,l,21600r21600,l21600,xe">
                <v:stroke joinstyle="miter"/>
                <v:path gradientshapeok="t" o:connecttype="rect"/>
              </v:shapetype>
              <v:shape id="Caixa de Texto 6" o:spid="_x0000_s1026" type="#_x0000_t202" style="position:absolute;left:0;text-align:left;margin-left:-40.9pt;margin-top:9.2pt;width:60.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" fillcolor="white [3201]" stroked="f" strokeweight=".5pt">
                <v:textbo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v:textbox>
              </v:shape>
            </w:pict>
          </mc:Fallback>
        </mc:AlternateContent>
      </w:r>
      <w:proofErr w:type="spellStart"/>
      <w:r w:rsidRPr="00CF6E3D">
        <w:rPr>
          <w:rFonts w:ascii="Arial Narrow" w:hAnsi="Arial Narrow"/>
          <w:sz w:val="20"/>
          <w:szCs w:val="20"/>
        </w:rPr>
        <w:t>Ho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he</w:t>
      </w:r>
      <w:proofErr w:type="spellEnd"/>
      <w:r w:rsidRPr="00CF6E3D">
        <w:rPr>
          <w:rFonts w:ascii="Arial Narrow" w:hAnsi="Arial Narrow"/>
          <w:sz w:val="20"/>
          <w:szCs w:val="20"/>
        </w:rPr>
        <w:t xml:space="preserve"> debate </w:t>
      </w:r>
      <w:proofErr w:type="spellStart"/>
      <w:r w:rsidRPr="00CF6E3D">
        <w:rPr>
          <w:rFonts w:ascii="Arial Narrow" w:hAnsi="Arial Narrow"/>
          <w:sz w:val="20"/>
          <w:szCs w:val="20"/>
        </w:rPr>
        <w:t>evolved</w:t>
      </w:r>
      <w:proofErr w:type="spellEnd"/>
      <w:r w:rsidRPr="00CF6E3D">
        <w:rPr>
          <w:rFonts w:ascii="Arial Narrow" w:hAnsi="Arial Narrow"/>
          <w:sz w:val="20"/>
          <w:szCs w:val="20"/>
        </w:rPr>
        <w:t xml:space="preserve"> </w:t>
      </w:r>
      <w:r w:rsidRPr="00CF6E3D">
        <w:rPr>
          <w:rFonts w:ascii="Arial Narrow" w:hAnsi="Arial Narrow"/>
          <w:sz w:val="20"/>
          <w:szCs w:val="20"/>
        </w:rPr>
        <w:tab/>
      </w:r>
      <w:r w:rsidRPr="00CF6E3D">
        <w:rPr>
          <w:rFonts w:ascii="Arial Narrow" w:hAnsi="Arial Narrow"/>
          <w:sz w:val="20"/>
          <w:szCs w:val="20"/>
        </w:rPr>
        <w:tab/>
        <w:t xml:space="preserve"> </w:t>
      </w:r>
    </w:p>
    <w:p w14:paraId="247E63A0"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Contributions and limitations of these authors and their concepts</w:t>
      </w:r>
    </w:p>
    <w:p w14:paraId="1FC0AD25"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Unsolved</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issues</w:t>
      </w:r>
      <w:proofErr w:type="spellEnd"/>
      <w:r w:rsidRPr="00CF6E3D">
        <w:rPr>
          <w:rFonts w:ascii="Arial Narrow" w:hAnsi="Arial Narrow"/>
          <w:sz w:val="20"/>
          <w:szCs w:val="20"/>
        </w:rPr>
        <w:t xml:space="preserve"> </w:t>
      </w:r>
    </w:p>
    <w:p w14:paraId="3DBF2AE0" w14:textId="77777777" w:rsidR="00AB2284" w:rsidRPr="00CF6E3D" w:rsidRDefault="00AB2284" w:rsidP="00AB2284">
      <w:pPr>
        <w:pStyle w:val="PargrafodaLista"/>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3360" behindDoc="0" locked="0" layoutInCell="1" allowOverlap="1" wp14:anchorId="2A0747DF" wp14:editId="745D0FFF">
                <wp:simplePos x="0" y="0"/>
                <wp:positionH relativeFrom="column">
                  <wp:posOffset>-518795</wp:posOffset>
                </wp:positionH>
                <wp:positionV relativeFrom="paragraph">
                  <wp:posOffset>83820</wp:posOffset>
                </wp:positionV>
                <wp:extent cx="768350" cy="26289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768350" cy="262890"/>
                        </a:xfrm>
                        <a:prstGeom prst="rect">
                          <a:avLst/>
                        </a:prstGeom>
                        <a:solidFill>
                          <a:schemeClr val="lt1"/>
                        </a:solidFill>
                        <a:ln w="6350">
                          <a:noFill/>
                        </a:ln>
                      </wps:spPr>
                      <wps:txb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47DF" id="Caixa de Texto 14" o:spid="_x0000_s1027" type="#_x0000_t202" style="position:absolute;left:0;text-align:left;margin-left:-40.85pt;margin-top:6.6pt;width:60.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" fillcolor="white [3201]" stroked="f" strokeweight=".5pt">
                <v:textbo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v:textbox>
              </v:shape>
            </w:pict>
          </mc:Fallback>
        </mc:AlternateContent>
      </w:r>
    </w:p>
    <w:p w14:paraId="69DCA352"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5408" behindDoc="0" locked="0" layoutInCell="1" allowOverlap="1" wp14:anchorId="313BAF9C" wp14:editId="59CCC4D1">
                <wp:simplePos x="0" y="0"/>
                <wp:positionH relativeFrom="column">
                  <wp:posOffset>158750</wp:posOffset>
                </wp:positionH>
                <wp:positionV relativeFrom="paragraph">
                  <wp:posOffset>50459</wp:posOffset>
                </wp:positionV>
                <wp:extent cx="514729" cy="6056"/>
                <wp:effectExtent l="25400" t="63500" r="0" b="70485"/>
                <wp:wrapNone/>
                <wp:docPr id="16" name="Conector de Seta Reta 16"/>
                <wp:cNvGraphicFramePr/>
                <a:graphic xmlns:a="http://schemas.openxmlformats.org/drawingml/2006/main">
                  <a:graphicData uri="http://schemas.microsoft.com/office/word/2010/wordprocessingShape">
                    <wps:wsp>
                      <wps:cNvCnPr/>
                      <wps:spPr>
                        <a:xfrm flipH="1" flipV="1">
                          <a:off x="0" y="0"/>
                          <a:ext cx="514729"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5B89E" id="_x0000_t32" coordsize="21600,21600" o:spt="32" o:oned="t" path="m,l21600,21600e" filled="f">
                <v:path arrowok="t" fillok="f" o:connecttype="none"/>
                <o:lock v:ext="edit" shapetype="t"/>
              </v:shapetype>
              <v:shape id="Conector de Seta Reta 16" o:spid="_x0000_s1026" type="#_x0000_t32" style="position:absolute;margin-left:12.5pt;margin-top:3.95pt;width:40.55pt;height:.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generation /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round)</w:t>
      </w:r>
    </w:p>
    <w:p w14:paraId="507279B9"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4384" behindDoc="0" locked="0" layoutInCell="1" allowOverlap="1" wp14:anchorId="1FA77B44" wp14:editId="7730A469">
                <wp:simplePos x="0" y="0"/>
                <wp:positionH relativeFrom="column">
                  <wp:posOffset>-447040</wp:posOffset>
                </wp:positionH>
                <wp:positionV relativeFrom="paragraph">
                  <wp:posOffset>86995</wp:posOffset>
                </wp:positionV>
                <wp:extent cx="736600" cy="2819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736600" cy="281940"/>
                        </a:xfrm>
                        <a:prstGeom prst="rect">
                          <a:avLst/>
                        </a:prstGeom>
                        <a:solidFill>
                          <a:schemeClr val="lt1"/>
                        </a:solidFill>
                        <a:ln w="6350">
                          <a:noFill/>
                        </a:ln>
                      </wps:spPr>
                      <wps:txb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7B44" id="Caixa de Texto 15" o:spid="_x0000_s1028" type="#_x0000_t202" style="position:absolute;left:0;text-align:left;margin-left:-35.2pt;margin-top:6.85pt;width:5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" fillcolor="white [3201]" stroked="f" strokeweight=".5pt">
                <v:textbo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v:textbox>
              </v:shape>
            </w:pict>
          </mc:Fallback>
        </mc:AlternateContent>
      </w:r>
    </w:p>
    <w:p w14:paraId="52B48E7D"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20203FA4" wp14:editId="103634D9">
                <wp:simplePos x="0" y="0"/>
                <wp:positionH relativeFrom="column">
                  <wp:posOffset>330835</wp:posOffset>
                </wp:positionH>
                <wp:positionV relativeFrom="paragraph">
                  <wp:posOffset>61936</wp:posOffset>
                </wp:positionV>
                <wp:extent cx="290195" cy="0"/>
                <wp:effectExtent l="25400" t="63500" r="0" b="76200"/>
                <wp:wrapNone/>
                <wp:docPr id="12" name="Conector de Seta Reta 12"/>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69CD" id="Conector de Seta Reta 12" o:spid="_x0000_s1026" type="#_x0000_t32" style="position:absolute;margin-left:26.05pt;margin-top:4.9pt;width:22.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3</w:t>
      </w:r>
      <w:r w:rsidRPr="00CF6E3D">
        <w:rPr>
          <w:rFonts w:ascii="Arial Narrow" w:hAnsi="Arial Narrow"/>
          <w:sz w:val="20"/>
          <w:szCs w:val="20"/>
          <w:vertAlign w:val="superscript"/>
          <w:lang w:val="en-CA"/>
        </w:rPr>
        <w:t>rd</w:t>
      </w:r>
      <w:r w:rsidRPr="00CF6E3D">
        <w:rPr>
          <w:rFonts w:ascii="Arial Narrow" w:hAnsi="Arial Narrow"/>
          <w:sz w:val="20"/>
          <w:szCs w:val="20"/>
          <w:lang w:val="en-CA"/>
        </w:rPr>
        <w:t xml:space="preserve"> generation / 3ª round)</w:t>
      </w:r>
    </w:p>
    <w:p w14:paraId="73CB3AE8"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6432" behindDoc="0" locked="0" layoutInCell="1" allowOverlap="1" wp14:anchorId="0A961A23" wp14:editId="3B75781F">
                <wp:simplePos x="0" y="0"/>
                <wp:positionH relativeFrom="column">
                  <wp:posOffset>-379730</wp:posOffset>
                </wp:positionH>
                <wp:positionV relativeFrom="paragraph">
                  <wp:posOffset>76200</wp:posOffset>
                </wp:positionV>
                <wp:extent cx="730250" cy="199390"/>
                <wp:effectExtent l="0" t="0" r="6350" b="3810"/>
                <wp:wrapNone/>
                <wp:docPr id="17" name="Caixa de Texto 17"/>
                <wp:cNvGraphicFramePr/>
                <a:graphic xmlns:a="http://schemas.openxmlformats.org/drawingml/2006/main">
                  <a:graphicData uri="http://schemas.microsoft.com/office/word/2010/wordprocessingShape">
                    <wps:wsp>
                      <wps:cNvSpPr txBox="1"/>
                      <wps:spPr>
                        <a:xfrm>
                          <a:off x="0" y="0"/>
                          <a:ext cx="730250" cy="199390"/>
                        </a:xfrm>
                        <a:prstGeom prst="rect">
                          <a:avLst/>
                        </a:prstGeom>
                        <a:solidFill>
                          <a:schemeClr val="lt1"/>
                        </a:solidFill>
                        <a:ln w="6350">
                          <a:noFill/>
                        </a:ln>
                      </wps:spPr>
                      <wps:txb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A23" id="Caixa de Texto 17" o:spid="_x0000_s1029" type="#_x0000_t202" style="position:absolute;left:0;text-align:left;margin-left:-29.9pt;margin-top:6pt;width:57.5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" fillcolor="white [3201]" stroked="f" strokeweight=".5pt">
                <v:textbo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v:textbox>
              </v:shape>
            </w:pict>
          </mc:Fallback>
        </mc:AlternateContent>
      </w:r>
    </w:p>
    <w:p w14:paraId="569FCCE4"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8480" behindDoc="0" locked="0" layoutInCell="1" allowOverlap="1" wp14:anchorId="248E1B13" wp14:editId="7AB16B42">
                <wp:simplePos x="0" y="0"/>
                <wp:positionH relativeFrom="column">
                  <wp:posOffset>-449580</wp:posOffset>
                </wp:positionH>
                <wp:positionV relativeFrom="paragraph">
                  <wp:posOffset>228600</wp:posOffset>
                </wp:positionV>
                <wp:extent cx="838835" cy="345440"/>
                <wp:effectExtent l="0" t="0" r="0" b="10160"/>
                <wp:wrapNone/>
                <wp:docPr id="19" name="Caixa de Texto 19"/>
                <wp:cNvGraphicFramePr/>
                <a:graphic xmlns:a="http://schemas.openxmlformats.org/drawingml/2006/main">
                  <a:graphicData uri="http://schemas.microsoft.com/office/word/2010/wordprocessingShape">
                    <wps:wsp>
                      <wps:cNvSpPr txBox="1"/>
                      <wps:spPr>
                        <a:xfrm>
                          <a:off x="0" y="0"/>
                          <a:ext cx="838835" cy="345440"/>
                        </a:xfrm>
                        <a:prstGeom prst="rect">
                          <a:avLst/>
                        </a:prstGeom>
                        <a:solidFill>
                          <a:schemeClr val="lt1"/>
                        </a:solidFill>
                        <a:ln w="6350">
                          <a:noFill/>
                        </a:ln>
                      </wps:spPr>
                      <wps:txb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1B13" id="Caixa de Texto 19" o:spid="_x0000_s1030" type="#_x0000_t202" style="position:absolute;left:0;text-align:left;margin-left:-35.4pt;margin-top:18pt;width:66.0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" fillcolor="white [3201]" stroked="f" strokeweight=".5pt">
                <v:textbo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v:textbox>
              </v:shape>
            </w:pict>
          </mc:Fallback>
        </mc:AlternateContent>
      </w:r>
      <w:r w:rsidRPr="00CF6E3D">
        <w:rPr>
          <w:rFonts w:ascii="Arial Narrow" w:hAnsi="Arial Narrow"/>
          <w:noProof/>
          <w:sz w:val="20"/>
          <w:szCs w:val="20"/>
          <w:lang w:eastAsia="pt-BR"/>
        </w:rPr>
        <mc:AlternateContent>
          <mc:Choice Requires="wps">
            <w:drawing>
              <wp:anchor distT="0" distB="0" distL="114300" distR="114300" simplePos="0" relativeHeight="251662336" behindDoc="0" locked="0" layoutInCell="1" allowOverlap="1" wp14:anchorId="036CCE7F" wp14:editId="003A9A02">
                <wp:simplePos x="0" y="0"/>
                <wp:positionH relativeFrom="column">
                  <wp:posOffset>360339</wp:posOffset>
                </wp:positionH>
                <wp:positionV relativeFrom="paragraph">
                  <wp:posOffset>53975</wp:posOffset>
                </wp:positionV>
                <wp:extent cx="290195"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F50B0" id="Conector de Seta Reta 13" o:spid="_x0000_s1026" type="#_x0000_t32" style="position:absolute;margin-left:28.35pt;margin-top:4.25pt;width:22.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 xml:space="preserve">Same for </w:t>
      </w:r>
      <w:r w:rsidRPr="00CF6E3D">
        <w:rPr>
          <w:rFonts w:ascii="Arial Narrow" w:hAnsi="Arial Narrow"/>
          <w:sz w:val="20"/>
          <w:szCs w:val="20"/>
          <w:lang w:val="en-CA"/>
        </w:rPr>
        <w:t>(4</w:t>
      </w:r>
      <w:r w:rsidRPr="00CF6E3D">
        <w:rPr>
          <w:rFonts w:ascii="Arial Narrow" w:hAnsi="Arial Narrow"/>
          <w:sz w:val="20"/>
          <w:szCs w:val="20"/>
          <w:vertAlign w:val="superscript"/>
          <w:lang w:val="en-CA"/>
        </w:rPr>
        <w:t>th</w:t>
      </w:r>
      <w:r w:rsidRPr="00CF6E3D">
        <w:rPr>
          <w:rFonts w:ascii="Arial Narrow" w:hAnsi="Arial Narrow"/>
          <w:sz w:val="20"/>
          <w:szCs w:val="20"/>
          <w:lang w:val="en-CA"/>
        </w:rPr>
        <w:t xml:space="preserve"> generation / 4ª round)</w:t>
      </w:r>
    </w:p>
    <w:p w14:paraId="4B843559"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b/>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7456" behindDoc="0" locked="0" layoutInCell="1" allowOverlap="1" wp14:anchorId="6332F738" wp14:editId="35431DE6">
                <wp:simplePos x="0" y="0"/>
                <wp:positionH relativeFrom="column">
                  <wp:posOffset>410771</wp:posOffset>
                </wp:positionH>
                <wp:positionV relativeFrom="paragraph">
                  <wp:posOffset>187325</wp:posOffset>
                </wp:positionV>
                <wp:extent cx="239831" cy="0"/>
                <wp:effectExtent l="25400" t="76200" r="0" b="101600"/>
                <wp:wrapNone/>
                <wp:docPr id="18" name="Conector de Seta Reta 18"/>
                <wp:cNvGraphicFramePr/>
                <a:graphic xmlns:a="http://schemas.openxmlformats.org/drawingml/2006/main">
                  <a:graphicData uri="http://schemas.microsoft.com/office/word/2010/wordprocessingShape">
                    <wps:wsp>
                      <wps:cNvCnPr/>
                      <wps:spPr>
                        <a:xfrm flipH="1">
                          <a:off x="0" y="0"/>
                          <a:ext cx="239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2127" id="Conector de Seta Reta 18" o:spid="_x0000_s1026" type="#_x0000_t32" style="position:absolute;margin-left:32.35pt;margin-top:14.75pt;width:18.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b/>
          <w:noProof/>
          <w:sz w:val="20"/>
          <w:szCs w:val="20"/>
          <w:lang w:val="en-CA" w:eastAsia="pt-BR"/>
        </w:rPr>
        <w:t>How current followers study the theme</w:t>
      </w:r>
      <w:r w:rsidRPr="00CF6E3D">
        <w:rPr>
          <w:rFonts w:ascii="Arial Narrow" w:hAnsi="Arial Narrow"/>
          <w:b/>
          <w:sz w:val="20"/>
          <w:szCs w:val="20"/>
          <w:lang w:val="en-CA"/>
        </w:rPr>
        <w:t>?</w:t>
      </w:r>
    </w:p>
    <w:p w14:paraId="29FF6E1A"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remains to be done (problems to be searched)?</w:t>
      </w:r>
    </w:p>
    <w:p w14:paraId="472F9BF5"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Recent</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p>
    <w:p w14:paraId="087EEEE8"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How </w:t>
      </w:r>
      <w:proofErr w:type="gramStart"/>
      <w:r w:rsidRPr="00CF6E3D">
        <w:rPr>
          <w:rFonts w:ascii="Arial Narrow" w:hAnsi="Arial Narrow"/>
          <w:sz w:val="20"/>
          <w:szCs w:val="20"/>
          <w:lang w:val="en-CA"/>
        </w:rPr>
        <w:t>the classic concepts were</w:t>
      </w:r>
      <w:proofErr w:type="gramEnd"/>
      <w:r w:rsidRPr="00CF6E3D">
        <w:rPr>
          <w:rFonts w:ascii="Arial Narrow" w:hAnsi="Arial Narrow"/>
          <w:sz w:val="20"/>
          <w:szCs w:val="20"/>
          <w:lang w:val="en-CA"/>
        </w:rPr>
        <w:t xml:space="preserve"> applied it?</w:t>
      </w:r>
    </w:p>
    <w:p w14:paraId="089FF926"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To give examples of </w:t>
      </w:r>
      <w:proofErr w:type="spellStart"/>
      <w:r w:rsidRPr="00CF6E3D">
        <w:rPr>
          <w:rFonts w:ascii="Arial Narrow" w:hAnsi="Arial Narrow"/>
          <w:sz w:val="20"/>
          <w:szCs w:val="20"/>
          <w:lang w:val="en-CA"/>
        </w:rPr>
        <w:t>recente</w:t>
      </w:r>
      <w:proofErr w:type="spellEnd"/>
      <w:r w:rsidRPr="00CF6E3D">
        <w:rPr>
          <w:rFonts w:ascii="Arial Narrow" w:hAnsi="Arial Narrow"/>
          <w:sz w:val="20"/>
          <w:szCs w:val="20"/>
          <w:lang w:val="en-CA"/>
        </w:rPr>
        <w:t xml:space="preserve"> studies</w:t>
      </w:r>
    </w:p>
    <w:p w14:paraId="7C25E97D"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To show clearly what was left out (still to be studied)</w:t>
      </w:r>
    </w:p>
    <w:p w14:paraId="58FD3A5C" w14:textId="77777777" w:rsidR="00AB2284" w:rsidRPr="00CF6E3D" w:rsidRDefault="00AB2284" w:rsidP="003545D1">
      <w:pPr>
        <w:suppressAutoHyphens/>
        <w:spacing w:after="0" w:line="240" w:lineRule="auto"/>
        <w:ind w:firstLine="1134"/>
        <w:jc w:val="both"/>
        <w:rPr>
          <w:rFonts w:ascii="Arial Narrow" w:eastAsia="Calibri" w:hAnsi="Arial Narrow"/>
          <w:spacing w:val="-2"/>
          <w:sz w:val="20"/>
          <w:szCs w:val="20"/>
          <w:lang w:val="en-CA"/>
        </w:rPr>
      </w:pPr>
    </w:p>
    <w:p w14:paraId="225F3231" w14:textId="200B2A11"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r w:rsidRPr="00CF6E3D">
        <w:rPr>
          <w:rFonts w:ascii="Arial Narrow" w:hAnsi="Arial Narrow"/>
          <w:spacing w:val="-2"/>
          <w:sz w:val="20"/>
          <w:szCs w:val="20"/>
          <w:lang w:val="en-CA"/>
        </w:rPr>
        <w:t xml:space="preserve">2.2 </w:t>
      </w:r>
      <w:r w:rsidR="00AB2284" w:rsidRPr="00CF6E3D">
        <w:rPr>
          <w:rFonts w:ascii="Arial Narrow" w:hAnsi="Arial Narrow"/>
          <w:spacing w:val="-2"/>
          <w:sz w:val="20"/>
          <w:szCs w:val="20"/>
          <w:lang w:val="en-CA"/>
        </w:rPr>
        <w:t>Theme 2</w:t>
      </w:r>
    </w:p>
    <w:p w14:paraId="39155280" w14:textId="77777777" w:rsidR="003545D1" w:rsidRPr="00CF6E3D" w:rsidRDefault="003545D1" w:rsidP="003545D1">
      <w:pPr>
        <w:spacing w:after="0" w:line="240" w:lineRule="auto"/>
        <w:rPr>
          <w:rFonts w:ascii="Arial Narrow" w:hAnsi="Arial Narrow"/>
          <w:spacing w:val="-2"/>
          <w:sz w:val="20"/>
          <w:szCs w:val="20"/>
          <w:lang w:val="en-CA"/>
        </w:rPr>
      </w:pPr>
    </w:p>
    <w:p w14:paraId="6B77454F" w14:textId="3FC22265" w:rsidR="00AB2284" w:rsidRPr="00CF6E3D" w:rsidRDefault="00AB2284"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ame to theme 1 (reproduce the same logic -analytical structure- to produce the state of the art of the 2nd theme) </w:t>
      </w:r>
    </w:p>
    <w:p w14:paraId="685063B1" w14:textId="15AE5CC1"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 </w:t>
      </w:r>
    </w:p>
    <w:p w14:paraId="6F0D60E1" w14:textId="4109491F"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bookmarkStart w:id="3" w:name="_Toc50932246"/>
      <w:r w:rsidRPr="00CF6E3D">
        <w:rPr>
          <w:rFonts w:ascii="Arial Narrow" w:hAnsi="Arial Narrow"/>
          <w:spacing w:val="-2"/>
          <w:sz w:val="20"/>
          <w:szCs w:val="20"/>
          <w:lang w:val="en-CA"/>
        </w:rPr>
        <w:t xml:space="preserve">2.3 </w:t>
      </w:r>
      <w:bookmarkEnd w:id="3"/>
      <w:r w:rsidR="00AB2284" w:rsidRPr="00CF6E3D">
        <w:rPr>
          <w:rFonts w:ascii="Arial Narrow" w:hAnsi="Arial Narrow"/>
          <w:spacing w:val="-2"/>
          <w:sz w:val="20"/>
          <w:szCs w:val="20"/>
          <w:lang w:val="en-CA"/>
        </w:rPr>
        <w:t>Synthesis</w:t>
      </w:r>
    </w:p>
    <w:p w14:paraId="6F4A80EF" w14:textId="77777777"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p>
    <w:p w14:paraId="248332A6" w14:textId="3DAE6F7B"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Synthesis, in full text, comparing the previous concepts in a proper conceptual scheme/model, of how it solves/replies with the identified questions (hypothesis) raised from the literature.</w:t>
      </w:r>
    </w:p>
    <w:p w14:paraId="583AD65B" w14:textId="1CF64578"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Visual representation of the own conceptual scheme/model that serves as a research design.</w:t>
      </w:r>
    </w:p>
    <w:p w14:paraId="643E48E8" w14:textId="33D19A6F" w:rsidR="00AB2284" w:rsidRDefault="00AB2284" w:rsidP="00AB2284">
      <w:pPr>
        <w:suppressAutoHyphens/>
        <w:spacing w:after="0" w:line="240" w:lineRule="auto"/>
        <w:ind w:firstLine="425"/>
        <w:jc w:val="both"/>
        <w:rPr>
          <w:rFonts w:ascii="Arial Narrow" w:eastAsia="Calibri" w:hAnsi="Arial Narrow"/>
          <w:spacing w:val="-2"/>
          <w:sz w:val="20"/>
          <w:szCs w:val="20"/>
          <w:lang w:val="en-CA"/>
        </w:rPr>
      </w:pPr>
    </w:p>
    <w:p w14:paraId="50C0D98B" w14:textId="42F084D8" w:rsidR="00CF6E3D" w:rsidRDefault="00CF6E3D"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highlight w:val="yellow"/>
          <w:lang w:val="en-CA"/>
        </w:rPr>
        <w:t xml:space="preserve">[Table and Figure: They must be numbered consecutively, in the same order they were cited in the </w:t>
      </w:r>
      <w:proofErr w:type="gramStart"/>
      <w:r w:rsidRPr="00CF6E3D">
        <w:rPr>
          <w:rFonts w:ascii="Arial Narrow" w:eastAsia="Calibri" w:hAnsi="Arial Narrow"/>
          <w:spacing w:val="-2"/>
          <w:sz w:val="20"/>
          <w:szCs w:val="20"/>
          <w:highlight w:val="yellow"/>
          <w:lang w:val="en-CA"/>
        </w:rPr>
        <w:t>text, and</w:t>
      </w:r>
      <w:proofErr w:type="gramEnd"/>
      <w:r w:rsidRPr="00CF6E3D">
        <w:rPr>
          <w:rFonts w:ascii="Arial Narrow" w:eastAsia="Calibri" w:hAnsi="Arial Narrow"/>
          <w:spacing w:val="-2"/>
          <w:sz w:val="20"/>
          <w:szCs w:val="20"/>
          <w:highlight w:val="yellow"/>
          <w:lang w:val="en-CA"/>
        </w:rPr>
        <w:t xml:space="preserve"> identified with Arabic numbers. Title size 9, font size 9, content of table or figure size 9, aligned to the left.</w:t>
      </w:r>
      <w:r w:rsidR="00B30942">
        <w:rPr>
          <w:rFonts w:ascii="Arial Narrow" w:eastAsia="Calibri" w:hAnsi="Arial Narrow"/>
          <w:spacing w:val="-2"/>
          <w:sz w:val="20"/>
          <w:szCs w:val="20"/>
          <w:highlight w:val="yellow"/>
          <w:lang w:val="en-CA"/>
        </w:rPr>
        <w:t xml:space="preserve"> </w:t>
      </w:r>
      <w:r w:rsidR="00B30942" w:rsidRPr="00B30942">
        <w:rPr>
          <w:rFonts w:ascii="Arial Narrow" w:eastAsia="Calibri" w:hAnsi="Arial Narrow"/>
          <w:spacing w:val="-2"/>
          <w:sz w:val="20"/>
          <w:szCs w:val="20"/>
          <w:highlight w:val="yellow"/>
          <w:lang w:val="en-CA"/>
        </w:rPr>
        <w:t>Figures and tables must be sent in editable format</w:t>
      </w:r>
      <w:r w:rsidRPr="00B30942">
        <w:rPr>
          <w:rFonts w:ascii="Arial Narrow" w:eastAsia="Calibri" w:hAnsi="Arial Narrow"/>
          <w:spacing w:val="-2"/>
          <w:sz w:val="20"/>
          <w:szCs w:val="20"/>
          <w:highlight w:val="yellow"/>
          <w:lang w:val="en-CA"/>
        </w:rPr>
        <w:t>]</w:t>
      </w:r>
    </w:p>
    <w:p w14:paraId="2C12C74B" w14:textId="77777777" w:rsidR="00CF6E3D" w:rsidRPr="00CF6E3D" w:rsidRDefault="00CF6E3D" w:rsidP="00AB2284">
      <w:pPr>
        <w:suppressAutoHyphens/>
        <w:spacing w:after="0" w:line="240" w:lineRule="auto"/>
        <w:ind w:firstLine="425"/>
        <w:jc w:val="both"/>
        <w:rPr>
          <w:rFonts w:ascii="Arial Narrow" w:eastAsia="Calibri" w:hAnsi="Arial Narrow"/>
          <w:spacing w:val="-2"/>
          <w:sz w:val="20"/>
          <w:szCs w:val="20"/>
          <w:lang w:val="en-CA"/>
        </w:rPr>
      </w:pPr>
    </w:p>
    <w:p w14:paraId="5C782CED" w14:textId="5D7F784D" w:rsidR="003545D1" w:rsidRPr="00CF6E3D" w:rsidRDefault="00AB2284" w:rsidP="0033665C">
      <w:pPr>
        <w:suppressAutoHyphens/>
        <w:spacing w:after="0" w:line="240" w:lineRule="auto"/>
        <w:jc w:val="both"/>
        <w:rPr>
          <w:rFonts w:ascii="Arial Narrow" w:hAnsi="Arial Narrow"/>
          <w:spacing w:val="-2"/>
          <w:sz w:val="18"/>
          <w:szCs w:val="18"/>
          <w:lang w:val="en-CA"/>
        </w:rPr>
      </w:pPr>
      <w:r w:rsidRPr="00CF6E3D">
        <w:rPr>
          <w:rFonts w:ascii="Arial Narrow" w:eastAsia="Calibri" w:hAnsi="Arial Narrow"/>
          <w:b/>
          <w:bCs/>
          <w:spacing w:val="-2"/>
          <w:sz w:val="18"/>
          <w:szCs w:val="18"/>
          <w:lang w:val="en-CA"/>
        </w:rPr>
        <w:t>Figure 1.</w:t>
      </w:r>
      <w:r w:rsidRPr="00CF6E3D">
        <w:rPr>
          <w:rFonts w:ascii="Arial Narrow" w:eastAsia="Calibri" w:hAnsi="Arial Narrow"/>
          <w:spacing w:val="-2"/>
          <w:sz w:val="18"/>
          <w:szCs w:val="18"/>
          <w:lang w:val="en-CA"/>
        </w:rPr>
        <w:t xml:space="preserve"> Visual representation of tourism field.</w:t>
      </w:r>
    </w:p>
    <w:p w14:paraId="09607510" w14:textId="3FD62AD6" w:rsidR="003545D1" w:rsidRPr="00CF6E3D" w:rsidRDefault="00AB2284" w:rsidP="0033665C">
      <w:pPr>
        <w:spacing w:after="0" w:line="240" w:lineRule="auto"/>
        <w:jc w:val="center"/>
        <w:rPr>
          <w:rFonts w:ascii="Arial Narrow" w:hAnsi="Arial Narrow"/>
          <w:spacing w:val="-2"/>
          <w:sz w:val="18"/>
          <w:szCs w:val="18"/>
          <w:lang w:val="en-CA"/>
        </w:rPr>
      </w:pPr>
      <w:r w:rsidRPr="00CF6E3D">
        <w:rPr>
          <w:rFonts w:ascii="Arial Narrow" w:hAnsi="Arial Narrow"/>
          <w:noProof/>
          <w:sz w:val="18"/>
          <w:szCs w:val="18"/>
          <w:lang w:eastAsia="pt-BR"/>
        </w:rPr>
        <w:drawing>
          <wp:inline distT="0" distB="0" distL="0" distR="0" wp14:anchorId="163627BD" wp14:editId="799018AC">
            <wp:extent cx="2630218" cy="1876973"/>
            <wp:effectExtent l="0" t="0" r="0" b="3175"/>
            <wp:docPr id="1" name="Imagem 1" descr="campo turistic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mpo turistico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174" cy="1901918"/>
                    </a:xfrm>
                    <a:prstGeom prst="rect">
                      <a:avLst/>
                    </a:prstGeom>
                    <a:noFill/>
                    <a:ln>
                      <a:noFill/>
                    </a:ln>
                  </pic:spPr>
                </pic:pic>
              </a:graphicData>
            </a:graphic>
          </wp:inline>
        </w:drawing>
      </w:r>
    </w:p>
    <w:p w14:paraId="316B18A9" w14:textId="1E74192C" w:rsidR="003545D1" w:rsidRPr="00CF6E3D" w:rsidRDefault="00AB2284" w:rsidP="0033665C">
      <w:pPr>
        <w:suppressAutoHyphens/>
        <w:spacing w:after="0" w:line="240" w:lineRule="auto"/>
        <w:jc w:val="both"/>
        <w:rPr>
          <w:rFonts w:ascii="Arial Narrow" w:hAnsi="Arial Narrow"/>
          <w:spacing w:val="-2"/>
          <w:sz w:val="18"/>
          <w:szCs w:val="18"/>
        </w:rPr>
      </w:pPr>
      <w:proofErr w:type="spellStart"/>
      <w:r w:rsidRPr="00030278">
        <w:rPr>
          <w:rFonts w:ascii="Arial Narrow" w:hAnsi="Arial Narrow"/>
          <w:i/>
          <w:iCs/>
          <w:spacing w:val="-2"/>
          <w:sz w:val="18"/>
          <w:szCs w:val="18"/>
        </w:rPr>
        <w:t>Source</w:t>
      </w:r>
      <w:proofErr w:type="spellEnd"/>
      <w:r w:rsidRPr="00030278">
        <w:rPr>
          <w:rFonts w:ascii="Arial Narrow" w:hAnsi="Arial Narrow"/>
          <w:i/>
          <w:iCs/>
          <w:spacing w:val="-2"/>
          <w:sz w:val="18"/>
          <w:szCs w:val="18"/>
        </w:rPr>
        <w:t>:</w:t>
      </w:r>
      <w:r w:rsidRPr="00CF6E3D">
        <w:rPr>
          <w:rFonts w:ascii="Arial Narrow" w:hAnsi="Arial Narrow"/>
          <w:b/>
          <w:bCs/>
          <w:spacing w:val="-2"/>
          <w:sz w:val="18"/>
          <w:szCs w:val="18"/>
        </w:rPr>
        <w:t xml:space="preserve"> </w:t>
      </w:r>
      <w:proofErr w:type="spellStart"/>
      <w:r w:rsidRPr="00CF6E3D">
        <w:rPr>
          <w:rFonts w:ascii="Arial Narrow" w:hAnsi="Arial Narrow"/>
          <w:spacing w:val="-2"/>
          <w:sz w:val="18"/>
          <w:szCs w:val="18"/>
        </w:rPr>
        <w:t>own</w:t>
      </w:r>
      <w:proofErr w:type="spellEnd"/>
      <w:r w:rsidRPr="00CF6E3D">
        <w:rPr>
          <w:rFonts w:ascii="Arial Narrow" w:hAnsi="Arial Narrow"/>
          <w:spacing w:val="-2"/>
          <w:sz w:val="18"/>
          <w:szCs w:val="18"/>
        </w:rPr>
        <w:t xml:space="preserve"> </w:t>
      </w:r>
      <w:proofErr w:type="spellStart"/>
      <w:r w:rsidRPr="00CF6E3D">
        <w:rPr>
          <w:rFonts w:ascii="Arial Narrow" w:hAnsi="Arial Narrow"/>
          <w:spacing w:val="-2"/>
          <w:sz w:val="18"/>
          <w:szCs w:val="18"/>
        </w:rPr>
        <w:t>elaboration</w:t>
      </w:r>
      <w:proofErr w:type="spellEnd"/>
      <w:r w:rsidRPr="00CF6E3D">
        <w:rPr>
          <w:rFonts w:ascii="Arial Narrow" w:hAnsi="Arial Narrow"/>
          <w:spacing w:val="-2"/>
          <w:sz w:val="18"/>
          <w:szCs w:val="18"/>
        </w:rPr>
        <w:t>.</w:t>
      </w:r>
    </w:p>
    <w:p w14:paraId="4F41F382" w14:textId="77777777" w:rsidR="009837D6" w:rsidRPr="00CF6E3D" w:rsidRDefault="009837D6" w:rsidP="003545D1">
      <w:pPr>
        <w:widowControl w:val="0"/>
        <w:spacing w:after="0" w:line="240" w:lineRule="auto"/>
        <w:jc w:val="both"/>
        <w:rPr>
          <w:rFonts w:ascii="Arial Narrow" w:eastAsiaTheme="majorEastAsia" w:hAnsi="Arial Narrow" w:cstheme="majorBidi"/>
          <w:bCs/>
          <w:spacing w:val="-2"/>
          <w:sz w:val="20"/>
          <w:szCs w:val="20"/>
        </w:rPr>
      </w:pPr>
    </w:p>
    <w:p w14:paraId="0B72FD7F" w14:textId="6FBA9D27" w:rsidR="003545D1" w:rsidRPr="00CF6E3D" w:rsidRDefault="00E96830" w:rsidP="007A6574">
      <w:pPr>
        <w:pStyle w:val="PargrafodaLista"/>
        <w:widowControl w:val="0"/>
        <w:numPr>
          <w:ilvl w:val="0"/>
          <w:numId w:val="7"/>
        </w:numPr>
        <w:tabs>
          <w:tab w:val="left" w:pos="142"/>
          <w:tab w:val="left" w:pos="284"/>
        </w:tabs>
        <w:spacing w:after="0" w:line="240" w:lineRule="auto"/>
        <w:jc w:val="both"/>
        <w:rPr>
          <w:rFonts w:ascii="Arial Narrow" w:eastAsiaTheme="majorEastAsia" w:hAnsi="Arial Narrow" w:cstheme="majorBidi"/>
          <w:b/>
          <w:bCs/>
          <w:spacing w:val="-2"/>
          <w:sz w:val="20"/>
          <w:szCs w:val="20"/>
          <w:lang w:val="en-US"/>
        </w:rPr>
      </w:pPr>
      <w:r w:rsidRPr="00CF6E3D">
        <w:rPr>
          <w:rFonts w:ascii="Arial Narrow" w:eastAsiaTheme="majorEastAsia" w:hAnsi="Arial Narrow" w:cstheme="majorBidi"/>
          <w:b/>
          <w:bCs/>
          <w:spacing w:val="-2"/>
          <w:sz w:val="20"/>
          <w:szCs w:val="20"/>
          <w:lang w:val="en-US"/>
        </w:rPr>
        <w:t>METHODOLOGY</w:t>
      </w:r>
    </w:p>
    <w:p w14:paraId="5573B9F7" w14:textId="77777777" w:rsidR="003545D1" w:rsidRPr="00CF6E3D" w:rsidRDefault="003545D1" w:rsidP="003545D1">
      <w:pPr>
        <w:widowControl w:val="0"/>
        <w:spacing w:after="0" w:line="240" w:lineRule="auto"/>
        <w:jc w:val="both"/>
        <w:rPr>
          <w:rFonts w:ascii="Arial Narrow" w:hAnsi="Arial Narrow"/>
          <w:spacing w:val="-2"/>
          <w:sz w:val="20"/>
          <w:szCs w:val="20"/>
          <w:lang w:val="en-US"/>
        </w:rPr>
      </w:pPr>
    </w:p>
    <w:p w14:paraId="1F1A629D" w14:textId="1E20E59D"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r w:rsidR="00B30942">
        <w:rPr>
          <w:rStyle w:val="Refdenotaderodap"/>
          <w:rFonts w:ascii="Arial Narrow" w:hAnsi="Arial Narrow"/>
          <w:spacing w:val="-2"/>
          <w:sz w:val="20"/>
          <w:szCs w:val="20"/>
          <w:lang w:val="en-CA"/>
        </w:rPr>
        <w:footnoteReference w:id="1"/>
      </w:r>
      <w:r w:rsidRPr="00CF6E3D">
        <w:rPr>
          <w:rFonts w:ascii="Arial Narrow" w:hAnsi="Arial Narrow"/>
          <w:spacing w:val="-2"/>
          <w:sz w:val="20"/>
          <w:szCs w:val="20"/>
          <w:lang w:val="en-CA"/>
        </w:rPr>
        <w:t xml:space="preserve">: </w:t>
      </w:r>
    </w:p>
    <w:p w14:paraId="7082E222"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Natur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h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
    <w:p w14:paraId="682A1EB2"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Kind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
    <w:p w14:paraId="32E885AE"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Method</w:t>
      </w:r>
      <w:proofErr w:type="spellEnd"/>
      <w:r w:rsidRPr="00CF6E3D">
        <w:rPr>
          <w:rFonts w:ascii="Arial Narrow" w:hAnsi="Arial Narrow"/>
          <w:sz w:val="20"/>
          <w:szCs w:val="20"/>
        </w:rPr>
        <w:t xml:space="preserve"> (approach)</w:t>
      </w:r>
    </w:p>
    <w:p w14:paraId="1D5D3716"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Object</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
    <w:p w14:paraId="1C16F66D"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Analysis </w:t>
      </w:r>
      <w:proofErr w:type="spellStart"/>
      <w:r w:rsidRPr="00CF6E3D">
        <w:rPr>
          <w:rFonts w:ascii="Arial Narrow" w:hAnsi="Arial Narrow"/>
          <w:sz w:val="20"/>
          <w:szCs w:val="20"/>
        </w:rPr>
        <w:t>unit</w:t>
      </w:r>
      <w:proofErr w:type="spellEnd"/>
      <w:r w:rsidRPr="00CF6E3D">
        <w:rPr>
          <w:rFonts w:ascii="Arial Narrow" w:hAnsi="Arial Narrow"/>
          <w:sz w:val="20"/>
          <w:szCs w:val="20"/>
        </w:rPr>
        <w:t xml:space="preserve"> </w:t>
      </w:r>
    </w:p>
    <w:p w14:paraId="37F86640"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cus</w:t>
      </w:r>
      <w:proofErr w:type="spellEnd"/>
    </w:p>
    <w:p w14:paraId="4F7776FF"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Sample </w:t>
      </w:r>
    </w:p>
    <w:p w14:paraId="351CF4FF"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Sources and forms of data collection </w:t>
      </w:r>
    </w:p>
    <w:p w14:paraId="32EFA4BE"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 xml:space="preserve">Data </w:t>
      </w:r>
      <w:proofErr w:type="spellStart"/>
      <w:r w:rsidRPr="00CF6E3D">
        <w:rPr>
          <w:rFonts w:ascii="Arial Narrow" w:hAnsi="Arial Narrow"/>
          <w:sz w:val="20"/>
          <w:szCs w:val="20"/>
        </w:rPr>
        <w:t>collec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ources</w:t>
      </w:r>
      <w:proofErr w:type="spellEnd"/>
    </w:p>
    <w:p w14:paraId="2E8FD927" w14:textId="77777777" w:rsidR="00E96830" w:rsidRPr="00CF6E3D" w:rsidRDefault="00E96830" w:rsidP="00E96830">
      <w:pPr>
        <w:pStyle w:val="PargrafodaLista"/>
        <w:numPr>
          <w:ilvl w:val="0"/>
          <w:numId w:val="22"/>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Primary: local actors (mixed, closed or open questionnaire) </w:t>
      </w:r>
    </w:p>
    <w:p w14:paraId="5F8A759F" w14:textId="77777777" w:rsidR="00E96830" w:rsidRPr="00CF6E3D" w:rsidRDefault="00E96830" w:rsidP="00E96830">
      <w:pPr>
        <w:pStyle w:val="PargrafodaLista"/>
        <w:numPr>
          <w:ilvl w:val="0"/>
          <w:numId w:val="22"/>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Secondar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previo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ies</w:t>
      </w:r>
      <w:proofErr w:type="spellEnd"/>
      <w:r w:rsidRPr="00CF6E3D">
        <w:rPr>
          <w:rFonts w:ascii="Arial Narrow" w:hAnsi="Arial Narrow"/>
          <w:sz w:val="20"/>
          <w:szCs w:val="20"/>
        </w:rPr>
        <w:t>).</w:t>
      </w:r>
    </w:p>
    <w:p w14:paraId="5DCF4767"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Historical</w:t>
      </w:r>
      <w:proofErr w:type="spellEnd"/>
      <w:r w:rsidRPr="00CF6E3D">
        <w:rPr>
          <w:rFonts w:ascii="Arial Narrow" w:hAnsi="Arial Narrow"/>
          <w:sz w:val="20"/>
          <w:szCs w:val="20"/>
        </w:rPr>
        <w:t xml:space="preserve"> data </w:t>
      </w:r>
    </w:p>
    <w:p w14:paraId="73F310CF"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Indicators</w:t>
      </w:r>
      <w:proofErr w:type="spellEnd"/>
      <w:r w:rsidRPr="00CF6E3D">
        <w:rPr>
          <w:rFonts w:ascii="Arial Narrow" w:hAnsi="Arial Narrow"/>
          <w:sz w:val="20"/>
          <w:szCs w:val="20"/>
        </w:rPr>
        <w:t xml:space="preserve"> </w:t>
      </w:r>
    </w:p>
    <w:p w14:paraId="4ED8BF99"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Reports</w:t>
      </w:r>
    </w:p>
    <w:p w14:paraId="6C3B27B9"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Websites</w:t>
      </w:r>
    </w:p>
    <w:p w14:paraId="346FC790"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Previo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earch</w:t>
      </w:r>
      <w:proofErr w:type="spellEnd"/>
    </w:p>
    <w:p w14:paraId="3F47B3C2"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proofErr w:type="spellStart"/>
      <w:r w:rsidRPr="00CF6E3D">
        <w:rPr>
          <w:rFonts w:ascii="Arial Narrow" w:hAnsi="Arial Narrow"/>
          <w:sz w:val="20"/>
          <w:szCs w:val="20"/>
        </w:rPr>
        <w:t>Etc</w:t>
      </w:r>
      <w:proofErr w:type="spellEnd"/>
      <w:r w:rsidRPr="00CF6E3D">
        <w:rPr>
          <w:rFonts w:ascii="Arial Narrow" w:hAnsi="Arial Narrow"/>
          <w:sz w:val="20"/>
          <w:szCs w:val="20"/>
        </w:rPr>
        <w:t xml:space="preserve"> </w:t>
      </w:r>
    </w:p>
    <w:p w14:paraId="3CC7E827"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Form</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data </w:t>
      </w:r>
      <w:proofErr w:type="spellStart"/>
      <w:r w:rsidRPr="00CF6E3D">
        <w:rPr>
          <w:rFonts w:ascii="Arial Narrow" w:hAnsi="Arial Narrow"/>
          <w:sz w:val="20"/>
          <w:szCs w:val="20"/>
        </w:rPr>
        <w:t>collection</w:t>
      </w:r>
      <w:proofErr w:type="spellEnd"/>
    </w:p>
    <w:p w14:paraId="5C21EF5E" w14:textId="77777777" w:rsidR="00E96830" w:rsidRPr="00CF6E3D" w:rsidRDefault="00E96830" w:rsidP="00E96830">
      <w:pPr>
        <w:pStyle w:val="Pargrafoda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Questionnaire (for whom and why)</w:t>
      </w:r>
      <w:r w:rsidRPr="00CF6E3D">
        <w:rPr>
          <w:rFonts w:ascii="Arial Narrow" w:hAnsi="Arial Narrow"/>
          <w:noProof/>
          <w:sz w:val="20"/>
          <w:szCs w:val="20"/>
          <w:lang w:val="en-CA"/>
        </w:rPr>
        <w:tab/>
        <w:t xml:space="preserve"> </w:t>
      </w:r>
    </w:p>
    <w:p w14:paraId="1CE8C2C4" w14:textId="77777777" w:rsidR="00E96830" w:rsidRPr="00CF6E3D" w:rsidRDefault="00E96830" w:rsidP="00E96830">
      <w:pPr>
        <w:pStyle w:val="Pargrafoda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Interview script (for whom and why)</w:t>
      </w:r>
    </w:p>
    <w:p w14:paraId="288495F9"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Techniqu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data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w:t>
      </w:r>
    </w:p>
    <w:p w14:paraId="017A30DA"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Categorisa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d</w:t>
      </w:r>
      <w:proofErr w:type="spellEnd"/>
      <w:r w:rsidRPr="00CF6E3D">
        <w:rPr>
          <w:rFonts w:ascii="Arial Narrow" w:hAnsi="Arial Narrow"/>
          <w:sz w:val="20"/>
          <w:szCs w:val="20"/>
        </w:rPr>
        <w:t xml:space="preserve"> data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procedures</w:t>
      </w:r>
    </w:p>
    <w:p w14:paraId="47B0C1EF"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restrictions</w:t>
      </w:r>
      <w:proofErr w:type="spellEnd"/>
    </w:p>
    <w:p w14:paraId="45C9AD23" w14:textId="77777777" w:rsidR="003545D1" w:rsidRPr="00CF6E3D" w:rsidRDefault="003545D1" w:rsidP="003545D1">
      <w:pPr>
        <w:suppressAutoHyphens/>
        <w:spacing w:after="0" w:line="240" w:lineRule="auto"/>
        <w:ind w:firstLine="425"/>
        <w:jc w:val="both"/>
        <w:rPr>
          <w:rFonts w:ascii="Arial Narrow" w:hAnsi="Arial Narrow"/>
          <w:spacing w:val="-2"/>
          <w:sz w:val="20"/>
          <w:szCs w:val="20"/>
        </w:rPr>
      </w:pPr>
    </w:p>
    <w:p w14:paraId="6503E962" w14:textId="16CD67FC"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lastRenderedPageBreak/>
        <w:t xml:space="preserve">4 </w:t>
      </w:r>
      <w:r w:rsidR="00E96830" w:rsidRPr="00CF6E3D">
        <w:rPr>
          <w:rFonts w:ascii="Arial Narrow" w:eastAsiaTheme="majorEastAsia" w:hAnsi="Arial Narrow" w:cstheme="majorBidi"/>
          <w:b/>
          <w:bCs/>
          <w:spacing w:val="-2"/>
          <w:sz w:val="20"/>
          <w:szCs w:val="20"/>
          <w:lang w:val="en-CA"/>
        </w:rPr>
        <w:t>RESULTS ANALYSIS</w:t>
      </w:r>
    </w:p>
    <w:p w14:paraId="621D545A" w14:textId="77777777" w:rsidR="003545D1" w:rsidRPr="00CF6E3D" w:rsidRDefault="003545D1" w:rsidP="003545D1">
      <w:pPr>
        <w:widowControl w:val="0"/>
        <w:spacing w:after="0" w:line="240" w:lineRule="auto"/>
        <w:jc w:val="both"/>
        <w:rPr>
          <w:rFonts w:ascii="Arial Narrow" w:hAnsi="Arial Narrow"/>
          <w:spacing w:val="-2"/>
          <w:sz w:val="20"/>
          <w:szCs w:val="20"/>
          <w:lang w:val="en-CA"/>
        </w:rPr>
      </w:pPr>
    </w:p>
    <w:p w14:paraId="1A39F549" w14:textId="7B16A74A" w:rsidR="003545D1" w:rsidRPr="00CF6E3D" w:rsidRDefault="003545D1" w:rsidP="003545D1">
      <w:pPr>
        <w:pStyle w:val="Ttulo2"/>
        <w:spacing w:before="0" w:beforeAutospacing="0" w:after="0" w:afterAutospacing="0"/>
        <w:ind w:left="576" w:hanging="576"/>
        <w:rPr>
          <w:rFonts w:ascii="Arial Narrow" w:hAnsi="Arial Narrow"/>
          <w:spacing w:val="-2"/>
          <w:sz w:val="20"/>
          <w:szCs w:val="20"/>
          <w:lang w:val="en-CA"/>
        </w:rPr>
      </w:pPr>
      <w:r w:rsidRPr="00CF6E3D">
        <w:rPr>
          <w:rFonts w:ascii="Arial Narrow" w:hAnsi="Arial Narrow"/>
          <w:spacing w:val="-2"/>
          <w:sz w:val="20"/>
          <w:szCs w:val="20"/>
          <w:lang w:val="en-CA"/>
        </w:rPr>
        <w:t xml:space="preserve">4.1 </w:t>
      </w:r>
      <w:r w:rsidR="00E96830" w:rsidRPr="00CF6E3D">
        <w:rPr>
          <w:rFonts w:ascii="Arial Narrow" w:hAnsi="Arial Narrow"/>
          <w:spacing w:val="-2"/>
          <w:sz w:val="20"/>
          <w:szCs w:val="20"/>
          <w:lang w:val="en-CA"/>
        </w:rPr>
        <w:t>Locus and Object of study</w:t>
      </w:r>
    </w:p>
    <w:p w14:paraId="4B138D40" w14:textId="77777777" w:rsidR="00C12CD3" w:rsidRPr="00CF6E3D" w:rsidRDefault="00C12CD3" w:rsidP="003545D1">
      <w:pPr>
        <w:pStyle w:val="Ttulo2"/>
        <w:spacing w:before="0" w:beforeAutospacing="0" w:after="0" w:afterAutospacing="0"/>
        <w:ind w:left="576" w:hanging="576"/>
        <w:rPr>
          <w:rFonts w:ascii="Arial Narrow" w:hAnsi="Arial Narrow"/>
          <w:b w:val="0"/>
          <w:bCs w:val="0"/>
          <w:i/>
          <w:iCs/>
          <w:spacing w:val="-2"/>
          <w:sz w:val="20"/>
          <w:szCs w:val="20"/>
          <w:lang w:val="en-CA"/>
        </w:rPr>
      </w:pPr>
    </w:p>
    <w:p w14:paraId="3C83BD46" w14:textId="1FEA5E37" w:rsidR="003545D1" w:rsidRPr="00CF6E3D" w:rsidRDefault="003545D1" w:rsidP="003545D1">
      <w:pPr>
        <w:pStyle w:val="Ttulo2"/>
        <w:spacing w:before="0" w:beforeAutospacing="0" w:after="0" w:afterAutospacing="0"/>
        <w:ind w:left="576" w:hanging="576"/>
        <w:rPr>
          <w:rFonts w:ascii="Arial Narrow" w:hAnsi="Arial Narrow"/>
          <w:b w:val="0"/>
          <w:bCs w:val="0"/>
          <w:i/>
          <w:iCs/>
          <w:spacing w:val="-2"/>
          <w:sz w:val="20"/>
          <w:szCs w:val="20"/>
          <w:lang w:val="en-CA"/>
        </w:rPr>
      </w:pPr>
      <w:r w:rsidRPr="00CF6E3D">
        <w:rPr>
          <w:rFonts w:ascii="Arial Narrow" w:hAnsi="Arial Narrow"/>
          <w:b w:val="0"/>
          <w:bCs w:val="0"/>
          <w:i/>
          <w:iCs/>
          <w:spacing w:val="-2"/>
          <w:sz w:val="20"/>
          <w:szCs w:val="20"/>
          <w:lang w:val="en-CA"/>
        </w:rPr>
        <w:t xml:space="preserve">4.1.1 </w:t>
      </w:r>
      <w:r w:rsidR="00E96830" w:rsidRPr="00CF6E3D">
        <w:rPr>
          <w:rFonts w:ascii="Arial Narrow" w:hAnsi="Arial Narrow"/>
          <w:b w:val="0"/>
          <w:bCs w:val="0"/>
          <w:i/>
          <w:iCs/>
          <w:spacing w:val="-2"/>
          <w:sz w:val="20"/>
          <w:szCs w:val="20"/>
          <w:lang w:val="en-CA"/>
        </w:rPr>
        <w:t>Study context</w:t>
      </w:r>
    </w:p>
    <w:p w14:paraId="2500F269" w14:textId="77777777" w:rsidR="003545D1" w:rsidRPr="00CF6E3D" w:rsidRDefault="003545D1" w:rsidP="003545D1">
      <w:pPr>
        <w:suppressAutoHyphens/>
        <w:spacing w:after="0" w:line="240" w:lineRule="auto"/>
        <w:rPr>
          <w:rFonts w:ascii="Arial Narrow" w:hAnsi="Arial Narrow"/>
          <w:spacing w:val="-2"/>
          <w:sz w:val="20"/>
          <w:szCs w:val="20"/>
          <w:lang w:val="en-CA"/>
        </w:rPr>
      </w:pPr>
    </w:p>
    <w:p w14:paraId="06BE7B66"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uggested structure for writing this section: </w:t>
      </w:r>
    </w:p>
    <w:p w14:paraId="32A65EC5"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Descriptio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h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object</w:t>
      </w:r>
      <w:proofErr w:type="spellEnd"/>
    </w:p>
    <w:p w14:paraId="338E7C7D"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Research</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cu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study</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text</w:t>
      </w:r>
      <w:proofErr w:type="spellEnd"/>
      <w:r w:rsidRPr="00CF6E3D">
        <w:rPr>
          <w:rFonts w:ascii="Arial Narrow" w:hAnsi="Arial Narrow"/>
          <w:sz w:val="20"/>
          <w:szCs w:val="20"/>
        </w:rPr>
        <w:t>)</w:t>
      </w:r>
    </w:p>
    <w:p w14:paraId="7C4AA7D7"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Unit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analysis</w:t>
      </w:r>
      <w:proofErr w:type="spellEnd"/>
      <w:r w:rsidRPr="00CF6E3D">
        <w:rPr>
          <w:rFonts w:ascii="Arial Narrow" w:hAnsi="Arial Narrow"/>
          <w:sz w:val="20"/>
          <w:szCs w:val="20"/>
        </w:rPr>
        <w:t xml:space="preserve"> </w:t>
      </w:r>
    </w:p>
    <w:p w14:paraId="5715DA8A"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Discuss each of the analytical categories (questions) of the script (research tool)</w:t>
      </w:r>
    </w:p>
    <w:p w14:paraId="4EAF3F74"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p>
    <w:p w14:paraId="26BAE5D7" w14:textId="31A40389" w:rsidR="003545D1" w:rsidRPr="00CF6E3D" w:rsidRDefault="00E96830" w:rsidP="00E96830">
      <w:pPr>
        <w:suppressAutoHyphens/>
        <w:spacing w:after="0" w:line="240" w:lineRule="auto"/>
        <w:jc w:val="both"/>
        <w:rPr>
          <w:rFonts w:ascii="Arial Narrow" w:hAnsi="Arial Narrow"/>
          <w:spacing w:val="-2"/>
          <w:sz w:val="20"/>
          <w:szCs w:val="20"/>
          <w:lang w:val="en-CA"/>
        </w:rPr>
      </w:pPr>
      <w:r w:rsidRPr="00CF6E3D">
        <w:rPr>
          <w:rFonts w:ascii="Arial Narrow" w:hAnsi="Arial Narrow"/>
          <w:b/>
          <w:bCs/>
          <w:spacing w:val="-2"/>
          <w:sz w:val="20"/>
          <w:szCs w:val="20"/>
          <w:lang w:val="en-CA"/>
        </w:rPr>
        <w:t>4.2 Discussion of the Data</w:t>
      </w:r>
    </w:p>
    <w:p w14:paraId="42024781" w14:textId="77777777"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p>
    <w:p w14:paraId="388AE021" w14:textId="7E91FF76"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p>
    <w:p w14:paraId="08DA8463"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How to present the discussion (trilogy: theory - data - inference)</w:t>
      </w:r>
    </w:p>
    <w:p w14:paraId="421571C1" w14:textId="77777777" w:rsidR="00E96830" w:rsidRPr="00CF6E3D" w:rsidRDefault="00E96830" w:rsidP="00E96830">
      <w:pPr>
        <w:pStyle w:val="Pargrafoda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recover from the theory</w:t>
      </w:r>
    </w:p>
    <w:p w14:paraId="4BB9BDE6" w14:textId="77777777" w:rsidR="00E96830" w:rsidRPr="00CF6E3D" w:rsidRDefault="00E96830" w:rsidP="00E96830">
      <w:pPr>
        <w:pStyle w:val="Pargrafoda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point out as data</w:t>
      </w:r>
    </w:p>
    <w:p w14:paraId="2FB6F0A8" w14:textId="77777777" w:rsidR="00E96830" w:rsidRPr="00CF6E3D" w:rsidRDefault="00E96830" w:rsidP="00E96830">
      <w:pPr>
        <w:pStyle w:val="PargrafodaLista"/>
        <w:numPr>
          <w:ilvl w:val="0"/>
          <w:numId w:val="25"/>
        </w:numPr>
        <w:tabs>
          <w:tab w:val="left" w:pos="1418"/>
        </w:tabs>
        <w:spacing w:after="0" w:line="240" w:lineRule="auto"/>
        <w:ind w:left="1418"/>
        <w:jc w:val="both"/>
        <w:rPr>
          <w:rFonts w:ascii="Arial Narrow" w:hAnsi="Arial Narrow"/>
          <w:sz w:val="20"/>
          <w:szCs w:val="20"/>
        </w:rPr>
      </w:pPr>
      <w:proofErr w:type="spellStart"/>
      <w:r w:rsidRPr="00CF6E3D">
        <w:rPr>
          <w:rFonts w:ascii="Arial Narrow" w:hAnsi="Arial Narrow"/>
          <w:sz w:val="20"/>
          <w:szCs w:val="20"/>
        </w:rPr>
        <w:t>Ho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o</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draw</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logical</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inferences</w:t>
      </w:r>
      <w:proofErr w:type="spellEnd"/>
    </w:p>
    <w:p w14:paraId="183B172E"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 xml:space="preserve">Expansion of the trilogy (i.e. apply the same reasoning scheme to each of the categories/variables under study) </w:t>
      </w:r>
    </w:p>
    <w:p w14:paraId="2DF4F164"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rPr>
      </w:pPr>
      <w:proofErr w:type="spellStart"/>
      <w:r w:rsidRPr="00CF6E3D">
        <w:rPr>
          <w:rFonts w:ascii="Arial Narrow" w:hAnsi="Arial Narrow"/>
          <w:sz w:val="20"/>
          <w:szCs w:val="20"/>
        </w:rPr>
        <w:t>Comparisons</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between</w:t>
      </w:r>
      <w:proofErr w:type="spellEnd"/>
      <w:r w:rsidRPr="00CF6E3D">
        <w:rPr>
          <w:rFonts w:ascii="Arial Narrow" w:hAnsi="Arial Narrow"/>
          <w:sz w:val="20"/>
          <w:szCs w:val="20"/>
        </w:rPr>
        <w:t xml:space="preserve"> sets </w:t>
      </w:r>
      <w:proofErr w:type="spellStart"/>
      <w:r w:rsidRPr="00CF6E3D">
        <w:rPr>
          <w:rFonts w:ascii="Arial Narrow" w:hAnsi="Arial Narrow"/>
          <w:sz w:val="20"/>
          <w:szCs w:val="20"/>
        </w:rPr>
        <w:t>of</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ategories</w:t>
      </w:r>
      <w:proofErr w:type="spellEnd"/>
    </w:p>
    <w:p w14:paraId="28DD4D37"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Overview of all of them (illustration - table and/or figures)</w:t>
      </w:r>
    </w:p>
    <w:p w14:paraId="4CE8002F"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Check the hypothesis/supposition and explain, based on theoretical and empirical evidence, listed above, how and why one can make such an inference extracted by the author in relation to the research. </w:t>
      </w:r>
    </w:p>
    <w:p w14:paraId="27F924B8" w14:textId="77777777" w:rsidR="00C12CD3" w:rsidRPr="00CF6E3D" w:rsidRDefault="00C12CD3" w:rsidP="003545D1">
      <w:pPr>
        <w:suppressAutoHyphens/>
        <w:spacing w:after="0" w:line="240" w:lineRule="auto"/>
        <w:ind w:firstLine="426"/>
        <w:jc w:val="both"/>
        <w:rPr>
          <w:rFonts w:ascii="Arial Narrow" w:hAnsi="Arial Narrow"/>
          <w:spacing w:val="-2"/>
          <w:sz w:val="20"/>
          <w:szCs w:val="20"/>
          <w:lang w:val="en-CA"/>
        </w:rPr>
      </w:pPr>
    </w:p>
    <w:p w14:paraId="7632FD19" w14:textId="13897CF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5 </w:t>
      </w:r>
      <w:r w:rsidR="00E96830" w:rsidRPr="00CF6E3D">
        <w:rPr>
          <w:rFonts w:ascii="Arial Narrow" w:eastAsiaTheme="majorEastAsia" w:hAnsi="Arial Narrow" w:cstheme="majorBidi"/>
          <w:b/>
          <w:bCs/>
          <w:spacing w:val="-2"/>
          <w:sz w:val="20"/>
          <w:szCs w:val="20"/>
          <w:lang w:val="en-CA"/>
        </w:rPr>
        <w:t>FINAL CONSIDERATIONS</w:t>
      </w:r>
    </w:p>
    <w:p w14:paraId="1D249927" w14:textId="7777777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p>
    <w:p w14:paraId="32C8B5F1" w14:textId="02A2B7A9"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r w:rsidRPr="00CF6E3D">
        <w:rPr>
          <w:rFonts w:ascii="Arial Narrow" w:hAnsi="Arial Narrow"/>
          <w:spacing w:val="-2"/>
          <w:sz w:val="20"/>
          <w:szCs w:val="20"/>
          <w:lang w:val="en-CA"/>
        </w:rPr>
        <w:t xml:space="preserve">Suggested structure for writing this section: </w:t>
      </w:r>
    </w:p>
    <w:p w14:paraId="57D0846B"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Achieving the goal and showing if and how it was reached</w:t>
      </w:r>
    </w:p>
    <w:p w14:paraId="7574EA0A"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rPr>
      </w:pPr>
      <w:proofErr w:type="spellStart"/>
      <w:r w:rsidRPr="00CF6E3D">
        <w:rPr>
          <w:rFonts w:ascii="Arial Narrow" w:hAnsi="Arial Narrow"/>
          <w:sz w:val="20"/>
          <w:szCs w:val="20"/>
        </w:rPr>
        <w:t>Bring</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back</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the</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main</w:t>
      </w:r>
      <w:proofErr w:type="spellEnd"/>
      <w:r w:rsidRPr="00CF6E3D">
        <w:rPr>
          <w:rFonts w:ascii="Arial Narrow" w:hAnsi="Arial Narrow"/>
          <w:sz w:val="20"/>
          <w:szCs w:val="20"/>
        </w:rPr>
        <w:t xml:space="preserve"> </w:t>
      </w:r>
      <w:proofErr w:type="spellStart"/>
      <w:r w:rsidRPr="00CF6E3D">
        <w:rPr>
          <w:rFonts w:ascii="Arial Narrow" w:hAnsi="Arial Narrow"/>
          <w:sz w:val="20"/>
          <w:szCs w:val="20"/>
        </w:rPr>
        <w:t>concepts</w:t>
      </w:r>
      <w:proofErr w:type="spellEnd"/>
      <w:r w:rsidRPr="00CF6E3D">
        <w:rPr>
          <w:rFonts w:ascii="Arial Narrow" w:hAnsi="Arial Narrow"/>
          <w:sz w:val="20"/>
          <w:szCs w:val="20"/>
        </w:rPr>
        <w:t xml:space="preserve"> </w:t>
      </w:r>
    </w:p>
    <w:p w14:paraId="2143746D"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Highlight, briefly, the main results of each case/category </w:t>
      </w:r>
    </w:p>
    <w:p w14:paraId="33D63790"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Explain how and why it relates to the theory</w:t>
      </w:r>
    </w:p>
    <w:p w14:paraId="3C1E7178"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Point out the restrictions of the study</w:t>
      </w:r>
    </w:p>
    <w:p w14:paraId="76F3E07B"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Point out questions for future studies </w:t>
      </w:r>
    </w:p>
    <w:p w14:paraId="376C7BA7" w14:textId="77777777"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p>
    <w:p w14:paraId="038695B3" w14:textId="79F9E2A9" w:rsidR="003545D1" w:rsidRPr="003F0D4B" w:rsidRDefault="00E96830" w:rsidP="003545D1">
      <w:pPr>
        <w:spacing w:after="0" w:line="240" w:lineRule="auto"/>
        <w:jc w:val="both"/>
        <w:rPr>
          <w:rFonts w:ascii="Arial Narrow" w:hAnsi="Arial Narrow" w:cs="Arial"/>
          <w:b/>
          <w:spacing w:val="-2"/>
          <w:sz w:val="20"/>
          <w:szCs w:val="20"/>
          <w:lang w:val="en-US"/>
        </w:rPr>
      </w:pPr>
      <w:r w:rsidRPr="003F0D4B">
        <w:rPr>
          <w:rFonts w:ascii="Arial Narrow" w:hAnsi="Arial Narrow" w:cs="Arial"/>
          <w:b/>
          <w:spacing w:val="-2"/>
          <w:sz w:val="20"/>
          <w:szCs w:val="20"/>
          <w:lang w:val="en-US"/>
        </w:rPr>
        <w:t>REFERENCES</w:t>
      </w:r>
    </w:p>
    <w:p w14:paraId="5D29AF38" w14:textId="77777777" w:rsidR="003545D1" w:rsidRPr="003F0D4B" w:rsidRDefault="003545D1" w:rsidP="007A6574">
      <w:pPr>
        <w:spacing w:after="0" w:line="240" w:lineRule="auto"/>
        <w:ind w:left="426" w:hanging="426"/>
        <w:jc w:val="both"/>
        <w:rPr>
          <w:rFonts w:ascii="Arial Narrow" w:hAnsi="Arial Narrow" w:cs="Arial"/>
          <w:b/>
          <w:spacing w:val="-4"/>
          <w:sz w:val="20"/>
          <w:szCs w:val="20"/>
          <w:lang w:val="en-US"/>
        </w:rPr>
      </w:pPr>
    </w:p>
    <w:p w14:paraId="073B3415" w14:textId="4D007120" w:rsidR="00CF6E3D" w:rsidRPr="005E10F2" w:rsidRDefault="00CF6E3D" w:rsidP="00E96830">
      <w:pPr>
        <w:spacing w:after="0" w:line="240" w:lineRule="auto"/>
        <w:ind w:left="425" w:hanging="425"/>
        <w:jc w:val="both"/>
        <w:rPr>
          <w:rFonts w:ascii="Arial Narrow" w:hAnsi="Arial Narrow"/>
          <w:spacing w:val="-4"/>
          <w:sz w:val="16"/>
          <w:szCs w:val="16"/>
          <w:lang w:val="en-US"/>
        </w:rPr>
      </w:pPr>
      <w:r w:rsidRPr="005E10F2">
        <w:rPr>
          <w:rFonts w:ascii="Arial Narrow" w:hAnsi="Arial Narrow"/>
          <w:spacing w:val="-4"/>
          <w:sz w:val="16"/>
          <w:szCs w:val="16"/>
          <w:lang w:val="en-US"/>
        </w:rPr>
        <w:t>[</w:t>
      </w:r>
      <w:r w:rsidRPr="005E10F2">
        <w:rPr>
          <w:rFonts w:ascii="Arial Narrow" w:hAnsi="Arial Narrow"/>
          <w:spacing w:val="-4"/>
          <w:sz w:val="16"/>
          <w:szCs w:val="16"/>
          <w:highlight w:val="yellow"/>
          <w:lang w:val="en-US"/>
        </w:rPr>
        <w:t>Bibliographic references: size 0</w:t>
      </w:r>
      <w:r w:rsidR="003F0D4B">
        <w:rPr>
          <w:rFonts w:ascii="Arial Narrow" w:hAnsi="Arial Narrow"/>
          <w:spacing w:val="-4"/>
          <w:sz w:val="16"/>
          <w:szCs w:val="16"/>
          <w:highlight w:val="yellow"/>
          <w:lang w:val="en-US"/>
        </w:rPr>
        <w:t>9</w:t>
      </w:r>
      <w:r w:rsidRPr="005E10F2">
        <w:rPr>
          <w:rFonts w:ascii="Arial Narrow" w:hAnsi="Arial Narrow"/>
          <w:spacing w:val="-4"/>
          <w:sz w:val="16"/>
          <w:szCs w:val="16"/>
          <w:highlight w:val="yellow"/>
          <w:lang w:val="en-US"/>
        </w:rPr>
        <w:t xml:space="preserve">, French bleed/offset </w:t>
      </w:r>
      <w:proofErr w:type="gramStart"/>
      <w:r w:rsidRPr="005E10F2">
        <w:rPr>
          <w:rFonts w:ascii="Arial Narrow" w:hAnsi="Arial Narrow"/>
          <w:spacing w:val="-4"/>
          <w:sz w:val="16"/>
          <w:szCs w:val="16"/>
          <w:highlight w:val="yellow"/>
          <w:lang w:val="en-US"/>
        </w:rPr>
        <w:t>0.75. ]</w:t>
      </w:r>
      <w:proofErr w:type="gramEnd"/>
    </w:p>
    <w:p w14:paraId="27B64665" w14:textId="14598246" w:rsidR="00CF6E3D" w:rsidRPr="005E10F2" w:rsidRDefault="00CF6E3D" w:rsidP="00E96830">
      <w:pPr>
        <w:spacing w:after="0" w:line="240" w:lineRule="auto"/>
        <w:ind w:left="425" w:hanging="425"/>
        <w:jc w:val="both"/>
        <w:rPr>
          <w:rFonts w:ascii="Arial Narrow" w:hAnsi="Arial Narrow"/>
          <w:b/>
          <w:bCs/>
          <w:spacing w:val="-4"/>
          <w:sz w:val="16"/>
          <w:szCs w:val="16"/>
          <w:lang w:val="en-US"/>
        </w:rPr>
      </w:pPr>
      <w:r w:rsidRPr="005E10F2">
        <w:rPr>
          <w:rFonts w:ascii="Arial Narrow" w:hAnsi="Arial Narrow"/>
          <w:b/>
          <w:bCs/>
          <w:spacing w:val="-4"/>
          <w:sz w:val="16"/>
          <w:szCs w:val="16"/>
          <w:highlight w:val="yellow"/>
          <w:lang w:val="en-US"/>
        </w:rPr>
        <w:t>Must follow APA Standard 7th edition</w:t>
      </w:r>
    </w:p>
    <w:p w14:paraId="775EB832" w14:textId="77777777" w:rsidR="00CF6E3D" w:rsidRPr="005E10F2" w:rsidRDefault="00CF6E3D" w:rsidP="00E96830">
      <w:pPr>
        <w:spacing w:after="0" w:line="240" w:lineRule="auto"/>
        <w:ind w:left="425" w:hanging="425"/>
        <w:jc w:val="both"/>
        <w:rPr>
          <w:rFonts w:ascii="Arial Narrow" w:hAnsi="Arial Narrow"/>
          <w:spacing w:val="-4"/>
          <w:sz w:val="16"/>
          <w:szCs w:val="16"/>
          <w:lang w:val="en-US"/>
        </w:rPr>
      </w:pPr>
    </w:p>
    <w:p w14:paraId="470E6C4C" w14:textId="0549B2D8" w:rsidR="00E96830" w:rsidRPr="003F0D4B" w:rsidRDefault="00E96830" w:rsidP="00E96830">
      <w:pPr>
        <w:spacing w:after="0" w:line="240" w:lineRule="auto"/>
        <w:ind w:left="425" w:hanging="425"/>
        <w:jc w:val="both"/>
        <w:rPr>
          <w:rFonts w:ascii="Arial Narrow" w:hAnsi="Arial Narrow"/>
          <w:spacing w:val="-4"/>
          <w:sz w:val="18"/>
          <w:szCs w:val="18"/>
        </w:rPr>
      </w:pPr>
      <w:r w:rsidRPr="003F0D4B">
        <w:rPr>
          <w:rFonts w:ascii="Arial Narrow" w:hAnsi="Arial Narrow"/>
          <w:spacing w:val="-4"/>
          <w:sz w:val="18"/>
          <w:szCs w:val="18"/>
        </w:rPr>
        <w:t>(</w:t>
      </w:r>
      <w:proofErr w:type="spellStart"/>
      <w:r w:rsidRPr="003F0D4B">
        <w:rPr>
          <w:rFonts w:ascii="Arial Narrow" w:hAnsi="Arial Narrow"/>
          <w:spacing w:val="-4"/>
          <w:sz w:val="18"/>
          <w:szCs w:val="18"/>
        </w:rPr>
        <w:t>Example</w:t>
      </w:r>
      <w:proofErr w:type="spellEnd"/>
      <w:r w:rsidRPr="003F0D4B">
        <w:rPr>
          <w:rFonts w:ascii="Arial Narrow" w:hAnsi="Arial Narrow"/>
          <w:spacing w:val="-4"/>
          <w:sz w:val="18"/>
          <w:szCs w:val="18"/>
        </w:rPr>
        <w:t>)</w:t>
      </w:r>
    </w:p>
    <w:p w14:paraId="0F5D6D8A"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rPr>
        <w:t xml:space="preserve">Bourdieu, Pierre. (1996). </w:t>
      </w:r>
      <w:r w:rsidRPr="003F0D4B">
        <w:rPr>
          <w:rFonts w:ascii="Arial Narrow" w:hAnsi="Arial Narrow"/>
          <w:i/>
          <w:iCs/>
          <w:spacing w:val="-4"/>
          <w:sz w:val="18"/>
          <w:szCs w:val="18"/>
        </w:rPr>
        <w:t>As regras da arte: gênese e estrutura do campo literário.</w:t>
      </w:r>
      <w:r w:rsidRPr="003F0D4B">
        <w:rPr>
          <w:rFonts w:ascii="Arial Narrow" w:hAnsi="Arial Narrow"/>
          <w:spacing w:val="-4"/>
          <w:sz w:val="18"/>
          <w:szCs w:val="18"/>
        </w:rPr>
        <w:t xml:space="preserve"> </w:t>
      </w:r>
      <w:r w:rsidRPr="003F0D4B">
        <w:rPr>
          <w:rFonts w:ascii="Arial Narrow" w:hAnsi="Arial Narrow"/>
          <w:spacing w:val="-4"/>
          <w:sz w:val="18"/>
          <w:szCs w:val="18"/>
          <w:lang w:val="en-CA"/>
        </w:rPr>
        <w:t xml:space="preserve">São Paulo (SP): Companhia das </w:t>
      </w:r>
      <w:proofErr w:type="spellStart"/>
      <w:r w:rsidRPr="003F0D4B">
        <w:rPr>
          <w:rFonts w:ascii="Arial Narrow" w:hAnsi="Arial Narrow"/>
          <w:spacing w:val="-4"/>
          <w:sz w:val="18"/>
          <w:szCs w:val="18"/>
          <w:lang w:val="en-CA"/>
        </w:rPr>
        <w:t>Letras</w:t>
      </w:r>
      <w:proofErr w:type="spellEnd"/>
      <w:r w:rsidRPr="003F0D4B">
        <w:rPr>
          <w:rFonts w:ascii="Arial Narrow" w:hAnsi="Arial Narrow"/>
          <w:spacing w:val="-4"/>
          <w:sz w:val="18"/>
          <w:szCs w:val="18"/>
          <w:lang w:val="en-CA"/>
        </w:rPr>
        <w:t xml:space="preserve">. </w:t>
      </w:r>
    </w:p>
    <w:p w14:paraId="0E3FF704"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Bourdieu, Pierre. (2004). From the King's House to the Reason of State: A Model of the Genesis of the Bureaucratic Field. </w:t>
      </w:r>
      <w:r w:rsidRPr="003F0D4B">
        <w:rPr>
          <w:rFonts w:ascii="Arial Narrow" w:hAnsi="Arial Narrow"/>
          <w:i/>
          <w:iCs/>
          <w:spacing w:val="-4"/>
          <w:sz w:val="18"/>
          <w:szCs w:val="18"/>
          <w:lang w:val="en-CA"/>
        </w:rPr>
        <w:t>Constellations</w:t>
      </w:r>
      <w:r w:rsidRPr="003F0D4B">
        <w:rPr>
          <w:rFonts w:ascii="Arial Narrow" w:hAnsi="Arial Narrow"/>
          <w:spacing w:val="-4"/>
          <w:sz w:val="18"/>
          <w:szCs w:val="18"/>
          <w:lang w:val="en-CA"/>
        </w:rPr>
        <w:t xml:space="preserve">, 11: 16–36., </w:t>
      </w:r>
      <w:proofErr w:type="spellStart"/>
      <w:r w:rsidRPr="003F0D4B">
        <w:rPr>
          <w:rFonts w:ascii="Arial Narrow" w:hAnsi="Arial Narrow"/>
          <w:spacing w:val="-4"/>
          <w:sz w:val="18"/>
          <w:szCs w:val="18"/>
          <w:lang w:val="en-CA"/>
        </w:rPr>
        <w:t>doi</w:t>
      </w:r>
      <w:proofErr w:type="spellEnd"/>
      <w:r w:rsidRPr="003F0D4B">
        <w:rPr>
          <w:rFonts w:ascii="Arial Narrow" w:hAnsi="Arial Narrow"/>
          <w:spacing w:val="-4"/>
          <w:sz w:val="18"/>
          <w:szCs w:val="18"/>
          <w:lang w:val="en-CA"/>
        </w:rPr>
        <w:t>: 10.1111/j.1351-0487.</w:t>
      </w:r>
      <w:proofErr w:type="gramStart"/>
      <w:r w:rsidRPr="003F0D4B">
        <w:rPr>
          <w:rFonts w:ascii="Arial Narrow" w:hAnsi="Arial Narrow"/>
          <w:spacing w:val="-4"/>
          <w:sz w:val="18"/>
          <w:szCs w:val="18"/>
          <w:lang w:val="en-CA"/>
        </w:rPr>
        <w:t>2004.00359.x</w:t>
      </w:r>
      <w:proofErr w:type="gramEnd"/>
    </w:p>
    <w:p w14:paraId="5CA5FC1A" w14:textId="77777777" w:rsidR="0085398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Pimentel, Thiago D.; Pimentel, Mariana P. C. (2013). Bourdieu, Tourist Field and its implications for Governance of Tourist Destinations. </w:t>
      </w:r>
      <w:proofErr w:type="gramStart"/>
      <w:r w:rsidRPr="008C1398">
        <w:rPr>
          <w:rFonts w:ascii="Arial Narrow" w:hAnsi="Arial Narrow"/>
          <w:spacing w:val="-4"/>
          <w:sz w:val="18"/>
          <w:szCs w:val="18"/>
          <w:lang w:val="fr-FR"/>
        </w:rPr>
        <w:t>In:</w:t>
      </w:r>
      <w:proofErr w:type="gramEnd"/>
      <w:r w:rsidRPr="008C1398">
        <w:rPr>
          <w:rFonts w:ascii="Arial Narrow" w:hAnsi="Arial Narrow"/>
          <w:spacing w:val="-4"/>
          <w:sz w:val="18"/>
          <w:szCs w:val="18"/>
          <w:lang w:val="fr-FR"/>
        </w:rPr>
        <w:t xml:space="preserve"> </w:t>
      </w:r>
      <w:r w:rsidRPr="008C1398">
        <w:rPr>
          <w:rFonts w:ascii="Arial Narrow" w:hAnsi="Arial Narrow"/>
          <w:i/>
          <w:iCs/>
          <w:spacing w:val="-4"/>
          <w:sz w:val="18"/>
          <w:szCs w:val="18"/>
          <w:lang w:val="fr-FR"/>
        </w:rPr>
        <w:t xml:space="preserve">Association Internationale D'Experts Scientifiques Du Tourisme - AIEST </w:t>
      </w:r>
      <w:proofErr w:type="spellStart"/>
      <w:r w:rsidRPr="008C1398">
        <w:rPr>
          <w:rFonts w:ascii="Arial Narrow" w:hAnsi="Arial Narrow"/>
          <w:i/>
          <w:iCs/>
          <w:spacing w:val="-4"/>
          <w:sz w:val="18"/>
          <w:szCs w:val="18"/>
          <w:lang w:val="fr-FR"/>
        </w:rPr>
        <w:t>Conference</w:t>
      </w:r>
      <w:proofErr w:type="spellEnd"/>
      <w:r w:rsidRPr="008C1398">
        <w:rPr>
          <w:rFonts w:ascii="Arial Narrow" w:hAnsi="Arial Narrow"/>
          <w:spacing w:val="-4"/>
          <w:sz w:val="18"/>
          <w:szCs w:val="18"/>
          <w:lang w:val="fr-FR"/>
        </w:rPr>
        <w:t xml:space="preserve">, Izmir, </w:t>
      </w:r>
      <w:proofErr w:type="spellStart"/>
      <w:r w:rsidRPr="008C1398">
        <w:rPr>
          <w:rFonts w:ascii="Arial Narrow" w:hAnsi="Arial Narrow"/>
          <w:spacing w:val="-4"/>
          <w:sz w:val="18"/>
          <w:szCs w:val="18"/>
          <w:lang w:val="fr-FR"/>
        </w:rPr>
        <w:t>Turkey</w:t>
      </w:r>
      <w:proofErr w:type="spellEnd"/>
      <w:r w:rsidRPr="008C1398">
        <w:rPr>
          <w:rFonts w:ascii="Arial Narrow" w:hAnsi="Arial Narrow"/>
          <w:spacing w:val="-4"/>
          <w:sz w:val="18"/>
          <w:szCs w:val="18"/>
          <w:lang w:val="fr-FR"/>
        </w:rPr>
        <w:t xml:space="preserve">. </w:t>
      </w:r>
      <w:proofErr w:type="spellStart"/>
      <w:r w:rsidRPr="003F0D4B">
        <w:rPr>
          <w:rFonts w:ascii="Arial Narrow" w:hAnsi="Arial Narrow"/>
          <w:spacing w:val="-4"/>
          <w:sz w:val="18"/>
          <w:szCs w:val="18"/>
          <w:lang w:val="en-CA"/>
        </w:rPr>
        <w:t>Proccedings</w:t>
      </w:r>
      <w:proofErr w:type="spellEnd"/>
      <w:r w:rsidRPr="003F0D4B">
        <w:rPr>
          <w:rFonts w:ascii="Arial Narrow" w:hAnsi="Arial Narrow"/>
          <w:spacing w:val="-4"/>
          <w:sz w:val="18"/>
          <w:szCs w:val="18"/>
          <w:lang w:val="en-CA"/>
        </w:rPr>
        <w:t xml:space="preserve"> ... </w:t>
      </w:r>
      <w:proofErr w:type="spellStart"/>
      <w:r w:rsidRPr="003F0D4B">
        <w:rPr>
          <w:rFonts w:ascii="Arial Narrow" w:hAnsi="Arial Narrow"/>
          <w:spacing w:val="-4"/>
          <w:sz w:val="18"/>
          <w:szCs w:val="18"/>
          <w:lang w:val="en-CA"/>
        </w:rPr>
        <w:t>Dufourstrasse</w:t>
      </w:r>
      <w:proofErr w:type="spellEnd"/>
      <w:r w:rsidRPr="003F0D4B">
        <w:rPr>
          <w:rFonts w:ascii="Arial Narrow" w:hAnsi="Arial Narrow"/>
          <w:spacing w:val="-4"/>
          <w:sz w:val="18"/>
          <w:szCs w:val="18"/>
          <w:lang w:val="en-CA"/>
        </w:rPr>
        <w:t>, Switzerland: AIEST, 2013. v.1, p.1-9.</w:t>
      </w:r>
    </w:p>
    <w:p w14:paraId="352E8F83"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p>
    <w:p w14:paraId="56445DDE" w14:textId="77777777" w:rsidR="00E96830" w:rsidRPr="003F0D4B" w:rsidRDefault="00E96830" w:rsidP="00E96830">
      <w:pPr>
        <w:widowControl w:val="0"/>
        <w:autoSpaceDE w:val="0"/>
        <w:autoSpaceDN w:val="0"/>
        <w:adjustRightInd w:val="0"/>
        <w:spacing w:after="0" w:line="240" w:lineRule="auto"/>
        <w:ind w:left="426" w:hanging="426"/>
        <w:jc w:val="both"/>
        <w:rPr>
          <w:rFonts w:ascii="Arial Narrow" w:eastAsia="Times New Roman" w:hAnsi="Arial Narrow" w:cs="Arial"/>
          <w:b/>
          <w:sz w:val="18"/>
          <w:szCs w:val="18"/>
          <w:lang w:val="en-CA"/>
        </w:rPr>
      </w:pPr>
      <w:r w:rsidRPr="003F0D4B">
        <w:rPr>
          <w:rFonts w:ascii="Arial Narrow" w:eastAsia="Times New Roman" w:hAnsi="Arial Narrow" w:cs="Arial"/>
          <w:b/>
          <w:sz w:val="18"/>
          <w:szCs w:val="18"/>
          <w:lang w:val="en-CA"/>
        </w:rPr>
        <w:t xml:space="preserve">Acknowledgements </w:t>
      </w:r>
    </w:p>
    <w:p w14:paraId="66BDB8BE" w14:textId="4646568B" w:rsidR="00E96830" w:rsidRPr="003F0D4B" w:rsidRDefault="00E96830" w:rsidP="00E96830">
      <w:pPr>
        <w:widowControl w:val="0"/>
        <w:autoSpaceDE w:val="0"/>
        <w:autoSpaceDN w:val="0"/>
        <w:adjustRightInd w:val="0"/>
        <w:spacing w:after="0" w:line="240" w:lineRule="auto"/>
        <w:ind w:firstLine="425"/>
        <w:jc w:val="both"/>
        <w:rPr>
          <w:rFonts w:ascii="Arial Narrow" w:hAnsi="Arial Narrow"/>
          <w:sz w:val="18"/>
          <w:szCs w:val="18"/>
          <w:lang w:val="en-CA"/>
        </w:rPr>
      </w:pPr>
      <w:r w:rsidRPr="003F0D4B">
        <w:rPr>
          <w:rFonts w:ascii="Arial Narrow" w:eastAsia="Times New Roman" w:hAnsi="Arial Narrow" w:cs="Arial"/>
          <w:sz w:val="18"/>
          <w:szCs w:val="18"/>
          <w:lang w:val="en-CA"/>
        </w:rPr>
        <w:t>To the National Council for Scientific and Technological Development (</w:t>
      </w:r>
      <w:proofErr w:type="spellStart"/>
      <w:r w:rsidRPr="003F0D4B">
        <w:rPr>
          <w:rFonts w:ascii="Arial Narrow" w:eastAsia="Times New Roman" w:hAnsi="Arial Narrow" w:cs="Arial"/>
          <w:sz w:val="18"/>
          <w:szCs w:val="18"/>
          <w:lang w:val="en-CA"/>
        </w:rPr>
        <w:t>CNPq</w:t>
      </w:r>
      <w:proofErr w:type="spellEnd"/>
      <w:r w:rsidRPr="003F0D4B">
        <w:rPr>
          <w:rFonts w:ascii="Arial Narrow" w:eastAsia="Times New Roman" w:hAnsi="Arial Narrow" w:cs="Arial"/>
          <w:sz w:val="18"/>
          <w:szCs w:val="18"/>
          <w:lang w:val="en-CA"/>
        </w:rPr>
        <w:t xml:space="preserve">) for the support, by means of scholarships and/or financial resources, indispensable to the realization of this research. </w:t>
      </w:r>
    </w:p>
    <w:p w14:paraId="20F05D87" w14:textId="77777777" w:rsidR="00E96830" w:rsidRPr="003F0D4B" w:rsidRDefault="00E96830" w:rsidP="00E96830">
      <w:pPr>
        <w:spacing w:after="0" w:line="240" w:lineRule="auto"/>
        <w:ind w:left="425" w:hanging="425"/>
        <w:jc w:val="both"/>
        <w:rPr>
          <w:rFonts w:ascii="Arial Narrow" w:hAnsi="Arial Narrow"/>
          <w:sz w:val="18"/>
          <w:szCs w:val="18"/>
          <w:lang w:val="en-CA"/>
        </w:rPr>
      </w:pPr>
    </w:p>
    <w:p w14:paraId="497BC6A2" w14:textId="495B44A1" w:rsidR="00E96830" w:rsidRPr="003F0D4B" w:rsidRDefault="00E96830" w:rsidP="00E96830">
      <w:pPr>
        <w:spacing w:after="0" w:line="240" w:lineRule="auto"/>
        <w:ind w:left="425" w:hanging="425"/>
        <w:jc w:val="both"/>
        <w:rPr>
          <w:rFonts w:ascii="Arial Narrow" w:hAnsi="Arial Narrow"/>
          <w:b/>
          <w:bCs/>
          <w:sz w:val="18"/>
          <w:szCs w:val="18"/>
          <w:lang w:val="en-CA"/>
        </w:rPr>
      </w:pPr>
      <w:r w:rsidRPr="003F0D4B">
        <w:rPr>
          <w:rFonts w:ascii="Arial Narrow" w:hAnsi="Arial Narrow"/>
          <w:b/>
          <w:bCs/>
          <w:sz w:val="18"/>
          <w:szCs w:val="18"/>
          <w:lang w:val="en-CA"/>
        </w:rPr>
        <w:t>General Notes:</w:t>
      </w:r>
    </w:p>
    <w:p w14:paraId="4ECF0DE6" w14:textId="61A500FC" w:rsidR="00E96830" w:rsidRPr="000F0AC6" w:rsidRDefault="00E96830"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pPr>
      <w:r w:rsidRPr="000F0AC6">
        <w:rPr>
          <w:rFonts w:ascii="Arial Narrow" w:hAnsi="Arial Narrow"/>
          <w:sz w:val="18"/>
          <w:szCs w:val="18"/>
          <w:lang w:val="en-CA"/>
        </w:rPr>
        <w:t>Essays should be between 4</w:t>
      </w:r>
      <w:r w:rsidR="000F0AC6" w:rsidRPr="000F0AC6">
        <w:rPr>
          <w:rFonts w:ascii="Arial Narrow" w:hAnsi="Arial Narrow"/>
          <w:sz w:val="18"/>
          <w:szCs w:val="18"/>
          <w:lang w:val="en-CA"/>
        </w:rPr>
        <w:t>,</w:t>
      </w:r>
      <w:r w:rsidRPr="000F0AC6">
        <w:rPr>
          <w:rFonts w:ascii="Arial Narrow" w:hAnsi="Arial Narrow"/>
          <w:sz w:val="18"/>
          <w:szCs w:val="18"/>
          <w:lang w:val="en-CA"/>
        </w:rPr>
        <w:t>000 and 7</w:t>
      </w:r>
      <w:r w:rsidR="000F0AC6" w:rsidRPr="000F0AC6">
        <w:rPr>
          <w:rFonts w:ascii="Arial Narrow" w:hAnsi="Arial Narrow"/>
          <w:sz w:val="18"/>
          <w:szCs w:val="18"/>
          <w:lang w:val="en-CA"/>
        </w:rPr>
        <w:t>,</w:t>
      </w:r>
      <w:r w:rsidRPr="000F0AC6">
        <w:rPr>
          <w:rFonts w:ascii="Arial Narrow" w:hAnsi="Arial Narrow"/>
          <w:sz w:val="18"/>
          <w:szCs w:val="18"/>
          <w:lang w:val="en-CA"/>
        </w:rPr>
        <w:t>000 words.</w:t>
      </w:r>
    </w:p>
    <w:p w14:paraId="78550E70" w14:textId="7D9ECAFC" w:rsidR="00E96830" w:rsidRPr="000F0AC6" w:rsidRDefault="00E96830"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pPr>
      <w:r w:rsidRPr="000F0AC6">
        <w:rPr>
          <w:rFonts w:ascii="Arial Narrow" w:hAnsi="Arial Narrow"/>
          <w:sz w:val="18"/>
          <w:szCs w:val="18"/>
          <w:lang w:val="en-CA"/>
        </w:rPr>
        <w:t>Empirical research articles should have between 7</w:t>
      </w:r>
      <w:r w:rsidR="000F0AC6" w:rsidRPr="000F0AC6">
        <w:rPr>
          <w:rFonts w:ascii="Arial Narrow" w:hAnsi="Arial Narrow"/>
          <w:sz w:val="18"/>
          <w:szCs w:val="18"/>
          <w:lang w:val="en-CA"/>
        </w:rPr>
        <w:t>,</w:t>
      </w:r>
      <w:r w:rsidRPr="000F0AC6">
        <w:rPr>
          <w:rFonts w:ascii="Arial Narrow" w:hAnsi="Arial Narrow"/>
          <w:sz w:val="18"/>
          <w:szCs w:val="18"/>
          <w:lang w:val="en-CA"/>
        </w:rPr>
        <w:t>000 and 9</w:t>
      </w:r>
      <w:r w:rsidR="000F0AC6" w:rsidRPr="000F0AC6">
        <w:rPr>
          <w:rFonts w:ascii="Arial Narrow" w:hAnsi="Arial Narrow"/>
          <w:sz w:val="18"/>
          <w:szCs w:val="18"/>
          <w:lang w:val="en-CA"/>
        </w:rPr>
        <w:t>,</w:t>
      </w:r>
      <w:r w:rsidRPr="000F0AC6">
        <w:rPr>
          <w:rFonts w:ascii="Arial Narrow" w:hAnsi="Arial Narrow"/>
          <w:sz w:val="18"/>
          <w:szCs w:val="18"/>
          <w:lang w:val="en-CA"/>
        </w:rPr>
        <w:t>000 words.</w:t>
      </w:r>
    </w:p>
    <w:p w14:paraId="282AE4A0" w14:textId="11FDD6FF" w:rsidR="00D0672B" w:rsidRPr="000F0AC6" w:rsidRDefault="00D0672B"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pPr>
      <w:r w:rsidRPr="000F0AC6">
        <w:rPr>
          <w:rFonts w:ascii="Arial Narrow" w:hAnsi="Arial Narrow"/>
          <w:sz w:val="18"/>
          <w:szCs w:val="18"/>
          <w:lang w:val="en-CA"/>
        </w:rPr>
        <w:t xml:space="preserve">Research notes and short communications </w:t>
      </w:r>
      <w:r w:rsidR="000F0AC6" w:rsidRPr="000F0AC6">
        <w:rPr>
          <w:rFonts w:ascii="Arial Narrow" w:hAnsi="Arial Narrow"/>
          <w:sz w:val="18"/>
          <w:szCs w:val="18"/>
          <w:lang w:val="en-CA"/>
        </w:rPr>
        <w:t xml:space="preserve">should have between </w:t>
      </w:r>
      <w:r w:rsidRPr="000F0AC6">
        <w:rPr>
          <w:rFonts w:ascii="Arial Narrow" w:hAnsi="Arial Narrow"/>
          <w:sz w:val="18"/>
          <w:szCs w:val="18"/>
          <w:lang w:val="en-CA"/>
        </w:rPr>
        <w:t>3</w:t>
      </w:r>
      <w:r w:rsidR="000F0AC6" w:rsidRPr="000F0AC6">
        <w:rPr>
          <w:rFonts w:ascii="Arial Narrow" w:hAnsi="Arial Narrow"/>
          <w:sz w:val="18"/>
          <w:szCs w:val="18"/>
          <w:lang w:val="en-CA"/>
        </w:rPr>
        <w:t>,</w:t>
      </w:r>
      <w:r w:rsidRPr="000F0AC6">
        <w:rPr>
          <w:rFonts w:ascii="Arial Narrow" w:hAnsi="Arial Narrow"/>
          <w:sz w:val="18"/>
          <w:szCs w:val="18"/>
          <w:lang w:val="en-CA"/>
        </w:rPr>
        <w:t>000 e 5</w:t>
      </w:r>
      <w:r w:rsidR="000F0AC6" w:rsidRPr="000F0AC6">
        <w:rPr>
          <w:rFonts w:ascii="Arial Narrow" w:hAnsi="Arial Narrow"/>
          <w:sz w:val="18"/>
          <w:szCs w:val="18"/>
          <w:lang w:val="en-CA"/>
        </w:rPr>
        <w:t>,0</w:t>
      </w:r>
      <w:r w:rsidRPr="000F0AC6">
        <w:rPr>
          <w:rFonts w:ascii="Arial Narrow" w:hAnsi="Arial Narrow"/>
          <w:sz w:val="18"/>
          <w:szCs w:val="18"/>
          <w:lang w:val="en-CA"/>
        </w:rPr>
        <w:t xml:space="preserve">00 </w:t>
      </w:r>
      <w:r w:rsidR="000F0AC6" w:rsidRPr="000F0AC6">
        <w:rPr>
          <w:rFonts w:ascii="Arial Narrow" w:hAnsi="Arial Narrow"/>
          <w:sz w:val="18"/>
          <w:szCs w:val="18"/>
          <w:lang w:val="en-CA"/>
        </w:rPr>
        <w:t>words</w:t>
      </w:r>
      <w:r w:rsidRPr="000F0AC6">
        <w:rPr>
          <w:rFonts w:ascii="Arial Narrow" w:hAnsi="Arial Narrow"/>
          <w:sz w:val="18"/>
          <w:szCs w:val="18"/>
          <w:lang w:val="en-CA"/>
        </w:rPr>
        <w:t>.</w:t>
      </w:r>
    </w:p>
    <w:p w14:paraId="5B34B068" w14:textId="098C7906" w:rsidR="00E96830" w:rsidRPr="000F0AC6" w:rsidRDefault="00E96830"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sectPr w:rsidR="00E96830" w:rsidRPr="000F0AC6" w:rsidSect="00A21FC2">
          <w:type w:val="continuous"/>
          <w:pgSz w:w="11907" w:h="16839" w:code="9"/>
          <w:pgMar w:top="1418" w:right="1418" w:bottom="1418" w:left="1418" w:header="709" w:footer="709" w:gutter="0"/>
          <w:cols w:num="2" w:space="567"/>
          <w:docGrid w:linePitch="360"/>
        </w:sectPr>
      </w:pPr>
      <w:r w:rsidRPr="000F0AC6">
        <w:rPr>
          <w:rFonts w:ascii="Arial Narrow" w:hAnsi="Arial Narrow"/>
          <w:sz w:val="18"/>
          <w:szCs w:val="18"/>
          <w:lang w:val="en-CA"/>
        </w:rPr>
        <w:t>Foreign words (words written in other language than that in which the text is written) should come in italics.</w:t>
      </w:r>
    </w:p>
    <w:p w14:paraId="5E6D596E" w14:textId="2539DAE1" w:rsidR="001A0547" w:rsidRPr="00E96830" w:rsidRDefault="001A0547" w:rsidP="00D779BF">
      <w:pPr>
        <w:spacing w:after="0" w:line="240" w:lineRule="auto"/>
        <w:jc w:val="both"/>
        <w:rPr>
          <w:rFonts w:ascii="Arial Narrow" w:hAnsi="Arial Narrow" w:cs="Times New Roman"/>
          <w:spacing w:val="-2"/>
          <w:sz w:val="20"/>
          <w:szCs w:val="20"/>
          <w:lang w:val="en-CA"/>
        </w:rPr>
        <w:sectPr w:rsidR="001A0547" w:rsidRPr="00E96830" w:rsidSect="00A21FC2">
          <w:type w:val="continuous"/>
          <w:pgSz w:w="11907" w:h="16839" w:code="9"/>
          <w:pgMar w:top="1418" w:right="1418" w:bottom="1418" w:left="1418" w:header="567" w:footer="567" w:gutter="0"/>
          <w:cols w:num="2" w:space="567"/>
          <w:docGrid w:linePitch="360"/>
        </w:sectPr>
      </w:pPr>
    </w:p>
    <w:p w14:paraId="3E4D1854" w14:textId="77777777" w:rsidR="000F0AC6" w:rsidRDefault="000F0AC6" w:rsidP="00FA618F">
      <w:pPr>
        <w:pStyle w:val="NormalWeb"/>
        <w:spacing w:before="0" w:beforeAutospacing="0" w:after="0" w:afterAutospacing="0"/>
        <w:jc w:val="both"/>
        <w:rPr>
          <w:rFonts w:ascii="Arial Narrow" w:hAnsi="Arial Narrow"/>
          <w:b/>
          <w:bCs/>
          <w:spacing w:val="-2"/>
          <w:sz w:val="16"/>
          <w:szCs w:val="16"/>
          <w:lang w:val="en-US" w:eastAsia="en-US"/>
        </w:rPr>
      </w:pPr>
      <w:bookmarkStart w:id="4" w:name="_Hlk127337036"/>
    </w:p>
    <w:p w14:paraId="743B5F21" w14:textId="77777777" w:rsidR="000F0AC6" w:rsidRDefault="000F0AC6" w:rsidP="00FA618F">
      <w:pPr>
        <w:pStyle w:val="NormalWeb"/>
        <w:spacing w:before="0" w:beforeAutospacing="0" w:after="0" w:afterAutospacing="0"/>
        <w:jc w:val="both"/>
        <w:rPr>
          <w:rFonts w:ascii="Arial Narrow" w:hAnsi="Arial Narrow"/>
          <w:b/>
          <w:bCs/>
          <w:spacing w:val="-2"/>
          <w:sz w:val="16"/>
          <w:szCs w:val="16"/>
          <w:lang w:val="en-US" w:eastAsia="en-US"/>
        </w:rPr>
      </w:pPr>
    </w:p>
    <w:p w14:paraId="1AB2D27B" w14:textId="2EAB146D" w:rsidR="005C30FD" w:rsidRPr="00AA476E" w:rsidRDefault="00AA476E" w:rsidP="00FA618F">
      <w:pPr>
        <w:pStyle w:val="NormalWeb"/>
        <w:spacing w:before="0" w:beforeAutospacing="0" w:after="0" w:afterAutospacing="0"/>
        <w:jc w:val="both"/>
        <w:rPr>
          <w:rFonts w:ascii="Arial Narrow" w:hAnsi="Arial Narrow"/>
          <w:b/>
          <w:bCs/>
          <w:spacing w:val="-2"/>
          <w:sz w:val="16"/>
          <w:szCs w:val="16"/>
          <w:lang w:val="en-US" w:eastAsia="en-US"/>
        </w:rPr>
      </w:pPr>
      <w:proofErr w:type="spellStart"/>
      <w:r w:rsidRPr="00D0672B">
        <w:rPr>
          <w:rFonts w:ascii="Arial Narrow" w:hAnsi="Arial Narrow"/>
          <w:b/>
          <w:bCs/>
          <w:spacing w:val="-2"/>
          <w:sz w:val="16"/>
          <w:szCs w:val="16"/>
          <w:lang w:val="en-US" w:eastAsia="en-US"/>
        </w:rPr>
        <w:t>CRediT</w:t>
      </w:r>
      <w:proofErr w:type="spellEnd"/>
      <w:r w:rsidRPr="00D0672B">
        <w:rPr>
          <w:rFonts w:ascii="Arial Narrow" w:hAnsi="Arial Narrow"/>
          <w:b/>
          <w:bCs/>
          <w:spacing w:val="-2"/>
          <w:sz w:val="16"/>
          <w:szCs w:val="16"/>
          <w:lang w:val="en-US" w:eastAsia="en-US"/>
        </w:rPr>
        <w:t xml:space="preserve"> author statement</w:t>
      </w:r>
      <w:r w:rsidR="00D0672B">
        <w:rPr>
          <w:rFonts w:ascii="Arial Narrow" w:hAnsi="Arial Narrow"/>
          <w:spacing w:val="-2"/>
          <w:sz w:val="16"/>
          <w:szCs w:val="16"/>
          <w:lang w:val="en-US" w:eastAsia="en-US"/>
        </w:rPr>
        <w:t xml:space="preserve"> </w:t>
      </w:r>
      <w:r w:rsidR="00CF6E3D" w:rsidRPr="00B30942">
        <w:rPr>
          <w:rFonts w:ascii="Arial Narrow" w:hAnsi="Arial Narrow"/>
          <w:b/>
          <w:bCs/>
          <w:spacing w:val="-2"/>
          <w:sz w:val="16"/>
          <w:szCs w:val="16"/>
          <w:highlight w:val="yellow"/>
          <w:lang w:val="en-US" w:eastAsia="en-US"/>
        </w:rPr>
        <w:t>[</w:t>
      </w:r>
      <w:proofErr w:type="spellStart"/>
      <w:r w:rsidR="00CF6E3D" w:rsidRPr="00B30942">
        <w:rPr>
          <w:rFonts w:ascii="Arial Narrow" w:hAnsi="Arial Narrow"/>
          <w:b/>
          <w:bCs/>
          <w:spacing w:val="-2"/>
          <w:sz w:val="16"/>
          <w:szCs w:val="16"/>
          <w:highlight w:val="yellow"/>
          <w:lang w:val="en-US" w:eastAsia="en-US"/>
        </w:rPr>
        <w:t>Arrial</w:t>
      </w:r>
      <w:proofErr w:type="spellEnd"/>
      <w:r w:rsidR="00CF6E3D" w:rsidRPr="00B30942">
        <w:rPr>
          <w:rFonts w:ascii="Arial Narrow" w:hAnsi="Arial Narrow"/>
          <w:b/>
          <w:bCs/>
          <w:spacing w:val="-2"/>
          <w:sz w:val="16"/>
          <w:szCs w:val="16"/>
          <w:highlight w:val="yellow"/>
          <w:lang w:val="en-US" w:eastAsia="en-US"/>
        </w:rPr>
        <w:t xml:space="preserve"> Narrow</w:t>
      </w:r>
      <w:r w:rsidR="00B30942" w:rsidRPr="00B30942">
        <w:rPr>
          <w:rFonts w:ascii="Arial Narrow" w:hAnsi="Arial Narrow"/>
          <w:b/>
          <w:bCs/>
          <w:spacing w:val="-2"/>
          <w:sz w:val="16"/>
          <w:szCs w:val="16"/>
          <w:highlight w:val="yellow"/>
          <w:lang w:val="en-US" w:eastAsia="en-US"/>
        </w:rPr>
        <w:t xml:space="preserve">, </w:t>
      </w:r>
      <w:r w:rsidR="00CF6E3D" w:rsidRPr="00B30942">
        <w:rPr>
          <w:rFonts w:ascii="Arial Narrow" w:hAnsi="Arial Narrow"/>
          <w:b/>
          <w:bCs/>
          <w:spacing w:val="-2"/>
          <w:sz w:val="16"/>
          <w:szCs w:val="16"/>
          <w:highlight w:val="yellow"/>
          <w:lang w:val="en-US" w:eastAsia="en-US"/>
        </w:rPr>
        <w:t>si</w:t>
      </w:r>
      <w:r w:rsidR="00B30942" w:rsidRPr="00B30942">
        <w:rPr>
          <w:rFonts w:ascii="Arial Narrow" w:hAnsi="Arial Narrow"/>
          <w:b/>
          <w:bCs/>
          <w:spacing w:val="-2"/>
          <w:sz w:val="16"/>
          <w:szCs w:val="16"/>
          <w:highlight w:val="yellow"/>
          <w:lang w:val="en-US" w:eastAsia="en-US"/>
        </w:rPr>
        <w:t>ze 08</w:t>
      </w:r>
      <w:r w:rsidR="00D0672B">
        <w:rPr>
          <w:rFonts w:ascii="Arial Narrow" w:hAnsi="Arial Narrow"/>
          <w:b/>
          <w:bCs/>
          <w:spacing w:val="-2"/>
          <w:sz w:val="16"/>
          <w:szCs w:val="16"/>
          <w:highlight w:val="yellow"/>
          <w:lang w:val="en-US" w:eastAsia="en-US"/>
        </w:rPr>
        <w:t>, condensed in 0,1 pt</w:t>
      </w:r>
      <w:r w:rsidR="00B30942" w:rsidRPr="00B30942">
        <w:rPr>
          <w:rFonts w:ascii="Arial Narrow" w:hAnsi="Arial Narrow"/>
          <w:b/>
          <w:bCs/>
          <w:spacing w:val="-2"/>
          <w:sz w:val="16"/>
          <w:szCs w:val="16"/>
          <w:highlight w:val="yellow"/>
          <w:lang w:val="en-US"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6662"/>
        <w:gridCol w:w="567"/>
        <w:gridCol w:w="284"/>
        <w:gridCol w:w="283"/>
      </w:tblGrid>
      <w:tr w:rsidR="00E96830" w:rsidRPr="00D0672B" w14:paraId="6EF03A09" w14:textId="77777777" w:rsidTr="00D0672B">
        <w:trPr>
          <w:tblHeader/>
        </w:trPr>
        <w:tc>
          <w:tcPr>
            <w:tcW w:w="1271" w:type="dxa"/>
            <w:shd w:val="clear" w:color="auto" w:fill="FFFFFF"/>
            <w:vAlign w:val="bottom"/>
            <w:hideMark/>
          </w:tcPr>
          <w:bookmarkEnd w:id="4"/>
          <w:p w14:paraId="34FCBCA2" w14:textId="77777777" w:rsidR="00E96830" w:rsidRPr="00D0672B" w:rsidRDefault="00E96830" w:rsidP="00D0672B">
            <w:pPr>
              <w:spacing w:after="0" w:line="240" w:lineRule="auto"/>
              <w:ind w:left="57" w:right="57"/>
              <w:jc w:val="center"/>
              <w:rPr>
                <w:rFonts w:ascii="Arial Narrow" w:eastAsia="Times New Roman" w:hAnsi="Arial Narrow" w:cs="Arial"/>
                <w:b/>
                <w:bCs/>
                <w:spacing w:val="-2"/>
                <w:sz w:val="16"/>
                <w:szCs w:val="16"/>
                <w:lang w:eastAsia="pt-BR"/>
              </w:rPr>
            </w:pPr>
            <w:proofErr w:type="spellStart"/>
            <w:r w:rsidRPr="00D0672B">
              <w:rPr>
                <w:rFonts w:ascii="Arial Narrow" w:eastAsia="Times New Roman" w:hAnsi="Arial Narrow" w:cs="Arial"/>
                <w:b/>
                <w:bCs/>
                <w:spacing w:val="-2"/>
                <w:sz w:val="16"/>
                <w:szCs w:val="16"/>
                <w:lang w:eastAsia="pt-BR"/>
              </w:rPr>
              <w:t>Term</w:t>
            </w:r>
            <w:proofErr w:type="spellEnd"/>
          </w:p>
        </w:tc>
        <w:tc>
          <w:tcPr>
            <w:tcW w:w="6662" w:type="dxa"/>
            <w:shd w:val="clear" w:color="auto" w:fill="FFFFFF"/>
            <w:vAlign w:val="bottom"/>
            <w:hideMark/>
          </w:tcPr>
          <w:p w14:paraId="5EDD5D7B" w14:textId="77777777"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proofErr w:type="spellStart"/>
            <w:r w:rsidRPr="00D0672B">
              <w:rPr>
                <w:rFonts w:ascii="Arial Narrow" w:eastAsia="Times New Roman" w:hAnsi="Arial Narrow" w:cs="Arial"/>
                <w:b/>
                <w:bCs/>
                <w:spacing w:val="-2"/>
                <w:sz w:val="16"/>
                <w:szCs w:val="16"/>
                <w:lang w:eastAsia="pt-BR"/>
              </w:rPr>
              <w:t>Definition</w:t>
            </w:r>
            <w:proofErr w:type="spellEnd"/>
          </w:p>
        </w:tc>
        <w:tc>
          <w:tcPr>
            <w:tcW w:w="567" w:type="dxa"/>
            <w:shd w:val="clear" w:color="auto" w:fill="FFFFFF"/>
          </w:tcPr>
          <w:p w14:paraId="6D580E39" w14:textId="1D66934C"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proofErr w:type="spellStart"/>
            <w:r w:rsidRPr="00D0672B">
              <w:rPr>
                <w:rFonts w:ascii="Arial Narrow" w:eastAsia="Times New Roman" w:hAnsi="Arial Narrow" w:cs="Arial"/>
                <w:b/>
                <w:bCs/>
                <w:spacing w:val="-2"/>
                <w:sz w:val="16"/>
                <w:szCs w:val="16"/>
                <w:lang w:eastAsia="pt-BR"/>
              </w:rPr>
              <w:t>Author</w:t>
            </w:r>
            <w:proofErr w:type="spellEnd"/>
            <w:r w:rsidRPr="00D0672B">
              <w:rPr>
                <w:rFonts w:ascii="Arial Narrow" w:eastAsia="Times New Roman" w:hAnsi="Arial Narrow" w:cs="Arial"/>
                <w:b/>
                <w:bCs/>
                <w:spacing w:val="-2"/>
                <w:sz w:val="16"/>
                <w:szCs w:val="16"/>
                <w:lang w:eastAsia="pt-BR"/>
              </w:rPr>
              <w:t xml:space="preserve"> 1</w:t>
            </w:r>
          </w:p>
        </w:tc>
        <w:tc>
          <w:tcPr>
            <w:tcW w:w="284" w:type="dxa"/>
            <w:shd w:val="clear" w:color="auto" w:fill="FFFFFF"/>
          </w:tcPr>
          <w:p w14:paraId="6626990A" w14:textId="3D6C4F12"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A2</w:t>
            </w:r>
          </w:p>
        </w:tc>
        <w:tc>
          <w:tcPr>
            <w:tcW w:w="283" w:type="dxa"/>
            <w:shd w:val="clear" w:color="auto" w:fill="FFFFFF"/>
          </w:tcPr>
          <w:p w14:paraId="71CA0A0B" w14:textId="2F451171"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A3</w:t>
            </w:r>
          </w:p>
        </w:tc>
      </w:tr>
      <w:tr w:rsidR="00E96830" w:rsidRPr="00D0672B" w14:paraId="1B8E0538" w14:textId="77777777" w:rsidTr="00D0672B">
        <w:tc>
          <w:tcPr>
            <w:tcW w:w="1271" w:type="dxa"/>
            <w:shd w:val="clear" w:color="auto" w:fill="FFFFFF"/>
            <w:vAlign w:val="bottom"/>
            <w:hideMark/>
          </w:tcPr>
          <w:p w14:paraId="10EF56CB" w14:textId="3FB61485"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Conceptualization</w:t>
            </w:r>
            <w:proofErr w:type="spellEnd"/>
          </w:p>
        </w:tc>
        <w:tc>
          <w:tcPr>
            <w:tcW w:w="6662" w:type="dxa"/>
            <w:shd w:val="clear" w:color="auto" w:fill="FFFFFF"/>
            <w:vAlign w:val="bottom"/>
            <w:hideMark/>
          </w:tcPr>
          <w:p w14:paraId="48E17666"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proofErr w:type="gramStart"/>
            <w:r w:rsidRPr="00D0672B">
              <w:rPr>
                <w:rFonts w:ascii="Arial Narrow" w:eastAsia="Times New Roman" w:hAnsi="Arial Narrow" w:cs="Arial"/>
                <w:spacing w:val="-2"/>
                <w:sz w:val="16"/>
                <w:szCs w:val="16"/>
                <w:lang w:val="en-US" w:eastAsia="pt-BR"/>
              </w:rPr>
              <w:t>Ideas;</w:t>
            </w:r>
            <w:proofErr w:type="gramEnd"/>
            <w:r w:rsidRPr="00D0672B">
              <w:rPr>
                <w:rFonts w:ascii="Arial Narrow" w:eastAsia="Times New Roman" w:hAnsi="Arial Narrow" w:cs="Arial"/>
                <w:spacing w:val="-2"/>
                <w:sz w:val="16"/>
                <w:szCs w:val="16"/>
                <w:lang w:val="en-US" w:eastAsia="pt-BR"/>
              </w:rPr>
              <w:t xml:space="preserve"> formulation or evolution of overarching research goals and aims</w:t>
            </w:r>
          </w:p>
        </w:tc>
        <w:tc>
          <w:tcPr>
            <w:tcW w:w="567" w:type="dxa"/>
            <w:shd w:val="clear" w:color="auto" w:fill="FFFFFF"/>
          </w:tcPr>
          <w:p w14:paraId="0C87F9EE"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578BCEE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298CD9D8"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38CC7448" w14:textId="77777777" w:rsidTr="00D0672B">
        <w:tc>
          <w:tcPr>
            <w:tcW w:w="1271" w:type="dxa"/>
            <w:shd w:val="clear" w:color="auto" w:fill="FFFFFF"/>
            <w:vAlign w:val="bottom"/>
            <w:hideMark/>
          </w:tcPr>
          <w:p w14:paraId="326AEF57"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Methodology</w:t>
            </w:r>
            <w:proofErr w:type="spellEnd"/>
          </w:p>
        </w:tc>
        <w:tc>
          <w:tcPr>
            <w:tcW w:w="6662" w:type="dxa"/>
            <w:shd w:val="clear" w:color="auto" w:fill="FFFFFF"/>
            <w:vAlign w:val="bottom"/>
            <w:hideMark/>
          </w:tcPr>
          <w:p w14:paraId="4B6CA6B6"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Development or design of methodology; creation of models</w:t>
            </w:r>
          </w:p>
        </w:tc>
        <w:tc>
          <w:tcPr>
            <w:tcW w:w="567" w:type="dxa"/>
            <w:shd w:val="clear" w:color="auto" w:fill="FFFFFF"/>
          </w:tcPr>
          <w:p w14:paraId="2244603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342D1958"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4132113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26FC322D" w14:textId="77777777" w:rsidTr="00D0672B">
        <w:tc>
          <w:tcPr>
            <w:tcW w:w="1271" w:type="dxa"/>
            <w:shd w:val="clear" w:color="auto" w:fill="FFFFFF"/>
            <w:vAlign w:val="bottom"/>
            <w:hideMark/>
          </w:tcPr>
          <w:p w14:paraId="1695B232"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Software</w:t>
            </w:r>
          </w:p>
        </w:tc>
        <w:tc>
          <w:tcPr>
            <w:tcW w:w="6662" w:type="dxa"/>
            <w:shd w:val="clear" w:color="auto" w:fill="FFFFFF"/>
            <w:vAlign w:val="bottom"/>
            <w:hideMark/>
          </w:tcPr>
          <w:p w14:paraId="07E1D8F2"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ogramming, software development; designing computer programs; implementation of the computer code and supporting algorithms; testing of existing code components</w:t>
            </w:r>
          </w:p>
        </w:tc>
        <w:tc>
          <w:tcPr>
            <w:tcW w:w="567" w:type="dxa"/>
            <w:shd w:val="clear" w:color="auto" w:fill="FFFFFF"/>
          </w:tcPr>
          <w:p w14:paraId="7E4C78E7"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56C7309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c>
          <w:tcPr>
            <w:tcW w:w="283" w:type="dxa"/>
            <w:shd w:val="clear" w:color="auto" w:fill="FFFFFF"/>
          </w:tcPr>
          <w:p w14:paraId="329F5E9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57409FB2" w14:textId="77777777" w:rsidTr="00D0672B">
        <w:tc>
          <w:tcPr>
            <w:tcW w:w="1271" w:type="dxa"/>
            <w:shd w:val="clear" w:color="auto" w:fill="FFFFFF"/>
            <w:vAlign w:val="bottom"/>
            <w:hideMark/>
          </w:tcPr>
          <w:p w14:paraId="341DBD18"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Validation</w:t>
            </w:r>
            <w:proofErr w:type="spellEnd"/>
          </w:p>
        </w:tc>
        <w:tc>
          <w:tcPr>
            <w:tcW w:w="6662" w:type="dxa"/>
            <w:shd w:val="clear" w:color="auto" w:fill="FFFFFF"/>
            <w:vAlign w:val="bottom"/>
            <w:hideMark/>
          </w:tcPr>
          <w:p w14:paraId="73EC05E7"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Verification, whether as a part of the activity or separate, of the overall replication/ reproducibility of results/experiments and other research outputs</w:t>
            </w:r>
          </w:p>
        </w:tc>
        <w:tc>
          <w:tcPr>
            <w:tcW w:w="567" w:type="dxa"/>
            <w:shd w:val="clear" w:color="auto" w:fill="FFFFFF"/>
          </w:tcPr>
          <w:p w14:paraId="40AB53F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07C238D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410AD2AA"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73F3A074" w14:textId="77777777" w:rsidTr="00D0672B">
        <w:tc>
          <w:tcPr>
            <w:tcW w:w="1271" w:type="dxa"/>
            <w:shd w:val="clear" w:color="auto" w:fill="FFFFFF"/>
            <w:vAlign w:val="bottom"/>
            <w:hideMark/>
          </w:tcPr>
          <w:p w14:paraId="653B44A1"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 xml:space="preserve">Formal </w:t>
            </w:r>
            <w:proofErr w:type="spellStart"/>
            <w:r w:rsidRPr="00D0672B">
              <w:rPr>
                <w:rFonts w:ascii="Arial Narrow" w:eastAsia="Times New Roman" w:hAnsi="Arial Narrow" w:cs="Arial"/>
                <w:spacing w:val="-2"/>
                <w:sz w:val="16"/>
                <w:szCs w:val="16"/>
                <w:lang w:eastAsia="pt-BR"/>
              </w:rPr>
              <w:t>analysis</w:t>
            </w:r>
            <w:proofErr w:type="spellEnd"/>
          </w:p>
        </w:tc>
        <w:tc>
          <w:tcPr>
            <w:tcW w:w="6662" w:type="dxa"/>
            <w:shd w:val="clear" w:color="auto" w:fill="FFFFFF"/>
            <w:vAlign w:val="bottom"/>
            <w:hideMark/>
          </w:tcPr>
          <w:p w14:paraId="2DC4D3F1"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Application of statistical, mathematical, computational, or other formal techniques to analyze or synthesize study data</w:t>
            </w:r>
          </w:p>
        </w:tc>
        <w:tc>
          <w:tcPr>
            <w:tcW w:w="567" w:type="dxa"/>
            <w:shd w:val="clear" w:color="auto" w:fill="FFFFFF"/>
          </w:tcPr>
          <w:p w14:paraId="73039D4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6CB515F0"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7A17891A"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558497BA" w14:textId="77777777" w:rsidTr="00D0672B">
        <w:tc>
          <w:tcPr>
            <w:tcW w:w="1271" w:type="dxa"/>
            <w:shd w:val="clear" w:color="auto" w:fill="FFFFFF"/>
            <w:vAlign w:val="bottom"/>
            <w:hideMark/>
          </w:tcPr>
          <w:p w14:paraId="645F85A3"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Investigation</w:t>
            </w:r>
            <w:proofErr w:type="spellEnd"/>
          </w:p>
        </w:tc>
        <w:tc>
          <w:tcPr>
            <w:tcW w:w="6662" w:type="dxa"/>
            <w:shd w:val="clear" w:color="auto" w:fill="FFFFFF"/>
            <w:vAlign w:val="bottom"/>
            <w:hideMark/>
          </w:tcPr>
          <w:p w14:paraId="3F96B607"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Conducting a research and investigation process, specifically performing the experiments, or data/evidence collection</w:t>
            </w:r>
          </w:p>
        </w:tc>
        <w:tc>
          <w:tcPr>
            <w:tcW w:w="567" w:type="dxa"/>
            <w:shd w:val="clear" w:color="auto" w:fill="FFFFFF"/>
          </w:tcPr>
          <w:p w14:paraId="13D1EF08"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77CBBA21"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5DB074FB"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6E480508" w14:textId="77777777" w:rsidTr="00D0672B">
        <w:tc>
          <w:tcPr>
            <w:tcW w:w="1271" w:type="dxa"/>
            <w:shd w:val="clear" w:color="auto" w:fill="FFFFFF"/>
            <w:vAlign w:val="bottom"/>
            <w:hideMark/>
          </w:tcPr>
          <w:p w14:paraId="5ABD8C8A"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Resources</w:t>
            </w:r>
            <w:proofErr w:type="spellEnd"/>
          </w:p>
        </w:tc>
        <w:tc>
          <w:tcPr>
            <w:tcW w:w="6662" w:type="dxa"/>
            <w:shd w:val="clear" w:color="auto" w:fill="FFFFFF"/>
            <w:vAlign w:val="bottom"/>
            <w:hideMark/>
          </w:tcPr>
          <w:p w14:paraId="34C57F66"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ovision of study materials, reagents, materials, patients, laboratory samples, animals, instrumentation, computing resources, or other analysis tools</w:t>
            </w:r>
          </w:p>
        </w:tc>
        <w:tc>
          <w:tcPr>
            <w:tcW w:w="567" w:type="dxa"/>
            <w:shd w:val="clear" w:color="auto" w:fill="FFFFFF"/>
          </w:tcPr>
          <w:p w14:paraId="17B529CC"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1C11445D"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5D7861AD"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45BFE737" w14:textId="77777777" w:rsidTr="00D0672B">
        <w:tc>
          <w:tcPr>
            <w:tcW w:w="1271" w:type="dxa"/>
            <w:shd w:val="clear" w:color="auto" w:fill="FFFFFF"/>
            <w:vAlign w:val="bottom"/>
            <w:hideMark/>
          </w:tcPr>
          <w:p w14:paraId="5BF60648"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 xml:space="preserve">Data </w:t>
            </w:r>
            <w:proofErr w:type="spellStart"/>
            <w:r w:rsidRPr="00D0672B">
              <w:rPr>
                <w:rFonts w:ascii="Arial Narrow" w:eastAsia="Times New Roman" w:hAnsi="Arial Narrow" w:cs="Arial"/>
                <w:spacing w:val="-2"/>
                <w:sz w:val="16"/>
                <w:szCs w:val="16"/>
                <w:lang w:eastAsia="pt-BR"/>
              </w:rPr>
              <w:t>Curation</w:t>
            </w:r>
            <w:proofErr w:type="spellEnd"/>
          </w:p>
        </w:tc>
        <w:tc>
          <w:tcPr>
            <w:tcW w:w="6662" w:type="dxa"/>
            <w:shd w:val="clear" w:color="auto" w:fill="FFFFFF"/>
            <w:vAlign w:val="bottom"/>
            <w:hideMark/>
          </w:tcPr>
          <w:p w14:paraId="085BD419"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Management activities to annotate (produce metadata), scrub data and maintain research data (including software code, where it is necessary for interpreting the data itself) for initial use and later reuse</w:t>
            </w:r>
          </w:p>
        </w:tc>
        <w:tc>
          <w:tcPr>
            <w:tcW w:w="567" w:type="dxa"/>
            <w:shd w:val="clear" w:color="auto" w:fill="FFFFFF"/>
          </w:tcPr>
          <w:p w14:paraId="45E471B0"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67EA4606"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218D534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37F385CD" w14:textId="77777777" w:rsidTr="00D0672B">
        <w:tc>
          <w:tcPr>
            <w:tcW w:w="1271" w:type="dxa"/>
            <w:shd w:val="clear" w:color="auto" w:fill="FFFFFF"/>
            <w:vAlign w:val="bottom"/>
            <w:hideMark/>
          </w:tcPr>
          <w:p w14:paraId="6E15F375"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Writing</w:t>
            </w:r>
            <w:proofErr w:type="spellEnd"/>
            <w:r w:rsidRPr="00D0672B">
              <w:rPr>
                <w:rFonts w:ascii="Arial Narrow" w:eastAsia="Times New Roman" w:hAnsi="Arial Narrow" w:cs="Arial"/>
                <w:spacing w:val="-2"/>
                <w:sz w:val="16"/>
                <w:szCs w:val="16"/>
                <w:lang w:eastAsia="pt-BR"/>
              </w:rPr>
              <w:t xml:space="preserve"> - Original Draft</w:t>
            </w:r>
          </w:p>
        </w:tc>
        <w:tc>
          <w:tcPr>
            <w:tcW w:w="6662" w:type="dxa"/>
            <w:shd w:val="clear" w:color="auto" w:fill="FFFFFF"/>
            <w:vAlign w:val="bottom"/>
            <w:hideMark/>
          </w:tcPr>
          <w:p w14:paraId="5B29BE79"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eparation, creation and/or presentation of the published work, specifically writing the initial draft (including substantive translation)</w:t>
            </w:r>
          </w:p>
        </w:tc>
        <w:tc>
          <w:tcPr>
            <w:tcW w:w="567" w:type="dxa"/>
            <w:shd w:val="clear" w:color="auto" w:fill="FFFFFF"/>
          </w:tcPr>
          <w:p w14:paraId="6B7D023E"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35CC0002"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6E290D6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23F0A5F4" w14:textId="77777777" w:rsidTr="00D0672B">
        <w:tc>
          <w:tcPr>
            <w:tcW w:w="1271" w:type="dxa"/>
            <w:shd w:val="clear" w:color="auto" w:fill="FFFFFF"/>
            <w:vAlign w:val="bottom"/>
            <w:hideMark/>
          </w:tcPr>
          <w:p w14:paraId="1460E69D"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Writing</w:t>
            </w:r>
            <w:proofErr w:type="spellEnd"/>
            <w:r w:rsidRPr="00D0672B">
              <w:rPr>
                <w:rFonts w:ascii="Arial Narrow" w:eastAsia="Times New Roman" w:hAnsi="Arial Narrow" w:cs="Arial"/>
                <w:spacing w:val="-2"/>
                <w:sz w:val="16"/>
                <w:szCs w:val="16"/>
                <w:lang w:eastAsia="pt-BR"/>
              </w:rPr>
              <w:t xml:space="preserve"> - Review &amp; </w:t>
            </w:r>
            <w:proofErr w:type="spellStart"/>
            <w:r w:rsidRPr="00D0672B">
              <w:rPr>
                <w:rFonts w:ascii="Arial Narrow" w:eastAsia="Times New Roman" w:hAnsi="Arial Narrow" w:cs="Arial"/>
                <w:spacing w:val="-2"/>
                <w:sz w:val="16"/>
                <w:szCs w:val="16"/>
                <w:lang w:eastAsia="pt-BR"/>
              </w:rPr>
              <w:t>Editing</w:t>
            </w:r>
            <w:proofErr w:type="spellEnd"/>
          </w:p>
        </w:tc>
        <w:tc>
          <w:tcPr>
            <w:tcW w:w="6662" w:type="dxa"/>
            <w:shd w:val="clear" w:color="auto" w:fill="FFFFFF"/>
            <w:vAlign w:val="bottom"/>
            <w:hideMark/>
          </w:tcPr>
          <w:p w14:paraId="647BC00B"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eparation, creation and/or presentation of the published work by those from the original research group, specifically critical review, commentary or revision – including pre-or post-publication stages</w:t>
            </w:r>
          </w:p>
        </w:tc>
        <w:tc>
          <w:tcPr>
            <w:tcW w:w="567" w:type="dxa"/>
            <w:shd w:val="clear" w:color="auto" w:fill="FFFFFF"/>
          </w:tcPr>
          <w:p w14:paraId="7A8349D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19B5F516"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7488173E"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08A71DB1" w14:textId="77777777" w:rsidTr="00D0672B">
        <w:tc>
          <w:tcPr>
            <w:tcW w:w="1271" w:type="dxa"/>
            <w:shd w:val="clear" w:color="auto" w:fill="FFFFFF"/>
            <w:vAlign w:val="bottom"/>
            <w:hideMark/>
          </w:tcPr>
          <w:p w14:paraId="621B4201"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Visualization</w:t>
            </w:r>
            <w:proofErr w:type="spellEnd"/>
          </w:p>
        </w:tc>
        <w:tc>
          <w:tcPr>
            <w:tcW w:w="6662" w:type="dxa"/>
            <w:shd w:val="clear" w:color="auto" w:fill="FFFFFF"/>
            <w:vAlign w:val="bottom"/>
            <w:hideMark/>
          </w:tcPr>
          <w:p w14:paraId="4ABFFB53"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eparation, creation and/or presentation of the published work, specifically visualization/ data presentation</w:t>
            </w:r>
          </w:p>
        </w:tc>
        <w:tc>
          <w:tcPr>
            <w:tcW w:w="567" w:type="dxa"/>
            <w:shd w:val="clear" w:color="auto" w:fill="FFFFFF"/>
          </w:tcPr>
          <w:p w14:paraId="42198C9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6934980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21BA71A9"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46C27D42" w14:textId="77777777" w:rsidTr="00D0672B">
        <w:tc>
          <w:tcPr>
            <w:tcW w:w="1271" w:type="dxa"/>
            <w:shd w:val="clear" w:color="auto" w:fill="FFFFFF"/>
            <w:vAlign w:val="bottom"/>
            <w:hideMark/>
          </w:tcPr>
          <w:p w14:paraId="0E2AB2BF"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Supervision</w:t>
            </w:r>
            <w:proofErr w:type="spellEnd"/>
          </w:p>
        </w:tc>
        <w:tc>
          <w:tcPr>
            <w:tcW w:w="6662" w:type="dxa"/>
            <w:shd w:val="clear" w:color="auto" w:fill="FFFFFF"/>
            <w:vAlign w:val="bottom"/>
            <w:hideMark/>
          </w:tcPr>
          <w:p w14:paraId="1717F9A5"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Oversight and leadership responsibility for the research activity planning and execution, including mentorship external to the core team</w:t>
            </w:r>
          </w:p>
        </w:tc>
        <w:tc>
          <w:tcPr>
            <w:tcW w:w="567" w:type="dxa"/>
            <w:shd w:val="clear" w:color="auto" w:fill="FFFFFF"/>
          </w:tcPr>
          <w:p w14:paraId="0DD0E185"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21687619"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3F875B3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2317D538" w14:textId="77777777" w:rsidTr="00D0672B">
        <w:tc>
          <w:tcPr>
            <w:tcW w:w="1271" w:type="dxa"/>
            <w:shd w:val="clear" w:color="auto" w:fill="FFFFFF"/>
            <w:vAlign w:val="bottom"/>
            <w:hideMark/>
          </w:tcPr>
          <w:p w14:paraId="2E4C1CA0"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lastRenderedPageBreak/>
              <w:t xml:space="preserve">Project </w:t>
            </w:r>
            <w:proofErr w:type="spellStart"/>
            <w:r w:rsidRPr="00D0672B">
              <w:rPr>
                <w:rFonts w:ascii="Arial Narrow" w:eastAsia="Times New Roman" w:hAnsi="Arial Narrow" w:cs="Arial"/>
                <w:spacing w:val="-2"/>
                <w:sz w:val="16"/>
                <w:szCs w:val="16"/>
                <w:lang w:eastAsia="pt-BR"/>
              </w:rPr>
              <w:t>administration</w:t>
            </w:r>
            <w:proofErr w:type="spellEnd"/>
          </w:p>
        </w:tc>
        <w:tc>
          <w:tcPr>
            <w:tcW w:w="6662" w:type="dxa"/>
            <w:shd w:val="clear" w:color="auto" w:fill="FFFFFF"/>
            <w:vAlign w:val="bottom"/>
            <w:hideMark/>
          </w:tcPr>
          <w:p w14:paraId="38F30330"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Management and coordination responsibility for the research activity planning and execution</w:t>
            </w:r>
          </w:p>
        </w:tc>
        <w:tc>
          <w:tcPr>
            <w:tcW w:w="567" w:type="dxa"/>
            <w:shd w:val="clear" w:color="auto" w:fill="FFFFFF"/>
          </w:tcPr>
          <w:p w14:paraId="5DCE12D7"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c>
          <w:tcPr>
            <w:tcW w:w="284" w:type="dxa"/>
            <w:shd w:val="clear" w:color="auto" w:fill="FFFFFF"/>
          </w:tcPr>
          <w:p w14:paraId="45B5AA1B"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654BAC2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028DAF6A" w14:textId="77777777" w:rsidTr="00D0672B">
        <w:tc>
          <w:tcPr>
            <w:tcW w:w="1271" w:type="dxa"/>
            <w:shd w:val="clear" w:color="auto" w:fill="FFFFFF"/>
            <w:vAlign w:val="bottom"/>
            <w:hideMark/>
          </w:tcPr>
          <w:p w14:paraId="645B8DA6"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proofErr w:type="spellStart"/>
            <w:r w:rsidRPr="00D0672B">
              <w:rPr>
                <w:rFonts w:ascii="Arial Narrow" w:eastAsia="Times New Roman" w:hAnsi="Arial Narrow" w:cs="Arial"/>
                <w:spacing w:val="-2"/>
                <w:sz w:val="16"/>
                <w:szCs w:val="16"/>
                <w:lang w:eastAsia="pt-BR"/>
              </w:rPr>
              <w:t>Funding</w:t>
            </w:r>
            <w:proofErr w:type="spellEnd"/>
            <w:r w:rsidRPr="00D0672B">
              <w:rPr>
                <w:rFonts w:ascii="Arial Narrow" w:eastAsia="Times New Roman" w:hAnsi="Arial Narrow" w:cs="Arial"/>
                <w:spacing w:val="-2"/>
                <w:sz w:val="16"/>
                <w:szCs w:val="16"/>
                <w:lang w:eastAsia="pt-BR"/>
              </w:rPr>
              <w:t xml:space="preserve"> </w:t>
            </w:r>
            <w:proofErr w:type="spellStart"/>
            <w:r w:rsidRPr="00D0672B">
              <w:rPr>
                <w:rFonts w:ascii="Arial Narrow" w:eastAsia="Times New Roman" w:hAnsi="Arial Narrow" w:cs="Arial"/>
                <w:spacing w:val="-2"/>
                <w:sz w:val="16"/>
                <w:szCs w:val="16"/>
                <w:lang w:eastAsia="pt-BR"/>
              </w:rPr>
              <w:t>acquisition</w:t>
            </w:r>
            <w:proofErr w:type="spellEnd"/>
          </w:p>
        </w:tc>
        <w:tc>
          <w:tcPr>
            <w:tcW w:w="6662" w:type="dxa"/>
            <w:shd w:val="clear" w:color="auto" w:fill="FFFFFF"/>
            <w:vAlign w:val="bottom"/>
            <w:hideMark/>
          </w:tcPr>
          <w:p w14:paraId="2755FE03"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Acquisition of the financial support for the project leading to this publication</w:t>
            </w:r>
          </w:p>
        </w:tc>
        <w:tc>
          <w:tcPr>
            <w:tcW w:w="567" w:type="dxa"/>
            <w:shd w:val="clear" w:color="auto" w:fill="FFFFFF"/>
          </w:tcPr>
          <w:p w14:paraId="28FE715D"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444FC012"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428850B9"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bl>
    <w:p w14:paraId="666398E8" w14:textId="77777777" w:rsidR="00AA476E" w:rsidRPr="00FF6049" w:rsidRDefault="00AA476E" w:rsidP="00AA476E">
      <w:pPr>
        <w:pStyle w:val="NormalWeb"/>
        <w:spacing w:before="0" w:beforeAutospacing="0" w:after="0" w:afterAutospacing="0"/>
        <w:rPr>
          <w:rFonts w:ascii="Arial Narrow" w:hAnsi="Arial Narrow"/>
          <w:spacing w:val="-2"/>
          <w:sz w:val="16"/>
          <w:szCs w:val="16"/>
          <w:lang w:val="en-CA" w:eastAsia="en-US"/>
        </w:rPr>
      </w:pPr>
      <w:r w:rsidRPr="00EB4375">
        <w:rPr>
          <w:rFonts w:ascii="Arial Narrow" w:hAnsi="Arial Narrow"/>
          <w:i/>
          <w:iCs/>
          <w:spacing w:val="-2"/>
          <w:sz w:val="16"/>
          <w:szCs w:val="16"/>
          <w:lang w:val="en-CA" w:eastAsia="en-US"/>
        </w:rPr>
        <w:t>Source:</w:t>
      </w:r>
      <w:r w:rsidRPr="00FF6049">
        <w:rPr>
          <w:rFonts w:ascii="Arial Narrow" w:hAnsi="Arial Narrow"/>
          <w:spacing w:val="-2"/>
          <w:sz w:val="16"/>
          <w:szCs w:val="16"/>
          <w:lang w:val="en-CA" w:eastAsia="en-US"/>
        </w:rPr>
        <w:t xml:space="preserve"> reproduced from Elsevier (2022, s/p), based upon Brand et al. (2015).</w:t>
      </w:r>
    </w:p>
    <w:p w14:paraId="26BBA7FB" w14:textId="77777777" w:rsidR="00AA476E" w:rsidRDefault="00AA476E" w:rsidP="0020035C">
      <w:pPr>
        <w:pStyle w:val="NormalWeb"/>
        <w:spacing w:before="0" w:beforeAutospacing="0" w:after="0" w:afterAutospacing="0"/>
        <w:rPr>
          <w:rFonts w:ascii="Arial Narrow" w:hAnsi="Arial Narrow"/>
          <w:spacing w:val="-2"/>
          <w:sz w:val="16"/>
          <w:szCs w:val="16"/>
          <w:lang w:val="en-CA" w:eastAsia="en-US"/>
        </w:rPr>
      </w:pPr>
    </w:p>
    <w:p w14:paraId="584C7C6D" w14:textId="77777777" w:rsidR="00D0672B" w:rsidRPr="0020035C" w:rsidRDefault="00D0672B" w:rsidP="0020035C">
      <w:pPr>
        <w:pStyle w:val="NormalWeb"/>
        <w:spacing w:before="0" w:beforeAutospacing="0" w:after="0" w:afterAutospacing="0"/>
        <w:rPr>
          <w:rFonts w:ascii="Arial Narrow" w:hAnsi="Arial Narrow"/>
          <w:spacing w:val="-2"/>
          <w:sz w:val="16"/>
          <w:szCs w:val="16"/>
          <w:lang w:val="en-CA" w:eastAsia="en-US"/>
        </w:rPr>
      </w:pPr>
    </w:p>
    <w:p w14:paraId="2F3F8590" w14:textId="64F5CD48" w:rsidR="003A2CE8" w:rsidRPr="00D62FB2" w:rsidRDefault="003A2CE8" w:rsidP="00FA618F">
      <w:pPr>
        <w:pStyle w:val="NormalWeb"/>
        <w:spacing w:before="0" w:beforeAutospacing="0" w:after="0" w:afterAutospacing="0"/>
        <w:jc w:val="center"/>
        <w:rPr>
          <w:rFonts w:ascii="Arial Narrow" w:hAnsi="Arial Narrow"/>
          <w:spacing w:val="-2"/>
          <w:sz w:val="16"/>
          <w:szCs w:val="16"/>
          <w:lang w:val="en-CA" w:eastAsia="en-US"/>
        </w:rPr>
      </w:pPr>
      <w:r w:rsidRPr="00D62FB2">
        <w:rPr>
          <w:rFonts w:ascii="Arial Narrow" w:hAnsi="Arial Narrow"/>
          <w:spacing w:val="-2"/>
          <w:sz w:val="16"/>
          <w:szCs w:val="16"/>
          <w:lang w:val="en-CA" w:eastAsia="en-US"/>
        </w:rPr>
        <w:t>_______________________________________________________________________________________</w:t>
      </w:r>
    </w:p>
    <w:p w14:paraId="6C4901C7" w14:textId="77777777" w:rsidR="002B2988" w:rsidRPr="00D62FB2" w:rsidRDefault="002B2988" w:rsidP="00FA618F">
      <w:pPr>
        <w:spacing w:after="0" w:line="240" w:lineRule="auto"/>
        <w:ind w:left="34" w:right="-119"/>
        <w:jc w:val="center"/>
        <w:rPr>
          <w:rFonts w:ascii="Arial Narrow" w:eastAsia="Times New Roman" w:hAnsi="Arial Narrow" w:cs="Times New Roman"/>
          <w:spacing w:val="-2"/>
          <w:sz w:val="16"/>
          <w:szCs w:val="16"/>
          <w:lang w:val="en-CA" w:eastAsia="en-US"/>
        </w:rPr>
      </w:pPr>
      <w:proofErr w:type="spellStart"/>
      <w:r w:rsidRPr="00D62FB2">
        <w:rPr>
          <w:rFonts w:ascii="Arial Narrow" w:eastAsia="Times New Roman" w:hAnsi="Arial Narrow" w:cs="Times New Roman"/>
          <w:spacing w:val="-2"/>
          <w:sz w:val="16"/>
          <w:szCs w:val="16"/>
          <w:lang w:val="en-CA" w:eastAsia="en-US"/>
        </w:rPr>
        <w:t>Processo</w:t>
      </w:r>
      <w:proofErr w:type="spellEnd"/>
      <w:r w:rsidRPr="00D62FB2">
        <w:rPr>
          <w:rFonts w:ascii="Arial Narrow" w:eastAsia="Times New Roman" w:hAnsi="Arial Narrow" w:cs="Times New Roman"/>
          <w:spacing w:val="-2"/>
          <w:sz w:val="16"/>
          <w:szCs w:val="16"/>
          <w:lang w:val="en-CA" w:eastAsia="en-US"/>
        </w:rPr>
        <w:t xml:space="preserve"> Editorial / Editorial Process / </w:t>
      </w:r>
      <w:proofErr w:type="spellStart"/>
      <w:r w:rsidRPr="00D62FB2">
        <w:rPr>
          <w:rFonts w:ascii="Arial Narrow" w:eastAsia="Times New Roman" w:hAnsi="Arial Narrow" w:cs="Times New Roman"/>
          <w:spacing w:val="-2"/>
          <w:sz w:val="16"/>
          <w:szCs w:val="16"/>
          <w:lang w:val="en-CA" w:eastAsia="en-US"/>
        </w:rPr>
        <w:t>Proceso</w:t>
      </w:r>
      <w:proofErr w:type="spellEnd"/>
      <w:r w:rsidRPr="00D62FB2">
        <w:rPr>
          <w:rFonts w:ascii="Arial Narrow" w:eastAsia="Times New Roman" w:hAnsi="Arial Narrow" w:cs="Times New Roman"/>
          <w:spacing w:val="-2"/>
          <w:sz w:val="16"/>
          <w:szCs w:val="16"/>
          <w:lang w:val="en-CA" w:eastAsia="en-US"/>
        </w:rPr>
        <w:t xml:space="preserve"> Editorial </w:t>
      </w:r>
    </w:p>
    <w:p w14:paraId="025A8619" w14:textId="56F705EB" w:rsidR="00056093" w:rsidRPr="00D62FB2" w:rsidRDefault="00056093" w:rsidP="00FA618F">
      <w:pPr>
        <w:spacing w:after="0" w:line="240" w:lineRule="auto"/>
        <w:ind w:left="34" w:right="-119"/>
        <w:jc w:val="center"/>
        <w:rPr>
          <w:rFonts w:ascii="Arial Narrow" w:eastAsia="Calibri" w:hAnsi="Arial Narrow" w:cs="Kartika"/>
          <w:spacing w:val="-2"/>
          <w:sz w:val="16"/>
          <w:szCs w:val="16"/>
          <w:lang w:val="en-CA" w:eastAsia="en-US"/>
        </w:rPr>
      </w:pPr>
      <w:r w:rsidRPr="00D62FB2">
        <w:rPr>
          <w:rFonts w:ascii="Arial Narrow" w:eastAsia="Calibri" w:hAnsi="Arial Narrow" w:cs="Kartika"/>
          <w:spacing w:val="-2"/>
          <w:sz w:val="16"/>
          <w:szCs w:val="16"/>
          <w:lang w:val="en-CA" w:eastAsia="en-US"/>
        </w:rPr>
        <w:t xml:space="preserve">Editor </w:t>
      </w:r>
      <w:proofErr w:type="spellStart"/>
      <w:r w:rsidRPr="00D62FB2">
        <w:rPr>
          <w:rFonts w:ascii="Arial Narrow" w:eastAsia="Calibri" w:hAnsi="Arial Narrow" w:cs="Kartika"/>
          <w:spacing w:val="-2"/>
          <w:sz w:val="16"/>
          <w:szCs w:val="16"/>
          <w:lang w:val="en-CA" w:eastAsia="en-US"/>
        </w:rPr>
        <w:t>Chefe</w:t>
      </w:r>
      <w:proofErr w:type="spellEnd"/>
      <w:r w:rsidRPr="00D62FB2">
        <w:rPr>
          <w:rFonts w:ascii="Arial Narrow" w:eastAsia="Calibri" w:hAnsi="Arial Narrow" w:cs="Kartika"/>
          <w:spacing w:val="-2"/>
          <w:sz w:val="16"/>
          <w:szCs w:val="16"/>
          <w:lang w:val="en-CA" w:eastAsia="en-US"/>
        </w:rPr>
        <w:t xml:space="preserve"> / Editor-in-chief / Editor Jefe: PhD Thiago D. Pimentel (UFJF).</w:t>
      </w:r>
    </w:p>
    <w:p w14:paraId="0151042B" w14:textId="6A5D8769" w:rsidR="004E050B" w:rsidRPr="00D62FB2" w:rsidRDefault="004E050B" w:rsidP="00FA618F">
      <w:pPr>
        <w:spacing w:after="0" w:line="240" w:lineRule="auto"/>
        <w:ind w:left="-108" w:right="-119"/>
        <w:jc w:val="center"/>
        <w:outlineLvl w:val="0"/>
        <w:rPr>
          <w:rFonts w:ascii="Arial Narrow" w:eastAsia="Times New Roman" w:hAnsi="Arial Narrow" w:cs="Times New Roman"/>
          <w:spacing w:val="-2"/>
          <w:sz w:val="16"/>
          <w:szCs w:val="16"/>
          <w:lang w:val="en-CA" w:eastAsia="en-US"/>
        </w:rPr>
      </w:pPr>
      <w:proofErr w:type="spellStart"/>
      <w:r w:rsidRPr="00D62FB2">
        <w:rPr>
          <w:rFonts w:ascii="Arial Narrow" w:eastAsia="Times New Roman" w:hAnsi="Arial Narrow" w:cs="Times New Roman"/>
          <w:spacing w:val="-2"/>
          <w:sz w:val="16"/>
          <w:szCs w:val="16"/>
          <w:lang w:val="en-CA" w:eastAsia="en-US"/>
        </w:rPr>
        <w:t>Recebido</w:t>
      </w:r>
      <w:proofErr w:type="spellEnd"/>
      <w:r w:rsidR="00EA2EC9" w:rsidRPr="00D62FB2">
        <w:rPr>
          <w:rFonts w:ascii="Arial Narrow" w:eastAsia="Times New Roman" w:hAnsi="Arial Narrow" w:cs="Times New Roman"/>
          <w:spacing w:val="-2"/>
          <w:sz w:val="16"/>
          <w:szCs w:val="16"/>
          <w:lang w:val="en-CA" w:eastAsia="en-US"/>
        </w:rPr>
        <w:t xml:space="preserve"> </w:t>
      </w:r>
      <w:r w:rsidR="00A1022C"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Received</w:t>
      </w:r>
      <w:r w:rsidR="000262DA" w:rsidRPr="00D62FB2">
        <w:rPr>
          <w:rFonts w:ascii="Arial Narrow" w:eastAsia="Times New Roman" w:hAnsi="Arial Narrow" w:cs="Times New Roman"/>
          <w:spacing w:val="-2"/>
          <w:sz w:val="16"/>
          <w:szCs w:val="16"/>
          <w:lang w:val="en-CA" w:eastAsia="en-US"/>
        </w:rPr>
        <w:t xml:space="preserve"> / </w:t>
      </w:r>
      <w:proofErr w:type="spellStart"/>
      <w:r w:rsidR="000262DA" w:rsidRPr="00D62FB2">
        <w:rPr>
          <w:rFonts w:ascii="Arial Narrow" w:eastAsia="Times New Roman" w:hAnsi="Arial Narrow" w:cs="Times New Roman"/>
          <w:spacing w:val="-2"/>
          <w:sz w:val="16"/>
          <w:szCs w:val="16"/>
          <w:lang w:val="en-CA" w:eastAsia="en-US"/>
        </w:rPr>
        <w:t>Recibido</w:t>
      </w:r>
      <w:proofErr w:type="spellEnd"/>
      <w:r w:rsidRPr="00D62FB2">
        <w:rPr>
          <w:rFonts w:ascii="Arial Narrow" w:eastAsia="Times New Roman" w:hAnsi="Arial Narrow" w:cs="Times New Roman"/>
          <w:spacing w:val="-2"/>
          <w:sz w:val="16"/>
          <w:szCs w:val="16"/>
          <w:lang w:val="en-CA" w:eastAsia="en-US"/>
        </w:rPr>
        <w:t xml:space="preserve">: </w:t>
      </w:r>
      <w:r w:rsidR="00066167" w:rsidRPr="00D62FB2">
        <w:rPr>
          <w:rFonts w:ascii="Arial Narrow" w:eastAsia="Times New Roman" w:hAnsi="Arial Narrow" w:cs="Times New Roman"/>
          <w:spacing w:val="-2"/>
          <w:sz w:val="16"/>
          <w:szCs w:val="16"/>
          <w:lang w:val="en-CA" w:eastAsia="en-US"/>
        </w:rPr>
        <w:t>20</w:t>
      </w:r>
      <w:r w:rsidR="007465A0" w:rsidRPr="00D62FB2">
        <w:rPr>
          <w:rFonts w:ascii="Arial Narrow" w:eastAsia="Times New Roman" w:hAnsi="Arial Narrow" w:cs="Times New Roman"/>
          <w:spacing w:val="-2"/>
          <w:sz w:val="16"/>
          <w:szCs w:val="16"/>
          <w:lang w:val="en-CA" w:eastAsia="en-US"/>
        </w:rPr>
        <w:t>.0</w:t>
      </w:r>
      <w:r w:rsidR="00066167" w:rsidRPr="00D62FB2">
        <w:rPr>
          <w:rFonts w:ascii="Arial Narrow" w:eastAsia="Times New Roman" w:hAnsi="Arial Narrow" w:cs="Times New Roman"/>
          <w:spacing w:val="-2"/>
          <w:sz w:val="16"/>
          <w:szCs w:val="16"/>
          <w:lang w:val="en-CA" w:eastAsia="en-US"/>
        </w:rPr>
        <w:t>6</w:t>
      </w:r>
      <w:r w:rsidR="007465A0" w:rsidRPr="00D62FB2">
        <w:rPr>
          <w:rFonts w:ascii="Arial Narrow" w:eastAsia="Times New Roman" w:hAnsi="Arial Narrow" w:cs="Times New Roman"/>
          <w:spacing w:val="-2"/>
          <w:sz w:val="16"/>
          <w:szCs w:val="16"/>
          <w:lang w:val="en-CA" w:eastAsia="en-US"/>
        </w:rPr>
        <w:t>.</w:t>
      </w:r>
      <w:r w:rsidRPr="00D62FB2">
        <w:rPr>
          <w:rFonts w:ascii="Arial Narrow" w:eastAsia="Times New Roman" w:hAnsi="Arial Narrow" w:cs="Times New Roman"/>
          <w:spacing w:val="-2"/>
          <w:sz w:val="16"/>
          <w:szCs w:val="16"/>
          <w:lang w:val="en-CA" w:eastAsia="en-US"/>
        </w:rPr>
        <w:t>20</w:t>
      </w:r>
      <w:r w:rsidR="0056019F" w:rsidRPr="00D62FB2">
        <w:rPr>
          <w:rFonts w:ascii="Arial Narrow" w:eastAsia="Times New Roman" w:hAnsi="Arial Narrow" w:cs="Times New Roman"/>
          <w:spacing w:val="-2"/>
          <w:sz w:val="16"/>
          <w:szCs w:val="16"/>
          <w:lang w:val="en-CA" w:eastAsia="en-US"/>
        </w:rPr>
        <w:t>2</w:t>
      </w:r>
      <w:r w:rsidR="00FE6426" w:rsidRPr="00D62FB2">
        <w:rPr>
          <w:rFonts w:ascii="Arial Narrow" w:eastAsia="Times New Roman" w:hAnsi="Arial Narrow" w:cs="Times New Roman"/>
          <w:spacing w:val="-2"/>
          <w:sz w:val="16"/>
          <w:szCs w:val="16"/>
          <w:lang w:val="en-CA" w:eastAsia="en-US"/>
        </w:rPr>
        <w:t>1</w:t>
      </w:r>
      <w:r w:rsidRPr="00D62FB2">
        <w:rPr>
          <w:rFonts w:ascii="Arial Narrow" w:eastAsia="Times New Roman" w:hAnsi="Arial Narrow" w:cs="Times New Roman"/>
          <w:spacing w:val="-2"/>
          <w:sz w:val="16"/>
          <w:szCs w:val="16"/>
          <w:lang w:val="en-CA" w:eastAsia="en-US"/>
        </w:rPr>
        <w:t xml:space="preserve">; </w:t>
      </w:r>
      <w:proofErr w:type="spellStart"/>
      <w:r w:rsidR="00FF0E60" w:rsidRPr="00D62FB2">
        <w:rPr>
          <w:rFonts w:ascii="Arial Narrow" w:eastAsia="Times New Roman" w:hAnsi="Arial Narrow" w:cs="Times New Roman"/>
          <w:spacing w:val="-2"/>
          <w:sz w:val="16"/>
          <w:szCs w:val="16"/>
          <w:lang w:val="en-CA" w:eastAsia="en-US"/>
        </w:rPr>
        <w:t>Revisado</w:t>
      </w:r>
      <w:proofErr w:type="spellEnd"/>
      <w:r w:rsidR="000262DA"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Revised</w:t>
      </w:r>
      <w:r w:rsidR="000262DA" w:rsidRPr="00D62FB2">
        <w:rPr>
          <w:rFonts w:ascii="Arial Narrow" w:eastAsia="Times New Roman" w:hAnsi="Arial Narrow" w:cs="Times New Roman"/>
          <w:spacing w:val="-2"/>
          <w:sz w:val="16"/>
          <w:szCs w:val="16"/>
          <w:lang w:val="en-CA" w:eastAsia="en-US"/>
        </w:rPr>
        <w:t xml:space="preserve"> / </w:t>
      </w:r>
      <w:proofErr w:type="spellStart"/>
      <w:r w:rsidR="000262DA" w:rsidRPr="00D62FB2">
        <w:rPr>
          <w:rFonts w:ascii="Arial Narrow" w:eastAsia="Times New Roman" w:hAnsi="Arial Narrow" w:cs="Times New Roman"/>
          <w:spacing w:val="-2"/>
          <w:sz w:val="16"/>
          <w:szCs w:val="16"/>
          <w:lang w:val="en-CA" w:eastAsia="en-US"/>
        </w:rPr>
        <w:t>Revisado</w:t>
      </w:r>
      <w:proofErr w:type="spellEnd"/>
      <w:r w:rsidR="00FF0E60"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w:t>
      </w:r>
      <w:r w:rsidR="00FF0E60" w:rsidRPr="00D62FB2">
        <w:rPr>
          <w:rFonts w:ascii="Arial Narrow" w:eastAsia="Times New Roman" w:hAnsi="Arial Narrow" w:cs="Times New Roman"/>
          <w:spacing w:val="-2"/>
          <w:sz w:val="16"/>
          <w:szCs w:val="16"/>
          <w:lang w:val="en-CA" w:eastAsia="en-US"/>
        </w:rPr>
        <w:t>.</w:t>
      </w:r>
      <w:proofErr w:type="gramStart"/>
      <w:r w:rsidR="003A4900" w:rsidRPr="00D62FB2">
        <w:rPr>
          <w:rFonts w:ascii="Arial Narrow" w:eastAsia="Times New Roman" w:hAnsi="Arial Narrow" w:cs="Times New Roman"/>
          <w:spacing w:val="-2"/>
          <w:sz w:val="16"/>
          <w:szCs w:val="16"/>
          <w:lang w:val="en-CA" w:eastAsia="en-US"/>
        </w:rPr>
        <w:t>XX</w:t>
      </w:r>
      <w:r w:rsidR="00FF0E60" w:rsidRPr="00D62FB2">
        <w:rPr>
          <w:rFonts w:ascii="Arial Narrow" w:eastAsia="Times New Roman" w:hAnsi="Arial Narrow" w:cs="Times New Roman"/>
          <w:spacing w:val="-2"/>
          <w:sz w:val="16"/>
          <w:szCs w:val="16"/>
          <w:lang w:val="en-CA" w:eastAsia="en-US"/>
        </w:rPr>
        <w:t>.</w:t>
      </w:r>
      <w:r w:rsidR="003A4900" w:rsidRPr="00D62FB2">
        <w:rPr>
          <w:rFonts w:ascii="Arial Narrow" w:eastAsia="Times New Roman" w:hAnsi="Arial Narrow" w:cs="Times New Roman"/>
          <w:spacing w:val="-2"/>
          <w:sz w:val="16"/>
          <w:szCs w:val="16"/>
          <w:lang w:val="en-CA" w:eastAsia="en-US"/>
        </w:rPr>
        <w:t>XXXX</w:t>
      </w:r>
      <w:proofErr w:type="gramEnd"/>
      <w:r w:rsidR="006368ED" w:rsidRPr="00D62FB2">
        <w:rPr>
          <w:rFonts w:ascii="Arial Narrow" w:eastAsia="Times New Roman" w:hAnsi="Arial Narrow" w:cs="Times New Roman"/>
          <w:spacing w:val="-2"/>
          <w:sz w:val="16"/>
          <w:szCs w:val="16"/>
          <w:lang w:val="en-CA" w:eastAsia="en-US"/>
        </w:rPr>
        <w:t xml:space="preserve"> – </w:t>
      </w:r>
      <w:r w:rsidR="003A4900" w:rsidRPr="00D62FB2">
        <w:rPr>
          <w:rFonts w:ascii="Arial Narrow" w:eastAsia="Times New Roman" w:hAnsi="Arial Narrow" w:cs="Times New Roman"/>
          <w:spacing w:val="-2"/>
          <w:sz w:val="16"/>
          <w:szCs w:val="16"/>
          <w:lang w:val="en-CA" w:eastAsia="en-US"/>
        </w:rPr>
        <w:t xml:space="preserve">XX.XX.XXXX </w:t>
      </w:r>
      <w:r w:rsidR="00075678"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00FF0E60" w:rsidRPr="00D62FB2">
        <w:rPr>
          <w:rFonts w:ascii="Arial Narrow" w:eastAsia="Times New Roman" w:hAnsi="Arial Narrow" w:cs="Times New Roman"/>
          <w:spacing w:val="-2"/>
          <w:sz w:val="16"/>
          <w:szCs w:val="16"/>
          <w:lang w:val="en-CA" w:eastAsia="en-US"/>
        </w:rPr>
        <w:t xml:space="preserve">; </w:t>
      </w:r>
      <w:proofErr w:type="spellStart"/>
      <w:r w:rsidRPr="00D62FB2">
        <w:rPr>
          <w:rFonts w:ascii="Arial Narrow" w:eastAsia="Times New Roman" w:hAnsi="Arial Narrow" w:cs="Times New Roman"/>
          <w:spacing w:val="-2"/>
          <w:sz w:val="16"/>
          <w:szCs w:val="16"/>
          <w:lang w:val="en-CA" w:eastAsia="en-US"/>
        </w:rPr>
        <w:t>Aprovado</w:t>
      </w:r>
      <w:proofErr w:type="spellEnd"/>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Approved</w:t>
      </w:r>
      <w:r w:rsidR="000262DA" w:rsidRPr="00D62FB2">
        <w:rPr>
          <w:rFonts w:ascii="Arial Narrow" w:eastAsia="Times New Roman" w:hAnsi="Arial Narrow" w:cs="Times New Roman"/>
          <w:spacing w:val="-2"/>
          <w:sz w:val="16"/>
          <w:szCs w:val="16"/>
          <w:lang w:val="en-CA" w:eastAsia="en-US"/>
        </w:rPr>
        <w:t xml:space="preserve"> / </w:t>
      </w:r>
      <w:proofErr w:type="spellStart"/>
      <w:r w:rsidR="000262DA" w:rsidRPr="00D62FB2">
        <w:rPr>
          <w:rFonts w:ascii="Arial Narrow" w:eastAsia="Times New Roman" w:hAnsi="Arial Narrow" w:cs="Times New Roman"/>
          <w:spacing w:val="-2"/>
          <w:sz w:val="16"/>
          <w:szCs w:val="16"/>
          <w:lang w:val="en-CA" w:eastAsia="en-US"/>
        </w:rPr>
        <w:t>Apobado</w:t>
      </w:r>
      <w:proofErr w:type="spellEnd"/>
      <w:r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Pr="00D62FB2">
        <w:rPr>
          <w:rFonts w:ascii="Arial Narrow" w:eastAsia="Times New Roman" w:hAnsi="Arial Narrow" w:cs="Times New Roman"/>
          <w:spacing w:val="-2"/>
          <w:sz w:val="16"/>
          <w:szCs w:val="16"/>
          <w:lang w:val="en-CA" w:eastAsia="en-US"/>
        </w:rPr>
        <w:t xml:space="preserve">; </w:t>
      </w:r>
      <w:proofErr w:type="spellStart"/>
      <w:r w:rsidRPr="00D62FB2">
        <w:rPr>
          <w:rFonts w:ascii="Arial Narrow" w:eastAsia="Times New Roman" w:hAnsi="Arial Narrow" w:cs="Times New Roman"/>
          <w:spacing w:val="-2"/>
          <w:sz w:val="16"/>
          <w:szCs w:val="16"/>
          <w:lang w:val="en-CA" w:eastAsia="en-US"/>
        </w:rPr>
        <w:t>Publicado</w:t>
      </w:r>
      <w:proofErr w:type="spellEnd"/>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Published</w:t>
      </w:r>
      <w:r w:rsidR="000262DA" w:rsidRPr="00D62FB2">
        <w:rPr>
          <w:rFonts w:ascii="Arial Narrow" w:eastAsia="Times New Roman" w:hAnsi="Arial Narrow" w:cs="Times New Roman"/>
          <w:spacing w:val="-2"/>
          <w:sz w:val="16"/>
          <w:szCs w:val="16"/>
          <w:lang w:val="en-CA" w:eastAsia="en-US"/>
        </w:rPr>
        <w:t xml:space="preserve"> / </w:t>
      </w:r>
      <w:proofErr w:type="spellStart"/>
      <w:r w:rsidR="000262DA" w:rsidRPr="00D62FB2">
        <w:rPr>
          <w:rFonts w:ascii="Arial Narrow" w:eastAsia="Times New Roman" w:hAnsi="Arial Narrow" w:cs="Times New Roman"/>
          <w:spacing w:val="-2"/>
          <w:sz w:val="16"/>
          <w:szCs w:val="16"/>
          <w:lang w:val="en-CA" w:eastAsia="en-US"/>
        </w:rPr>
        <w:t>Publicado</w:t>
      </w:r>
      <w:proofErr w:type="spellEnd"/>
      <w:r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Pr="00D62FB2">
        <w:rPr>
          <w:rFonts w:ascii="Arial Narrow" w:eastAsia="Times New Roman" w:hAnsi="Arial Narrow" w:cs="Times New Roman"/>
          <w:spacing w:val="-2"/>
          <w:sz w:val="16"/>
          <w:szCs w:val="16"/>
          <w:lang w:val="en-CA" w:eastAsia="en-US"/>
        </w:rPr>
        <w:t>.</w:t>
      </w:r>
    </w:p>
    <w:p w14:paraId="1C02120B" w14:textId="4CE3F620" w:rsidR="009E75C6" w:rsidRPr="00A20EFA" w:rsidRDefault="00E30C6D" w:rsidP="00FA618F">
      <w:pPr>
        <w:autoSpaceDE w:val="0"/>
        <w:autoSpaceDN w:val="0"/>
        <w:adjustRightInd w:val="0"/>
        <w:spacing w:after="0" w:line="240" w:lineRule="auto"/>
        <w:jc w:val="center"/>
        <w:rPr>
          <w:rFonts w:ascii="Arial Narrow" w:eastAsia="Calibri" w:hAnsi="Arial Narrow" w:cs="Kartika"/>
          <w:spacing w:val="-2"/>
          <w:sz w:val="16"/>
          <w:szCs w:val="16"/>
          <w:lang w:eastAsia="en-US"/>
        </w:rPr>
        <w:sectPr w:rsidR="009E75C6" w:rsidRPr="00A20EFA" w:rsidSect="00A21FC2">
          <w:footerReference w:type="default" r:id="rId15"/>
          <w:type w:val="continuous"/>
          <w:pgSz w:w="11907" w:h="16839" w:code="9"/>
          <w:pgMar w:top="1418" w:right="1418" w:bottom="1418" w:left="1418" w:header="709" w:footer="709" w:gutter="0"/>
          <w:cols w:space="567"/>
          <w:docGrid w:linePitch="360"/>
        </w:sectPr>
      </w:pPr>
      <w:r>
        <w:rPr>
          <w:rFonts w:ascii="Arial Narrow" w:eastAsia="Calibri" w:hAnsi="Arial Narrow" w:cs="Kartika"/>
          <w:spacing w:val="-2"/>
          <w:sz w:val="16"/>
          <w:szCs w:val="16"/>
          <w:lang w:eastAsia="en-US"/>
        </w:rPr>
        <w:t>Documento</w:t>
      </w:r>
      <w:r w:rsidR="004E050B" w:rsidRPr="00A20EFA">
        <w:rPr>
          <w:rFonts w:ascii="Arial Narrow" w:eastAsia="Calibri" w:hAnsi="Arial Narrow" w:cs="Kartika"/>
          <w:spacing w:val="-2"/>
          <w:sz w:val="16"/>
          <w:szCs w:val="16"/>
          <w:lang w:eastAsia="en-US"/>
        </w:rPr>
        <w:t xml:space="preserve"> revisad</w:t>
      </w:r>
      <w:r>
        <w:rPr>
          <w:rFonts w:ascii="Arial Narrow" w:eastAsia="Calibri" w:hAnsi="Arial Narrow" w:cs="Kartika"/>
          <w:spacing w:val="-2"/>
          <w:sz w:val="16"/>
          <w:szCs w:val="16"/>
          <w:lang w:eastAsia="en-US"/>
        </w:rPr>
        <w:t>o</w:t>
      </w:r>
      <w:r w:rsidR="004E050B" w:rsidRPr="00A20EFA">
        <w:rPr>
          <w:rFonts w:ascii="Arial Narrow" w:eastAsia="Calibri" w:hAnsi="Arial Narrow" w:cs="Kartika"/>
          <w:spacing w:val="-2"/>
          <w:sz w:val="16"/>
          <w:szCs w:val="16"/>
          <w:lang w:eastAsia="en-US"/>
        </w:rPr>
        <w:t xml:space="preserve"> às cegas por pares /</w:t>
      </w:r>
      <w:r w:rsidR="0056019F" w:rsidRPr="00A20EFA">
        <w:rPr>
          <w:rFonts w:ascii="Arial Narrow" w:eastAsia="Calibri" w:hAnsi="Arial Narrow" w:cs="Kartika"/>
          <w:spacing w:val="-2"/>
          <w:sz w:val="16"/>
          <w:szCs w:val="16"/>
          <w:lang w:eastAsia="en-US"/>
        </w:rPr>
        <w:t xml:space="preserve"> </w:t>
      </w:r>
      <w:r w:rsidR="00FF0E60" w:rsidRPr="00A20EFA">
        <w:rPr>
          <w:rFonts w:ascii="Arial Narrow" w:eastAsia="Calibri" w:hAnsi="Arial Narrow" w:cs="Kartika"/>
          <w:spacing w:val="-2"/>
          <w:sz w:val="16"/>
          <w:szCs w:val="16"/>
          <w:lang w:eastAsia="en-US"/>
        </w:rPr>
        <w:t>Double-</w:t>
      </w:r>
      <w:proofErr w:type="spellStart"/>
      <w:r w:rsidR="00FF0E60" w:rsidRPr="00A20EFA">
        <w:rPr>
          <w:rFonts w:ascii="Arial Narrow" w:eastAsia="Calibri" w:hAnsi="Arial Narrow" w:cs="Kartika"/>
          <w:spacing w:val="-2"/>
          <w:sz w:val="16"/>
          <w:szCs w:val="16"/>
          <w:lang w:eastAsia="en-US"/>
        </w:rPr>
        <w:t>blind</w:t>
      </w:r>
      <w:proofErr w:type="spellEnd"/>
      <w:r w:rsidR="00FF0E60" w:rsidRPr="00A20EFA">
        <w:rPr>
          <w:rFonts w:ascii="Arial Narrow" w:eastAsia="Calibri" w:hAnsi="Arial Narrow" w:cs="Kartika"/>
          <w:spacing w:val="-2"/>
          <w:sz w:val="16"/>
          <w:szCs w:val="16"/>
          <w:lang w:eastAsia="en-US"/>
        </w:rPr>
        <w:t xml:space="preserve"> </w:t>
      </w:r>
      <w:proofErr w:type="spellStart"/>
      <w:r w:rsidR="00FF0E60" w:rsidRPr="00A20EFA">
        <w:rPr>
          <w:rFonts w:ascii="Arial Narrow" w:eastAsia="Calibri" w:hAnsi="Arial Narrow" w:cs="Kartika"/>
          <w:spacing w:val="-2"/>
          <w:sz w:val="16"/>
          <w:szCs w:val="16"/>
          <w:lang w:eastAsia="en-US"/>
        </w:rPr>
        <w:t>peer</w:t>
      </w:r>
      <w:proofErr w:type="spellEnd"/>
      <w:r w:rsidR="00FF0E60" w:rsidRPr="00A20EFA">
        <w:rPr>
          <w:rFonts w:ascii="Arial Narrow" w:eastAsia="Calibri" w:hAnsi="Arial Narrow" w:cs="Kartika"/>
          <w:spacing w:val="-2"/>
          <w:sz w:val="16"/>
          <w:szCs w:val="16"/>
          <w:lang w:eastAsia="en-US"/>
        </w:rPr>
        <w:t xml:space="preserve"> review </w:t>
      </w:r>
      <w:proofErr w:type="spellStart"/>
      <w:r>
        <w:rPr>
          <w:rFonts w:ascii="Arial Narrow" w:eastAsia="Calibri" w:hAnsi="Arial Narrow" w:cs="Kartika"/>
          <w:spacing w:val="-2"/>
          <w:sz w:val="16"/>
          <w:szCs w:val="16"/>
          <w:lang w:eastAsia="en-US"/>
        </w:rPr>
        <w:t>paper</w:t>
      </w:r>
      <w:proofErr w:type="spellEnd"/>
      <w:r w:rsidR="00FF0E60" w:rsidRPr="00A20EFA">
        <w:rPr>
          <w:rFonts w:ascii="Arial Narrow" w:eastAsia="Calibri" w:hAnsi="Arial Narrow" w:cs="Kartika"/>
          <w:spacing w:val="-2"/>
          <w:sz w:val="16"/>
          <w:szCs w:val="16"/>
          <w:lang w:eastAsia="en-US"/>
        </w:rPr>
        <w:t xml:space="preserve"> </w:t>
      </w:r>
      <w:r w:rsidR="004E050B" w:rsidRPr="00A20EFA">
        <w:rPr>
          <w:rFonts w:ascii="Arial Narrow" w:eastAsia="Calibri" w:hAnsi="Arial Narrow" w:cs="Kartika"/>
          <w:spacing w:val="-2"/>
          <w:sz w:val="16"/>
          <w:szCs w:val="16"/>
          <w:lang w:eastAsia="en-US"/>
        </w:rPr>
        <w:t xml:space="preserve">/ </w:t>
      </w:r>
      <w:r>
        <w:rPr>
          <w:rFonts w:ascii="Arial Narrow" w:eastAsia="Calibri" w:hAnsi="Arial Narrow" w:cs="Kartika"/>
          <w:spacing w:val="-2"/>
          <w:sz w:val="16"/>
          <w:szCs w:val="16"/>
          <w:lang w:eastAsia="en-US"/>
        </w:rPr>
        <w:t xml:space="preserve">Documento </w:t>
      </w:r>
      <w:r w:rsidR="0056019F" w:rsidRPr="00A20EFA">
        <w:rPr>
          <w:rFonts w:ascii="Arial Narrow" w:eastAsia="Calibri" w:hAnsi="Arial Narrow" w:cs="Kartika"/>
          <w:spacing w:val="-2"/>
          <w:sz w:val="16"/>
          <w:szCs w:val="16"/>
          <w:lang w:eastAsia="en-US"/>
        </w:rPr>
        <w:t>r</w:t>
      </w:r>
      <w:r w:rsidR="004E050B" w:rsidRPr="00A20EFA">
        <w:rPr>
          <w:rFonts w:ascii="Arial Narrow" w:eastAsia="Calibri" w:hAnsi="Arial Narrow" w:cs="Kartika"/>
          <w:spacing w:val="-2"/>
          <w:sz w:val="16"/>
          <w:szCs w:val="16"/>
          <w:lang w:eastAsia="en-US"/>
        </w:rPr>
        <w:t>evisad</w:t>
      </w:r>
      <w:r>
        <w:rPr>
          <w:rFonts w:ascii="Arial Narrow" w:eastAsia="Calibri" w:hAnsi="Arial Narrow" w:cs="Kartika"/>
          <w:spacing w:val="-2"/>
          <w:sz w:val="16"/>
          <w:szCs w:val="16"/>
          <w:lang w:eastAsia="en-US"/>
        </w:rPr>
        <w:t>o</w:t>
      </w:r>
      <w:r w:rsidR="004E050B" w:rsidRPr="00A20EFA">
        <w:rPr>
          <w:rFonts w:ascii="Arial Narrow" w:eastAsia="Calibri" w:hAnsi="Arial Narrow" w:cs="Kartika"/>
          <w:spacing w:val="-2"/>
          <w:sz w:val="16"/>
          <w:szCs w:val="16"/>
          <w:lang w:eastAsia="en-US"/>
        </w:rPr>
        <w:t xml:space="preserve"> por pares </w:t>
      </w:r>
      <w:proofErr w:type="spellStart"/>
      <w:r w:rsidR="00A54BD5" w:rsidRPr="00A20EFA">
        <w:rPr>
          <w:rFonts w:ascii="Arial Narrow" w:eastAsia="Calibri" w:hAnsi="Arial Narrow" w:cs="Kartika"/>
          <w:spacing w:val="-2"/>
          <w:sz w:val="16"/>
          <w:szCs w:val="16"/>
          <w:lang w:eastAsia="en-US"/>
        </w:rPr>
        <w:t>ciegos</w:t>
      </w:r>
      <w:proofErr w:type="spellEnd"/>
      <w:r w:rsidR="009E75C6" w:rsidRPr="00A20EFA">
        <w:rPr>
          <w:rFonts w:ascii="Arial Narrow" w:eastAsia="Calibri" w:hAnsi="Arial Narrow" w:cs="Kartika"/>
          <w:spacing w:val="-2"/>
          <w:sz w:val="16"/>
          <w:szCs w:val="16"/>
          <w:lang w:eastAsia="en-US"/>
        </w:rPr>
        <w:t>.</w:t>
      </w:r>
    </w:p>
    <w:p w14:paraId="364F95ED" w14:textId="77777777" w:rsidR="003A2CE8" w:rsidRPr="00B16E9B" w:rsidRDefault="003A2CE8" w:rsidP="00FA618F">
      <w:pPr>
        <w:autoSpaceDE w:val="0"/>
        <w:autoSpaceDN w:val="0"/>
        <w:adjustRightInd w:val="0"/>
        <w:spacing w:after="0" w:line="240" w:lineRule="auto"/>
        <w:jc w:val="both"/>
        <w:rPr>
          <w:rFonts w:ascii="Arial Narrow" w:hAnsi="Arial Narrow" w:cs="Times New Roman"/>
          <w:spacing w:val="-2"/>
          <w:sz w:val="2"/>
          <w:szCs w:val="2"/>
        </w:rPr>
      </w:pPr>
    </w:p>
    <w:sectPr w:rsidR="003A2CE8" w:rsidRPr="00B16E9B" w:rsidSect="00A21FC2">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32E7" w14:textId="77777777" w:rsidR="004026C2" w:rsidRDefault="004026C2" w:rsidP="002C38F1">
      <w:pPr>
        <w:spacing w:after="0" w:line="240" w:lineRule="auto"/>
      </w:pPr>
      <w:r>
        <w:separator/>
      </w:r>
    </w:p>
  </w:endnote>
  <w:endnote w:type="continuationSeparator" w:id="0">
    <w:p w14:paraId="7734FBB3" w14:textId="77777777" w:rsidR="004026C2" w:rsidRDefault="004026C2"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G Rounded Std Light">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nQuanYi Micro Hei">
    <w:altName w:val="Times New Roman"/>
    <w:panose1 w:val="020B0604020202020204"/>
    <w:charset w:val="00"/>
    <w:family w:val="roman"/>
    <w:notTrueType/>
    <w:pitch w:val="default"/>
  </w:font>
  <w:font w:name="Kartika">
    <w:panose1 w:val="02020503030404060203"/>
    <w:charset w:val="00"/>
    <w:family w:val="roman"/>
    <w:pitch w:val="variable"/>
    <w:sig w:usb0="00800003" w:usb1="00000000" w:usb2="00000000" w:usb3="00000000" w:csb0="00000001" w:csb1="00000000"/>
  </w:font>
  <w:font w:name="Times New Roman (Corpo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7" w:type="dxa"/>
      <w:tblInd w:w="-5" w:type="dxa"/>
      <w:tblLook w:val="04A0" w:firstRow="1" w:lastRow="0" w:firstColumn="1" w:lastColumn="0" w:noHBand="0" w:noVBand="1"/>
    </w:tblPr>
    <w:tblGrid>
      <w:gridCol w:w="431"/>
      <w:gridCol w:w="8646"/>
    </w:tblGrid>
    <w:tr w:rsidR="00F82598" w:rsidRPr="0081187D" w14:paraId="34F50DA0" w14:textId="77777777" w:rsidTr="00A20EFA">
      <w:tc>
        <w:tcPr>
          <w:tcW w:w="431" w:type="dxa"/>
          <w:shd w:val="clear" w:color="auto" w:fill="auto"/>
        </w:tcPr>
        <w:p w14:paraId="277FE27E" w14:textId="77777777" w:rsidR="00F82598" w:rsidRPr="00B5199A" w:rsidRDefault="00F82598" w:rsidP="00F82598">
          <w:pPr>
            <w:pStyle w:val="Rodap"/>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3</w:t>
          </w:r>
          <w:r w:rsidRPr="00B5199A">
            <w:rPr>
              <w:rFonts w:ascii="Arial Narrow" w:eastAsia="Calibri" w:hAnsi="Arial Narrow" w:cs="Kartika"/>
              <w:sz w:val="16"/>
              <w:szCs w:val="16"/>
            </w:rPr>
            <w:fldChar w:fldCharType="end"/>
          </w:r>
        </w:p>
      </w:tc>
      <w:tc>
        <w:tcPr>
          <w:tcW w:w="8646" w:type="dxa"/>
          <w:shd w:val="clear" w:color="auto" w:fill="auto"/>
        </w:tcPr>
        <w:p w14:paraId="7020CA12" w14:textId="589D57BF" w:rsidR="00F82598" w:rsidRPr="00B5199A" w:rsidRDefault="0020035C" w:rsidP="00F82598">
          <w:pPr>
            <w:pStyle w:val="Rodap"/>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0A3F7C">
            <w:rPr>
              <w:rFonts w:ascii="Arial Narrow" w:hAnsi="Arial Narrow"/>
              <w:spacing w:val="-4"/>
              <w:sz w:val="16"/>
              <w:szCs w:val="16"/>
            </w:rPr>
            <w:t>5</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w:t>
          </w:r>
          <w:r w:rsidR="000A3F7C">
            <w:rPr>
              <w:rFonts w:ascii="Arial Narrow" w:hAnsi="Arial Narrow"/>
              <w:spacing w:val="-4"/>
              <w:sz w:val="16"/>
              <w:szCs w:val="16"/>
            </w:rPr>
            <w:t>5</w:t>
          </w:r>
        </w:p>
      </w:tc>
    </w:tr>
  </w:tbl>
  <w:p w14:paraId="7D6EBC1D" w14:textId="77777777" w:rsidR="00090BAE" w:rsidRPr="00877376" w:rsidRDefault="00090BAE" w:rsidP="003A7CA6">
    <w:pPr>
      <w:pStyle w:val="Rodap"/>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5" w:type="dxa"/>
      <w:tblInd w:w="-5" w:type="dxa"/>
      <w:tblLook w:val="04A0" w:firstRow="1" w:lastRow="0" w:firstColumn="1" w:lastColumn="0" w:noHBand="0" w:noVBand="1"/>
    </w:tblPr>
    <w:tblGrid>
      <w:gridCol w:w="8798"/>
      <w:gridCol w:w="427"/>
    </w:tblGrid>
    <w:tr w:rsidR="00C474FB" w:rsidRPr="00BD4B76" w14:paraId="50CB69AD" w14:textId="77777777" w:rsidTr="002D5926">
      <w:tc>
        <w:tcPr>
          <w:tcW w:w="8765" w:type="dxa"/>
          <w:shd w:val="clear" w:color="auto" w:fill="auto"/>
        </w:tcPr>
        <w:p w14:paraId="6353D66C" w14:textId="34ECF40D" w:rsidR="00C474FB" w:rsidRPr="00553065" w:rsidRDefault="0020035C" w:rsidP="00C474FB">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0A3F7C">
            <w:rPr>
              <w:rFonts w:ascii="Arial Narrow" w:hAnsi="Arial Narrow"/>
              <w:spacing w:val="-4"/>
              <w:sz w:val="16"/>
              <w:szCs w:val="16"/>
            </w:rPr>
            <w:t>5</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w:t>
          </w:r>
          <w:r w:rsidR="000A3F7C">
            <w:rPr>
              <w:rFonts w:ascii="Arial Narrow" w:hAnsi="Arial Narrow"/>
              <w:spacing w:val="-4"/>
              <w:sz w:val="16"/>
              <w:szCs w:val="16"/>
            </w:rPr>
            <w:t>5</w:t>
          </w:r>
        </w:p>
      </w:tc>
      <w:tc>
        <w:tcPr>
          <w:tcW w:w="425" w:type="dxa"/>
          <w:shd w:val="clear" w:color="auto" w:fill="auto"/>
        </w:tcPr>
        <w:p w14:paraId="2255CDF8" w14:textId="77777777" w:rsidR="00C474FB" w:rsidRPr="00BD4B76" w:rsidRDefault="00C474FB" w:rsidP="00C474FB">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9C82E2F" w14:textId="77777777" w:rsidR="00090BAE" w:rsidRPr="00C474FB" w:rsidRDefault="00090BAE" w:rsidP="0042377D">
    <w:pPr>
      <w:pStyle w:val="Rodap"/>
      <w:tabs>
        <w:tab w:val="clear" w:pos="4419"/>
        <w:tab w:val="clear" w:pos="8838"/>
        <w:tab w:val="left" w:pos="1505"/>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5" w:type="dxa"/>
      <w:tblInd w:w="-5" w:type="dxa"/>
      <w:tblLook w:val="04A0" w:firstRow="1" w:lastRow="0" w:firstColumn="1" w:lastColumn="0" w:noHBand="0" w:noVBand="1"/>
    </w:tblPr>
    <w:tblGrid>
      <w:gridCol w:w="2017"/>
      <w:gridCol w:w="6748"/>
      <w:gridCol w:w="425"/>
      <w:gridCol w:w="35"/>
    </w:tblGrid>
    <w:tr w:rsidR="00090BAE" w:rsidRPr="009F4152" w14:paraId="307B59AE" w14:textId="77777777" w:rsidTr="00321591">
      <w:trPr>
        <w:trHeight w:val="58"/>
      </w:trPr>
      <w:tc>
        <w:tcPr>
          <w:tcW w:w="2017" w:type="dxa"/>
          <w:shd w:val="clear" w:color="auto" w:fill="auto"/>
        </w:tcPr>
        <w:p w14:paraId="3964E819" w14:textId="6509C552" w:rsidR="000975F8" w:rsidRDefault="000975F8" w:rsidP="00DE35DD">
          <w:pPr>
            <w:pStyle w:val="Rodap"/>
            <w:spacing w:before="20"/>
            <w:ind w:left="-132" w:right="-85"/>
            <w:jc w:val="center"/>
            <w:rPr>
              <w:rFonts w:ascii="Arial Narrow" w:hAnsi="Arial Narrow"/>
              <w:spacing w:val="-4"/>
              <w:sz w:val="16"/>
              <w:szCs w:val="16"/>
            </w:rPr>
          </w:pPr>
        </w:p>
        <w:p w14:paraId="77C82AFF" w14:textId="6834BEE5" w:rsidR="001E2E52" w:rsidRDefault="001E2E52" w:rsidP="00DE35DD">
          <w:pPr>
            <w:pStyle w:val="Rodap"/>
            <w:spacing w:before="20"/>
            <w:ind w:left="-132" w:right="-85"/>
            <w:jc w:val="center"/>
            <w:rPr>
              <w:rFonts w:ascii="Arial Narrow" w:hAnsi="Arial Narrow"/>
              <w:spacing w:val="-4"/>
              <w:sz w:val="16"/>
              <w:szCs w:val="16"/>
            </w:rPr>
          </w:pPr>
          <w:r w:rsidRPr="00A14E4D">
            <w:rPr>
              <w:noProof/>
              <w:lang w:val="en-US" w:eastAsia="en-US"/>
            </w:rPr>
            <w:drawing>
              <wp:inline distT="0" distB="0" distL="0" distR="0" wp14:anchorId="4A8C3A2C" wp14:editId="00A081CE">
                <wp:extent cx="712365" cy="254387"/>
                <wp:effectExtent l="0" t="0" r="0" b="0"/>
                <wp:docPr id="7" name="Imagem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40" cy="264020"/>
                        </a:xfrm>
                        <a:prstGeom prst="rect">
                          <a:avLst/>
                        </a:prstGeom>
                        <a:noFill/>
                        <a:ln>
                          <a:noFill/>
                        </a:ln>
                      </pic:spPr>
                    </pic:pic>
                  </a:graphicData>
                </a:graphic>
              </wp:inline>
            </w:drawing>
          </w:r>
        </w:p>
        <w:p w14:paraId="3F6EFE1B" w14:textId="5A9A980E" w:rsidR="00090BAE" w:rsidRPr="00A14E4D" w:rsidRDefault="00090BAE" w:rsidP="00DE35DD">
          <w:pPr>
            <w:pStyle w:val="Rodap"/>
            <w:spacing w:before="20"/>
            <w:ind w:left="-132" w:right="-85"/>
            <w:jc w:val="center"/>
          </w:pPr>
          <w:r w:rsidRPr="00A14E4D">
            <w:rPr>
              <w:rFonts w:ascii="Arial Narrow" w:hAnsi="Arial Narrow"/>
              <w:spacing w:val="-4"/>
              <w:sz w:val="16"/>
              <w:szCs w:val="16"/>
            </w:rPr>
            <w:t xml:space="preserve">Licenciada por </w:t>
          </w:r>
          <w:proofErr w:type="spellStart"/>
          <w:r w:rsidRPr="00A14E4D">
            <w:rPr>
              <w:rFonts w:ascii="Arial Narrow" w:hAnsi="Arial Narrow"/>
              <w:spacing w:val="-4"/>
              <w:sz w:val="16"/>
              <w:szCs w:val="16"/>
            </w:rPr>
            <w:t>Creative</w:t>
          </w:r>
          <w:proofErr w:type="spellEnd"/>
          <w:r w:rsidRPr="00A14E4D">
            <w:rPr>
              <w:rFonts w:ascii="Arial Narrow" w:hAnsi="Arial Narrow"/>
              <w:spacing w:val="-4"/>
              <w:sz w:val="16"/>
              <w:szCs w:val="16"/>
            </w:rPr>
            <w:t xml:space="preserve"> Commons 4.0 / Internacional</w:t>
          </w:r>
          <w:r w:rsidRPr="00A14E4D">
            <w:t xml:space="preserve"> </w:t>
          </w:r>
        </w:p>
        <w:p w14:paraId="20172668" w14:textId="77777777" w:rsidR="00090BAE" w:rsidRPr="00A14E4D" w:rsidRDefault="00090BAE" w:rsidP="00DE35DD">
          <w:pPr>
            <w:pStyle w:val="Rodap"/>
            <w:spacing w:before="20"/>
            <w:ind w:left="-132" w:right="-85"/>
            <w:jc w:val="center"/>
            <w:rPr>
              <w:rFonts w:ascii="Arial Narrow" w:hAnsi="Arial Narrow"/>
              <w:spacing w:val="-4"/>
              <w:sz w:val="16"/>
              <w:szCs w:val="16"/>
            </w:rPr>
          </w:pPr>
          <w:r w:rsidRPr="00A14E4D">
            <w:rPr>
              <w:rFonts w:ascii="Arial Narrow" w:hAnsi="Arial Narrow"/>
              <w:spacing w:val="-4"/>
              <w:sz w:val="16"/>
              <w:szCs w:val="16"/>
            </w:rPr>
            <w:t>CC BY 4.0</w:t>
          </w:r>
        </w:p>
        <w:p w14:paraId="7CA6FD42" w14:textId="198DB9A5" w:rsidR="00090BAE" w:rsidRPr="00A14E4D" w:rsidRDefault="00090BAE" w:rsidP="007E69E9">
          <w:pPr>
            <w:pStyle w:val="Rodap"/>
            <w:spacing w:before="20"/>
            <w:ind w:left="-132" w:right="-85"/>
            <w:jc w:val="center"/>
            <w:rPr>
              <w:rFonts w:ascii="Arial Narrow" w:eastAsia="Times New Roman" w:hAnsi="Arial Narrow" w:cs="Helvetica"/>
              <w:spacing w:val="-2"/>
              <w:sz w:val="16"/>
              <w:szCs w:val="16"/>
              <w:shd w:val="clear" w:color="auto" w:fill="F5F5F5"/>
              <w:lang w:eastAsia="pt-PT"/>
            </w:rPr>
          </w:pPr>
        </w:p>
      </w:tc>
      <w:tc>
        <w:tcPr>
          <w:tcW w:w="7208" w:type="dxa"/>
          <w:gridSpan w:val="3"/>
          <w:shd w:val="clear" w:color="auto" w:fill="auto"/>
        </w:tcPr>
        <w:p w14:paraId="5530F183" w14:textId="19E8EA87" w:rsidR="00AB2284" w:rsidRPr="00AB2284" w:rsidRDefault="00E066BB" w:rsidP="00AB2284">
          <w:pPr>
            <w:spacing w:after="0" w:line="240" w:lineRule="auto"/>
            <w:jc w:val="both"/>
            <w:rPr>
              <w:rFonts w:ascii="Arial Narrow" w:hAnsi="Arial Narrow" w:cs="Times New Roman (Corpo CS)"/>
              <w:spacing w:val="-4"/>
              <w:sz w:val="16"/>
              <w:szCs w:val="16"/>
              <w:lang w:val="en-CA"/>
            </w:rPr>
          </w:pPr>
          <w:r w:rsidRPr="00AB2284">
            <w:rPr>
              <w:rFonts w:ascii="Arial Narrow" w:hAnsi="Arial Narrow" w:cs="Times New Roman (Corpo CS)"/>
              <w:spacing w:val="-2"/>
              <w:sz w:val="16"/>
              <w:szCs w:val="16"/>
              <w:lang w:val="en-CA"/>
            </w:rPr>
            <w:t>*</w:t>
          </w:r>
          <w:r w:rsidR="003545D1" w:rsidRPr="00AB2284">
            <w:rPr>
              <w:rFonts w:ascii="Arial Narrow" w:hAnsi="Arial Narrow" w:cs="Times New Roman (Corpo CS)"/>
              <w:spacing w:val="-2"/>
              <w:sz w:val="16"/>
              <w:szCs w:val="16"/>
              <w:lang w:val="en-CA"/>
            </w:rPr>
            <w:t xml:space="preserve"> </w:t>
          </w:r>
          <w:r w:rsidR="00AB2284" w:rsidRPr="00AB2284">
            <w:rPr>
              <w:rFonts w:ascii="Arial Narrow" w:hAnsi="Arial Narrow" w:cs="Times New Roman (Corpo CS)"/>
              <w:spacing w:val="-4"/>
              <w:sz w:val="16"/>
              <w:szCs w:val="16"/>
              <w:lang w:val="en-CA"/>
            </w:rPr>
            <w:t xml:space="preserve">Author's biographical note containing: 1. Degree (area/institution/year) at all levels: doctorate, master's degree and undergraduate degree; 2. Institutional affiliation; 3. </w:t>
          </w:r>
          <w:r w:rsidR="00E30C6D">
            <w:rPr>
              <w:rFonts w:ascii="Arial Narrow" w:hAnsi="Arial Narrow" w:cs="Times New Roman (Corpo CS)"/>
              <w:spacing w:val="-4"/>
              <w:sz w:val="16"/>
              <w:szCs w:val="16"/>
              <w:lang w:val="en-CA"/>
            </w:rPr>
            <w:t>Main</w:t>
          </w:r>
          <w:r w:rsidR="00AB2284" w:rsidRPr="00AB2284">
            <w:rPr>
              <w:rFonts w:ascii="Arial Narrow" w:hAnsi="Arial Narrow" w:cs="Times New Roman (Corpo CS)"/>
              <w:spacing w:val="-4"/>
              <w:sz w:val="16"/>
              <w:szCs w:val="16"/>
              <w:lang w:val="en-CA"/>
            </w:rPr>
            <w:t xml:space="preserve"> position of distinction achieved; 4. Link to résumé (lattes or ORCID); 5. Email. [as the example below].  </w:t>
          </w:r>
        </w:p>
        <w:p w14:paraId="2002650F" w14:textId="77777777" w:rsidR="00783665" w:rsidRPr="00783665" w:rsidRDefault="00783665" w:rsidP="00783665">
          <w:pPr>
            <w:spacing w:after="0" w:line="240" w:lineRule="auto"/>
            <w:jc w:val="both"/>
            <w:rPr>
              <w:rFonts w:ascii="Arial Narrow" w:hAnsi="Arial Narrow" w:cs="Times New Roman (Corpo CS)"/>
              <w:spacing w:val="-4"/>
              <w:sz w:val="16"/>
              <w:szCs w:val="16"/>
              <w:lang w:val="en-CA"/>
            </w:rPr>
          </w:pPr>
          <w:r w:rsidRPr="00783665">
            <w:rPr>
              <w:rFonts w:ascii="Arial Narrow" w:hAnsi="Arial Narrow" w:cs="Times New Roman (Corpo CS)"/>
              <w:spacing w:val="-4"/>
              <w:sz w:val="16"/>
              <w:szCs w:val="16"/>
              <w:lang w:val="en-CA"/>
            </w:rPr>
            <w:t xml:space="preserve">Postdoctoral researcher in Urban and Tourism Studies (Geopolitics and Governance of Tourism) at the Université du Québec à Montréal / UQAM. Postdoctoral researcher in Sociology (Social Theory and Critical Realism) at the Federal University of Rio de Janeiro/UFRJ. Ph.D. in Social Sciences from the Federal University of Juiz de Fora/UFJF. </w:t>
          </w:r>
          <w:proofErr w:type="gramStart"/>
          <w:r w:rsidRPr="00783665">
            <w:rPr>
              <w:rFonts w:ascii="Arial Narrow" w:hAnsi="Arial Narrow" w:cs="Times New Roman (Corpo CS)"/>
              <w:spacing w:val="-4"/>
              <w:sz w:val="16"/>
              <w:szCs w:val="16"/>
              <w:lang w:val="en-CA"/>
            </w:rPr>
            <w:t>Master’s in Administration</w:t>
          </w:r>
          <w:proofErr w:type="gramEnd"/>
          <w:r w:rsidRPr="00783665">
            <w:rPr>
              <w:rFonts w:ascii="Arial Narrow" w:hAnsi="Arial Narrow" w:cs="Times New Roman (Corpo CS)"/>
              <w:spacing w:val="-4"/>
              <w:sz w:val="16"/>
              <w:szCs w:val="16"/>
              <w:lang w:val="en-CA"/>
            </w:rPr>
            <w:t xml:space="preserve"> from the Federal University of Minas Gerais/UFMG. Bachelor’s degree in Tourism/UFMG. Associate Professor at UFJF, teaching in the graduate programs in Social Sciences, Administration, and Public Administration at UFJF and in the Interdisciplinary Master's Program in Tourism and Heritage at UFOP. Teaches undergraduate courses in Tourism and Human Sciences at UFJF. Member of the International Association of Scientific Experts in Tourism (AIEST) and the International Sociological Association (member of the RC17 Steering Committee – Sociology of Organizations). Visiting scholar in Canada, Mexico, the USA, Cuba, and Ecuador. Director of the Latin American Tourism Center (CELAT) and the Economic and Social Observatory of Tourism (OEST). Former member of the State Tourism Council of Minas Gerais. Former vice-president of the Municipal Tourism Council of Juiz de Fora.</w:t>
          </w:r>
        </w:p>
        <w:p w14:paraId="65E8D68A" w14:textId="288160C8" w:rsidR="002E38FD" w:rsidRPr="000A3F7C" w:rsidRDefault="00783665" w:rsidP="00783665">
          <w:pPr>
            <w:spacing w:after="0" w:line="240" w:lineRule="auto"/>
            <w:jc w:val="both"/>
            <w:rPr>
              <w:rFonts w:ascii="Arial Narrow" w:hAnsi="Arial Narrow" w:cs="Times New Roman (Corpo CS)"/>
              <w:spacing w:val="-4"/>
              <w:sz w:val="16"/>
              <w:szCs w:val="16"/>
              <w:lang w:val="en-CA"/>
            </w:rPr>
          </w:pPr>
          <w:r w:rsidRPr="00783665">
            <w:rPr>
              <w:rFonts w:ascii="Arial Narrow" w:hAnsi="Arial Narrow" w:cs="Times New Roman (Corpo CS)"/>
              <w:spacing w:val="-4"/>
              <w:sz w:val="16"/>
              <w:szCs w:val="16"/>
              <w:lang w:val="en-CA"/>
            </w:rPr>
            <w:t xml:space="preserve">CV Lattes: </w:t>
          </w:r>
          <w:hyperlink r:id="rId2" w:history="1">
            <w:r w:rsidR="000A3F7C" w:rsidRPr="00DA711B">
              <w:rPr>
                <w:rStyle w:val="Hyperlink"/>
                <w:rFonts w:ascii="Arial Narrow" w:hAnsi="Arial Narrow" w:cs="Times New Roman (Corpo CS)"/>
                <w:spacing w:val="-4"/>
                <w:sz w:val="16"/>
                <w:szCs w:val="16"/>
                <w:lang w:val="en-CA"/>
              </w:rPr>
              <w:t>http://lattes.cnpq.br/9841188234449467</w:t>
            </w:r>
          </w:hyperlink>
          <w:r w:rsidR="000A3F7C">
            <w:rPr>
              <w:rFonts w:ascii="Arial Narrow" w:hAnsi="Arial Narrow" w:cs="Times New Roman (Corpo CS)"/>
              <w:spacing w:val="-4"/>
              <w:sz w:val="16"/>
              <w:szCs w:val="16"/>
              <w:lang w:val="en-CA"/>
            </w:rPr>
            <w:t xml:space="preserve"> </w:t>
          </w:r>
          <w:proofErr w:type="spellStart"/>
          <w:r w:rsidRPr="00783665">
            <w:rPr>
              <w:rFonts w:ascii="Arial Narrow" w:hAnsi="Arial Narrow" w:cs="Times New Roman (Corpo CS)"/>
              <w:spacing w:val="-4"/>
              <w:sz w:val="16"/>
              <w:szCs w:val="16"/>
              <w:lang w:val="en-CA"/>
            </w:rPr>
            <w:t>Orcid</w:t>
          </w:r>
          <w:proofErr w:type="spellEnd"/>
          <w:r w:rsidRPr="00783665">
            <w:rPr>
              <w:rFonts w:ascii="Arial Narrow" w:hAnsi="Arial Narrow" w:cs="Times New Roman (Corpo CS)"/>
              <w:spacing w:val="-4"/>
              <w:sz w:val="16"/>
              <w:szCs w:val="16"/>
              <w:lang w:val="en-CA"/>
            </w:rPr>
            <w:t xml:space="preserve"> ID: </w:t>
          </w:r>
          <w:hyperlink r:id="rId3" w:history="1">
            <w:r w:rsidR="000A3F7C" w:rsidRPr="00DA711B">
              <w:rPr>
                <w:rStyle w:val="Hyperlink"/>
                <w:rFonts w:ascii="Arial Narrow" w:hAnsi="Arial Narrow" w:cs="Times New Roman (Corpo CS)"/>
                <w:spacing w:val="-4"/>
                <w:sz w:val="16"/>
                <w:szCs w:val="16"/>
                <w:lang w:val="en-CA"/>
              </w:rPr>
              <w:t>https://orcid.org/0000-0003-1889-069X</w:t>
            </w:r>
          </w:hyperlink>
          <w:r w:rsidR="000A3F7C">
            <w:rPr>
              <w:rFonts w:ascii="Arial Narrow" w:hAnsi="Arial Narrow" w:cs="Times New Roman (Corpo CS)"/>
              <w:spacing w:val="-4"/>
              <w:sz w:val="16"/>
              <w:szCs w:val="16"/>
              <w:lang w:val="en-CA"/>
            </w:rPr>
            <w:t xml:space="preserve"> </w:t>
          </w:r>
          <w:r w:rsidR="009F4152" w:rsidRPr="009F4152">
            <w:rPr>
              <w:rFonts w:ascii="Arial Narrow" w:hAnsi="Arial Narrow" w:cs="Times New Roman (Corpo CS)"/>
              <w:spacing w:val="-4"/>
              <w:sz w:val="16"/>
              <w:szCs w:val="16"/>
              <w:lang w:val="en-CA"/>
            </w:rPr>
            <w:t xml:space="preserve">[ </w:t>
          </w:r>
          <w:hyperlink r:id="rId4" w:history="1">
            <w:r w:rsidR="000A3F7C" w:rsidRPr="00DA711B">
              <w:rPr>
                <w:rStyle w:val="Hyperlink"/>
                <w:rFonts w:ascii="Arial Narrow" w:hAnsi="Arial Narrow" w:cs="Times New Roman (Corpo CS)"/>
                <w:spacing w:val="-4"/>
                <w:sz w:val="16"/>
                <w:szCs w:val="16"/>
                <w:lang w:val="en-CA"/>
              </w:rPr>
              <w:t>thiago.pimentel@ufjf.br</w:t>
            </w:r>
          </w:hyperlink>
          <w:r w:rsidR="000A3F7C">
            <w:rPr>
              <w:rFonts w:ascii="Arial Narrow" w:hAnsi="Arial Narrow" w:cs="Times New Roman (Corpo CS)"/>
              <w:spacing w:val="-4"/>
              <w:sz w:val="16"/>
              <w:szCs w:val="16"/>
              <w:lang w:val="en-CA"/>
            </w:rPr>
            <w:t xml:space="preserve"> </w:t>
          </w:r>
          <w:r w:rsidR="009F4152" w:rsidRPr="009F4152">
            <w:rPr>
              <w:rFonts w:ascii="Arial Narrow" w:hAnsi="Arial Narrow" w:cs="Times New Roman (Corpo CS)"/>
              <w:spacing w:val="-4"/>
              <w:sz w:val="16"/>
              <w:szCs w:val="16"/>
              <w:lang w:val="en-CA"/>
            </w:rPr>
            <w:t>]</w:t>
          </w:r>
          <w:r w:rsidR="009F4152">
            <w:rPr>
              <w:rFonts w:ascii="Arial Narrow" w:hAnsi="Arial Narrow" w:cs="Times New Roman (Corpo CS)"/>
              <w:spacing w:val="-4"/>
              <w:sz w:val="16"/>
              <w:szCs w:val="16"/>
              <w:lang w:val="en-CA"/>
            </w:rPr>
            <w:t xml:space="preserve"> </w:t>
          </w:r>
        </w:p>
      </w:tc>
    </w:tr>
    <w:tr w:rsidR="00551CF3" w:rsidRPr="00BD4B76" w14:paraId="2C4C82F7" w14:textId="77777777" w:rsidTr="002D5926">
      <w:trPr>
        <w:gridAfter w:val="1"/>
        <w:wAfter w:w="35" w:type="dxa"/>
      </w:trPr>
      <w:tc>
        <w:tcPr>
          <w:tcW w:w="8765" w:type="dxa"/>
          <w:gridSpan w:val="2"/>
          <w:shd w:val="clear" w:color="auto" w:fill="auto"/>
        </w:tcPr>
        <w:p w14:paraId="229FF9A8" w14:textId="669D0AFC" w:rsidR="00551CF3" w:rsidRPr="00553065" w:rsidRDefault="00C97DB4" w:rsidP="00551CF3">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917709">
            <w:rPr>
              <w:rFonts w:ascii="Arial Narrow" w:hAnsi="Arial Narrow"/>
              <w:spacing w:val="-4"/>
              <w:sz w:val="16"/>
              <w:szCs w:val="16"/>
            </w:rPr>
            <w:t>5</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w:t>
          </w:r>
          <w:r w:rsidR="00917709">
            <w:rPr>
              <w:rFonts w:ascii="Arial Narrow" w:hAnsi="Arial Narrow"/>
              <w:spacing w:val="-4"/>
              <w:sz w:val="16"/>
              <w:szCs w:val="16"/>
            </w:rPr>
            <w:t>5</w:t>
          </w:r>
        </w:p>
      </w:tc>
      <w:tc>
        <w:tcPr>
          <w:tcW w:w="425" w:type="dxa"/>
          <w:shd w:val="clear" w:color="auto" w:fill="auto"/>
        </w:tcPr>
        <w:p w14:paraId="6E396E61" w14:textId="77777777" w:rsidR="00551CF3" w:rsidRPr="00BD4B76" w:rsidRDefault="00551CF3" w:rsidP="00551CF3">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30FCE008" w14:textId="77777777" w:rsidR="00090BAE" w:rsidRPr="00877376" w:rsidRDefault="00090BAE" w:rsidP="00E36D87">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03" w:type="dxa"/>
      <w:tblInd w:w="-5" w:type="dxa"/>
      <w:tblLook w:val="04A0" w:firstRow="1" w:lastRow="0" w:firstColumn="1" w:lastColumn="0" w:noHBand="0" w:noVBand="1"/>
    </w:tblPr>
    <w:tblGrid>
      <w:gridCol w:w="8777"/>
      <w:gridCol w:w="426"/>
    </w:tblGrid>
    <w:tr w:rsidR="00197CD1" w:rsidRPr="00BD4B76" w14:paraId="679170F8" w14:textId="77777777" w:rsidTr="002D5926">
      <w:tc>
        <w:tcPr>
          <w:tcW w:w="8777" w:type="dxa"/>
          <w:shd w:val="clear" w:color="auto" w:fill="auto"/>
        </w:tcPr>
        <w:p w14:paraId="750B48E3" w14:textId="77777777" w:rsidR="00197CD1" w:rsidRPr="00553065" w:rsidRDefault="00197CD1" w:rsidP="00197CD1">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1</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8</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1</w:t>
          </w:r>
        </w:p>
      </w:tc>
      <w:tc>
        <w:tcPr>
          <w:tcW w:w="426" w:type="dxa"/>
          <w:shd w:val="clear" w:color="auto" w:fill="auto"/>
        </w:tcPr>
        <w:p w14:paraId="4CF82ADE" w14:textId="77777777" w:rsidR="00197CD1" w:rsidRPr="00BD4B76" w:rsidRDefault="00197CD1" w:rsidP="00197CD1">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3C1190D" w14:textId="77777777" w:rsidR="00B25BDF" w:rsidRPr="00877376" w:rsidRDefault="00B25BDF" w:rsidP="003A7CA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CF72" w14:textId="77777777" w:rsidR="004026C2" w:rsidRDefault="004026C2" w:rsidP="002C38F1">
      <w:pPr>
        <w:spacing w:after="0" w:line="240" w:lineRule="auto"/>
      </w:pPr>
      <w:r>
        <w:separator/>
      </w:r>
    </w:p>
  </w:footnote>
  <w:footnote w:type="continuationSeparator" w:id="0">
    <w:p w14:paraId="596A50EA" w14:textId="77777777" w:rsidR="004026C2" w:rsidRDefault="004026C2" w:rsidP="002C38F1">
      <w:pPr>
        <w:spacing w:after="0" w:line="240" w:lineRule="auto"/>
      </w:pPr>
      <w:r>
        <w:continuationSeparator/>
      </w:r>
    </w:p>
  </w:footnote>
  <w:footnote w:id="1">
    <w:p w14:paraId="6F157C5E" w14:textId="25143D82" w:rsidR="00B30942" w:rsidRPr="00B30942" w:rsidRDefault="00B30942">
      <w:pPr>
        <w:pStyle w:val="Textodenotaderodap"/>
        <w:rPr>
          <w:rFonts w:ascii="Arial Narrow" w:hAnsi="Arial Narrow"/>
          <w:sz w:val="16"/>
          <w:szCs w:val="16"/>
        </w:rPr>
      </w:pPr>
      <w:r w:rsidRPr="00B30942">
        <w:rPr>
          <w:rStyle w:val="Refdenotaderodap"/>
          <w:rFonts w:ascii="Arial Narrow" w:hAnsi="Arial Narrow"/>
          <w:sz w:val="16"/>
          <w:szCs w:val="16"/>
        </w:rPr>
        <w:footnoteRef/>
      </w:r>
      <w:r w:rsidRPr="00B30942">
        <w:rPr>
          <w:rFonts w:ascii="Arial Narrow" w:hAnsi="Arial Narrow"/>
          <w:sz w:val="16"/>
          <w:szCs w:val="16"/>
        </w:rPr>
        <w:t xml:space="preserve"> </w:t>
      </w:r>
      <w:proofErr w:type="spellStart"/>
      <w:r w:rsidRPr="00B30942">
        <w:rPr>
          <w:rFonts w:ascii="Arial Narrow" w:hAnsi="Arial Narrow"/>
          <w:sz w:val="16"/>
          <w:szCs w:val="16"/>
          <w:highlight w:val="yellow"/>
        </w:rPr>
        <w:t>Footnotes</w:t>
      </w:r>
      <w:proofErr w:type="spellEnd"/>
      <w:r w:rsidRPr="00B30942">
        <w:rPr>
          <w:rFonts w:ascii="Arial Narrow" w:hAnsi="Arial Narrow"/>
          <w:sz w:val="16"/>
          <w:szCs w:val="16"/>
          <w:highlight w:val="yellow"/>
        </w:rPr>
        <w:t xml:space="preserve">, Arial </w:t>
      </w:r>
      <w:proofErr w:type="spellStart"/>
      <w:r w:rsidRPr="00B30942">
        <w:rPr>
          <w:rFonts w:ascii="Arial Narrow" w:hAnsi="Arial Narrow"/>
          <w:sz w:val="16"/>
          <w:szCs w:val="16"/>
          <w:highlight w:val="yellow"/>
        </w:rPr>
        <w:t>Narrow</w:t>
      </w:r>
      <w:proofErr w:type="spellEnd"/>
      <w:r w:rsidRPr="00B30942">
        <w:rPr>
          <w:rFonts w:ascii="Arial Narrow" w:hAnsi="Arial Narrow"/>
          <w:sz w:val="16"/>
          <w:szCs w:val="16"/>
          <w:highlight w:val="yellow"/>
        </w:rPr>
        <w:t xml:space="preserve">, </w:t>
      </w:r>
      <w:proofErr w:type="spellStart"/>
      <w:r w:rsidRPr="00B30942">
        <w:rPr>
          <w:rFonts w:ascii="Arial Narrow" w:hAnsi="Arial Narrow"/>
          <w:sz w:val="16"/>
          <w:szCs w:val="16"/>
          <w:highlight w:val="yellow"/>
        </w:rPr>
        <w:t>size</w:t>
      </w:r>
      <w:proofErr w:type="spellEnd"/>
      <w:r w:rsidRPr="00B30942">
        <w:rPr>
          <w:rFonts w:ascii="Arial Narrow" w:hAnsi="Arial Narrow"/>
          <w:sz w:val="16"/>
          <w:szCs w:val="16"/>
          <w:highlight w:val="yellow"/>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C111" w14:textId="5DF653F8" w:rsidR="00AB2284" w:rsidRPr="00AB2284" w:rsidRDefault="00AB2284" w:rsidP="00A23181">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0AEAB3E7" w14:textId="765BDA40" w:rsidR="00090BAE" w:rsidRPr="00AB2284" w:rsidRDefault="00AB2284" w:rsidP="00A23181">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w:t>
    </w:r>
    <w:r w:rsidR="00A20EFA">
      <w:rPr>
        <w:rFonts w:ascii="Arial Narrow" w:hAnsi="Arial Narrow" w:cs="Times New Roman"/>
        <w:bCs/>
        <w:spacing w:val="-4"/>
        <w:sz w:val="16"/>
        <w:szCs w:val="16"/>
        <w:lang w:val="en-CA"/>
      </w:rPr>
      <w:t>,</w:t>
    </w:r>
    <w:r w:rsidR="00A23181" w:rsidRPr="00AB2284">
      <w:rPr>
        <w:rFonts w:ascii="Arial Narrow" w:hAnsi="Arial Narrow" w:cs="Times New Roman"/>
        <w:bCs/>
        <w:spacing w:val="-4"/>
        <w:sz w:val="16"/>
        <w:szCs w:val="16"/>
        <w:lang w:val="en-CA"/>
      </w:rPr>
      <w:t xml:space="preserve"> </w:t>
    </w:r>
    <w:r w:rsidRPr="00AB2284">
      <w:rPr>
        <w:rFonts w:ascii="Arial Narrow" w:hAnsi="Arial Narrow" w:cs="Times New Roman"/>
        <w:bCs/>
        <w:spacing w:val="-4"/>
        <w:sz w:val="16"/>
        <w:szCs w:val="16"/>
        <w:lang w:val="en-CA"/>
      </w:rPr>
      <w:t>Authors' names</w:t>
    </w:r>
    <w:r w:rsidR="00A23181" w:rsidRPr="00AB2284">
      <w:rPr>
        <w:rFonts w:ascii="Arial Narrow" w:hAnsi="Arial Narrow" w:cs="Times New Roman"/>
        <w:bCs/>
        <w:spacing w:val="-4"/>
        <w:sz w:val="16"/>
        <w:szCs w:val="16"/>
        <w:lang w:val="en-CA"/>
      </w:rPr>
      <w:t xml:space="preserve"> &amp; </w:t>
    </w:r>
    <w:r w:rsidRPr="00AB2284">
      <w:rPr>
        <w:rFonts w:ascii="Arial Narrow" w:hAnsi="Arial Narrow" w:cs="Times New Roman"/>
        <w:bCs/>
        <w:spacing w:val="-4"/>
        <w:sz w:val="16"/>
        <w:szCs w:val="16"/>
        <w:lang w:val="en-CA"/>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5AF8" w14:textId="77777777" w:rsidR="00AB2284" w:rsidRPr="00AB2284" w:rsidRDefault="00AB2284" w:rsidP="00AB2284">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42E6C48B" w14:textId="04C51782" w:rsidR="00AB2284" w:rsidRPr="00AB2284" w:rsidRDefault="00AB2284" w:rsidP="00AB2284">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 Authors' names &amp; Authors' names</w:t>
    </w:r>
  </w:p>
  <w:p w14:paraId="62C04D6D" w14:textId="4ACB2D5E" w:rsidR="00090BAE" w:rsidRPr="00AB2284" w:rsidRDefault="00090BAE" w:rsidP="00AB2284">
    <w:pPr>
      <w:pStyle w:val="Cabealho"/>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8C43" w14:textId="440D7960" w:rsidR="00090BAE" w:rsidRPr="00931F4F" w:rsidRDefault="00090BAE" w:rsidP="00375416">
    <w:pPr>
      <w:pStyle w:val="Cabealho"/>
      <w:pBdr>
        <w:bottom w:val="single" w:sz="4" w:space="1" w:color="auto"/>
      </w:pBdr>
      <w:spacing w:before="20" w:after="20"/>
      <w:jc w:val="center"/>
      <w:rPr>
        <w:rFonts w:ascii="Arial Narrow" w:hAnsi="Arial Narrow"/>
        <w:iCs/>
        <w:color w:val="808080" w:themeColor="background1" w:themeShade="80"/>
        <w:spacing w:val="-4"/>
        <w:sz w:val="16"/>
        <w:szCs w:val="16"/>
      </w:rPr>
    </w:pPr>
    <w:r w:rsidRPr="00931F4F">
      <w:rPr>
        <w:rFonts w:ascii="Arial Narrow" w:hAnsi="Arial Narrow"/>
        <w:iCs/>
        <w:color w:val="808080" w:themeColor="background1" w:themeShade="80"/>
        <w:spacing w:val="-4"/>
        <w:sz w:val="16"/>
        <w:szCs w:val="16"/>
      </w:rPr>
      <w:t>REVISTA ANAIS BRASILEIROS DE ESTUDOS TURÍSTICOS / ABET (e-ISSN 2238-2925)</w:t>
    </w:r>
  </w:p>
  <w:p w14:paraId="0C1C73E8" w14:textId="217E4388" w:rsidR="00090BAE" w:rsidRPr="00530A3A" w:rsidRDefault="004B0CBD" w:rsidP="004B0CBD">
    <w:pPr>
      <w:spacing w:before="20" w:after="20" w:line="240" w:lineRule="auto"/>
      <w:jc w:val="center"/>
      <w:rPr>
        <w:rFonts w:ascii="Arial Narrow" w:hAnsi="Arial Narrow"/>
        <w:color w:val="808080" w:themeColor="background1" w:themeShade="80"/>
        <w:sz w:val="16"/>
        <w:szCs w:val="16"/>
        <w:lang w:val="es-ES"/>
      </w:rPr>
    </w:pPr>
    <w:r w:rsidRPr="004B0CBD">
      <w:rPr>
        <w:rFonts w:ascii="Arial Narrow" w:hAnsi="Arial Narrow"/>
        <w:color w:val="808080" w:themeColor="background1" w:themeShade="80"/>
        <w:sz w:val="16"/>
        <w:szCs w:val="16"/>
        <w:lang w:val="es-ES"/>
      </w:rPr>
      <w:t>ESTUDO DE CASO / CASE STUDY / ANÁLSIS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58B"/>
    <w:multiLevelType w:val="hybridMultilevel"/>
    <w:tmpl w:val="721AB94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65D445C"/>
    <w:multiLevelType w:val="hybridMultilevel"/>
    <w:tmpl w:val="A4F03986"/>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9A2E31"/>
    <w:multiLevelType w:val="hybridMultilevel"/>
    <w:tmpl w:val="9662BC9E"/>
    <w:lvl w:ilvl="0" w:tplc="04160003">
      <w:start w:val="1"/>
      <w:numFmt w:val="bullet"/>
      <w:lvlText w:val="o"/>
      <w:lvlJc w:val="left"/>
      <w:pPr>
        <w:ind w:left="2214" w:hanging="360"/>
      </w:pPr>
      <w:rPr>
        <w:rFonts w:ascii="Courier New" w:hAnsi="Courier New" w:cs="Courier New"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0">
    <w:nsid w:val="15A33C81"/>
    <w:multiLevelType w:val="hybridMultilevel"/>
    <w:tmpl w:val="E5D0E7F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9E104CE"/>
    <w:multiLevelType w:val="hybridMultilevel"/>
    <w:tmpl w:val="E37E0B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A55359"/>
    <w:multiLevelType w:val="hybridMultilevel"/>
    <w:tmpl w:val="25A468BC"/>
    <w:lvl w:ilvl="0" w:tplc="A0A2DCFC">
      <w:start w:val="1"/>
      <w:numFmt w:val="bullet"/>
      <w:lvlText w:val=""/>
      <w:lvlJc w:val="left"/>
      <w:pPr>
        <w:ind w:left="2160" w:hanging="360"/>
      </w:pPr>
      <w:rPr>
        <w:rFonts w:ascii="Wingdings" w:hAnsi="Wingdings" w:hint="default"/>
        <w:lang w:val="es-ES"/>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24F61DED"/>
    <w:multiLevelType w:val="hybridMultilevel"/>
    <w:tmpl w:val="881875DA"/>
    <w:lvl w:ilvl="0" w:tplc="CAC2F810">
      <w:start w:val="1"/>
      <w:numFmt w:val="bullet"/>
      <w:lvlText w:val=""/>
      <w:lvlJc w:val="left"/>
      <w:pPr>
        <w:ind w:left="720" w:hanging="360"/>
      </w:pPr>
      <w:rPr>
        <w:rFonts w:ascii="Wingdings" w:hAnsi="Wingdings" w:hint="default"/>
      </w:rPr>
    </w:lvl>
    <w:lvl w:ilvl="1" w:tplc="04160003" w:tentative="1">
      <w:start w:val="1"/>
      <w:numFmt w:val="bullet"/>
      <w:pStyle w:val="Titulo2-IuriAmazonas"/>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B64998"/>
    <w:multiLevelType w:val="hybridMultilevel"/>
    <w:tmpl w:val="1EE8286A"/>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E739BF"/>
    <w:multiLevelType w:val="hybridMultilevel"/>
    <w:tmpl w:val="8F5C439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1A36798"/>
    <w:multiLevelType w:val="multilevel"/>
    <w:tmpl w:val="DAE8AC7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7BB1B5B"/>
    <w:multiLevelType w:val="multilevel"/>
    <w:tmpl w:val="55F4EAC6"/>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E3768B"/>
    <w:multiLevelType w:val="multilevel"/>
    <w:tmpl w:val="155475B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846C06"/>
    <w:multiLevelType w:val="hybridMultilevel"/>
    <w:tmpl w:val="31D6544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3760DBA"/>
    <w:multiLevelType w:val="hybridMultilevel"/>
    <w:tmpl w:val="9CFAA0EC"/>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4" w15:restartNumberingAfterBreak="0">
    <w:nsid w:val="58AA3B33"/>
    <w:multiLevelType w:val="multilevel"/>
    <w:tmpl w:val="A7FE6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DF29A0"/>
    <w:multiLevelType w:val="hybridMultilevel"/>
    <w:tmpl w:val="2D8E256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5C1D1AD5"/>
    <w:multiLevelType w:val="hybridMultilevel"/>
    <w:tmpl w:val="048E17F4"/>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5E180A0A"/>
    <w:multiLevelType w:val="hybridMultilevel"/>
    <w:tmpl w:val="8C0653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658978D1"/>
    <w:multiLevelType w:val="hybridMultilevel"/>
    <w:tmpl w:val="9AC85C2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6A0B7376"/>
    <w:multiLevelType w:val="hybridMultilevel"/>
    <w:tmpl w:val="95C06B0C"/>
    <w:lvl w:ilvl="0" w:tplc="0416000B">
      <w:start w:val="1"/>
      <w:numFmt w:val="bullet"/>
      <w:lvlText w:val=""/>
      <w:lvlJc w:val="left"/>
      <w:pPr>
        <w:ind w:left="3600" w:hanging="360"/>
      </w:pPr>
      <w:rPr>
        <w:rFonts w:ascii="Wingdings" w:hAnsi="Wingdings"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0" w15:restartNumberingAfterBreak="0">
    <w:nsid w:val="6BF139F8"/>
    <w:multiLevelType w:val="multilevel"/>
    <w:tmpl w:val="27C06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1884DEF"/>
    <w:multiLevelType w:val="hybridMultilevel"/>
    <w:tmpl w:val="A77E22D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72144AE1"/>
    <w:multiLevelType w:val="hybridMultilevel"/>
    <w:tmpl w:val="D854AABA"/>
    <w:lvl w:ilvl="0" w:tplc="04160005">
      <w:start w:val="1"/>
      <w:numFmt w:val="bullet"/>
      <w:lvlText w:val=""/>
      <w:lvlJc w:val="left"/>
      <w:pPr>
        <w:ind w:left="1440" w:hanging="360"/>
      </w:pPr>
      <w:rPr>
        <w:rFonts w:ascii="Wingdings" w:hAnsi="Wingdings" w:hint="default"/>
        <w:lang w:val="es-ES"/>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2C541A6"/>
    <w:multiLevelType w:val="hybridMultilevel"/>
    <w:tmpl w:val="6840BD04"/>
    <w:lvl w:ilvl="0" w:tplc="B0D42888">
      <w:numFmt w:val="bullet"/>
      <w:suff w:val="space"/>
      <w:lvlText w:val="-"/>
      <w:lvlJc w:val="left"/>
      <w:pPr>
        <w:ind w:left="0" w:firstLine="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20AA"/>
    <w:multiLevelType w:val="hybridMultilevel"/>
    <w:tmpl w:val="C340E3DE"/>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15:restartNumberingAfterBreak="0">
    <w:nsid w:val="793C56A8"/>
    <w:multiLevelType w:val="multilevel"/>
    <w:tmpl w:val="BA7A53B6"/>
    <w:lvl w:ilvl="0">
      <w:start w:val="2"/>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04FC8"/>
    <w:multiLevelType w:val="hybridMultilevel"/>
    <w:tmpl w:val="C0040574"/>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16cid:durableId="1163619780">
    <w:abstractNumId w:val="6"/>
  </w:num>
  <w:num w:numId="2" w16cid:durableId="1375352397">
    <w:abstractNumId w:val="25"/>
  </w:num>
  <w:num w:numId="3" w16cid:durableId="1913084306">
    <w:abstractNumId w:val="23"/>
  </w:num>
  <w:num w:numId="4" w16cid:durableId="327637938">
    <w:abstractNumId w:val="20"/>
  </w:num>
  <w:num w:numId="5" w16cid:durableId="1081802889">
    <w:abstractNumId w:val="24"/>
  </w:num>
  <w:num w:numId="6" w16cid:durableId="896428588">
    <w:abstractNumId w:val="9"/>
  </w:num>
  <w:num w:numId="7" w16cid:durableId="1752695433">
    <w:abstractNumId w:val="14"/>
  </w:num>
  <w:num w:numId="8" w16cid:durableId="1094352433">
    <w:abstractNumId w:val="11"/>
  </w:num>
  <w:num w:numId="9" w16cid:durableId="1637906016">
    <w:abstractNumId w:val="10"/>
  </w:num>
  <w:num w:numId="10" w16cid:durableId="1215850960">
    <w:abstractNumId w:val="22"/>
  </w:num>
  <w:num w:numId="11" w16cid:durableId="1695768378">
    <w:abstractNumId w:val="0"/>
  </w:num>
  <w:num w:numId="12" w16cid:durableId="721826280">
    <w:abstractNumId w:val="15"/>
  </w:num>
  <w:num w:numId="13" w16cid:durableId="876695389">
    <w:abstractNumId w:val="2"/>
  </w:num>
  <w:num w:numId="14" w16cid:durableId="727605233">
    <w:abstractNumId w:val="5"/>
  </w:num>
  <w:num w:numId="15" w16cid:durableId="272130506">
    <w:abstractNumId w:val="17"/>
  </w:num>
  <w:num w:numId="16" w16cid:durableId="627468059">
    <w:abstractNumId w:val="18"/>
  </w:num>
  <w:num w:numId="17" w16cid:durableId="871115290">
    <w:abstractNumId w:val="16"/>
  </w:num>
  <w:num w:numId="18" w16cid:durableId="778718752">
    <w:abstractNumId w:val="1"/>
  </w:num>
  <w:num w:numId="19" w16cid:durableId="1836795161">
    <w:abstractNumId w:val="12"/>
  </w:num>
  <w:num w:numId="20" w16cid:durableId="911349385">
    <w:abstractNumId w:val="21"/>
  </w:num>
  <w:num w:numId="21" w16cid:durableId="2138521730">
    <w:abstractNumId w:val="19"/>
  </w:num>
  <w:num w:numId="22" w16cid:durableId="781651361">
    <w:abstractNumId w:val="13"/>
  </w:num>
  <w:num w:numId="23" w16cid:durableId="448594696">
    <w:abstractNumId w:val="7"/>
  </w:num>
  <w:num w:numId="24" w16cid:durableId="495806810">
    <w:abstractNumId w:val="8"/>
  </w:num>
  <w:num w:numId="25" w16cid:durableId="1021316750">
    <w:abstractNumId w:val="26"/>
  </w:num>
  <w:num w:numId="26" w16cid:durableId="1491213480">
    <w:abstractNumId w:val="3"/>
  </w:num>
  <w:num w:numId="27" w16cid:durableId="21376792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tr-TR" w:vendorID="64" w:dllVersion="0" w:nlCheck="1" w:checkStyle="0"/>
  <w:activeWritingStyle w:appName="MSWord" w:lang="pt-PT" w:vendorID="64" w:dllVersion="4096" w:nlCheck="1" w:checkStyle="0"/>
  <w:activeWritingStyle w:appName="MSWord" w:lang="fr-FR" w:vendorID="64" w:dllVersion="6" w:nlCheck="1" w:checkStyle="1"/>
  <w:activeWritingStyle w:appName="MSWord" w:lang="es-ES_tradnl" w:vendorID="64" w:dllVersion="4096" w:nlCheck="1" w:checkStyle="0"/>
  <w:activeWritingStyle w:appName="MSWord" w:lang="tr-TR" w:vendorID="64" w:dllVersion="4096" w:nlCheck="1" w:checkStyle="0"/>
  <w:activeWritingStyle w:appName="MSWord" w:lang="es-419" w:vendorID="64" w:dllVersion="0" w:nlCheck="1" w:checkStyle="0"/>
  <w:activeWritingStyle w:appName="MSWord" w:lang="es-ES_tradnl" w:vendorID="64" w:dllVersion="0" w:nlCheck="1" w:checkStyle="0"/>
  <w:activeWritingStyle w:appName="MSWord" w:lang="nl-NL"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07"/>
    <w:rsid w:val="00000336"/>
    <w:rsid w:val="00000CBE"/>
    <w:rsid w:val="00002974"/>
    <w:rsid w:val="0000305B"/>
    <w:rsid w:val="00003441"/>
    <w:rsid w:val="000036EE"/>
    <w:rsid w:val="00003753"/>
    <w:rsid w:val="0000378E"/>
    <w:rsid w:val="00003EB7"/>
    <w:rsid w:val="000054FE"/>
    <w:rsid w:val="000070FD"/>
    <w:rsid w:val="00010215"/>
    <w:rsid w:val="0001051E"/>
    <w:rsid w:val="00010BAE"/>
    <w:rsid w:val="000112C3"/>
    <w:rsid w:val="000114C6"/>
    <w:rsid w:val="00011E18"/>
    <w:rsid w:val="0001245B"/>
    <w:rsid w:val="00012B16"/>
    <w:rsid w:val="00013050"/>
    <w:rsid w:val="00013DB1"/>
    <w:rsid w:val="000143D1"/>
    <w:rsid w:val="0001451B"/>
    <w:rsid w:val="00014716"/>
    <w:rsid w:val="00015F50"/>
    <w:rsid w:val="00016729"/>
    <w:rsid w:val="0001701F"/>
    <w:rsid w:val="0001766E"/>
    <w:rsid w:val="0002025C"/>
    <w:rsid w:val="00020B80"/>
    <w:rsid w:val="0002137B"/>
    <w:rsid w:val="0002276E"/>
    <w:rsid w:val="00022F9A"/>
    <w:rsid w:val="00024CFF"/>
    <w:rsid w:val="00024EF9"/>
    <w:rsid w:val="00025F97"/>
    <w:rsid w:val="000262DA"/>
    <w:rsid w:val="00026519"/>
    <w:rsid w:val="0002745C"/>
    <w:rsid w:val="00030278"/>
    <w:rsid w:val="00030775"/>
    <w:rsid w:val="00032D72"/>
    <w:rsid w:val="00033427"/>
    <w:rsid w:val="0003378B"/>
    <w:rsid w:val="00033F51"/>
    <w:rsid w:val="000353C9"/>
    <w:rsid w:val="00035798"/>
    <w:rsid w:val="000361FA"/>
    <w:rsid w:val="00036252"/>
    <w:rsid w:val="0003691D"/>
    <w:rsid w:val="00036FD7"/>
    <w:rsid w:val="00040648"/>
    <w:rsid w:val="00040D34"/>
    <w:rsid w:val="00040D6F"/>
    <w:rsid w:val="00040E90"/>
    <w:rsid w:val="00041058"/>
    <w:rsid w:val="000411B1"/>
    <w:rsid w:val="00041280"/>
    <w:rsid w:val="00041DB5"/>
    <w:rsid w:val="000441D4"/>
    <w:rsid w:val="00045198"/>
    <w:rsid w:val="00047214"/>
    <w:rsid w:val="00047966"/>
    <w:rsid w:val="00047B67"/>
    <w:rsid w:val="00050D72"/>
    <w:rsid w:val="00050EAB"/>
    <w:rsid w:val="00052531"/>
    <w:rsid w:val="00052A28"/>
    <w:rsid w:val="00052F3B"/>
    <w:rsid w:val="000531FD"/>
    <w:rsid w:val="000534BD"/>
    <w:rsid w:val="00055FC4"/>
    <w:rsid w:val="00056093"/>
    <w:rsid w:val="000565BA"/>
    <w:rsid w:val="000568FC"/>
    <w:rsid w:val="00060BBC"/>
    <w:rsid w:val="00061163"/>
    <w:rsid w:val="00061CDC"/>
    <w:rsid w:val="00063677"/>
    <w:rsid w:val="00063A12"/>
    <w:rsid w:val="00063B51"/>
    <w:rsid w:val="00063BF5"/>
    <w:rsid w:val="00066167"/>
    <w:rsid w:val="000661B4"/>
    <w:rsid w:val="000665C1"/>
    <w:rsid w:val="00066B3C"/>
    <w:rsid w:val="0007087F"/>
    <w:rsid w:val="00070968"/>
    <w:rsid w:val="000713AE"/>
    <w:rsid w:val="00072EA8"/>
    <w:rsid w:val="00074B7B"/>
    <w:rsid w:val="00074C6D"/>
    <w:rsid w:val="00075678"/>
    <w:rsid w:val="00075CA9"/>
    <w:rsid w:val="00076474"/>
    <w:rsid w:val="00076E35"/>
    <w:rsid w:val="00077030"/>
    <w:rsid w:val="0007724C"/>
    <w:rsid w:val="00077E0C"/>
    <w:rsid w:val="00081B39"/>
    <w:rsid w:val="00082D47"/>
    <w:rsid w:val="00085015"/>
    <w:rsid w:val="00086422"/>
    <w:rsid w:val="00087C3B"/>
    <w:rsid w:val="00090BAE"/>
    <w:rsid w:val="00091D6D"/>
    <w:rsid w:val="0009220E"/>
    <w:rsid w:val="00092667"/>
    <w:rsid w:val="00092A05"/>
    <w:rsid w:val="00095700"/>
    <w:rsid w:val="00095EC6"/>
    <w:rsid w:val="00096E8E"/>
    <w:rsid w:val="000975F8"/>
    <w:rsid w:val="00097F3A"/>
    <w:rsid w:val="000A1EE5"/>
    <w:rsid w:val="000A1F63"/>
    <w:rsid w:val="000A2C4F"/>
    <w:rsid w:val="000A2F89"/>
    <w:rsid w:val="000A3F04"/>
    <w:rsid w:val="000A3F7C"/>
    <w:rsid w:val="000A4101"/>
    <w:rsid w:val="000A438D"/>
    <w:rsid w:val="000A5939"/>
    <w:rsid w:val="000A5B9D"/>
    <w:rsid w:val="000A6E5C"/>
    <w:rsid w:val="000B0F68"/>
    <w:rsid w:val="000B185E"/>
    <w:rsid w:val="000B4A06"/>
    <w:rsid w:val="000B529E"/>
    <w:rsid w:val="000B5F8A"/>
    <w:rsid w:val="000B6079"/>
    <w:rsid w:val="000B7AE4"/>
    <w:rsid w:val="000C0672"/>
    <w:rsid w:val="000C20A9"/>
    <w:rsid w:val="000C22DB"/>
    <w:rsid w:val="000C29C0"/>
    <w:rsid w:val="000C3098"/>
    <w:rsid w:val="000C3325"/>
    <w:rsid w:val="000C3FB1"/>
    <w:rsid w:val="000C46E5"/>
    <w:rsid w:val="000C48A7"/>
    <w:rsid w:val="000C4B07"/>
    <w:rsid w:val="000C5716"/>
    <w:rsid w:val="000C6989"/>
    <w:rsid w:val="000C6E42"/>
    <w:rsid w:val="000C7371"/>
    <w:rsid w:val="000C7496"/>
    <w:rsid w:val="000C7513"/>
    <w:rsid w:val="000C7C7E"/>
    <w:rsid w:val="000D212F"/>
    <w:rsid w:val="000D2FC9"/>
    <w:rsid w:val="000D317B"/>
    <w:rsid w:val="000D420B"/>
    <w:rsid w:val="000D78B7"/>
    <w:rsid w:val="000E03AA"/>
    <w:rsid w:val="000E0970"/>
    <w:rsid w:val="000E3F64"/>
    <w:rsid w:val="000E460D"/>
    <w:rsid w:val="000E4803"/>
    <w:rsid w:val="000E586A"/>
    <w:rsid w:val="000E6428"/>
    <w:rsid w:val="000E7E95"/>
    <w:rsid w:val="000E7E9B"/>
    <w:rsid w:val="000F01E5"/>
    <w:rsid w:val="000F0AC6"/>
    <w:rsid w:val="000F0D1F"/>
    <w:rsid w:val="000F0E23"/>
    <w:rsid w:val="000F4692"/>
    <w:rsid w:val="000F5683"/>
    <w:rsid w:val="000F5905"/>
    <w:rsid w:val="000F65CA"/>
    <w:rsid w:val="000F7D5C"/>
    <w:rsid w:val="001005DE"/>
    <w:rsid w:val="00101F15"/>
    <w:rsid w:val="0010411B"/>
    <w:rsid w:val="00104416"/>
    <w:rsid w:val="00104471"/>
    <w:rsid w:val="00104EB4"/>
    <w:rsid w:val="0010554E"/>
    <w:rsid w:val="00105561"/>
    <w:rsid w:val="00105854"/>
    <w:rsid w:val="00106408"/>
    <w:rsid w:val="001072EA"/>
    <w:rsid w:val="0011025C"/>
    <w:rsid w:val="001103E2"/>
    <w:rsid w:val="0011040E"/>
    <w:rsid w:val="001104E9"/>
    <w:rsid w:val="0011246D"/>
    <w:rsid w:val="001124EF"/>
    <w:rsid w:val="00112A24"/>
    <w:rsid w:val="00112F5A"/>
    <w:rsid w:val="001133D8"/>
    <w:rsid w:val="0011352E"/>
    <w:rsid w:val="00114040"/>
    <w:rsid w:val="0011425E"/>
    <w:rsid w:val="00115482"/>
    <w:rsid w:val="00115870"/>
    <w:rsid w:val="0011613E"/>
    <w:rsid w:val="001166A6"/>
    <w:rsid w:val="001173CF"/>
    <w:rsid w:val="001173DD"/>
    <w:rsid w:val="0011796A"/>
    <w:rsid w:val="00117B6E"/>
    <w:rsid w:val="00117C3D"/>
    <w:rsid w:val="00117C3E"/>
    <w:rsid w:val="00122133"/>
    <w:rsid w:val="001237AF"/>
    <w:rsid w:val="00127D81"/>
    <w:rsid w:val="001301E1"/>
    <w:rsid w:val="00130B03"/>
    <w:rsid w:val="00131C2A"/>
    <w:rsid w:val="0013273B"/>
    <w:rsid w:val="00132AB1"/>
    <w:rsid w:val="00134632"/>
    <w:rsid w:val="0013469E"/>
    <w:rsid w:val="00135A6B"/>
    <w:rsid w:val="00136D5B"/>
    <w:rsid w:val="001374D6"/>
    <w:rsid w:val="001378D8"/>
    <w:rsid w:val="00140113"/>
    <w:rsid w:val="00141400"/>
    <w:rsid w:val="00141867"/>
    <w:rsid w:val="00141CF8"/>
    <w:rsid w:val="00142C65"/>
    <w:rsid w:val="001463C5"/>
    <w:rsid w:val="00146B81"/>
    <w:rsid w:val="00147C02"/>
    <w:rsid w:val="00150B5C"/>
    <w:rsid w:val="00150EDC"/>
    <w:rsid w:val="00150F1B"/>
    <w:rsid w:val="00150FE6"/>
    <w:rsid w:val="00151178"/>
    <w:rsid w:val="00151B6C"/>
    <w:rsid w:val="00152001"/>
    <w:rsid w:val="00152B34"/>
    <w:rsid w:val="00153406"/>
    <w:rsid w:val="001547ED"/>
    <w:rsid w:val="00156BCB"/>
    <w:rsid w:val="00156F44"/>
    <w:rsid w:val="00157051"/>
    <w:rsid w:val="001602D0"/>
    <w:rsid w:val="00161204"/>
    <w:rsid w:val="00161E62"/>
    <w:rsid w:val="00162C09"/>
    <w:rsid w:val="00162C0E"/>
    <w:rsid w:val="00164211"/>
    <w:rsid w:val="00164DA1"/>
    <w:rsid w:val="0016558B"/>
    <w:rsid w:val="00165DDE"/>
    <w:rsid w:val="00166AE6"/>
    <w:rsid w:val="00167539"/>
    <w:rsid w:val="001677F0"/>
    <w:rsid w:val="00170652"/>
    <w:rsid w:val="0017090C"/>
    <w:rsid w:val="00172973"/>
    <w:rsid w:val="00172DCB"/>
    <w:rsid w:val="00174C03"/>
    <w:rsid w:val="0017531B"/>
    <w:rsid w:val="001769BB"/>
    <w:rsid w:val="00176AFC"/>
    <w:rsid w:val="00176D55"/>
    <w:rsid w:val="00177BC9"/>
    <w:rsid w:val="00181D47"/>
    <w:rsid w:val="0018497E"/>
    <w:rsid w:val="00186227"/>
    <w:rsid w:val="001864E2"/>
    <w:rsid w:val="00186BE8"/>
    <w:rsid w:val="00186D8D"/>
    <w:rsid w:val="001916F0"/>
    <w:rsid w:val="00191D5A"/>
    <w:rsid w:val="00191F11"/>
    <w:rsid w:val="0019228D"/>
    <w:rsid w:val="00192B60"/>
    <w:rsid w:val="00193561"/>
    <w:rsid w:val="00193AB2"/>
    <w:rsid w:val="001944A3"/>
    <w:rsid w:val="0019498E"/>
    <w:rsid w:val="001949A0"/>
    <w:rsid w:val="00195D21"/>
    <w:rsid w:val="00195F33"/>
    <w:rsid w:val="00195F6A"/>
    <w:rsid w:val="0019621A"/>
    <w:rsid w:val="00197A4D"/>
    <w:rsid w:val="00197CD1"/>
    <w:rsid w:val="001A0547"/>
    <w:rsid w:val="001A0DCF"/>
    <w:rsid w:val="001A1A54"/>
    <w:rsid w:val="001A2673"/>
    <w:rsid w:val="001A3112"/>
    <w:rsid w:val="001A4E32"/>
    <w:rsid w:val="001A51E8"/>
    <w:rsid w:val="001A5A92"/>
    <w:rsid w:val="001A6529"/>
    <w:rsid w:val="001A7540"/>
    <w:rsid w:val="001A7AA6"/>
    <w:rsid w:val="001A7BCC"/>
    <w:rsid w:val="001A7C06"/>
    <w:rsid w:val="001B0099"/>
    <w:rsid w:val="001B0C6B"/>
    <w:rsid w:val="001B1DED"/>
    <w:rsid w:val="001B2B74"/>
    <w:rsid w:val="001B3413"/>
    <w:rsid w:val="001B496A"/>
    <w:rsid w:val="001B64CA"/>
    <w:rsid w:val="001B7B07"/>
    <w:rsid w:val="001B7FB0"/>
    <w:rsid w:val="001C18D5"/>
    <w:rsid w:val="001C2C09"/>
    <w:rsid w:val="001C2C64"/>
    <w:rsid w:val="001C30B7"/>
    <w:rsid w:val="001C3DDF"/>
    <w:rsid w:val="001C4DFB"/>
    <w:rsid w:val="001C504F"/>
    <w:rsid w:val="001C508F"/>
    <w:rsid w:val="001C5629"/>
    <w:rsid w:val="001C59D8"/>
    <w:rsid w:val="001C71D6"/>
    <w:rsid w:val="001C7D63"/>
    <w:rsid w:val="001D118B"/>
    <w:rsid w:val="001D1540"/>
    <w:rsid w:val="001D3404"/>
    <w:rsid w:val="001D367A"/>
    <w:rsid w:val="001D409B"/>
    <w:rsid w:val="001D48E6"/>
    <w:rsid w:val="001E05C5"/>
    <w:rsid w:val="001E0D51"/>
    <w:rsid w:val="001E1797"/>
    <w:rsid w:val="001E1B26"/>
    <w:rsid w:val="001E2250"/>
    <w:rsid w:val="001E2499"/>
    <w:rsid w:val="001E2E52"/>
    <w:rsid w:val="001E3310"/>
    <w:rsid w:val="001E3A87"/>
    <w:rsid w:val="001E5D00"/>
    <w:rsid w:val="001E7212"/>
    <w:rsid w:val="001F0DB7"/>
    <w:rsid w:val="001F0E3C"/>
    <w:rsid w:val="001F265D"/>
    <w:rsid w:val="001F2EDD"/>
    <w:rsid w:val="001F39C9"/>
    <w:rsid w:val="001F41F6"/>
    <w:rsid w:val="001F4436"/>
    <w:rsid w:val="001F471E"/>
    <w:rsid w:val="001F4C4E"/>
    <w:rsid w:val="001F583A"/>
    <w:rsid w:val="001F6521"/>
    <w:rsid w:val="001F6B74"/>
    <w:rsid w:val="001F7923"/>
    <w:rsid w:val="001F79D1"/>
    <w:rsid w:val="001F7F82"/>
    <w:rsid w:val="00200000"/>
    <w:rsid w:val="0020035C"/>
    <w:rsid w:val="0020068E"/>
    <w:rsid w:val="00200B45"/>
    <w:rsid w:val="00200EAB"/>
    <w:rsid w:val="00201BF5"/>
    <w:rsid w:val="00201FDE"/>
    <w:rsid w:val="00204191"/>
    <w:rsid w:val="00204328"/>
    <w:rsid w:val="00207B06"/>
    <w:rsid w:val="00210A64"/>
    <w:rsid w:val="00211025"/>
    <w:rsid w:val="0021218D"/>
    <w:rsid w:val="00213736"/>
    <w:rsid w:val="00213EAA"/>
    <w:rsid w:val="00214EA6"/>
    <w:rsid w:val="00215C61"/>
    <w:rsid w:val="0021644C"/>
    <w:rsid w:val="0021675A"/>
    <w:rsid w:val="00220122"/>
    <w:rsid w:val="002206AB"/>
    <w:rsid w:val="002215E0"/>
    <w:rsid w:val="00221ECC"/>
    <w:rsid w:val="002231C9"/>
    <w:rsid w:val="00223B1D"/>
    <w:rsid w:val="002249BD"/>
    <w:rsid w:val="002253CA"/>
    <w:rsid w:val="00227364"/>
    <w:rsid w:val="002300F7"/>
    <w:rsid w:val="00231436"/>
    <w:rsid w:val="00231519"/>
    <w:rsid w:val="0023210A"/>
    <w:rsid w:val="00232EB9"/>
    <w:rsid w:val="00233174"/>
    <w:rsid w:val="002350D6"/>
    <w:rsid w:val="0023728F"/>
    <w:rsid w:val="002375FF"/>
    <w:rsid w:val="002377D8"/>
    <w:rsid w:val="00240B59"/>
    <w:rsid w:val="00241B09"/>
    <w:rsid w:val="00241F11"/>
    <w:rsid w:val="00242EA4"/>
    <w:rsid w:val="00244D58"/>
    <w:rsid w:val="00245AF8"/>
    <w:rsid w:val="00245FD3"/>
    <w:rsid w:val="00247B2A"/>
    <w:rsid w:val="00247FED"/>
    <w:rsid w:val="002509AB"/>
    <w:rsid w:val="00250C95"/>
    <w:rsid w:val="002515E0"/>
    <w:rsid w:val="0025300B"/>
    <w:rsid w:val="00253062"/>
    <w:rsid w:val="00254147"/>
    <w:rsid w:val="00254F0F"/>
    <w:rsid w:val="0025584E"/>
    <w:rsid w:val="00256229"/>
    <w:rsid w:val="00256267"/>
    <w:rsid w:val="0025631E"/>
    <w:rsid w:val="0025643B"/>
    <w:rsid w:val="0025690A"/>
    <w:rsid w:val="00260308"/>
    <w:rsid w:val="002609C2"/>
    <w:rsid w:val="002654E0"/>
    <w:rsid w:val="00265A52"/>
    <w:rsid w:val="0026624B"/>
    <w:rsid w:val="002670F9"/>
    <w:rsid w:val="00271481"/>
    <w:rsid w:val="002720DC"/>
    <w:rsid w:val="0027215D"/>
    <w:rsid w:val="00272ED0"/>
    <w:rsid w:val="002743CF"/>
    <w:rsid w:val="00274A55"/>
    <w:rsid w:val="002757FB"/>
    <w:rsid w:val="00275D56"/>
    <w:rsid w:val="00276A15"/>
    <w:rsid w:val="00276A2F"/>
    <w:rsid w:val="00277BE0"/>
    <w:rsid w:val="00281338"/>
    <w:rsid w:val="0028137A"/>
    <w:rsid w:val="002835A6"/>
    <w:rsid w:val="002835C6"/>
    <w:rsid w:val="00284483"/>
    <w:rsid w:val="00284A8A"/>
    <w:rsid w:val="00285931"/>
    <w:rsid w:val="00285EFD"/>
    <w:rsid w:val="002860D6"/>
    <w:rsid w:val="00286CA0"/>
    <w:rsid w:val="002923B5"/>
    <w:rsid w:val="0029300A"/>
    <w:rsid w:val="00293A49"/>
    <w:rsid w:val="00294B6F"/>
    <w:rsid w:val="00295760"/>
    <w:rsid w:val="0029584E"/>
    <w:rsid w:val="00295EE9"/>
    <w:rsid w:val="00296271"/>
    <w:rsid w:val="00296831"/>
    <w:rsid w:val="00297A21"/>
    <w:rsid w:val="00297BB4"/>
    <w:rsid w:val="002A072A"/>
    <w:rsid w:val="002A073D"/>
    <w:rsid w:val="002A0DF9"/>
    <w:rsid w:val="002A196B"/>
    <w:rsid w:val="002A1E7B"/>
    <w:rsid w:val="002A3301"/>
    <w:rsid w:val="002A37DB"/>
    <w:rsid w:val="002A552E"/>
    <w:rsid w:val="002A557A"/>
    <w:rsid w:val="002A6075"/>
    <w:rsid w:val="002B0FC0"/>
    <w:rsid w:val="002B2988"/>
    <w:rsid w:val="002B4875"/>
    <w:rsid w:val="002B4F2E"/>
    <w:rsid w:val="002B56D4"/>
    <w:rsid w:val="002B5A20"/>
    <w:rsid w:val="002B6C22"/>
    <w:rsid w:val="002B6D49"/>
    <w:rsid w:val="002B704C"/>
    <w:rsid w:val="002B721A"/>
    <w:rsid w:val="002C0688"/>
    <w:rsid w:val="002C24CD"/>
    <w:rsid w:val="002C293E"/>
    <w:rsid w:val="002C38F1"/>
    <w:rsid w:val="002C52FF"/>
    <w:rsid w:val="002C62AE"/>
    <w:rsid w:val="002C63E0"/>
    <w:rsid w:val="002C6825"/>
    <w:rsid w:val="002C6CF7"/>
    <w:rsid w:val="002C6F01"/>
    <w:rsid w:val="002C6F81"/>
    <w:rsid w:val="002D194B"/>
    <w:rsid w:val="002D1A28"/>
    <w:rsid w:val="002D509A"/>
    <w:rsid w:val="002D5926"/>
    <w:rsid w:val="002D67C1"/>
    <w:rsid w:val="002D6991"/>
    <w:rsid w:val="002D7028"/>
    <w:rsid w:val="002D7B05"/>
    <w:rsid w:val="002E0872"/>
    <w:rsid w:val="002E092C"/>
    <w:rsid w:val="002E09DA"/>
    <w:rsid w:val="002E0CBA"/>
    <w:rsid w:val="002E112C"/>
    <w:rsid w:val="002E157F"/>
    <w:rsid w:val="002E15DB"/>
    <w:rsid w:val="002E38FD"/>
    <w:rsid w:val="002E3C91"/>
    <w:rsid w:val="002E4386"/>
    <w:rsid w:val="002E43C4"/>
    <w:rsid w:val="002E5681"/>
    <w:rsid w:val="002E6424"/>
    <w:rsid w:val="002E6501"/>
    <w:rsid w:val="002E7C06"/>
    <w:rsid w:val="002F00BD"/>
    <w:rsid w:val="002F0141"/>
    <w:rsid w:val="002F02CD"/>
    <w:rsid w:val="002F0FAD"/>
    <w:rsid w:val="002F142B"/>
    <w:rsid w:val="002F2616"/>
    <w:rsid w:val="002F4947"/>
    <w:rsid w:val="002F4D22"/>
    <w:rsid w:val="002F54CA"/>
    <w:rsid w:val="002F666F"/>
    <w:rsid w:val="002F71AA"/>
    <w:rsid w:val="002F773E"/>
    <w:rsid w:val="002F7A78"/>
    <w:rsid w:val="002F7B91"/>
    <w:rsid w:val="00301294"/>
    <w:rsid w:val="003037D9"/>
    <w:rsid w:val="003037E8"/>
    <w:rsid w:val="003038DD"/>
    <w:rsid w:val="0030567E"/>
    <w:rsid w:val="003056F2"/>
    <w:rsid w:val="00305C9E"/>
    <w:rsid w:val="003069F0"/>
    <w:rsid w:val="00306BB0"/>
    <w:rsid w:val="00307FC2"/>
    <w:rsid w:val="00311F7C"/>
    <w:rsid w:val="0031270F"/>
    <w:rsid w:val="00312789"/>
    <w:rsid w:val="0031314E"/>
    <w:rsid w:val="0031337C"/>
    <w:rsid w:val="003138F4"/>
    <w:rsid w:val="00313EF8"/>
    <w:rsid w:val="00314033"/>
    <w:rsid w:val="003156D1"/>
    <w:rsid w:val="00316059"/>
    <w:rsid w:val="003160BF"/>
    <w:rsid w:val="00317DC4"/>
    <w:rsid w:val="00317E96"/>
    <w:rsid w:val="003202C4"/>
    <w:rsid w:val="0032137B"/>
    <w:rsid w:val="00321591"/>
    <w:rsid w:val="003221D1"/>
    <w:rsid w:val="00322269"/>
    <w:rsid w:val="003223EC"/>
    <w:rsid w:val="0032477F"/>
    <w:rsid w:val="00325189"/>
    <w:rsid w:val="0032519F"/>
    <w:rsid w:val="0032588D"/>
    <w:rsid w:val="00325C15"/>
    <w:rsid w:val="00325F5F"/>
    <w:rsid w:val="00326CC7"/>
    <w:rsid w:val="00327DD5"/>
    <w:rsid w:val="00331964"/>
    <w:rsid w:val="00331B62"/>
    <w:rsid w:val="00331C15"/>
    <w:rsid w:val="00331D22"/>
    <w:rsid w:val="003325DE"/>
    <w:rsid w:val="0033291A"/>
    <w:rsid w:val="00332952"/>
    <w:rsid w:val="0033480A"/>
    <w:rsid w:val="00334883"/>
    <w:rsid w:val="00335743"/>
    <w:rsid w:val="00335972"/>
    <w:rsid w:val="0033665C"/>
    <w:rsid w:val="00336754"/>
    <w:rsid w:val="00336A52"/>
    <w:rsid w:val="003375CB"/>
    <w:rsid w:val="003376FA"/>
    <w:rsid w:val="00340CC2"/>
    <w:rsid w:val="003419D4"/>
    <w:rsid w:val="00341A1B"/>
    <w:rsid w:val="0034263B"/>
    <w:rsid w:val="003426EF"/>
    <w:rsid w:val="00343E0C"/>
    <w:rsid w:val="003442ED"/>
    <w:rsid w:val="003444D4"/>
    <w:rsid w:val="003445E7"/>
    <w:rsid w:val="00345223"/>
    <w:rsid w:val="0034555F"/>
    <w:rsid w:val="0034587A"/>
    <w:rsid w:val="00345E38"/>
    <w:rsid w:val="003469BC"/>
    <w:rsid w:val="003475C0"/>
    <w:rsid w:val="003479A1"/>
    <w:rsid w:val="00350926"/>
    <w:rsid w:val="003509BD"/>
    <w:rsid w:val="00351FC1"/>
    <w:rsid w:val="00352A3A"/>
    <w:rsid w:val="0035361A"/>
    <w:rsid w:val="003538D4"/>
    <w:rsid w:val="0035394A"/>
    <w:rsid w:val="00353A72"/>
    <w:rsid w:val="00354491"/>
    <w:rsid w:val="003545D1"/>
    <w:rsid w:val="003546A8"/>
    <w:rsid w:val="00355DCD"/>
    <w:rsid w:val="00356558"/>
    <w:rsid w:val="00356E2D"/>
    <w:rsid w:val="00356FCC"/>
    <w:rsid w:val="00357576"/>
    <w:rsid w:val="003578F5"/>
    <w:rsid w:val="0036063B"/>
    <w:rsid w:val="00361C2E"/>
    <w:rsid w:val="00361D35"/>
    <w:rsid w:val="00363D5F"/>
    <w:rsid w:val="00364E1D"/>
    <w:rsid w:val="00365C4B"/>
    <w:rsid w:val="003660EB"/>
    <w:rsid w:val="00366776"/>
    <w:rsid w:val="003667C8"/>
    <w:rsid w:val="00367DE6"/>
    <w:rsid w:val="00370E72"/>
    <w:rsid w:val="0037144A"/>
    <w:rsid w:val="00373722"/>
    <w:rsid w:val="00375416"/>
    <w:rsid w:val="00375BAD"/>
    <w:rsid w:val="00376D08"/>
    <w:rsid w:val="00380CE6"/>
    <w:rsid w:val="00381062"/>
    <w:rsid w:val="00381208"/>
    <w:rsid w:val="0038124F"/>
    <w:rsid w:val="0038139B"/>
    <w:rsid w:val="00385CF7"/>
    <w:rsid w:val="003878B5"/>
    <w:rsid w:val="00391683"/>
    <w:rsid w:val="00392047"/>
    <w:rsid w:val="00392143"/>
    <w:rsid w:val="00392A0C"/>
    <w:rsid w:val="00392D6D"/>
    <w:rsid w:val="00392E9B"/>
    <w:rsid w:val="003953D2"/>
    <w:rsid w:val="003957B1"/>
    <w:rsid w:val="00396F7B"/>
    <w:rsid w:val="00397719"/>
    <w:rsid w:val="003A0AF9"/>
    <w:rsid w:val="003A0F62"/>
    <w:rsid w:val="003A1B72"/>
    <w:rsid w:val="003A1E79"/>
    <w:rsid w:val="003A2CE8"/>
    <w:rsid w:val="003A3242"/>
    <w:rsid w:val="003A3C1C"/>
    <w:rsid w:val="003A4900"/>
    <w:rsid w:val="003A526B"/>
    <w:rsid w:val="003A5F38"/>
    <w:rsid w:val="003A64DF"/>
    <w:rsid w:val="003A6788"/>
    <w:rsid w:val="003A6F73"/>
    <w:rsid w:val="003A7180"/>
    <w:rsid w:val="003A7B0B"/>
    <w:rsid w:val="003A7CA6"/>
    <w:rsid w:val="003A7D28"/>
    <w:rsid w:val="003B0126"/>
    <w:rsid w:val="003B0A94"/>
    <w:rsid w:val="003B3CAB"/>
    <w:rsid w:val="003B3CC5"/>
    <w:rsid w:val="003B43FC"/>
    <w:rsid w:val="003B4B3F"/>
    <w:rsid w:val="003B60D3"/>
    <w:rsid w:val="003B76A7"/>
    <w:rsid w:val="003C0FFD"/>
    <w:rsid w:val="003C263C"/>
    <w:rsid w:val="003C26A9"/>
    <w:rsid w:val="003C284E"/>
    <w:rsid w:val="003C344A"/>
    <w:rsid w:val="003C3EA1"/>
    <w:rsid w:val="003C46A7"/>
    <w:rsid w:val="003C4F66"/>
    <w:rsid w:val="003C5272"/>
    <w:rsid w:val="003C5BC8"/>
    <w:rsid w:val="003C647C"/>
    <w:rsid w:val="003D0C2C"/>
    <w:rsid w:val="003D0EF5"/>
    <w:rsid w:val="003D113B"/>
    <w:rsid w:val="003D1C38"/>
    <w:rsid w:val="003D3010"/>
    <w:rsid w:val="003D3263"/>
    <w:rsid w:val="003D37EA"/>
    <w:rsid w:val="003D391D"/>
    <w:rsid w:val="003D4E33"/>
    <w:rsid w:val="003D4F44"/>
    <w:rsid w:val="003D5C0D"/>
    <w:rsid w:val="003D62B2"/>
    <w:rsid w:val="003D6814"/>
    <w:rsid w:val="003D6F85"/>
    <w:rsid w:val="003D76F9"/>
    <w:rsid w:val="003D7915"/>
    <w:rsid w:val="003E11FF"/>
    <w:rsid w:val="003E1D98"/>
    <w:rsid w:val="003E2907"/>
    <w:rsid w:val="003E2B1A"/>
    <w:rsid w:val="003E34A4"/>
    <w:rsid w:val="003E3CA5"/>
    <w:rsid w:val="003E456C"/>
    <w:rsid w:val="003E45CA"/>
    <w:rsid w:val="003E5183"/>
    <w:rsid w:val="003E64BB"/>
    <w:rsid w:val="003E7A25"/>
    <w:rsid w:val="003F0B86"/>
    <w:rsid w:val="003F0C76"/>
    <w:rsid w:val="003F0D4B"/>
    <w:rsid w:val="003F178D"/>
    <w:rsid w:val="003F1E29"/>
    <w:rsid w:val="003F3BDE"/>
    <w:rsid w:val="003F45C3"/>
    <w:rsid w:val="003F68DA"/>
    <w:rsid w:val="003F7E43"/>
    <w:rsid w:val="0040199C"/>
    <w:rsid w:val="004019D4"/>
    <w:rsid w:val="004026C2"/>
    <w:rsid w:val="0040278B"/>
    <w:rsid w:val="004031E3"/>
    <w:rsid w:val="00404F30"/>
    <w:rsid w:val="004054AD"/>
    <w:rsid w:val="0040634C"/>
    <w:rsid w:val="00406CD2"/>
    <w:rsid w:val="004071DC"/>
    <w:rsid w:val="0040778D"/>
    <w:rsid w:val="004102DD"/>
    <w:rsid w:val="00410326"/>
    <w:rsid w:val="004111B5"/>
    <w:rsid w:val="00413CF2"/>
    <w:rsid w:val="00415BB9"/>
    <w:rsid w:val="00421853"/>
    <w:rsid w:val="00421929"/>
    <w:rsid w:val="00421F89"/>
    <w:rsid w:val="00422C95"/>
    <w:rsid w:val="00422D78"/>
    <w:rsid w:val="0042377D"/>
    <w:rsid w:val="004239CD"/>
    <w:rsid w:val="00423B33"/>
    <w:rsid w:val="00426B51"/>
    <w:rsid w:val="00426EEB"/>
    <w:rsid w:val="00427424"/>
    <w:rsid w:val="0042748E"/>
    <w:rsid w:val="00427CAB"/>
    <w:rsid w:val="0043510F"/>
    <w:rsid w:val="004361DE"/>
    <w:rsid w:val="00436B77"/>
    <w:rsid w:val="00436DC6"/>
    <w:rsid w:val="00437A59"/>
    <w:rsid w:val="004403CE"/>
    <w:rsid w:val="004407C2"/>
    <w:rsid w:val="0044110B"/>
    <w:rsid w:val="00441855"/>
    <w:rsid w:val="004438E7"/>
    <w:rsid w:val="00443966"/>
    <w:rsid w:val="00445E1A"/>
    <w:rsid w:val="004464F7"/>
    <w:rsid w:val="00446DA6"/>
    <w:rsid w:val="00446E2C"/>
    <w:rsid w:val="004473EE"/>
    <w:rsid w:val="004479AE"/>
    <w:rsid w:val="00450EC3"/>
    <w:rsid w:val="00450F7B"/>
    <w:rsid w:val="00452B3D"/>
    <w:rsid w:val="00453949"/>
    <w:rsid w:val="00453D81"/>
    <w:rsid w:val="00454AFF"/>
    <w:rsid w:val="00455BBA"/>
    <w:rsid w:val="00455C7D"/>
    <w:rsid w:val="00456BA0"/>
    <w:rsid w:val="00456C80"/>
    <w:rsid w:val="00456FC0"/>
    <w:rsid w:val="004613C0"/>
    <w:rsid w:val="00461DF1"/>
    <w:rsid w:val="00461E14"/>
    <w:rsid w:val="00462C74"/>
    <w:rsid w:val="00463810"/>
    <w:rsid w:val="004641AD"/>
    <w:rsid w:val="004641AE"/>
    <w:rsid w:val="00464B95"/>
    <w:rsid w:val="00465541"/>
    <w:rsid w:val="00465FAA"/>
    <w:rsid w:val="0046637E"/>
    <w:rsid w:val="00466695"/>
    <w:rsid w:val="00466796"/>
    <w:rsid w:val="00467864"/>
    <w:rsid w:val="004722DC"/>
    <w:rsid w:val="004725E6"/>
    <w:rsid w:val="004729AE"/>
    <w:rsid w:val="00472AB7"/>
    <w:rsid w:val="004749C4"/>
    <w:rsid w:val="00475FF9"/>
    <w:rsid w:val="00476132"/>
    <w:rsid w:val="004816F2"/>
    <w:rsid w:val="00481AF9"/>
    <w:rsid w:val="004820CB"/>
    <w:rsid w:val="00482346"/>
    <w:rsid w:val="00482A44"/>
    <w:rsid w:val="00483711"/>
    <w:rsid w:val="0048511A"/>
    <w:rsid w:val="00486BA2"/>
    <w:rsid w:val="00486F18"/>
    <w:rsid w:val="00487FBC"/>
    <w:rsid w:val="00491B1A"/>
    <w:rsid w:val="00492EA2"/>
    <w:rsid w:val="004930D7"/>
    <w:rsid w:val="00493576"/>
    <w:rsid w:val="00493A45"/>
    <w:rsid w:val="00493BB9"/>
    <w:rsid w:val="00494204"/>
    <w:rsid w:val="0049471A"/>
    <w:rsid w:val="004951CF"/>
    <w:rsid w:val="00495884"/>
    <w:rsid w:val="00495AB2"/>
    <w:rsid w:val="00497680"/>
    <w:rsid w:val="00497798"/>
    <w:rsid w:val="004A0439"/>
    <w:rsid w:val="004A0C79"/>
    <w:rsid w:val="004A1809"/>
    <w:rsid w:val="004A35EF"/>
    <w:rsid w:val="004A50CB"/>
    <w:rsid w:val="004A7D5F"/>
    <w:rsid w:val="004B02AA"/>
    <w:rsid w:val="004B0589"/>
    <w:rsid w:val="004B0CBD"/>
    <w:rsid w:val="004B0E29"/>
    <w:rsid w:val="004B21D6"/>
    <w:rsid w:val="004B22C9"/>
    <w:rsid w:val="004B45CD"/>
    <w:rsid w:val="004B535D"/>
    <w:rsid w:val="004B7111"/>
    <w:rsid w:val="004B753D"/>
    <w:rsid w:val="004B77A4"/>
    <w:rsid w:val="004C1301"/>
    <w:rsid w:val="004C192C"/>
    <w:rsid w:val="004C1961"/>
    <w:rsid w:val="004C1CE8"/>
    <w:rsid w:val="004C222A"/>
    <w:rsid w:val="004C22AE"/>
    <w:rsid w:val="004C4BA6"/>
    <w:rsid w:val="004C6235"/>
    <w:rsid w:val="004C69DA"/>
    <w:rsid w:val="004C6A76"/>
    <w:rsid w:val="004C7231"/>
    <w:rsid w:val="004D058E"/>
    <w:rsid w:val="004D10F9"/>
    <w:rsid w:val="004D1714"/>
    <w:rsid w:val="004D1F69"/>
    <w:rsid w:val="004D5CE5"/>
    <w:rsid w:val="004D66AE"/>
    <w:rsid w:val="004E050B"/>
    <w:rsid w:val="004E0F6E"/>
    <w:rsid w:val="004E1E01"/>
    <w:rsid w:val="004E205A"/>
    <w:rsid w:val="004E22CA"/>
    <w:rsid w:val="004E261E"/>
    <w:rsid w:val="004E29F7"/>
    <w:rsid w:val="004E3E93"/>
    <w:rsid w:val="004E486E"/>
    <w:rsid w:val="004E7B7D"/>
    <w:rsid w:val="004F0735"/>
    <w:rsid w:val="004F2191"/>
    <w:rsid w:val="004F3619"/>
    <w:rsid w:val="004F426E"/>
    <w:rsid w:val="004F5384"/>
    <w:rsid w:val="004F5A62"/>
    <w:rsid w:val="004F65DD"/>
    <w:rsid w:val="004F664D"/>
    <w:rsid w:val="004F6B4F"/>
    <w:rsid w:val="004F7000"/>
    <w:rsid w:val="004F77F0"/>
    <w:rsid w:val="004F7F51"/>
    <w:rsid w:val="00500035"/>
    <w:rsid w:val="0050143D"/>
    <w:rsid w:val="00501E88"/>
    <w:rsid w:val="0050225E"/>
    <w:rsid w:val="005022FA"/>
    <w:rsid w:val="00502990"/>
    <w:rsid w:val="00502E66"/>
    <w:rsid w:val="0050320D"/>
    <w:rsid w:val="0050397B"/>
    <w:rsid w:val="00503E0F"/>
    <w:rsid w:val="005044AA"/>
    <w:rsid w:val="00505B01"/>
    <w:rsid w:val="0050650D"/>
    <w:rsid w:val="0050668A"/>
    <w:rsid w:val="0050690F"/>
    <w:rsid w:val="005070F4"/>
    <w:rsid w:val="00507C53"/>
    <w:rsid w:val="005104FD"/>
    <w:rsid w:val="00510A26"/>
    <w:rsid w:val="00510EA0"/>
    <w:rsid w:val="00511527"/>
    <w:rsid w:val="005115EF"/>
    <w:rsid w:val="00511648"/>
    <w:rsid w:val="00512658"/>
    <w:rsid w:val="00512DEA"/>
    <w:rsid w:val="005151D1"/>
    <w:rsid w:val="005156ED"/>
    <w:rsid w:val="005162E2"/>
    <w:rsid w:val="005163D8"/>
    <w:rsid w:val="0051647F"/>
    <w:rsid w:val="00516DC8"/>
    <w:rsid w:val="005171CC"/>
    <w:rsid w:val="00520BF6"/>
    <w:rsid w:val="00520C79"/>
    <w:rsid w:val="00521141"/>
    <w:rsid w:val="005214F2"/>
    <w:rsid w:val="0052222D"/>
    <w:rsid w:val="005240A6"/>
    <w:rsid w:val="00525DFE"/>
    <w:rsid w:val="005266E2"/>
    <w:rsid w:val="00526EA0"/>
    <w:rsid w:val="00527C37"/>
    <w:rsid w:val="00527D74"/>
    <w:rsid w:val="00530807"/>
    <w:rsid w:val="00530A3A"/>
    <w:rsid w:val="00532185"/>
    <w:rsid w:val="00532DF2"/>
    <w:rsid w:val="00532E6C"/>
    <w:rsid w:val="00533ABC"/>
    <w:rsid w:val="00533D9C"/>
    <w:rsid w:val="00535C37"/>
    <w:rsid w:val="00535CF6"/>
    <w:rsid w:val="00535D55"/>
    <w:rsid w:val="005366F1"/>
    <w:rsid w:val="00537F5C"/>
    <w:rsid w:val="0054019F"/>
    <w:rsid w:val="00540466"/>
    <w:rsid w:val="00541D1C"/>
    <w:rsid w:val="00541FF4"/>
    <w:rsid w:val="0054299E"/>
    <w:rsid w:val="00542D7E"/>
    <w:rsid w:val="00545290"/>
    <w:rsid w:val="00545746"/>
    <w:rsid w:val="00546E88"/>
    <w:rsid w:val="00550091"/>
    <w:rsid w:val="005511E6"/>
    <w:rsid w:val="00551530"/>
    <w:rsid w:val="0055164A"/>
    <w:rsid w:val="00551CE7"/>
    <w:rsid w:val="00551CF3"/>
    <w:rsid w:val="0055208D"/>
    <w:rsid w:val="00553EEF"/>
    <w:rsid w:val="00555EB1"/>
    <w:rsid w:val="00556636"/>
    <w:rsid w:val="005571C4"/>
    <w:rsid w:val="00557362"/>
    <w:rsid w:val="00557D83"/>
    <w:rsid w:val="00560175"/>
    <w:rsid w:val="0056019F"/>
    <w:rsid w:val="00560B87"/>
    <w:rsid w:val="00561439"/>
    <w:rsid w:val="00563038"/>
    <w:rsid w:val="00563825"/>
    <w:rsid w:val="00563B18"/>
    <w:rsid w:val="0056407C"/>
    <w:rsid w:val="00564318"/>
    <w:rsid w:val="00564506"/>
    <w:rsid w:val="00564F51"/>
    <w:rsid w:val="0056538E"/>
    <w:rsid w:val="00566C11"/>
    <w:rsid w:val="00567F89"/>
    <w:rsid w:val="00570480"/>
    <w:rsid w:val="005704E6"/>
    <w:rsid w:val="00570B45"/>
    <w:rsid w:val="00571161"/>
    <w:rsid w:val="0057152E"/>
    <w:rsid w:val="00571D08"/>
    <w:rsid w:val="0057317B"/>
    <w:rsid w:val="00573BE2"/>
    <w:rsid w:val="00573F5F"/>
    <w:rsid w:val="00574CA2"/>
    <w:rsid w:val="00575279"/>
    <w:rsid w:val="00575680"/>
    <w:rsid w:val="00575AED"/>
    <w:rsid w:val="00575DC7"/>
    <w:rsid w:val="00575FE5"/>
    <w:rsid w:val="005761B9"/>
    <w:rsid w:val="00576389"/>
    <w:rsid w:val="00576805"/>
    <w:rsid w:val="00576B69"/>
    <w:rsid w:val="00576B97"/>
    <w:rsid w:val="005779A9"/>
    <w:rsid w:val="00580601"/>
    <w:rsid w:val="00581274"/>
    <w:rsid w:val="00581E9E"/>
    <w:rsid w:val="0058331C"/>
    <w:rsid w:val="00583C98"/>
    <w:rsid w:val="00585876"/>
    <w:rsid w:val="00585AC1"/>
    <w:rsid w:val="00590B95"/>
    <w:rsid w:val="00590D3A"/>
    <w:rsid w:val="0059188C"/>
    <w:rsid w:val="005922BD"/>
    <w:rsid w:val="005924CC"/>
    <w:rsid w:val="00592AF9"/>
    <w:rsid w:val="005930F7"/>
    <w:rsid w:val="00593BD4"/>
    <w:rsid w:val="00593F35"/>
    <w:rsid w:val="00593F55"/>
    <w:rsid w:val="00593F62"/>
    <w:rsid w:val="005940B2"/>
    <w:rsid w:val="00596E42"/>
    <w:rsid w:val="005A038E"/>
    <w:rsid w:val="005A1BCA"/>
    <w:rsid w:val="005A1EA3"/>
    <w:rsid w:val="005A322B"/>
    <w:rsid w:val="005A52D1"/>
    <w:rsid w:val="005A620E"/>
    <w:rsid w:val="005B04AB"/>
    <w:rsid w:val="005B1414"/>
    <w:rsid w:val="005B17AD"/>
    <w:rsid w:val="005B2258"/>
    <w:rsid w:val="005B3A64"/>
    <w:rsid w:val="005B582E"/>
    <w:rsid w:val="005B60F1"/>
    <w:rsid w:val="005C0B4E"/>
    <w:rsid w:val="005C120D"/>
    <w:rsid w:val="005C1706"/>
    <w:rsid w:val="005C2056"/>
    <w:rsid w:val="005C2806"/>
    <w:rsid w:val="005C2DAB"/>
    <w:rsid w:val="005C2F97"/>
    <w:rsid w:val="005C30FD"/>
    <w:rsid w:val="005C4A79"/>
    <w:rsid w:val="005C78BE"/>
    <w:rsid w:val="005C7F8E"/>
    <w:rsid w:val="005C7F9E"/>
    <w:rsid w:val="005D0553"/>
    <w:rsid w:val="005D0A44"/>
    <w:rsid w:val="005D0DD4"/>
    <w:rsid w:val="005D2306"/>
    <w:rsid w:val="005D2825"/>
    <w:rsid w:val="005D59B3"/>
    <w:rsid w:val="005D672F"/>
    <w:rsid w:val="005D7698"/>
    <w:rsid w:val="005D7953"/>
    <w:rsid w:val="005E03A3"/>
    <w:rsid w:val="005E097F"/>
    <w:rsid w:val="005E0DE1"/>
    <w:rsid w:val="005E0E28"/>
    <w:rsid w:val="005E0F36"/>
    <w:rsid w:val="005E10F2"/>
    <w:rsid w:val="005E1F9F"/>
    <w:rsid w:val="005E3675"/>
    <w:rsid w:val="005E4510"/>
    <w:rsid w:val="005E45CA"/>
    <w:rsid w:val="005E4BC3"/>
    <w:rsid w:val="005E4FA4"/>
    <w:rsid w:val="005E74A6"/>
    <w:rsid w:val="005E7C8C"/>
    <w:rsid w:val="005F0334"/>
    <w:rsid w:val="005F047D"/>
    <w:rsid w:val="005F0548"/>
    <w:rsid w:val="005F0712"/>
    <w:rsid w:val="005F0B21"/>
    <w:rsid w:val="005F192B"/>
    <w:rsid w:val="005F1E1F"/>
    <w:rsid w:val="005F20F8"/>
    <w:rsid w:val="005F26A6"/>
    <w:rsid w:val="005F2F84"/>
    <w:rsid w:val="005F3A94"/>
    <w:rsid w:val="005F3B48"/>
    <w:rsid w:val="005F3C07"/>
    <w:rsid w:val="005F494C"/>
    <w:rsid w:val="005F5F3D"/>
    <w:rsid w:val="005F73D6"/>
    <w:rsid w:val="00600BF3"/>
    <w:rsid w:val="00600EEE"/>
    <w:rsid w:val="00601E90"/>
    <w:rsid w:val="006025AE"/>
    <w:rsid w:val="00602865"/>
    <w:rsid w:val="00603183"/>
    <w:rsid w:val="006046EB"/>
    <w:rsid w:val="00604D92"/>
    <w:rsid w:val="00605405"/>
    <w:rsid w:val="00607188"/>
    <w:rsid w:val="00607492"/>
    <w:rsid w:val="0060781F"/>
    <w:rsid w:val="00610716"/>
    <w:rsid w:val="00611295"/>
    <w:rsid w:val="006112DF"/>
    <w:rsid w:val="0061209F"/>
    <w:rsid w:val="00612AF1"/>
    <w:rsid w:val="00612CD4"/>
    <w:rsid w:val="00613E88"/>
    <w:rsid w:val="006142E6"/>
    <w:rsid w:val="00614C70"/>
    <w:rsid w:val="00615011"/>
    <w:rsid w:val="00616678"/>
    <w:rsid w:val="00616760"/>
    <w:rsid w:val="00616B5E"/>
    <w:rsid w:val="00616BE4"/>
    <w:rsid w:val="0061789C"/>
    <w:rsid w:val="00617E04"/>
    <w:rsid w:val="00620C07"/>
    <w:rsid w:val="00620DD5"/>
    <w:rsid w:val="00621556"/>
    <w:rsid w:val="006224B9"/>
    <w:rsid w:val="00623323"/>
    <w:rsid w:val="00623A2B"/>
    <w:rsid w:val="00624F41"/>
    <w:rsid w:val="0062541C"/>
    <w:rsid w:val="006258DD"/>
    <w:rsid w:val="00626070"/>
    <w:rsid w:val="0062615D"/>
    <w:rsid w:val="00627007"/>
    <w:rsid w:val="00627323"/>
    <w:rsid w:val="00627741"/>
    <w:rsid w:val="00630E39"/>
    <w:rsid w:val="00631B45"/>
    <w:rsid w:val="00634D4D"/>
    <w:rsid w:val="00635397"/>
    <w:rsid w:val="00635976"/>
    <w:rsid w:val="00635CF2"/>
    <w:rsid w:val="006368CD"/>
    <w:rsid w:val="006368ED"/>
    <w:rsid w:val="006369AE"/>
    <w:rsid w:val="006370E2"/>
    <w:rsid w:val="0064097B"/>
    <w:rsid w:val="00641524"/>
    <w:rsid w:val="00643D70"/>
    <w:rsid w:val="00643F99"/>
    <w:rsid w:val="0064476C"/>
    <w:rsid w:val="00645857"/>
    <w:rsid w:val="00646D6C"/>
    <w:rsid w:val="00650866"/>
    <w:rsid w:val="006509D6"/>
    <w:rsid w:val="00651D35"/>
    <w:rsid w:val="00651D8A"/>
    <w:rsid w:val="00652736"/>
    <w:rsid w:val="006527C8"/>
    <w:rsid w:val="00652DB2"/>
    <w:rsid w:val="00652EB4"/>
    <w:rsid w:val="00653775"/>
    <w:rsid w:val="006539A2"/>
    <w:rsid w:val="00653CB1"/>
    <w:rsid w:val="00654216"/>
    <w:rsid w:val="0065456D"/>
    <w:rsid w:val="006601AB"/>
    <w:rsid w:val="00660A56"/>
    <w:rsid w:val="00661244"/>
    <w:rsid w:val="006612B4"/>
    <w:rsid w:val="00661931"/>
    <w:rsid w:val="00662ADD"/>
    <w:rsid w:val="00662F48"/>
    <w:rsid w:val="00663E50"/>
    <w:rsid w:val="00665171"/>
    <w:rsid w:val="00667808"/>
    <w:rsid w:val="00667B1C"/>
    <w:rsid w:val="00671B83"/>
    <w:rsid w:val="00671D33"/>
    <w:rsid w:val="00671F74"/>
    <w:rsid w:val="00672187"/>
    <w:rsid w:val="00672945"/>
    <w:rsid w:val="0067371F"/>
    <w:rsid w:val="0067517D"/>
    <w:rsid w:val="00677D51"/>
    <w:rsid w:val="00680A8B"/>
    <w:rsid w:val="00681C68"/>
    <w:rsid w:val="00682746"/>
    <w:rsid w:val="00682763"/>
    <w:rsid w:val="00682FD3"/>
    <w:rsid w:val="00683876"/>
    <w:rsid w:val="00683A24"/>
    <w:rsid w:val="006845C1"/>
    <w:rsid w:val="00684746"/>
    <w:rsid w:val="006853C2"/>
    <w:rsid w:val="006925A3"/>
    <w:rsid w:val="00692831"/>
    <w:rsid w:val="006947A2"/>
    <w:rsid w:val="00694899"/>
    <w:rsid w:val="0069628B"/>
    <w:rsid w:val="00697428"/>
    <w:rsid w:val="006A08F9"/>
    <w:rsid w:val="006A3163"/>
    <w:rsid w:val="006A3E1C"/>
    <w:rsid w:val="006A451E"/>
    <w:rsid w:val="006A503A"/>
    <w:rsid w:val="006A5B13"/>
    <w:rsid w:val="006A65EE"/>
    <w:rsid w:val="006A7D7D"/>
    <w:rsid w:val="006B174A"/>
    <w:rsid w:val="006B189A"/>
    <w:rsid w:val="006B257A"/>
    <w:rsid w:val="006B2C3A"/>
    <w:rsid w:val="006B3995"/>
    <w:rsid w:val="006B4906"/>
    <w:rsid w:val="006B749B"/>
    <w:rsid w:val="006C1027"/>
    <w:rsid w:val="006C270D"/>
    <w:rsid w:val="006C2BE1"/>
    <w:rsid w:val="006C404D"/>
    <w:rsid w:val="006C48CE"/>
    <w:rsid w:val="006C4F9B"/>
    <w:rsid w:val="006C51AE"/>
    <w:rsid w:val="006C5361"/>
    <w:rsid w:val="006C5CC3"/>
    <w:rsid w:val="006C628D"/>
    <w:rsid w:val="006C6FEE"/>
    <w:rsid w:val="006C75D3"/>
    <w:rsid w:val="006D0CEB"/>
    <w:rsid w:val="006D11DC"/>
    <w:rsid w:val="006D21D8"/>
    <w:rsid w:val="006D3063"/>
    <w:rsid w:val="006D402E"/>
    <w:rsid w:val="006D42B0"/>
    <w:rsid w:val="006D4677"/>
    <w:rsid w:val="006D484A"/>
    <w:rsid w:val="006D4AD0"/>
    <w:rsid w:val="006D5371"/>
    <w:rsid w:val="006D6B73"/>
    <w:rsid w:val="006D6C95"/>
    <w:rsid w:val="006D7661"/>
    <w:rsid w:val="006D7CAF"/>
    <w:rsid w:val="006D7E40"/>
    <w:rsid w:val="006E0BBE"/>
    <w:rsid w:val="006E11EE"/>
    <w:rsid w:val="006E1739"/>
    <w:rsid w:val="006E25F9"/>
    <w:rsid w:val="006E2976"/>
    <w:rsid w:val="006E2B73"/>
    <w:rsid w:val="006E33D7"/>
    <w:rsid w:val="006E373E"/>
    <w:rsid w:val="006E4295"/>
    <w:rsid w:val="006E57F7"/>
    <w:rsid w:val="006E5BA8"/>
    <w:rsid w:val="006E5E31"/>
    <w:rsid w:val="006E68D2"/>
    <w:rsid w:val="006E7BA8"/>
    <w:rsid w:val="006F0658"/>
    <w:rsid w:val="006F075E"/>
    <w:rsid w:val="006F0F04"/>
    <w:rsid w:val="006F11A3"/>
    <w:rsid w:val="006F149E"/>
    <w:rsid w:val="006F17FC"/>
    <w:rsid w:val="006F3586"/>
    <w:rsid w:val="006F3C26"/>
    <w:rsid w:val="006F3CC3"/>
    <w:rsid w:val="006F3D24"/>
    <w:rsid w:val="006F473E"/>
    <w:rsid w:val="006F4D4C"/>
    <w:rsid w:val="006F55FD"/>
    <w:rsid w:val="006F6405"/>
    <w:rsid w:val="006F70F5"/>
    <w:rsid w:val="006F7D0B"/>
    <w:rsid w:val="007001C0"/>
    <w:rsid w:val="00700214"/>
    <w:rsid w:val="007005B7"/>
    <w:rsid w:val="00701C2E"/>
    <w:rsid w:val="007029C7"/>
    <w:rsid w:val="00702F2C"/>
    <w:rsid w:val="00703091"/>
    <w:rsid w:val="00706CA5"/>
    <w:rsid w:val="00707C4A"/>
    <w:rsid w:val="00710F28"/>
    <w:rsid w:val="007111D1"/>
    <w:rsid w:val="0071158F"/>
    <w:rsid w:val="00711A7F"/>
    <w:rsid w:val="00712B10"/>
    <w:rsid w:val="007138D4"/>
    <w:rsid w:val="007174FF"/>
    <w:rsid w:val="00720E4C"/>
    <w:rsid w:val="0072100F"/>
    <w:rsid w:val="00721396"/>
    <w:rsid w:val="0072171F"/>
    <w:rsid w:val="00721E91"/>
    <w:rsid w:val="00722387"/>
    <w:rsid w:val="00723F80"/>
    <w:rsid w:val="007252F7"/>
    <w:rsid w:val="0072544C"/>
    <w:rsid w:val="00725944"/>
    <w:rsid w:val="00725E54"/>
    <w:rsid w:val="00726CF1"/>
    <w:rsid w:val="0072701A"/>
    <w:rsid w:val="007274E3"/>
    <w:rsid w:val="0072791F"/>
    <w:rsid w:val="00730F1D"/>
    <w:rsid w:val="00731480"/>
    <w:rsid w:val="007330E3"/>
    <w:rsid w:val="00733486"/>
    <w:rsid w:val="007343C9"/>
    <w:rsid w:val="00734CEC"/>
    <w:rsid w:val="00737FE6"/>
    <w:rsid w:val="00740492"/>
    <w:rsid w:val="00743AE7"/>
    <w:rsid w:val="00745BB2"/>
    <w:rsid w:val="00745F6C"/>
    <w:rsid w:val="007463A5"/>
    <w:rsid w:val="007465A0"/>
    <w:rsid w:val="00747DA7"/>
    <w:rsid w:val="007501AF"/>
    <w:rsid w:val="00750664"/>
    <w:rsid w:val="00750BD0"/>
    <w:rsid w:val="00752233"/>
    <w:rsid w:val="007526AF"/>
    <w:rsid w:val="00753BFA"/>
    <w:rsid w:val="007572E1"/>
    <w:rsid w:val="007576BF"/>
    <w:rsid w:val="00761D34"/>
    <w:rsid w:val="007648F1"/>
    <w:rsid w:val="00765838"/>
    <w:rsid w:val="007658C0"/>
    <w:rsid w:val="00766858"/>
    <w:rsid w:val="00766919"/>
    <w:rsid w:val="007671B4"/>
    <w:rsid w:val="00770827"/>
    <w:rsid w:val="00770898"/>
    <w:rsid w:val="00770A24"/>
    <w:rsid w:val="00770B83"/>
    <w:rsid w:val="00770F30"/>
    <w:rsid w:val="0077322D"/>
    <w:rsid w:val="0077412B"/>
    <w:rsid w:val="00774836"/>
    <w:rsid w:val="00774A0E"/>
    <w:rsid w:val="00777DA4"/>
    <w:rsid w:val="007807DB"/>
    <w:rsid w:val="00783046"/>
    <w:rsid w:val="00783665"/>
    <w:rsid w:val="00783D3E"/>
    <w:rsid w:val="007842AB"/>
    <w:rsid w:val="007857A4"/>
    <w:rsid w:val="0078750B"/>
    <w:rsid w:val="00787A90"/>
    <w:rsid w:val="0079044F"/>
    <w:rsid w:val="0079427B"/>
    <w:rsid w:val="00795247"/>
    <w:rsid w:val="007955C2"/>
    <w:rsid w:val="00795DB8"/>
    <w:rsid w:val="00796090"/>
    <w:rsid w:val="00796246"/>
    <w:rsid w:val="00796B22"/>
    <w:rsid w:val="00797B8B"/>
    <w:rsid w:val="007A04E0"/>
    <w:rsid w:val="007A070B"/>
    <w:rsid w:val="007A0D6A"/>
    <w:rsid w:val="007A1178"/>
    <w:rsid w:val="007A1703"/>
    <w:rsid w:val="007A396B"/>
    <w:rsid w:val="007A42EA"/>
    <w:rsid w:val="007A6574"/>
    <w:rsid w:val="007A6CB6"/>
    <w:rsid w:val="007A6DA7"/>
    <w:rsid w:val="007A7210"/>
    <w:rsid w:val="007A7DC0"/>
    <w:rsid w:val="007B005B"/>
    <w:rsid w:val="007B13B0"/>
    <w:rsid w:val="007B155E"/>
    <w:rsid w:val="007B217B"/>
    <w:rsid w:val="007B3E3D"/>
    <w:rsid w:val="007B47A1"/>
    <w:rsid w:val="007B4FD0"/>
    <w:rsid w:val="007B5EE9"/>
    <w:rsid w:val="007B6200"/>
    <w:rsid w:val="007B6962"/>
    <w:rsid w:val="007B72F1"/>
    <w:rsid w:val="007B7632"/>
    <w:rsid w:val="007C0D0D"/>
    <w:rsid w:val="007C3CE8"/>
    <w:rsid w:val="007C54BA"/>
    <w:rsid w:val="007C6C08"/>
    <w:rsid w:val="007C72BF"/>
    <w:rsid w:val="007D017E"/>
    <w:rsid w:val="007D0634"/>
    <w:rsid w:val="007D12D9"/>
    <w:rsid w:val="007D1577"/>
    <w:rsid w:val="007D2CFA"/>
    <w:rsid w:val="007D41C3"/>
    <w:rsid w:val="007D4242"/>
    <w:rsid w:val="007D475F"/>
    <w:rsid w:val="007D6CE5"/>
    <w:rsid w:val="007D7588"/>
    <w:rsid w:val="007D7C24"/>
    <w:rsid w:val="007E065A"/>
    <w:rsid w:val="007E0EF2"/>
    <w:rsid w:val="007E2EA4"/>
    <w:rsid w:val="007E2F3C"/>
    <w:rsid w:val="007E437C"/>
    <w:rsid w:val="007E4548"/>
    <w:rsid w:val="007E4938"/>
    <w:rsid w:val="007E4F46"/>
    <w:rsid w:val="007E69E9"/>
    <w:rsid w:val="007E7F70"/>
    <w:rsid w:val="007F0982"/>
    <w:rsid w:val="007F17C2"/>
    <w:rsid w:val="007F6377"/>
    <w:rsid w:val="007F6845"/>
    <w:rsid w:val="007F7D0C"/>
    <w:rsid w:val="007F7F84"/>
    <w:rsid w:val="0080042A"/>
    <w:rsid w:val="008021EA"/>
    <w:rsid w:val="00802250"/>
    <w:rsid w:val="00802A6D"/>
    <w:rsid w:val="0080339F"/>
    <w:rsid w:val="008041B4"/>
    <w:rsid w:val="008043E7"/>
    <w:rsid w:val="008051B6"/>
    <w:rsid w:val="00805F99"/>
    <w:rsid w:val="00807102"/>
    <w:rsid w:val="008073CE"/>
    <w:rsid w:val="00811206"/>
    <w:rsid w:val="0081187D"/>
    <w:rsid w:val="0081270C"/>
    <w:rsid w:val="00812BC0"/>
    <w:rsid w:val="00813E8E"/>
    <w:rsid w:val="00814367"/>
    <w:rsid w:val="00814BB3"/>
    <w:rsid w:val="0081519C"/>
    <w:rsid w:val="008156E4"/>
    <w:rsid w:val="0081639D"/>
    <w:rsid w:val="00816539"/>
    <w:rsid w:val="00816704"/>
    <w:rsid w:val="00816F64"/>
    <w:rsid w:val="00821236"/>
    <w:rsid w:val="00821329"/>
    <w:rsid w:val="00821543"/>
    <w:rsid w:val="0082168B"/>
    <w:rsid w:val="00822521"/>
    <w:rsid w:val="0082377F"/>
    <w:rsid w:val="00823E75"/>
    <w:rsid w:val="008242C1"/>
    <w:rsid w:val="008247AA"/>
    <w:rsid w:val="00824BCE"/>
    <w:rsid w:val="0082716A"/>
    <w:rsid w:val="008272F9"/>
    <w:rsid w:val="008274C0"/>
    <w:rsid w:val="00827565"/>
    <w:rsid w:val="008344D5"/>
    <w:rsid w:val="0083487B"/>
    <w:rsid w:val="00835068"/>
    <w:rsid w:val="00836162"/>
    <w:rsid w:val="00836BF3"/>
    <w:rsid w:val="0084035E"/>
    <w:rsid w:val="0084062D"/>
    <w:rsid w:val="00840D3D"/>
    <w:rsid w:val="00840F13"/>
    <w:rsid w:val="00842613"/>
    <w:rsid w:val="00842652"/>
    <w:rsid w:val="00844517"/>
    <w:rsid w:val="00845B0C"/>
    <w:rsid w:val="00846527"/>
    <w:rsid w:val="00847BA8"/>
    <w:rsid w:val="00850040"/>
    <w:rsid w:val="00850BDF"/>
    <w:rsid w:val="008519CD"/>
    <w:rsid w:val="00853303"/>
    <w:rsid w:val="00853560"/>
    <w:rsid w:val="00853843"/>
    <w:rsid w:val="00853980"/>
    <w:rsid w:val="00853BEB"/>
    <w:rsid w:val="008542FF"/>
    <w:rsid w:val="008549A0"/>
    <w:rsid w:val="0085509B"/>
    <w:rsid w:val="00855AE0"/>
    <w:rsid w:val="00855CDD"/>
    <w:rsid w:val="008562D8"/>
    <w:rsid w:val="0086104E"/>
    <w:rsid w:val="00861EC6"/>
    <w:rsid w:val="00862244"/>
    <w:rsid w:val="00862445"/>
    <w:rsid w:val="00862B8B"/>
    <w:rsid w:val="00862F41"/>
    <w:rsid w:val="008631E3"/>
    <w:rsid w:val="00863A4C"/>
    <w:rsid w:val="00863D5F"/>
    <w:rsid w:val="00864F11"/>
    <w:rsid w:val="00866FFB"/>
    <w:rsid w:val="00867933"/>
    <w:rsid w:val="00871877"/>
    <w:rsid w:val="0087193B"/>
    <w:rsid w:val="00871B29"/>
    <w:rsid w:val="00871B7B"/>
    <w:rsid w:val="00871E92"/>
    <w:rsid w:val="00871F21"/>
    <w:rsid w:val="0087210E"/>
    <w:rsid w:val="0087269D"/>
    <w:rsid w:val="008734D4"/>
    <w:rsid w:val="0087407E"/>
    <w:rsid w:val="00874877"/>
    <w:rsid w:val="008748B8"/>
    <w:rsid w:val="00874967"/>
    <w:rsid w:val="00877376"/>
    <w:rsid w:val="0088040E"/>
    <w:rsid w:val="008807C6"/>
    <w:rsid w:val="00880E0B"/>
    <w:rsid w:val="008814E7"/>
    <w:rsid w:val="0088245D"/>
    <w:rsid w:val="00882E2F"/>
    <w:rsid w:val="00884506"/>
    <w:rsid w:val="00884E45"/>
    <w:rsid w:val="00884FC3"/>
    <w:rsid w:val="008866F6"/>
    <w:rsid w:val="00892C81"/>
    <w:rsid w:val="00892FF0"/>
    <w:rsid w:val="00894AF6"/>
    <w:rsid w:val="00896C65"/>
    <w:rsid w:val="0089786B"/>
    <w:rsid w:val="008A05FE"/>
    <w:rsid w:val="008A0915"/>
    <w:rsid w:val="008A2FD1"/>
    <w:rsid w:val="008A2FD6"/>
    <w:rsid w:val="008A342F"/>
    <w:rsid w:val="008A370D"/>
    <w:rsid w:val="008A4247"/>
    <w:rsid w:val="008A61F8"/>
    <w:rsid w:val="008A62BF"/>
    <w:rsid w:val="008A6CE4"/>
    <w:rsid w:val="008B0D05"/>
    <w:rsid w:val="008B1169"/>
    <w:rsid w:val="008B2718"/>
    <w:rsid w:val="008B27BB"/>
    <w:rsid w:val="008B2D65"/>
    <w:rsid w:val="008B497A"/>
    <w:rsid w:val="008B77D6"/>
    <w:rsid w:val="008C022C"/>
    <w:rsid w:val="008C0420"/>
    <w:rsid w:val="008C04EE"/>
    <w:rsid w:val="008C0D78"/>
    <w:rsid w:val="008C1398"/>
    <w:rsid w:val="008C1827"/>
    <w:rsid w:val="008C1BB8"/>
    <w:rsid w:val="008C20A6"/>
    <w:rsid w:val="008C3052"/>
    <w:rsid w:val="008C409E"/>
    <w:rsid w:val="008C67FE"/>
    <w:rsid w:val="008D03B5"/>
    <w:rsid w:val="008D11D1"/>
    <w:rsid w:val="008D172B"/>
    <w:rsid w:val="008D18F8"/>
    <w:rsid w:val="008D1E9A"/>
    <w:rsid w:val="008D32AD"/>
    <w:rsid w:val="008D37B8"/>
    <w:rsid w:val="008D5BA2"/>
    <w:rsid w:val="008D632A"/>
    <w:rsid w:val="008D6750"/>
    <w:rsid w:val="008D6B6A"/>
    <w:rsid w:val="008D75ED"/>
    <w:rsid w:val="008D7624"/>
    <w:rsid w:val="008E1CCC"/>
    <w:rsid w:val="008E2659"/>
    <w:rsid w:val="008E2C02"/>
    <w:rsid w:val="008E4488"/>
    <w:rsid w:val="008E4CAE"/>
    <w:rsid w:val="008E4CE1"/>
    <w:rsid w:val="008E544A"/>
    <w:rsid w:val="008E5BF9"/>
    <w:rsid w:val="008E70EF"/>
    <w:rsid w:val="008F05A3"/>
    <w:rsid w:val="008F14F9"/>
    <w:rsid w:val="008F29DE"/>
    <w:rsid w:val="008F449D"/>
    <w:rsid w:val="008F488F"/>
    <w:rsid w:val="008F508C"/>
    <w:rsid w:val="008F5D90"/>
    <w:rsid w:val="008F5F69"/>
    <w:rsid w:val="0090016F"/>
    <w:rsid w:val="00900477"/>
    <w:rsid w:val="00900512"/>
    <w:rsid w:val="00900762"/>
    <w:rsid w:val="00901C2D"/>
    <w:rsid w:val="00904346"/>
    <w:rsid w:val="00904EFB"/>
    <w:rsid w:val="00904F0E"/>
    <w:rsid w:val="00905A2E"/>
    <w:rsid w:val="0090631C"/>
    <w:rsid w:val="00906CDC"/>
    <w:rsid w:val="00907146"/>
    <w:rsid w:val="009138E4"/>
    <w:rsid w:val="00916B2E"/>
    <w:rsid w:val="00917709"/>
    <w:rsid w:val="00920344"/>
    <w:rsid w:val="0092228A"/>
    <w:rsid w:val="009228EC"/>
    <w:rsid w:val="00925065"/>
    <w:rsid w:val="009277DB"/>
    <w:rsid w:val="00931C11"/>
    <w:rsid w:val="00931F4F"/>
    <w:rsid w:val="009327DC"/>
    <w:rsid w:val="00934535"/>
    <w:rsid w:val="009348D7"/>
    <w:rsid w:val="009349A3"/>
    <w:rsid w:val="009355C8"/>
    <w:rsid w:val="00935977"/>
    <w:rsid w:val="00936466"/>
    <w:rsid w:val="00936A12"/>
    <w:rsid w:val="00937401"/>
    <w:rsid w:val="00941357"/>
    <w:rsid w:val="009415F6"/>
    <w:rsid w:val="00941C6E"/>
    <w:rsid w:val="00941C7F"/>
    <w:rsid w:val="0094316C"/>
    <w:rsid w:val="00944689"/>
    <w:rsid w:val="009448E9"/>
    <w:rsid w:val="00945C11"/>
    <w:rsid w:val="009472FD"/>
    <w:rsid w:val="0094756F"/>
    <w:rsid w:val="009479EF"/>
    <w:rsid w:val="00950156"/>
    <w:rsid w:val="00951746"/>
    <w:rsid w:val="00951A1C"/>
    <w:rsid w:val="00951A8D"/>
    <w:rsid w:val="00951EA7"/>
    <w:rsid w:val="0095271D"/>
    <w:rsid w:val="00954823"/>
    <w:rsid w:val="009558F3"/>
    <w:rsid w:val="00955AB0"/>
    <w:rsid w:val="00955C5F"/>
    <w:rsid w:val="00955DB0"/>
    <w:rsid w:val="00956A37"/>
    <w:rsid w:val="00957316"/>
    <w:rsid w:val="0096016C"/>
    <w:rsid w:val="0096178F"/>
    <w:rsid w:val="00961793"/>
    <w:rsid w:val="009619AE"/>
    <w:rsid w:val="009621FF"/>
    <w:rsid w:val="009633E2"/>
    <w:rsid w:val="00964CD3"/>
    <w:rsid w:val="00965502"/>
    <w:rsid w:val="00967F00"/>
    <w:rsid w:val="00971D06"/>
    <w:rsid w:val="00972129"/>
    <w:rsid w:val="00973CD1"/>
    <w:rsid w:val="00975C7D"/>
    <w:rsid w:val="00976030"/>
    <w:rsid w:val="00976312"/>
    <w:rsid w:val="00976EE9"/>
    <w:rsid w:val="009779D6"/>
    <w:rsid w:val="00977A81"/>
    <w:rsid w:val="00977B39"/>
    <w:rsid w:val="0098046A"/>
    <w:rsid w:val="00980705"/>
    <w:rsid w:val="0098086B"/>
    <w:rsid w:val="00980888"/>
    <w:rsid w:val="00981446"/>
    <w:rsid w:val="00981874"/>
    <w:rsid w:val="00981DE9"/>
    <w:rsid w:val="00983230"/>
    <w:rsid w:val="009836EB"/>
    <w:rsid w:val="009837D6"/>
    <w:rsid w:val="009843DF"/>
    <w:rsid w:val="00984740"/>
    <w:rsid w:val="00984E88"/>
    <w:rsid w:val="0098646F"/>
    <w:rsid w:val="009869BF"/>
    <w:rsid w:val="00986F2E"/>
    <w:rsid w:val="0099301C"/>
    <w:rsid w:val="00994680"/>
    <w:rsid w:val="00994FFE"/>
    <w:rsid w:val="00996158"/>
    <w:rsid w:val="009965C4"/>
    <w:rsid w:val="009968E4"/>
    <w:rsid w:val="009973BE"/>
    <w:rsid w:val="009A0198"/>
    <w:rsid w:val="009A0D64"/>
    <w:rsid w:val="009A0FDC"/>
    <w:rsid w:val="009A26A0"/>
    <w:rsid w:val="009A2C54"/>
    <w:rsid w:val="009A355C"/>
    <w:rsid w:val="009A3BF1"/>
    <w:rsid w:val="009A5369"/>
    <w:rsid w:val="009A5827"/>
    <w:rsid w:val="009A61C3"/>
    <w:rsid w:val="009A6204"/>
    <w:rsid w:val="009A63EF"/>
    <w:rsid w:val="009A678D"/>
    <w:rsid w:val="009B18E8"/>
    <w:rsid w:val="009B2282"/>
    <w:rsid w:val="009B2426"/>
    <w:rsid w:val="009B2742"/>
    <w:rsid w:val="009B37A7"/>
    <w:rsid w:val="009B4B93"/>
    <w:rsid w:val="009B51E4"/>
    <w:rsid w:val="009B5595"/>
    <w:rsid w:val="009B599B"/>
    <w:rsid w:val="009B6115"/>
    <w:rsid w:val="009B6EAE"/>
    <w:rsid w:val="009B77A8"/>
    <w:rsid w:val="009C06E7"/>
    <w:rsid w:val="009C0C29"/>
    <w:rsid w:val="009C111C"/>
    <w:rsid w:val="009C14C1"/>
    <w:rsid w:val="009C1E51"/>
    <w:rsid w:val="009C2CE8"/>
    <w:rsid w:val="009C6F97"/>
    <w:rsid w:val="009D19FD"/>
    <w:rsid w:val="009D1AF4"/>
    <w:rsid w:val="009D2928"/>
    <w:rsid w:val="009D32DA"/>
    <w:rsid w:val="009D3682"/>
    <w:rsid w:val="009D3836"/>
    <w:rsid w:val="009D3F4B"/>
    <w:rsid w:val="009D54A0"/>
    <w:rsid w:val="009D55BA"/>
    <w:rsid w:val="009D56F4"/>
    <w:rsid w:val="009D6034"/>
    <w:rsid w:val="009E3BEE"/>
    <w:rsid w:val="009E3BF6"/>
    <w:rsid w:val="009E3CBA"/>
    <w:rsid w:val="009E4981"/>
    <w:rsid w:val="009E4C33"/>
    <w:rsid w:val="009E587A"/>
    <w:rsid w:val="009E5E58"/>
    <w:rsid w:val="009E6AC5"/>
    <w:rsid w:val="009E6DD1"/>
    <w:rsid w:val="009E6E77"/>
    <w:rsid w:val="009E75C6"/>
    <w:rsid w:val="009F0015"/>
    <w:rsid w:val="009F0612"/>
    <w:rsid w:val="009F0F35"/>
    <w:rsid w:val="009F1C2A"/>
    <w:rsid w:val="009F1E50"/>
    <w:rsid w:val="009F2211"/>
    <w:rsid w:val="009F26FD"/>
    <w:rsid w:val="009F29CF"/>
    <w:rsid w:val="009F2F5E"/>
    <w:rsid w:val="009F30DA"/>
    <w:rsid w:val="009F3BE7"/>
    <w:rsid w:val="009F4152"/>
    <w:rsid w:val="009F59CB"/>
    <w:rsid w:val="009F5F24"/>
    <w:rsid w:val="009F5F79"/>
    <w:rsid w:val="009F62FA"/>
    <w:rsid w:val="009F6F11"/>
    <w:rsid w:val="009F7CFC"/>
    <w:rsid w:val="00A0042C"/>
    <w:rsid w:val="00A007D8"/>
    <w:rsid w:val="00A007ED"/>
    <w:rsid w:val="00A00DAB"/>
    <w:rsid w:val="00A01058"/>
    <w:rsid w:val="00A01A8D"/>
    <w:rsid w:val="00A02903"/>
    <w:rsid w:val="00A02D2E"/>
    <w:rsid w:val="00A047B6"/>
    <w:rsid w:val="00A04B96"/>
    <w:rsid w:val="00A052E1"/>
    <w:rsid w:val="00A05616"/>
    <w:rsid w:val="00A05B40"/>
    <w:rsid w:val="00A06989"/>
    <w:rsid w:val="00A06F7D"/>
    <w:rsid w:val="00A0771E"/>
    <w:rsid w:val="00A1022C"/>
    <w:rsid w:val="00A10724"/>
    <w:rsid w:val="00A1083A"/>
    <w:rsid w:val="00A109E4"/>
    <w:rsid w:val="00A12905"/>
    <w:rsid w:val="00A13AC0"/>
    <w:rsid w:val="00A146CB"/>
    <w:rsid w:val="00A14796"/>
    <w:rsid w:val="00A14D74"/>
    <w:rsid w:val="00A14E4D"/>
    <w:rsid w:val="00A16F51"/>
    <w:rsid w:val="00A17161"/>
    <w:rsid w:val="00A175D6"/>
    <w:rsid w:val="00A20A1F"/>
    <w:rsid w:val="00A20EFA"/>
    <w:rsid w:val="00A214EA"/>
    <w:rsid w:val="00A21FC2"/>
    <w:rsid w:val="00A23181"/>
    <w:rsid w:val="00A23BCA"/>
    <w:rsid w:val="00A2411D"/>
    <w:rsid w:val="00A2424E"/>
    <w:rsid w:val="00A2632F"/>
    <w:rsid w:val="00A27735"/>
    <w:rsid w:val="00A27B66"/>
    <w:rsid w:val="00A30A73"/>
    <w:rsid w:val="00A31E40"/>
    <w:rsid w:val="00A3204D"/>
    <w:rsid w:val="00A32758"/>
    <w:rsid w:val="00A32FBF"/>
    <w:rsid w:val="00A33798"/>
    <w:rsid w:val="00A33DD6"/>
    <w:rsid w:val="00A34DBB"/>
    <w:rsid w:val="00A356C9"/>
    <w:rsid w:val="00A36E02"/>
    <w:rsid w:val="00A411D5"/>
    <w:rsid w:val="00A43302"/>
    <w:rsid w:val="00A43325"/>
    <w:rsid w:val="00A448BB"/>
    <w:rsid w:val="00A46F9A"/>
    <w:rsid w:val="00A47A54"/>
    <w:rsid w:val="00A50028"/>
    <w:rsid w:val="00A50311"/>
    <w:rsid w:val="00A50C60"/>
    <w:rsid w:val="00A50FD9"/>
    <w:rsid w:val="00A5147F"/>
    <w:rsid w:val="00A51AF2"/>
    <w:rsid w:val="00A52721"/>
    <w:rsid w:val="00A53550"/>
    <w:rsid w:val="00A536B7"/>
    <w:rsid w:val="00A53AD8"/>
    <w:rsid w:val="00A54BD5"/>
    <w:rsid w:val="00A562B3"/>
    <w:rsid w:val="00A57385"/>
    <w:rsid w:val="00A57641"/>
    <w:rsid w:val="00A5775E"/>
    <w:rsid w:val="00A60A06"/>
    <w:rsid w:val="00A60E8C"/>
    <w:rsid w:val="00A6106E"/>
    <w:rsid w:val="00A62778"/>
    <w:rsid w:val="00A62F5E"/>
    <w:rsid w:val="00A646D0"/>
    <w:rsid w:val="00A6596A"/>
    <w:rsid w:val="00A666DD"/>
    <w:rsid w:val="00A674AD"/>
    <w:rsid w:val="00A70362"/>
    <w:rsid w:val="00A70ECD"/>
    <w:rsid w:val="00A7146C"/>
    <w:rsid w:val="00A71D1D"/>
    <w:rsid w:val="00A72963"/>
    <w:rsid w:val="00A72AF5"/>
    <w:rsid w:val="00A72DC3"/>
    <w:rsid w:val="00A72FA6"/>
    <w:rsid w:val="00A7455D"/>
    <w:rsid w:val="00A74DC9"/>
    <w:rsid w:val="00A7533D"/>
    <w:rsid w:val="00A77B04"/>
    <w:rsid w:val="00A80166"/>
    <w:rsid w:val="00A808CB"/>
    <w:rsid w:val="00A80BE0"/>
    <w:rsid w:val="00A822FF"/>
    <w:rsid w:val="00A82F36"/>
    <w:rsid w:val="00A83DD6"/>
    <w:rsid w:val="00A85D85"/>
    <w:rsid w:val="00A85EC2"/>
    <w:rsid w:val="00A8615C"/>
    <w:rsid w:val="00A8699C"/>
    <w:rsid w:val="00A86D0A"/>
    <w:rsid w:val="00A87846"/>
    <w:rsid w:val="00A87D8E"/>
    <w:rsid w:val="00A90DFF"/>
    <w:rsid w:val="00A91CAD"/>
    <w:rsid w:val="00A93FFA"/>
    <w:rsid w:val="00A958DB"/>
    <w:rsid w:val="00A965E2"/>
    <w:rsid w:val="00A965FF"/>
    <w:rsid w:val="00AA2068"/>
    <w:rsid w:val="00AA32CB"/>
    <w:rsid w:val="00AA3B81"/>
    <w:rsid w:val="00AA476E"/>
    <w:rsid w:val="00AA4BBB"/>
    <w:rsid w:val="00AA72F7"/>
    <w:rsid w:val="00AB0268"/>
    <w:rsid w:val="00AB07EA"/>
    <w:rsid w:val="00AB08A3"/>
    <w:rsid w:val="00AB1540"/>
    <w:rsid w:val="00AB1FA9"/>
    <w:rsid w:val="00AB2266"/>
    <w:rsid w:val="00AB2284"/>
    <w:rsid w:val="00AB2F9E"/>
    <w:rsid w:val="00AB38CC"/>
    <w:rsid w:val="00AB4624"/>
    <w:rsid w:val="00AB4B79"/>
    <w:rsid w:val="00AB629B"/>
    <w:rsid w:val="00AB62B5"/>
    <w:rsid w:val="00AB7D4F"/>
    <w:rsid w:val="00AC1AD7"/>
    <w:rsid w:val="00AC337B"/>
    <w:rsid w:val="00AC3A8B"/>
    <w:rsid w:val="00AC4B07"/>
    <w:rsid w:val="00AC54C2"/>
    <w:rsid w:val="00AC5C13"/>
    <w:rsid w:val="00AC6616"/>
    <w:rsid w:val="00AC6E1B"/>
    <w:rsid w:val="00AC7B8C"/>
    <w:rsid w:val="00AD0226"/>
    <w:rsid w:val="00AD07F5"/>
    <w:rsid w:val="00AD1B13"/>
    <w:rsid w:val="00AD2574"/>
    <w:rsid w:val="00AD2827"/>
    <w:rsid w:val="00AD294F"/>
    <w:rsid w:val="00AD358C"/>
    <w:rsid w:val="00AD4091"/>
    <w:rsid w:val="00AD5FD9"/>
    <w:rsid w:val="00AD6D9E"/>
    <w:rsid w:val="00AD7B35"/>
    <w:rsid w:val="00AD7CC5"/>
    <w:rsid w:val="00AE32A1"/>
    <w:rsid w:val="00AE3434"/>
    <w:rsid w:val="00AE54F7"/>
    <w:rsid w:val="00AF3D5F"/>
    <w:rsid w:val="00AF3EB8"/>
    <w:rsid w:val="00AF41B4"/>
    <w:rsid w:val="00AF4938"/>
    <w:rsid w:val="00AF5428"/>
    <w:rsid w:val="00AF5AD4"/>
    <w:rsid w:val="00AF5FD0"/>
    <w:rsid w:val="00AF6D36"/>
    <w:rsid w:val="00AF71AD"/>
    <w:rsid w:val="00AF7442"/>
    <w:rsid w:val="00AF7455"/>
    <w:rsid w:val="00B003E8"/>
    <w:rsid w:val="00B02F27"/>
    <w:rsid w:val="00B03609"/>
    <w:rsid w:val="00B03DA7"/>
    <w:rsid w:val="00B04A7B"/>
    <w:rsid w:val="00B07462"/>
    <w:rsid w:val="00B10A40"/>
    <w:rsid w:val="00B10B21"/>
    <w:rsid w:val="00B10B7A"/>
    <w:rsid w:val="00B1135F"/>
    <w:rsid w:val="00B1327D"/>
    <w:rsid w:val="00B138ED"/>
    <w:rsid w:val="00B158E9"/>
    <w:rsid w:val="00B1639C"/>
    <w:rsid w:val="00B16698"/>
    <w:rsid w:val="00B16AE9"/>
    <w:rsid w:val="00B16E9B"/>
    <w:rsid w:val="00B17D58"/>
    <w:rsid w:val="00B20163"/>
    <w:rsid w:val="00B2083D"/>
    <w:rsid w:val="00B20841"/>
    <w:rsid w:val="00B2138E"/>
    <w:rsid w:val="00B21DAF"/>
    <w:rsid w:val="00B223D4"/>
    <w:rsid w:val="00B23628"/>
    <w:rsid w:val="00B23670"/>
    <w:rsid w:val="00B23989"/>
    <w:rsid w:val="00B23CB7"/>
    <w:rsid w:val="00B23E3E"/>
    <w:rsid w:val="00B2431E"/>
    <w:rsid w:val="00B24E54"/>
    <w:rsid w:val="00B25BDF"/>
    <w:rsid w:val="00B27BF4"/>
    <w:rsid w:val="00B30942"/>
    <w:rsid w:val="00B311A0"/>
    <w:rsid w:val="00B3124B"/>
    <w:rsid w:val="00B32258"/>
    <w:rsid w:val="00B3279D"/>
    <w:rsid w:val="00B32A1E"/>
    <w:rsid w:val="00B33FEC"/>
    <w:rsid w:val="00B34610"/>
    <w:rsid w:val="00B36828"/>
    <w:rsid w:val="00B36C03"/>
    <w:rsid w:val="00B37180"/>
    <w:rsid w:val="00B37E9D"/>
    <w:rsid w:val="00B40834"/>
    <w:rsid w:val="00B40B27"/>
    <w:rsid w:val="00B40BB9"/>
    <w:rsid w:val="00B40BF9"/>
    <w:rsid w:val="00B41477"/>
    <w:rsid w:val="00B439FD"/>
    <w:rsid w:val="00B43BD2"/>
    <w:rsid w:val="00B4472F"/>
    <w:rsid w:val="00B448B9"/>
    <w:rsid w:val="00B45D2C"/>
    <w:rsid w:val="00B46190"/>
    <w:rsid w:val="00B505B7"/>
    <w:rsid w:val="00B5067F"/>
    <w:rsid w:val="00B51EE6"/>
    <w:rsid w:val="00B51FFC"/>
    <w:rsid w:val="00B5273F"/>
    <w:rsid w:val="00B53E20"/>
    <w:rsid w:val="00B5618D"/>
    <w:rsid w:val="00B56356"/>
    <w:rsid w:val="00B57598"/>
    <w:rsid w:val="00B60A7F"/>
    <w:rsid w:val="00B61442"/>
    <w:rsid w:val="00B61516"/>
    <w:rsid w:val="00B61CAA"/>
    <w:rsid w:val="00B63FCA"/>
    <w:rsid w:val="00B64692"/>
    <w:rsid w:val="00B65C4B"/>
    <w:rsid w:val="00B672BA"/>
    <w:rsid w:val="00B67640"/>
    <w:rsid w:val="00B700B4"/>
    <w:rsid w:val="00B70322"/>
    <w:rsid w:val="00B709CD"/>
    <w:rsid w:val="00B70DC0"/>
    <w:rsid w:val="00B70F9F"/>
    <w:rsid w:val="00B72F67"/>
    <w:rsid w:val="00B73182"/>
    <w:rsid w:val="00B73CCC"/>
    <w:rsid w:val="00B741FB"/>
    <w:rsid w:val="00B742CF"/>
    <w:rsid w:val="00B7430B"/>
    <w:rsid w:val="00B74497"/>
    <w:rsid w:val="00B747B1"/>
    <w:rsid w:val="00B74C64"/>
    <w:rsid w:val="00B754BB"/>
    <w:rsid w:val="00B75D88"/>
    <w:rsid w:val="00B76010"/>
    <w:rsid w:val="00B776FC"/>
    <w:rsid w:val="00B77BF3"/>
    <w:rsid w:val="00B8038F"/>
    <w:rsid w:val="00B814A0"/>
    <w:rsid w:val="00B823D8"/>
    <w:rsid w:val="00B86332"/>
    <w:rsid w:val="00B86F9F"/>
    <w:rsid w:val="00B877A8"/>
    <w:rsid w:val="00B91188"/>
    <w:rsid w:val="00B9286F"/>
    <w:rsid w:val="00B93723"/>
    <w:rsid w:val="00B938A2"/>
    <w:rsid w:val="00B93CD7"/>
    <w:rsid w:val="00B93D35"/>
    <w:rsid w:val="00B93E70"/>
    <w:rsid w:val="00B93EB9"/>
    <w:rsid w:val="00B93FB2"/>
    <w:rsid w:val="00B9467D"/>
    <w:rsid w:val="00B956B2"/>
    <w:rsid w:val="00B958B9"/>
    <w:rsid w:val="00B96DFA"/>
    <w:rsid w:val="00BA0078"/>
    <w:rsid w:val="00BA19E5"/>
    <w:rsid w:val="00BA233C"/>
    <w:rsid w:val="00BA3946"/>
    <w:rsid w:val="00BA44A9"/>
    <w:rsid w:val="00BA47C7"/>
    <w:rsid w:val="00BA4DA4"/>
    <w:rsid w:val="00BA7E48"/>
    <w:rsid w:val="00BB03E1"/>
    <w:rsid w:val="00BB1B3A"/>
    <w:rsid w:val="00BB24B7"/>
    <w:rsid w:val="00BB3828"/>
    <w:rsid w:val="00BB3DDC"/>
    <w:rsid w:val="00BB40BF"/>
    <w:rsid w:val="00BB499D"/>
    <w:rsid w:val="00BB4C8C"/>
    <w:rsid w:val="00BB4EF0"/>
    <w:rsid w:val="00BB648D"/>
    <w:rsid w:val="00BB6D3D"/>
    <w:rsid w:val="00BB734A"/>
    <w:rsid w:val="00BB7363"/>
    <w:rsid w:val="00BC1686"/>
    <w:rsid w:val="00BC18AB"/>
    <w:rsid w:val="00BC1FC7"/>
    <w:rsid w:val="00BC4F0B"/>
    <w:rsid w:val="00BC516B"/>
    <w:rsid w:val="00BC5EA8"/>
    <w:rsid w:val="00BC61DC"/>
    <w:rsid w:val="00BC71D6"/>
    <w:rsid w:val="00BC79C7"/>
    <w:rsid w:val="00BC7DE4"/>
    <w:rsid w:val="00BC7FFB"/>
    <w:rsid w:val="00BD0F18"/>
    <w:rsid w:val="00BD1197"/>
    <w:rsid w:val="00BD250F"/>
    <w:rsid w:val="00BD3EC7"/>
    <w:rsid w:val="00BD4A55"/>
    <w:rsid w:val="00BD4DEE"/>
    <w:rsid w:val="00BD4FB0"/>
    <w:rsid w:val="00BD7294"/>
    <w:rsid w:val="00BD7664"/>
    <w:rsid w:val="00BE0601"/>
    <w:rsid w:val="00BE2484"/>
    <w:rsid w:val="00BE2AAA"/>
    <w:rsid w:val="00BE2D35"/>
    <w:rsid w:val="00BE2F4A"/>
    <w:rsid w:val="00BE44B8"/>
    <w:rsid w:val="00BE4EF1"/>
    <w:rsid w:val="00BE505F"/>
    <w:rsid w:val="00BE61C4"/>
    <w:rsid w:val="00BE6F5D"/>
    <w:rsid w:val="00BE7B73"/>
    <w:rsid w:val="00BF0677"/>
    <w:rsid w:val="00BF12B5"/>
    <w:rsid w:val="00BF171C"/>
    <w:rsid w:val="00BF1918"/>
    <w:rsid w:val="00BF20D4"/>
    <w:rsid w:val="00BF2BA3"/>
    <w:rsid w:val="00BF33AE"/>
    <w:rsid w:val="00BF5136"/>
    <w:rsid w:val="00BF52F9"/>
    <w:rsid w:val="00BF5647"/>
    <w:rsid w:val="00BF5CD0"/>
    <w:rsid w:val="00BF7D97"/>
    <w:rsid w:val="00C00444"/>
    <w:rsid w:val="00C01F4C"/>
    <w:rsid w:val="00C02109"/>
    <w:rsid w:val="00C03174"/>
    <w:rsid w:val="00C0392A"/>
    <w:rsid w:val="00C05767"/>
    <w:rsid w:val="00C05F3A"/>
    <w:rsid w:val="00C07FA6"/>
    <w:rsid w:val="00C1030B"/>
    <w:rsid w:val="00C12CD3"/>
    <w:rsid w:val="00C133EC"/>
    <w:rsid w:val="00C135D7"/>
    <w:rsid w:val="00C15626"/>
    <w:rsid w:val="00C16840"/>
    <w:rsid w:val="00C1753F"/>
    <w:rsid w:val="00C20931"/>
    <w:rsid w:val="00C2226C"/>
    <w:rsid w:val="00C2329F"/>
    <w:rsid w:val="00C23318"/>
    <w:rsid w:val="00C23EBF"/>
    <w:rsid w:val="00C24553"/>
    <w:rsid w:val="00C24D9E"/>
    <w:rsid w:val="00C24F34"/>
    <w:rsid w:val="00C253C8"/>
    <w:rsid w:val="00C25528"/>
    <w:rsid w:val="00C26A6F"/>
    <w:rsid w:val="00C2758D"/>
    <w:rsid w:val="00C3214D"/>
    <w:rsid w:val="00C32D08"/>
    <w:rsid w:val="00C33801"/>
    <w:rsid w:val="00C33CC7"/>
    <w:rsid w:val="00C33DA1"/>
    <w:rsid w:val="00C34E21"/>
    <w:rsid w:val="00C35317"/>
    <w:rsid w:val="00C35506"/>
    <w:rsid w:val="00C35C6F"/>
    <w:rsid w:val="00C369DA"/>
    <w:rsid w:val="00C36EA8"/>
    <w:rsid w:val="00C40361"/>
    <w:rsid w:val="00C406AB"/>
    <w:rsid w:val="00C40CBB"/>
    <w:rsid w:val="00C40F61"/>
    <w:rsid w:val="00C42EB6"/>
    <w:rsid w:val="00C43735"/>
    <w:rsid w:val="00C43911"/>
    <w:rsid w:val="00C44433"/>
    <w:rsid w:val="00C47157"/>
    <w:rsid w:val="00C474FB"/>
    <w:rsid w:val="00C47A3D"/>
    <w:rsid w:val="00C47DBD"/>
    <w:rsid w:val="00C50B77"/>
    <w:rsid w:val="00C532A9"/>
    <w:rsid w:val="00C53581"/>
    <w:rsid w:val="00C5395C"/>
    <w:rsid w:val="00C5675B"/>
    <w:rsid w:val="00C577D1"/>
    <w:rsid w:val="00C603F1"/>
    <w:rsid w:val="00C6196E"/>
    <w:rsid w:val="00C6208D"/>
    <w:rsid w:val="00C655E2"/>
    <w:rsid w:val="00C6562D"/>
    <w:rsid w:val="00C65FFC"/>
    <w:rsid w:val="00C66260"/>
    <w:rsid w:val="00C6660B"/>
    <w:rsid w:val="00C6683B"/>
    <w:rsid w:val="00C70ADF"/>
    <w:rsid w:val="00C7120B"/>
    <w:rsid w:val="00C7185D"/>
    <w:rsid w:val="00C72079"/>
    <w:rsid w:val="00C72F0F"/>
    <w:rsid w:val="00C732C7"/>
    <w:rsid w:val="00C73F04"/>
    <w:rsid w:val="00C74F15"/>
    <w:rsid w:val="00C755AA"/>
    <w:rsid w:val="00C756E7"/>
    <w:rsid w:val="00C75A90"/>
    <w:rsid w:val="00C80E7E"/>
    <w:rsid w:val="00C81629"/>
    <w:rsid w:val="00C82D84"/>
    <w:rsid w:val="00C83942"/>
    <w:rsid w:val="00C83DA9"/>
    <w:rsid w:val="00C8452E"/>
    <w:rsid w:val="00C84BD1"/>
    <w:rsid w:val="00C84C31"/>
    <w:rsid w:val="00C85038"/>
    <w:rsid w:val="00C8540E"/>
    <w:rsid w:val="00C857BA"/>
    <w:rsid w:val="00C8729A"/>
    <w:rsid w:val="00C90462"/>
    <w:rsid w:val="00C9170A"/>
    <w:rsid w:val="00C91A1A"/>
    <w:rsid w:val="00C92125"/>
    <w:rsid w:val="00C9406A"/>
    <w:rsid w:val="00C940DE"/>
    <w:rsid w:val="00C95A3E"/>
    <w:rsid w:val="00C96D5E"/>
    <w:rsid w:val="00C9740D"/>
    <w:rsid w:val="00C97DB4"/>
    <w:rsid w:val="00C97F83"/>
    <w:rsid w:val="00C97FE5"/>
    <w:rsid w:val="00CA0356"/>
    <w:rsid w:val="00CA0CFB"/>
    <w:rsid w:val="00CA1CC7"/>
    <w:rsid w:val="00CA233C"/>
    <w:rsid w:val="00CA34E2"/>
    <w:rsid w:val="00CA4B1C"/>
    <w:rsid w:val="00CA5254"/>
    <w:rsid w:val="00CA55CC"/>
    <w:rsid w:val="00CA6642"/>
    <w:rsid w:val="00CA7D38"/>
    <w:rsid w:val="00CB0D51"/>
    <w:rsid w:val="00CB1AC5"/>
    <w:rsid w:val="00CB2995"/>
    <w:rsid w:val="00CB4571"/>
    <w:rsid w:val="00CB484E"/>
    <w:rsid w:val="00CB4ACE"/>
    <w:rsid w:val="00CB5AC5"/>
    <w:rsid w:val="00CB5C72"/>
    <w:rsid w:val="00CB77C5"/>
    <w:rsid w:val="00CB783D"/>
    <w:rsid w:val="00CB7D92"/>
    <w:rsid w:val="00CB7E34"/>
    <w:rsid w:val="00CC1011"/>
    <w:rsid w:val="00CC202D"/>
    <w:rsid w:val="00CC20B9"/>
    <w:rsid w:val="00CC28C2"/>
    <w:rsid w:val="00CC3F8B"/>
    <w:rsid w:val="00CC6279"/>
    <w:rsid w:val="00CC636C"/>
    <w:rsid w:val="00CD18C2"/>
    <w:rsid w:val="00CD1F19"/>
    <w:rsid w:val="00CD1F71"/>
    <w:rsid w:val="00CD2C21"/>
    <w:rsid w:val="00CD3041"/>
    <w:rsid w:val="00CD3DC5"/>
    <w:rsid w:val="00CD3E0A"/>
    <w:rsid w:val="00CD3E6D"/>
    <w:rsid w:val="00CD42F9"/>
    <w:rsid w:val="00CD4C5A"/>
    <w:rsid w:val="00CD56AE"/>
    <w:rsid w:val="00CD5E38"/>
    <w:rsid w:val="00CD5F84"/>
    <w:rsid w:val="00CD6697"/>
    <w:rsid w:val="00CD6D7D"/>
    <w:rsid w:val="00CE21EF"/>
    <w:rsid w:val="00CE31E3"/>
    <w:rsid w:val="00CE48F4"/>
    <w:rsid w:val="00CE497A"/>
    <w:rsid w:val="00CE4B25"/>
    <w:rsid w:val="00CE53F9"/>
    <w:rsid w:val="00CE5562"/>
    <w:rsid w:val="00CE60D3"/>
    <w:rsid w:val="00CE64A4"/>
    <w:rsid w:val="00CE7ED3"/>
    <w:rsid w:val="00CF0279"/>
    <w:rsid w:val="00CF0CFA"/>
    <w:rsid w:val="00CF18E2"/>
    <w:rsid w:val="00CF1E9E"/>
    <w:rsid w:val="00CF2B52"/>
    <w:rsid w:val="00CF30D8"/>
    <w:rsid w:val="00CF3890"/>
    <w:rsid w:val="00CF3C71"/>
    <w:rsid w:val="00CF5DE6"/>
    <w:rsid w:val="00CF6E3D"/>
    <w:rsid w:val="00CF70A6"/>
    <w:rsid w:val="00D0007E"/>
    <w:rsid w:val="00D00378"/>
    <w:rsid w:val="00D011C1"/>
    <w:rsid w:val="00D016B0"/>
    <w:rsid w:val="00D01D56"/>
    <w:rsid w:val="00D02819"/>
    <w:rsid w:val="00D02C1A"/>
    <w:rsid w:val="00D041E6"/>
    <w:rsid w:val="00D04854"/>
    <w:rsid w:val="00D05535"/>
    <w:rsid w:val="00D0672B"/>
    <w:rsid w:val="00D1006C"/>
    <w:rsid w:val="00D1031E"/>
    <w:rsid w:val="00D108B9"/>
    <w:rsid w:val="00D11682"/>
    <w:rsid w:val="00D11CB9"/>
    <w:rsid w:val="00D12983"/>
    <w:rsid w:val="00D13699"/>
    <w:rsid w:val="00D13E0E"/>
    <w:rsid w:val="00D14430"/>
    <w:rsid w:val="00D145D1"/>
    <w:rsid w:val="00D15374"/>
    <w:rsid w:val="00D15383"/>
    <w:rsid w:val="00D153D7"/>
    <w:rsid w:val="00D15B5E"/>
    <w:rsid w:val="00D16BF6"/>
    <w:rsid w:val="00D16C5A"/>
    <w:rsid w:val="00D1713A"/>
    <w:rsid w:val="00D171DD"/>
    <w:rsid w:val="00D1754B"/>
    <w:rsid w:val="00D1758D"/>
    <w:rsid w:val="00D17A93"/>
    <w:rsid w:val="00D17CA6"/>
    <w:rsid w:val="00D2068D"/>
    <w:rsid w:val="00D21102"/>
    <w:rsid w:val="00D2141D"/>
    <w:rsid w:val="00D23215"/>
    <w:rsid w:val="00D23EB7"/>
    <w:rsid w:val="00D2576F"/>
    <w:rsid w:val="00D25A20"/>
    <w:rsid w:val="00D272FA"/>
    <w:rsid w:val="00D27B1E"/>
    <w:rsid w:val="00D301FB"/>
    <w:rsid w:val="00D30230"/>
    <w:rsid w:val="00D309C3"/>
    <w:rsid w:val="00D321BD"/>
    <w:rsid w:val="00D32B0D"/>
    <w:rsid w:val="00D33D84"/>
    <w:rsid w:val="00D3477C"/>
    <w:rsid w:val="00D34C20"/>
    <w:rsid w:val="00D35B14"/>
    <w:rsid w:val="00D36E61"/>
    <w:rsid w:val="00D3787E"/>
    <w:rsid w:val="00D41387"/>
    <w:rsid w:val="00D41FC8"/>
    <w:rsid w:val="00D43841"/>
    <w:rsid w:val="00D438E7"/>
    <w:rsid w:val="00D44243"/>
    <w:rsid w:val="00D44DCD"/>
    <w:rsid w:val="00D47005"/>
    <w:rsid w:val="00D47617"/>
    <w:rsid w:val="00D47A56"/>
    <w:rsid w:val="00D47A86"/>
    <w:rsid w:val="00D47C16"/>
    <w:rsid w:val="00D50450"/>
    <w:rsid w:val="00D50A54"/>
    <w:rsid w:val="00D50AF0"/>
    <w:rsid w:val="00D51C39"/>
    <w:rsid w:val="00D552A5"/>
    <w:rsid w:val="00D5641A"/>
    <w:rsid w:val="00D576D6"/>
    <w:rsid w:val="00D57BC3"/>
    <w:rsid w:val="00D57DF7"/>
    <w:rsid w:val="00D60046"/>
    <w:rsid w:val="00D600EA"/>
    <w:rsid w:val="00D6044F"/>
    <w:rsid w:val="00D606B0"/>
    <w:rsid w:val="00D62A94"/>
    <w:rsid w:val="00D62D15"/>
    <w:rsid w:val="00D62FB2"/>
    <w:rsid w:val="00D6355C"/>
    <w:rsid w:val="00D6439C"/>
    <w:rsid w:val="00D6596F"/>
    <w:rsid w:val="00D663DC"/>
    <w:rsid w:val="00D66C37"/>
    <w:rsid w:val="00D6766F"/>
    <w:rsid w:val="00D71E23"/>
    <w:rsid w:val="00D725C4"/>
    <w:rsid w:val="00D727E2"/>
    <w:rsid w:val="00D72C57"/>
    <w:rsid w:val="00D73808"/>
    <w:rsid w:val="00D742A3"/>
    <w:rsid w:val="00D74348"/>
    <w:rsid w:val="00D7492B"/>
    <w:rsid w:val="00D75176"/>
    <w:rsid w:val="00D75A94"/>
    <w:rsid w:val="00D75D64"/>
    <w:rsid w:val="00D779BF"/>
    <w:rsid w:val="00D77A7B"/>
    <w:rsid w:val="00D77CBB"/>
    <w:rsid w:val="00D800EF"/>
    <w:rsid w:val="00D814E5"/>
    <w:rsid w:val="00D8237A"/>
    <w:rsid w:val="00D826AB"/>
    <w:rsid w:val="00D8317E"/>
    <w:rsid w:val="00D831D4"/>
    <w:rsid w:val="00D84B6C"/>
    <w:rsid w:val="00D85F65"/>
    <w:rsid w:val="00D868B1"/>
    <w:rsid w:val="00D90958"/>
    <w:rsid w:val="00D916DF"/>
    <w:rsid w:val="00D930AB"/>
    <w:rsid w:val="00D93429"/>
    <w:rsid w:val="00D93BE3"/>
    <w:rsid w:val="00D9481B"/>
    <w:rsid w:val="00D95771"/>
    <w:rsid w:val="00D9581A"/>
    <w:rsid w:val="00D960DE"/>
    <w:rsid w:val="00D9691A"/>
    <w:rsid w:val="00DA0279"/>
    <w:rsid w:val="00DA0315"/>
    <w:rsid w:val="00DA0859"/>
    <w:rsid w:val="00DA0EF8"/>
    <w:rsid w:val="00DA16A3"/>
    <w:rsid w:val="00DA1E62"/>
    <w:rsid w:val="00DA30C8"/>
    <w:rsid w:val="00DA3F42"/>
    <w:rsid w:val="00DA3F8F"/>
    <w:rsid w:val="00DA5A3F"/>
    <w:rsid w:val="00DA6856"/>
    <w:rsid w:val="00DB1340"/>
    <w:rsid w:val="00DB13B4"/>
    <w:rsid w:val="00DB1B1B"/>
    <w:rsid w:val="00DB2473"/>
    <w:rsid w:val="00DB440D"/>
    <w:rsid w:val="00DB4F8D"/>
    <w:rsid w:val="00DB50E3"/>
    <w:rsid w:val="00DB54CB"/>
    <w:rsid w:val="00DB56BA"/>
    <w:rsid w:val="00DB652E"/>
    <w:rsid w:val="00DB775B"/>
    <w:rsid w:val="00DB7DCD"/>
    <w:rsid w:val="00DB7FB6"/>
    <w:rsid w:val="00DC1F62"/>
    <w:rsid w:val="00DC386E"/>
    <w:rsid w:val="00DC4661"/>
    <w:rsid w:val="00DC5A55"/>
    <w:rsid w:val="00DC68F1"/>
    <w:rsid w:val="00DC74CB"/>
    <w:rsid w:val="00DC7F03"/>
    <w:rsid w:val="00DC7FB6"/>
    <w:rsid w:val="00DD1279"/>
    <w:rsid w:val="00DD22F2"/>
    <w:rsid w:val="00DD345A"/>
    <w:rsid w:val="00DD3838"/>
    <w:rsid w:val="00DD3C20"/>
    <w:rsid w:val="00DD3CFD"/>
    <w:rsid w:val="00DD5A59"/>
    <w:rsid w:val="00DD5B7B"/>
    <w:rsid w:val="00DD60EA"/>
    <w:rsid w:val="00DD6D00"/>
    <w:rsid w:val="00DD7776"/>
    <w:rsid w:val="00DD7F0C"/>
    <w:rsid w:val="00DE278F"/>
    <w:rsid w:val="00DE35DD"/>
    <w:rsid w:val="00DE4F8F"/>
    <w:rsid w:val="00DE5632"/>
    <w:rsid w:val="00DE589B"/>
    <w:rsid w:val="00DE5E45"/>
    <w:rsid w:val="00DE6B05"/>
    <w:rsid w:val="00DE76DD"/>
    <w:rsid w:val="00DE7778"/>
    <w:rsid w:val="00DF04DC"/>
    <w:rsid w:val="00DF054D"/>
    <w:rsid w:val="00DF1282"/>
    <w:rsid w:val="00DF2D49"/>
    <w:rsid w:val="00DF55E4"/>
    <w:rsid w:val="00DF5846"/>
    <w:rsid w:val="00DF7ABD"/>
    <w:rsid w:val="00DF7D80"/>
    <w:rsid w:val="00E01A91"/>
    <w:rsid w:val="00E02AF5"/>
    <w:rsid w:val="00E03743"/>
    <w:rsid w:val="00E03DD2"/>
    <w:rsid w:val="00E03F08"/>
    <w:rsid w:val="00E05E7D"/>
    <w:rsid w:val="00E063B5"/>
    <w:rsid w:val="00E066BB"/>
    <w:rsid w:val="00E075A8"/>
    <w:rsid w:val="00E101D8"/>
    <w:rsid w:val="00E111FD"/>
    <w:rsid w:val="00E116D5"/>
    <w:rsid w:val="00E12260"/>
    <w:rsid w:val="00E130EB"/>
    <w:rsid w:val="00E1344D"/>
    <w:rsid w:val="00E1420E"/>
    <w:rsid w:val="00E15790"/>
    <w:rsid w:val="00E157AA"/>
    <w:rsid w:val="00E159EC"/>
    <w:rsid w:val="00E16015"/>
    <w:rsid w:val="00E16722"/>
    <w:rsid w:val="00E16A29"/>
    <w:rsid w:val="00E17040"/>
    <w:rsid w:val="00E170ED"/>
    <w:rsid w:val="00E17B76"/>
    <w:rsid w:val="00E17E57"/>
    <w:rsid w:val="00E20CDC"/>
    <w:rsid w:val="00E20E5C"/>
    <w:rsid w:val="00E2114A"/>
    <w:rsid w:val="00E224DE"/>
    <w:rsid w:val="00E24909"/>
    <w:rsid w:val="00E24E5F"/>
    <w:rsid w:val="00E2541D"/>
    <w:rsid w:val="00E25753"/>
    <w:rsid w:val="00E26999"/>
    <w:rsid w:val="00E27A84"/>
    <w:rsid w:val="00E30C6D"/>
    <w:rsid w:val="00E318DA"/>
    <w:rsid w:val="00E32AF2"/>
    <w:rsid w:val="00E3369F"/>
    <w:rsid w:val="00E33832"/>
    <w:rsid w:val="00E35AC1"/>
    <w:rsid w:val="00E35CD3"/>
    <w:rsid w:val="00E3650A"/>
    <w:rsid w:val="00E3667D"/>
    <w:rsid w:val="00E36AA8"/>
    <w:rsid w:val="00E36D87"/>
    <w:rsid w:val="00E40689"/>
    <w:rsid w:val="00E42714"/>
    <w:rsid w:val="00E43305"/>
    <w:rsid w:val="00E43E17"/>
    <w:rsid w:val="00E4442B"/>
    <w:rsid w:val="00E4577B"/>
    <w:rsid w:val="00E46A90"/>
    <w:rsid w:val="00E46BF9"/>
    <w:rsid w:val="00E46D4B"/>
    <w:rsid w:val="00E471FE"/>
    <w:rsid w:val="00E5048F"/>
    <w:rsid w:val="00E520EB"/>
    <w:rsid w:val="00E522E2"/>
    <w:rsid w:val="00E52A2C"/>
    <w:rsid w:val="00E53031"/>
    <w:rsid w:val="00E5377D"/>
    <w:rsid w:val="00E53BCF"/>
    <w:rsid w:val="00E53DBC"/>
    <w:rsid w:val="00E5470A"/>
    <w:rsid w:val="00E54AE6"/>
    <w:rsid w:val="00E54E73"/>
    <w:rsid w:val="00E55331"/>
    <w:rsid w:val="00E55703"/>
    <w:rsid w:val="00E57BE6"/>
    <w:rsid w:val="00E6048C"/>
    <w:rsid w:val="00E6053C"/>
    <w:rsid w:val="00E60C05"/>
    <w:rsid w:val="00E61803"/>
    <w:rsid w:val="00E62092"/>
    <w:rsid w:val="00E625F3"/>
    <w:rsid w:val="00E63560"/>
    <w:rsid w:val="00E635DD"/>
    <w:rsid w:val="00E65530"/>
    <w:rsid w:val="00E6630A"/>
    <w:rsid w:val="00E669A2"/>
    <w:rsid w:val="00E66E23"/>
    <w:rsid w:val="00E67018"/>
    <w:rsid w:val="00E677BA"/>
    <w:rsid w:val="00E67EE4"/>
    <w:rsid w:val="00E701A4"/>
    <w:rsid w:val="00E71843"/>
    <w:rsid w:val="00E71BF5"/>
    <w:rsid w:val="00E71D4C"/>
    <w:rsid w:val="00E72E3F"/>
    <w:rsid w:val="00E73EF5"/>
    <w:rsid w:val="00E745D5"/>
    <w:rsid w:val="00E8052D"/>
    <w:rsid w:val="00E80EAB"/>
    <w:rsid w:val="00E82211"/>
    <w:rsid w:val="00E82689"/>
    <w:rsid w:val="00E8367B"/>
    <w:rsid w:val="00E836BF"/>
    <w:rsid w:val="00E841D2"/>
    <w:rsid w:val="00E8509F"/>
    <w:rsid w:val="00E85995"/>
    <w:rsid w:val="00E85C84"/>
    <w:rsid w:val="00E85DD1"/>
    <w:rsid w:val="00E900E7"/>
    <w:rsid w:val="00E9064B"/>
    <w:rsid w:val="00E93152"/>
    <w:rsid w:val="00E9344D"/>
    <w:rsid w:val="00E938CC"/>
    <w:rsid w:val="00E9446C"/>
    <w:rsid w:val="00E94E76"/>
    <w:rsid w:val="00E95101"/>
    <w:rsid w:val="00E9564D"/>
    <w:rsid w:val="00E96830"/>
    <w:rsid w:val="00E97202"/>
    <w:rsid w:val="00EA0161"/>
    <w:rsid w:val="00EA1D95"/>
    <w:rsid w:val="00EA2EC9"/>
    <w:rsid w:val="00EA4B4B"/>
    <w:rsid w:val="00EA65EA"/>
    <w:rsid w:val="00EA7407"/>
    <w:rsid w:val="00EB15E6"/>
    <w:rsid w:val="00EB1B66"/>
    <w:rsid w:val="00EB1C97"/>
    <w:rsid w:val="00EB1D96"/>
    <w:rsid w:val="00EB55A6"/>
    <w:rsid w:val="00EB58CE"/>
    <w:rsid w:val="00EB5B21"/>
    <w:rsid w:val="00EB6D94"/>
    <w:rsid w:val="00EB7E3C"/>
    <w:rsid w:val="00EC1604"/>
    <w:rsid w:val="00EC1D72"/>
    <w:rsid w:val="00EC1E5E"/>
    <w:rsid w:val="00EC26DE"/>
    <w:rsid w:val="00EC2CF1"/>
    <w:rsid w:val="00EC303C"/>
    <w:rsid w:val="00EC44A2"/>
    <w:rsid w:val="00EC4554"/>
    <w:rsid w:val="00EC4659"/>
    <w:rsid w:val="00EC4C3D"/>
    <w:rsid w:val="00EC5810"/>
    <w:rsid w:val="00EC5933"/>
    <w:rsid w:val="00EC5E4D"/>
    <w:rsid w:val="00EC62CF"/>
    <w:rsid w:val="00EC6FE7"/>
    <w:rsid w:val="00EC7612"/>
    <w:rsid w:val="00ED01AA"/>
    <w:rsid w:val="00ED236C"/>
    <w:rsid w:val="00ED2751"/>
    <w:rsid w:val="00ED2EF7"/>
    <w:rsid w:val="00ED361E"/>
    <w:rsid w:val="00ED371F"/>
    <w:rsid w:val="00ED4641"/>
    <w:rsid w:val="00ED749F"/>
    <w:rsid w:val="00ED7C54"/>
    <w:rsid w:val="00ED7F59"/>
    <w:rsid w:val="00EE2F2E"/>
    <w:rsid w:val="00EE3DF2"/>
    <w:rsid w:val="00EE4AAE"/>
    <w:rsid w:val="00EE4E3C"/>
    <w:rsid w:val="00EE583A"/>
    <w:rsid w:val="00EE5C39"/>
    <w:rsid w:val="00EE628F"/>
    <w:rsid w:val="00EE68EC"/>
    <w:rsid w:val="00EE6B59"/>
    <w:rsid w:val="00EE7711"/>
    <w:rsid w:val="00EF0503"/>
    <w:rsid w:val="00EF17BE"/>
    <w:rsid w:val="00EF1F55"/>
    <w:rsid w:val="00EF2D23"/>
    <w:rsid w:val="00EF3178"/>
    <w:rsid w:val="00EF3522"/>
    <w:rsid w:val="00EF41FD"/>
    <w:rsid w:val="00EF454B"/>
    <w:rsid w:val="00EF48D3"/>
    <w:rsid w:val="00EF4D66"/>
    <w:rsid w:val="00EF79C2"/>
    <w:rsid w:val="00EF7CB6"/>
    <w:rsid w:val="00F0073C"/>
    <w:rsid w:val="00F0123C"/>
    <w:rsid w:val="00F05B20"/>
    <w:rsid w:val="00F05FC4"/>
    <w:rsid w:val="00F10101"/>
    <w:rsid w:val="00F103AE"/>
    <w:rsid w:val="00F10717"/>
    <w:rsid w:val="00F129A6"/>
    <w:rsid w:val="00F12D85"/>
    <w:rsid w:val="00F13592"/>
    <w:rsid w:val="00F13A50"/>
    <w:rsid w:val="00F14AE9"/>
    <w:rsid w:val="00F14CB0"/>
    <w:rsid w:val="00F16569"/>
    <w:rsid w:val="00F1656C"/>
    <w:rsid w:val="00F16701"/>
    <w:rsid w:val="00F1678C"/>
    <w:rsid w:val="00F17782"/>
    <w:rsid w:val="00F17B02"/>
    <w:rsid w:val="00F20FE2"/>
    <w:rsid w:val="00F2118D"/>
    <w:rsid w:val="00F218EC"/>
    <w:rsid w:val="00F21C77"/>
    <w:rsid w:val="00F23906"/>
    <w:rsid w:val="00F24123"/>
    <w:rsid w:val="00F2477F"/>
    <w:rsid w:val="00F25F2A"/>
    <w:rsid w:val="00F26174"/>
    <w:rsid w:val="00F31477"/>
    <w:rsid w:val="00F318FA"/>
    <w:rsid w:val="00F31BA2"/>
    <w:rsid w:val="00F31D5B"/>
    <w:rsid w:val="00F336E5"/>
    <w:rsid w:val="00F34B0F"/>
    <w:rsid w:val="00F35B2F"/>
    <w:rsid w:val="00F35B85"/>
    <w:rsid w:val="00F37BEB"/>
    <w:rsid w:val="00F40768"/>
    <w:rsid w:val="00F40CCD"/>
    <w:rsid w:val="00F42D3D"/>
    <w:rsid w:val="00F438FD"/>
    <w:rsid w:val="00F43F29"/>
    <w:rsid w:val="00F44138"/>
    <w:rsid w:val="00F44246"/>
    <w:rsid w:val="00F442A5"/>
    <w:rsid w:val="00F46079"/>
    <w:rsid w:val="00F4706D"/>
    <w:rsid w:val="00F47927"/>
    <w:rsid w:val="00F5155D"/>
    <w:rsid w:val="00F51EB8"/>
    <w:rsid w:val="00F51ECA"/>
    <w:rsid w:val="00F51F01"/>
    <w:rsid w:val="00F52147"/>
    <w:rsid w:val="00F52A5E"/>
    <w:rsid w:val="00F55094"/>
    <w:rsid w:val="00F5514F"/>
    <w:rsid w:val="00F55BEF"/>
    <w:rsid w:val="00F5732E"/>
    <w:rsid w:val="00F57AC6"/>
    <w:rsid w:val="00F60EC4"/>
    <w:rsid w:val="00F611FC"/>
    <w:rsid w:val="00F61C39"/>
    <w:rsid w:val="00F61DCE"/>
    <w:rsid w:val="00F62FB0"/>
    <w:rsid w:val="00F630F6"/>
    <w:rsid w:val="00F64199"/>
    <w:rsid w:val="00F64310"/>
    <w:rsid w:val="00F66EC4"/>
    <w:rsid w:val="00F7183C"/>
    <w:rsid w:val="00F72106"/>
    <w:rsid w:val="00F7240F"/>
    <w:rsid w:val="00F72F86"/>
    <w:rsid w:val="00F73306"/>
    <w:rsid w:val="00F73796"/>
    <w:rsid w:val="00F743F0"/>
    <w:rsid w:val="00F749AE"/>
    <w:rsid w:val="00F754ED"/>
    <w:rsid w:val="00F770C3"/>
    <w:rsid w:val="00F77AED"/>
    <w:rsid w:val="00F77CBD"/>
    <w:rsid w:val="00F8008B"/>
    <w:rsid w:val="00F80E35"/>
    <w:rsid w:val="00F82598"/>
    <w:rsid w:val="00F82924"/>
    <w:rsid w:val="00F82E48"/>
    <w:rsid w:val="00F840F1"/>
    <w:rsid w:val="00F84CCF"/>
    <w:rsid w:val="00F84DF1"/>
    <w:rsid w:val="00F85186"/>
    <w:rsid w:val="00F85D46"/>
    <w:rsid w:val="00F860E5"/>
    <w:rsid w:val="00F8637B"/>
    <w:rsid w:val="00F86427"/>
    <w:rsid w:val="00F87ABB"/>
    <w:rsid w:val="00F87AC0"/>
    <w:rsid w:val="00F87C46"/>
    <w:rsid w:val="00F87DEC"/>
    <w:rsid w:val="00F87FD2"/>
    <w:rsid w:val="00F90140"/>
    <w:rsid w:val="00F90471"/>
    <w:rsid w:val="00F9197F"/>
    <w:rsid w:val="00F91D42"/>
    <w:rsid w:val="00F92E90"/>
    <w:rsid w:val="00F931D3"/>
    <w:rsid w:val="00F93387"/>
    <w:rsid w:val="00F94514"/>
    <w:rsid w:val="00F9489D"/>
    <w:rsid w:val="00F95A49"/>
    <w:rsid w:val="00F96EC4"/>
    <w:rsid w:val="00F975E5"/>
    <w:rsid w:val="00F97D74"/>
    <w:rsid w:val="00FA0D5A"/>
    <w:rsid w:val="00FA113F"/>
    <w:rsid w:val="00FA2888"/>
    <w:rsid w:val="00FA3810"/>
    <w:rsid w:val="00FA41F0"/>
    <w:rsid w:val="00FA4A3B"/>
    <w:rsid w:val="00FA4BA5"/>
    <w:rsid w:val="00FA55D2"/>
    <w:rsid w:val="00FA618F"/>
    <w:rsid w:val="00FB03CD"/>
    <w:rsid w:val="00FB07DB"/>
    <w:rsid w:val="00FB37B7"/>
    <w:rsid w:val="00FB3F19"/>
    <w:rsid w:val="00FB4398"/>
    <w:rsid w:val="00FB44E5"/>
    <w:rsid w:val="00FB49B9"/>
    <w:rsid w:val="00FB5020"/>
    <w:rsid w:val="00FB54A6"/>
    <w:rsid w:val="00FB5583"/>
    <w:rsid w:val="00FB595C"/>
    <w:rsid w:val="00FB76DD"/>
    <w:rsid w:val="00FC0ABE"/>
    <w:rsid w:val="00FC269D"/>
    <w:rsid w:val="00FC2EF4"/>
    <w:rsid w:val="00FC451A"/>
    <w:rsid w:val="00FC4FFA"/>
    <w:rsid w:val="00FC634C"/>
    <w:rsid w:val="00FC6375"/>
    <w:rsid w:val="00FC6EFE"/>
    <w:rsid w:val="00FD0B83"/>
    <w:rsid w:val="00FD1BEE"/>
    <w:rsid w:val="00FD22D6"/>
    <w:rsid w:val="00FD3331"/>
    <w:rsid w:val="00FD3391"/>
    <w:rsid w:val="00FD7F5E"/>
    <w:rsid w:val="00FE030D"/>
    <w:rsid w:val="00FE128A"/>
    <w:rsid w:val="00FE2B3A"/>
    <w:rsid w:val="00FE4196"/>
    <w:rsid w:val="00FE634B"/>
    <w:rsid w:val="00FE6426"/>
    <w:rsid w:val="00FE6FEC"/>
    <w:rsid w:val="00FE7A8E"/>
    <w:rsid w:val="00FE7F71"/>
    <w:rsid w:val="00FF0E60"/>
    <w:rsid w:val="00FF1AA1"/>
    <w:rsid w:val="00FF27A8"/>
    <w:rsid w:val="00FF316D"/>
    <w:rsid w:val="00FF3BBD"/>
    <w:rsid w:val="00FF462E"/>
    <w:rsid w:val="00FF60E4"/>
    <w:rsid w:val="00FF61E1"/>
    <w:rsid w:val="00FF64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97"/>
    <w:rPr>
      <w:lang w:val="pt-BR"/>
    </w:rPr>
  </w:style>
  <w:style w:type="paragraph" w:styleId="Ttulo1">
    <w:name w:val="heading 1"/>
    <w:basedOn w:val="Normal"/>
    <w:next w:val="Normal"/>
    <w:link w:val="Ttulo1Ch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1E3310"/>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1E3310"/>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har"/>
    <w:uiPriority w:val="9"/>
    <w:qFormat/>
    <w:rsid w:val="001E331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unhideWhenUsed/>
    <w:qFormat/>
    <w:rsid w:val="001E3310"/>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har"/>
    <w:uiPriority w:val="9"/>
    <w:semiHidden/>
    <w:unhideWhenUsed/>
    <w:qFormat/>
    <w:rsid w:val="001E3310"/>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1E331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160BF"/>
    <w:rPr>
      <w:rFonts w:ascii="Times New Roman" w:eastAsia="Times New Roman" w:hAnsi="Times New Roman" w:cs="Times New Roman"/>
      <w:b/>
      <w:bCs/>
      <w:sz w:val="36"/>
      <w:szCs w:val="36"/>
      <w:lang w:eastAsia="es-MX"/>
    </w:rPr>
  </w:style>
  <w:style w:type="character" w:customStyle="1" w:styleId="Ttulo3Char">
    <w:name w:val="Título 3 Char"/>
    <w:basedOn w:val="Fontepargpadro"/>
    <w:link w:val="Ttulo3"/>
    <w:uiPriority w:val="9"/>
    <w:rsid w:val="00F2390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ontepargpadro"/>
    <w:rsid w:val="00F97D74"/>
  </w:style>
  <w:style w:type="character" w:styleId="Hyperlink">
    <w:name w:val="Hyperlink"/>
    <w:basedOn w:val="Fontepargpadro"/>
    <w:uiPriority w:val="99"/>
    <w:unhideWhenUsed/>
    <w:qFormat/>
    <w:rsid w:val="00F97D74"/>
    <w:rPr>
      <w:color w:val="0000FF"/>
      <w:u w:val="single"/>
    </w:rPr>
  </w:style>
  <w:style w:type="paragraph" w:styleId="Textodebalo">
    <w:name w:val="Balloon Text"/>
    <w:basedOn w:val="Normal"/>
    <w:link w:val="TextodebaloChar"/>
    <w:uiPriority w:val="99"/>
    <w:semiHidden/>
    <w:unhideWhenUsed/>
    <w:rsid w:val="000A3F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3F04"/>
    <w:rPr>
      <w:rFonts w:ascii="Tahoma" w:hAnsi="Tahoma" w:cs="Tahoma"/>
      <w:sz w:val="16"/>
      <w:szCs w:val="16"/>
    </w:rPr>
  </w:style>
  <w:style w:type="character" w:customStyle="1" w:styleId="article-title">
    <w:name w:val="article-title"/>
    <w:basedOn w:val="Fontepargpadro"/>
    <w:rsid w:val="00326CC7"/>
  </w:style>
  <w:style w:type="character" w:styleId="Forte">
    <w:name w:val="Strong"/>
    <w:basedOn w:val="Fontepargpadro"/>
    <w:uiPriority w:val="22"/>
    <w:qFormat/>
    <w:rsid w:val="00326CC7"/>
    <w:rPr>
      <w:b/>
      <w:bCs/>
    </w:rPr>
  </w:style>
  <w:style w:type="paragraph" w:styleId="NormalWeb">
    <w:name w:val="Normal (Web)"/>
    <w:basedOn w:val="Normal"/>
    <w:uiPriority w:val="99"/>
    <w:unhideWhenUsed/>
    <w:qFormat/>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qFormat/>
    <w:rsid w:val="001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C38F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C38F1"/>
  </w:style>
  <w:style w:type="paragraph" w:styleId="Rodap">
    <w:name w:val="footer"/>
    <w:basedOn w:val="Normal"/>
    <w:link w:val="RodapChar"/>
    <w:uiPriority w:val="99"/>
    <w:unhideWhenUsed/>
    <w:rsid w:val="002C38F1"/>
    <w:pPr>
      <w:tabs>
        <w:tab w:val="center" w:pos="4419"/>
        <w:tab w:val="right" w:pos="8838"/>
      </w:tabs>
      <w:spacing w:after="0" w:line="240" w:lineRule="auto"/>
    </w:pPr>
  </w:style>
  <w:style w:type="character" w:customStyle="1" w:styleId="RodapChar">
    <w:name w:val="Rodapé Char"/>
    <w:basedOn w:val="Fontepargpadro"/>
    <w:link w:val="Rodap"/>
    <w:uiPriority w:val="99"/>
    <w:rsid w:val="002C38F1"/>
  </w:style>
  <w:style w:type="paragraph" w:styleId="Textodenotaderodap">
    <w:name w:val="footnote text"/>
    <w:aliases w:val="Char5 Char Char Char Char,Char5 Char Char Char, Char5 Char Char Char Char, Char5 Char Char Char, Char Char Char, Char Char"/>
    <w:basedOn w:val="Normal"/>
    <w:link w:val="TextodenotaderodapChar"/>
    <w:uiPriority w:val="99"/>
    <w:unhideWhenUsed/>
    <w:qFormat/>
    <w:rsid w:val="002A557A"/>
    <w:pPr>
      <w:spacing w:after="0" w:line="240" w:lineRule="auto"/>
    </w:pPr>
    <w:rPr>
      <w:sz w:val="20"/>
      <w:szCs w:val="20"/>
    </w:rPr>
  </w:style>
  <w:style w:type="character" w:customStyle="1" w:styleId="TextodenotaderodapChar">
    <w:name w:val="Texto de nota de rodapé Char"/>
    <w:aliases w:val="Char5 Char Char Char Char Char,Char5 Char Char Char Char1, Char5 Char Char Char Char Char, Char5 Char Char Char Char1, Char Char Char Char, Char Char Char1"/>
    <w:basedOn w:val="Fontepargpadro"/>
    <w:link w:val="Textodenotaderodap"/>
    <w:uiPriority w:val="99"/>
    <w:rsid w:val="002A557A"/>
    <w:rPr>
      <w:sz w:val="20"/>
      <w:szCs w:val="20"/>
    </w:rPr>
  </w:style>
  <w:style w:type="character" w:styleId="Refdenotaderodap">
    <w:name w:val="footnote reference"/>
    <w:basedOn w:val="Fontepargpadro"/>
    <w:uiPriority w:val="99"/>
    <w:unhideWhenUsed/>
    <w:rsid w:val="002A557A"/>
    <w:rPr>
      <w:vertAlign w:val="superscript"/>
    </w:rPr>
  </w:style>
  <w:style w:type="character" w:styleId="HiperlinkVisitado">
    <w:name w:val="FollowedHyperlink"/>
    <w:basedOn w:val="Fontepargpadro"/>
    <w:uiPriority w:val="99"/>
    <w:semiHidden/>
    <w:unhideWhenUsed/>
    <w:rsid w:val="008E544A"/>
    <w:rPr>
      <w:color w:val="800080" w:themeColor="followedHyperlink"/>
      <w:u w:val="single"/>
    </w:rPr>
  </w:style>
  <w:style w:type="character" w:customStyle="1" w:styleId="submitted">
    <w:name w:val="submitted"/>
    <w:basedOn w:val="Fontepargpadro"/>
    <w:rsid w:val="00DB440D"/>
  </w:style>
  <w:style w:type="paragraph" w:customStyle="1" w:styleId="Estilo">
    <w:name w:val="Estilo"/>
    <w:basedOn w:val="SemEspaamento"/>
    <w:link w:val="EstiloCar"/>
    <w:qFormat/>
    <w:rsid w:val="00BA4DA4"/>
    <w:pPr>
      <w:jc w:val="both"/>
    </w:pPr>
    <w:rPr>
      <w:rFonts w:ascii="Arial" w:eastAsiaTheme="minorHAnsi" w:hAnsi="Arial"/>
      <w:sz w:val="24"/>
      <w:lang w:eastAsia="en-US"/>
    </w:rPr>
  </w:style>
  <w:style w:type="paragraph" w:styleId="SemEspaamento">
    <w:name w:val="No Spacing"/>
    <w:uiPriority w:val="1"/>
    <w:qFormat/>
    <w:rsid w:val="00BA4DA4"/>
    <w:pPr>
      <w:spacing w:after="0" w:line="240" w:lineRule="auto"/>
    </w:pPr>
  </w:style>
  <w:style w:type="character" w:customStyle="1" w:styleId="EstiloCar">
    <w:name w:val="Estilo Car"/>
    <w:basedOn w:val="Fontepargpadro"/>
    <w:link w:val="Estilo"/>
    <w:rsid w:val="00BA4DA4"/>
    <w:rPr>
      <w:rFonts w:ascii="Arial" w:eastAsiaTheme="minorHAnsi" w:hAnsi="Arial"/>
      <w:sz w:val="24"/>
      <w:lang w:eastAsia="en-US"/>
    </w:rPr>
  </w:style>
  <w:style w:type="character" w:customStyle="1" w:styleId="vw-custom-font-1">
    <w:name w:val="vw-custom-font-1"/>
    <w:basedOn w:val="Fontepargpadro"/>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E130EB"/>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130EB"/>
    <w:rPr>
      <w:rFonts w:ascii="Consolas" w:hAnsi="Consolas" w:cs="Consolas"/>
      <w:sz w:val="20"/>
      <w:szCs w:val="20"/>
    </w:rPr>
  </w:style>
  <w:style w:type="paragraph" w:styleId="PargrafodaLista">
    <w:name w:val="List Paragraph"/>
    <w:basedOn w:val="Normal"/>
    <w:uiPriority w:val="34"/>
    <w:qFormat/>
    <w:rsid w:val="002C6825"/>
    <w:pPr>
      <w:ind w:left="720"/>
      <w:contextualSpacing/>
    </w:pPr>
  </w:style>
  <w:style w:type="table" w:customStyle="1" w:styleId="Tabelacomgrade1">
    <w:name w:val="Tabela com grade1"/>
    <w:basedOn w:val="Tabelanormal"/>
    <w:next w:val="Tabelacomgrade"/>
    <w:uiPriority w:val="59"/>
    <w:rsid w:val="0042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42377D"/>
    <w:pPr>
      <w:spacing w:after="0" w:line="240" w:lineRule="auto"/>
      <w:jc w:val="both"/>
    </w:pPr>
    <w:rPr>
      <w:rFonts w:eastAsiaTheme="minorHAns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rsid w:val="00557362"/>
    <w:rPr>
      <w:rFonts w:eastAsia="SimSun"/>
      <w:lang w:eastAsia="ar-SA"/>
    </w:rPr>
  </w:style>
  <w:style w:type="table" w:customStyle="1" w:styleId="Tablaconcuadrcula2">
    <w:name w:val="Tabla con cuadrícula2"/>
    <w:basedOn w:val="Tabelanormal"/>
    <w:next w:val="Tabelacomgrade"/>
    <w:uiPriority w:val="59"/>
    <w:rsid w:val="002E0CBA"/>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2C62AE"/>
    <w:rPr>
      <w:sz w:val="16"/>
      <w:szCs w:val="16"/>
    </w:rPr>
  </w:style>
  <w:style w:type="paragraph" w:styleId="Textodecomentrio">
    <w:name w:val="annotation text"/>
    <w:basedOn w:val="Normal"/>
    <w:link w:val="TextodecomentrioChar"/>
    <w:uiPriority w:val="99"/>
    <w:semiHidden/>
    <w:unhideWhenUsed/>
    <w:rsid w:val="002C6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62A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C62AE"/>
    <w:rPr>
      <w:b/>
      <w:bCs/>
    </w:rPr>
  </w:style>
  <w:style w:type="character" w:customStyle="1" w:styleId="AssuntodocomentrioChar">
    <w:name w:val="Assunto do comentário Char"/>
    <w:basedOn w:val="TextodecomentrioChar"/>
    <w:link w:val="Assuntodocomentrio"/>
    <w:uiPriority w:val="99"/>
    <w:semiHidden/>
    <w:rsid w:val="002C62AE"/>
    <w:rPr>
      <w:b/>
      <w:bCs/>
      <w:sz w:val="20"/>
      <w:szCs w:val="20"/>
      <w:lang w:val="pt-BR"/>
    </w:rPr>
  </w:style>
  <w:style w:type="character" w:customStyle="1" w:styleId="SubttuloChar">
    <w:name w:val="Subtítulo Char"/>
    <w:aliases w:val="Notas de Rodapé Char"/>
    <w:basedOn w:val="Fontepargpadro"/>
    <w:link w:val="Subttulo"/>
    <w:uiPriority w:val="11"/>
    <w:locked/>
    <w:rsid w:val="007D12D9"/>
    <w:rPr>
      <w:rFonts w:ascii="Arial Narrow" w:hAnsi="Arial Narrow" w:cs="Tahoma"/>
      <w:sz w:val="18"/>
      <w:szCs w:val="16"/>
    </w:rPr>
  </w:style>
  <w:style w:type="paragraph" w:styleId="Subttulo">
    <w:name w:val="Subtitle"/>
    <w:aliases w:val="Notas de Rodapé"/>
    <w:basedOn w:val="Textodenotaderodap"/>
    <w:next w:val="Normal"/>
    <w:link w:val="SubttuloChar"/>
    <w:uiPriority w:val="11"/>
    <w:qFormat/>
    <w:rsid w:val="007D12D9"/>
    <w:pPr>
      <w:ind w:left="113" w:right="425" w:hanging="113"/>
      <w:contextualSpacing/>
      <w:jc w:val="both"/>
    </w:pPr>
    <w:rPr>
      <w:rFonts w:ascii="Arial Narrow" w:hAnsi="Arial Narrow" w:cs="Tahoma"/>
      <w:sz w:val="18"/>
      <w:szCs w:val="16"/>
      <w:lang w:val="es-MX"/>
    </w:rPr>
  </w:style>
  <w:style w:type="character" w:customStyle="1" w:styleId="SubttuloChar1">
    <w:name w:val="Subtítulo Char1"/>
    <w:basedOn w:val="Fontepargpadro"/>
    <w:uiPriority w:val="11"/>
    <w:rsid w:val="007D12D9"/>
    <w:rPr>
      <w:rFonts w:asciiTheme="majorHAnsi" w:eastAsiaTheme="majorEastAsia" w:hAnsiTheme="majorHAnsi" w:cstheme="majorBidi"/>
      <w:i/>
      <w:iCs/>
      <w:color w:val="4F81BD" w:themeColor="accent1"/>
      <w:spacing w:val="15"/>
      <w:sz w:val="24"/>
      <w:szCs w:val="24"/>
      <w:lang w:val="pt-BR"/>
    </w:rPr>
  </w:style>
  <w:style w:type="paragraph" w:customStyle="1" w:styleId="Citaoa">
    <w:name w:val="Citação a"/>
    <w:basedOn w:val="Citao"/>
    <w:link w:val="CitaoaCarcter"/>
    <w:qFormat/>
    <w:rsid w:val="00070968"/>
    <w:pPr>
      <w:spacing w:before="0" w:after="0" w:line="240" w:lineRule="auto"/>
      <w:ind w:left="2268" w:right="425"/>
      <w:contextualSpacing/>
      <w:jc w:val="both"/>
    </w:pPr>
    <w:rPr>
      <w:rFonts w:ascii="Arial Narrow" w:eastAsia="Calibri" w:hAnsi="Arial Narrow" w:cs="Tahoma"/>
      <w:i w:val="0"/>
      <w:iCs w:val="0"/>
      <w:sz w:val="20"/>
      <w:szCs w:val="20"/>
      <w:lang w:val="en-GB" w:eastAsia="en-US"/>
    </w:rPr>
  </w:style>
  <w:style w:type="paragraph" w:styleId="Citao">
    <w:name w:val="Quote"/>
    <w:basedOn w:val="Normal"/>
    <w:next w:val="Normal"/>
    <w:link w:val="CitaoChar"/>
    <w:uiPriority w:val="29"/>
    <w:qFormat/>
    <w:rsid w:val="0007096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70968"/>
    <w:rPr>
      <w:i/>
      <w:iCs/>
      <w:color w:val="404040" w:themeColor="text1" w:themeTint="BF"/>
      <w:lang w:val="pt-BR"/>
    </w:rPr>
  </w:style>
  <w:style w:type="character" w:customStyle="1" w:styleId="CitaoaCarcter">
    <w:name w:val="Citação a Carácter"/>
    <w:basedOn w:val="CitaoChar"/>
    <w:link w:val="Citaoa"/>
    <w:rsid w:val="00070968"/>
    <w:rPr>
      <w:rFonts w:ascii="Arial Narrow" w:eastAsia="Calibri" w:hAnsi="Arial Narrow" w:cs="Tahoma"/>
      <w:i w:val="0"/>
      <w:iCs w:val="0"/>
      <w:color w:val="404040" w:themeColor="text1" w:themeTint="BF"/>
      <w:sz w:val="20"/>
      <w:szCs w:val="20"/>
      <w:lang w:val="en-GB" w:eastAsia="en-US"/>
    </w:rPr>
  </w:style>
  <w:style w:type="paragraph" w:customStyle="1" w:styleId="Default">
    <w:name w:val="Default"/>
    <w:qFormat/>
    <w:rsid w:val="00C577D1"/>
    <w:pPr>
      <w:autoSpaceDE w:val="0"/>
      <w:autoSpaceDN w:val="0"/>
      <w:adjustRightInd w:val="0"/>
      <w:spacing w:after="0" w:line="240" w:lineRule="auto"/>
    </w:pPr>
    <w:rPr>
      <w:rFonts w:ascii="VAG Rounded Std Light" w:eastAsia="Arial Unicode MS" w:hAnsi="VAG Rounded Std Light" w:cs="VAG Rounded Std Light"/>
      <w:color w:val="000000"/>
      <w:sz w:val="24"/>
      <w:szCs w:val="24"/>
      <w:bdr w:val="nil"/>
      <w:lang w:val="en-GB" w:eastAsia="en-GB"/>
    </w:rPr>
  </w:style>
  <w:style w:type="character" w:customStyle="1" w:styleId="A5">
    <w:name w:val="A5"/>
    <w:uiPriority w:val="99"/>
    <w:rsid w:val="002F2616"/>
    <w:rPr>
      <w:rFonts w:cs="Georgia"/>
      <w:color w:val="000000"/>
      <w:sz w:val="18"/>
      <w:szCs w:val="18"/>
    </w:rPr>
  </w:style>
  <w:style w:type="character" w:customStyle="1" w:styleId="A11">
    <w:name w:val="A11"/>
    <w:uiPriority w:val="99"/>
    <w:rsid w:val="002F2616"/>
    <w:rPr>
      <w:rFonts w:cs="Georgia"/>
      <w:color w:val="000000"/>
      <w:sz w:val="10"/>
      <w:szCs w:val="10"/>
    </w:rPr>
  </w:style>
  <w:style w:type="paragraph" w:customStyle="1" w:styleId="Body">
    <w:name w:val="Body"/>
    <w:rsid w:val="00C01F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Normal2">
    <w:name w:val="Table Normal2"/>
    <w:rsid w:val="00403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ableStyle1">
    <w:name w:val="Table Style 1"/>
    <w:rsid w:val="004031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4031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Reviso">
    <w:name w:val="Revision"/>
    <w:hidden/>
    <w:uiPriority w:val="99"/>
    <w:semiHidden/>
    <w:rsid w:val="000565BA"/>
    <w:pPr>
      <w:spacing w:after="0" w:line="240" w:lineRule="auto"/>
    </w:pPr>
    <w:rPr>
      <w:lang w:val="pt-BR"/>
    </w:rPr>
  </w:style>
  <w:style w:type="paragraph" w:customStyle="1" w:styleId="Navaden1">
    <w:name w:val="Navaden1"/>
    <w:rsid w:val="0020068E"/>
    <w:pPr>
      <w:widowControl w:val="0"/>
      <w:spacing w:after="0" w:line="240" w:lineRule="auto"/>
    </w:pPr>
    <w:rPr>
      <w:rFonts w:ascii="Times New Roman" w:eastAsia="Times New Roman" w:hAnsi="Times New Roman" w:cs="Times New Roman"/>
      <w:color w:val="000000"/>
      <w:sz w:val="24"/>
      <w:szCs w:val="24"/>
      <w:lang w:val="en-US" w:eastAsia="zh-CN"/>
    </w:rPr>
  </w:style>
  <w:style w:type="table" w:customStyle="1" w:styleId="TabeladeGrade41">
    <w:name w:val="Tabela de Grade 41"/>
    <w:basedOn w:val="Tabelanormal"/>
    <w:uiPriority w:val="49"/>
    <w:rsid w:val="00D438E7"/>
    <w:pPr>
      <w:spacing w:after="0" w:line="240" w:lineRule="auto"/>
    </w:pPr>
    <w:rPr>
      <w:rFonts w:eastAsiaTheme="minorHAnsi"/>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CC636C"/>
    <w:rPr>
      <w:color w:val="605E5C"/>
      <w:shd w:val="clear" w:color="auto" w:fill="E1DFDD"/>
    </w:rPr>
  </w:style>
  <w:style w:type="paragraph" w:customStyle="1" w:styleId="Tabloii">
    <w:name w:val="Tablo içi"/>
    <w:basedOn w:val="Normal"/>
    <w:link w:val="TabloiiChar"/>
    <w:qFormat/>
    <w:rsid w:val="00DF55E4"/>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ontepargpadro"/>
    <w:link w:val="Tabloii"/>
    <w:rsid w:val="00DF55E4"/>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DF55E4"/>
    <w:pPr>
      <w:ind w:left="0"/>
      <w:jc w:val="center"/>
    </w:pPr>
    <w:rPr>
      <w:sz w:val="24"/>
    </w:rPr>
  </w:style>
  <w:style w:type="character" w:customStyle="1" w:styleId="ekiliiChar">
    <w:name w:val="şekil içi Char"/>
    <w:basedOn w:val="TabloiiChar"/>
    <w:link w:val="ekilii"/>
    <w:rsid w:val="00DF55E4"/>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DF55E4"/>
    <w:rPr>
      <w:sz w:val="18"/>
    </w:rPr>
  </w:style>
  <w:style w:type="character" w:customStyle="1" w:styleId="figureChar">
    <w:name w:val="figure Char"/>
    <w:basedOn w:val="ekiliiChar"/>
    <w:link w:val="figure"/>
    <w:rsid w:val="00DF55E4"/>
    <w:rPr>
      <w:rFonts w:ascii="Arial Narrow" w:eastAsia="Times New Roman" w:hAnsi="Arial Narrow" w:cs="Times New Roman"/>
      <w:color w:val="000000" w:themeColor="text1"/>
      <w:sz w:val="18"/>
      <w:szCs w:val="24"/>
      <w:lang w:val="tr-TR" w:eastAsia="tr-TR"/>
    </w:rPr>
  </w:style>
  <w:style w:type="paragraph" w:styleId="Legenda">
    <w:name w:val="caption"/>
    <w:basedOn w:val="Normal"/>
    <w:next w:val="Normal"/>
    <w:uiPriority w:val="35"/>
    <w:unhideWhenUsed/>
    <w:qFormat/>
    <w:rsid w:val="00FA0D5A"/>
    <w:pPr>
      <w:suppressAutoHyphens/>
      <w:spacing w:after="120" w:line="264" w:lineRule="auto"/>
      <w:jc w:val="both"/>
    </w:pPr>
    <w:rPr>
      <w:rFonts w:ascii="Cambria" w:eastAsia="Times New Roman" w:hAnsi="Cambria" w:cs="Times New Roman"/>
      <w:b/>
      <w:bCs/>
      <w:sz w:val="20"/>
      <w:szCs w:val="20"/>
      <w:lang w:val="pt-PT" w:eastAsia="ar-SA"/>
    </w:rPr>
  </w:style>
  <w:style w:type="character" w:styleId="nfase">
    <w:name w:val="Emphasis"/>
    <w:basedOn w:val="Fontepargpadro"/>
    <w:uiPriority w:val="20"/>
    <w:qFormat/>
    <w:rsid w:val="007E4938"/>
    <w:rPr>
      <w:i/>
      <w:iCs/>
    </w:rPr>
  </w:style>
  <w:style w:type="paragraph" w:styleId="Textodenotadefim">
    <w:name w:val="endnote text"/>
    <w:basedOn w:val="Normal"/>
    <w:link w:val="TextodenotadefimChar"/>
    <w:uiPriority w:val="99"/>
    <w:unhideWhenUsed/>
    <w:rsid w:val="007E4938"/>
    <w:pPr>
      <w:spacing w:after="0" w:line="240" w:lineRule="auto"/>
    </w:pPr>
    <w:rPr>
      <w:rFonts w:eastAsiaTheme="minorHAnsi"/>
      <w:sz w:val="20"/>
      <w:szCs w:val="20"/>
      <w:lang w:val="en-CA" w:eastAsia="en-US"/>
    </w:rPr>
  </w:style>
  <w:style w:type="character" w:customStyle="1" w:styleId="TextodenotadefimChar">
    <w:name w:val="Texto de nota de fim Char"/>
    <w:basedOn w:val="Fontepargpadro"/>
    <w:link w:val="Textodenotadefim"/>
    <w:uiPriority w:val="99"/>
    <w:rsid w:val="007E4938"/>
    <w:rPr>
      <w:rFonts w:eastAsiaTheme="minorHAnsi"/>
      <w:sz w:val="20"/>
      <w:szCs w:val="20"/>
      <w:lang w:val="en-CA" w:eastAsia="en-US"/>
    </w:rPr>
  </w:style>
  <w:style w:type="character" w:customStyle="1" w:styleId="s1">
    <w:name w:val="s1"/>
    <w:basedOn w:val="Fontepargpadro"/>
    <w:rsid w:val="003D62B2"/>
  </w:style>
  <w:style w:type="character" w:customStyle="1" w:styleId="s2">
    <w:name w:val="s2"/>
    <w:basedOn w:val="Fontepargpadro"/>
    <w:rsid w:val="003D62B2"/>
  </w:style>
  <w:style w:type="paragraph" w:customStyle="1" w:styleId="Bibliografia1">
    <w:name w:val="Bibliografia1"/>
    <w:basedOn w:val="Normal"/>
    <w:next w:val="Normal"/>
    <w:uiPriority w:val="37"/>
    <w:unhideWhenUsed/>
    <w:rsid w:val="003D62B2"/>
    <w:rPr>
      <w:rFonts w:eastAsiaTheme="minorHAnsi"/>
      <w:lang w:eastAsia="en-US"/>
    </w:rPr>
  </w:style>
  <w:style w:type="character" w:customStyle="1" w:styleId="MenoPendente2">
    <w:name w:val="Menção Pendente2"/>
    <w:basedOn w:val="Fontepargpadro"/>
    <w:uiPriority w:val="99"/>
    <w:semiHidden/>
    <w:unhideWhenUsed/>
    <w:rsid w:val="003376FA"/>
    <w:rPr>
      <w:color w:val="605E5C"/>
      <w:shd w:val="clear" w:color="auto" w:fill="E1DFDD"/>
    </w:rPr>
  </w:style>
  <w:style w:type="character" w:customStyle="1" w:styleId="MenoPendente3">
    <w:name w:val="Menção Pendente3"/>
    <w:basedOn w:val="Fontepargpadro"/>
    <w:uiPriority w:val="99"/>
    <w:semiHidden/>
    <w:unhideWhenUsed/>
    <w:rsid w:val="009B4B93"/>
    <w:rPr>
      <w:color w:val="605E5C"/>
      <w:shd w:val="clear" w:color="auto" w:fill="E1DFDD"/>
    </w:rPr>
  </w:style>
  <w:style w:type="character" w:styleId="MenoPendente">
    <w:name w:val="Unresolved Mention"/>
    <w:basedOn w:val="Fontepargpadro"/>
    <w:uiPriority w:val="99"/>
    <w:semiHidden/>
    <w:unhideWhenUsed/>
    <w:rsid w:val="00195F6A"/>
    <w:rPr>
      <w:color w:val="605E5C"/>
      <w:shd w:val="clear" w:color="auto" w:fill="E1DFDD"/>
    </w:rPr>
  </w:style>
  <w:style w:type="character" w:customStyle="1" w:styleId="LinkdaInternet">
    <w:name w:val="Link da Internet"/>
    <w:basedOn w:val="Fontepargpadro"/>
    <w:uiPriority w:val="99"/>
    <w:unhideWhenUsed/>
    <w:rsid w:val="000661B4"/>
    <w:rPr>
      <w:color w:val="0000FF" w:themeColor="hyperlink"/>
      <w:u w:val="single"/>
    </w:rPr>
  </w:style>
  <w:style w:type="character" w:customStyle="1" w:styleId="A2">
    <w:name w:val="A2"/>
    <w:uiPriority w:val="99"/>
    <w:rsid w:val="000661B4"/>
    <w:rPr>
      <w:b/>
      <w:bCs/>
      <w:color w:val="000000"/>
      <w:sz w:val="12"/>
      <w:szCs w:val="12"/>
    </w:rPr>
  </w:style>
  <w:style w:type="character" w:styleId="Refdenotadefim">
    <w:name w:val="endnote reference"/>
    <w:basedOn w:val="Fontepargpadro"/>
    <w:uiPriority w:val="99"/>
    <w:semiHidden/>
    <w:unhideWhenUsed/>
    <w:rsid w:val="00AD7B35"/>
    <w:rPr>
      <w:vertAlign w:val="superscript"/>
    </w:rPr>
  </w:style>
  <w:style w:type="character" w:customStyle="1" w:styleId="ncoradanotaderodap">
    <w:name w:val="Âncora da nota de rodapé"/>
    <w:rsid w:val="004473EE"/>
    <w:rPr>
      <w:vertAlign w:val="superscript"/>
    </w:rPr>
  </w:style>
  <w:style w:type="paragraph" w:customStyle="1" w:styleId="Notaderodap">
    <w:name w:val="Nota de rodapé"/>
    <w:basedOn w:val="Normal"/>
    <w:rsid w:val="004473EE"/>
    <w:pPr>
      <w:suppressAutoHyphens/>
      <w:spacing w:after="0" w:line="240" w:lineRule="auto"/>
    </w:pPr>
    <w:rPr>
      <w:rFonts w:ascii="Times New Roman" w:eastAsia="Times New Roman" w:hAnsi="Times New Roman" w:cs="Times New Roman"/>
      <w:color w:val="000000"/>
      <w:sz w:val="20"/>
      <w:szCs w:val="20"/>
      <w:lang w:eastAsia="pt-BR"/>
    </w:rPr>
  </w:style>
  <w:style w:type="table" w:styleId="GradeClara">
    <w:name w:val="Light Grid"/>
    <w:basedOn w:val="Tabelanormal"/>
    <w:uiPriority w:val="62"/>
    <w:rsid w:val="004473EE"/>
    <w:pPr>
      <w:spacing w:after="0" w:line="240" w:lineRule="auto"/>
    </w:pPr>
    <w:rPr>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dro">
    <w:name w:val="Padrão"/>
    <w:uiPriority w:val="99"/>
    <w:rsid w:val="004473EE"/>
    <w:pPr>
      <w:tabs>
        <w:tab w:val="left" w:pos="708"/>
      </w:tabs>
      <w:suppressAutoHyphens/>
    </w:pPr>
    <w:rPr>
      <w:rFonts w:ascii="Calibri" w:eastAsia="WenQuanYi Micro Hei" w:hAnsi="Calibri" w:cs="Calibri"/>
      <w:color w:val="00000A"/>
      <w:lang w:val="pt-BR" w:eastAsia="pt-BR"/>
    </w:rPr>
  </w:style>
  <w:style w:type="table" w:styleId="SimplesTabela2">
    <w:name w:val="Plain Table 2"/>
    <w:basedOn w:val="Tabelanormal"/>
    <w:uiPriority w:val="42"/>
    <w:rsid w:val="00F51F0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1Clara">
    <w:name w:val="Grid Table 1 Light"/>
    <w:basedOn w:val="Tabelanormal"/>
    <w:uiPriority w:val="46"/>
    <w:rsid w:val="00F51F0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rtaKlavuz21">
    <w:name w:val="Orta Kılavuz 21"/>
    <w:uiPriority w:val="1"/>
    <w:qFormat/>
    <w:rsid w:val="00335743"/>
    <w:pPr>
      <w:spacing w:after="0" w:line="240" w:lineRule="auto"/>
    </w:pPr>
    <w:rPr>
      <w:rFonts w:ascii="Cambria" w:eastAsia="MS Mincho" w:hAnsi="Cambria" w:cs="Times New Roman"/>
      <w:sz w:val="24"/>
      <w:szCs w:val="24"/>
      <w:lang w:val="en-US" w:eastAsia="en-US"/>
    </w:rPr>
  </w:style>
  <w:style w:type="character" w:customStyle="1" w:styleId="Ttulo4Char">
    <w:name w:val="Título 4 Char"/>
    <w:basedOn w:val="Fontepargpadro"/>
    <w:link w:val="Ttulo4"/>
    <w:uiPriority w:val="9"/>
    <w:rsid w:val="001E3310"/>
    <w:rPr>
      <w:b/>
      <w:bCs/>
      <w:sz w:val="28"/>
      <w:szCs w:val="28"/>
      <w:lang w:val="en-US" w:eastAsia="en-US"/>
    </w:rPr>
  </w:style>
  <w:style w:type="character" w:customStyle="1" w:styleId="Ttulo5Char">
    <w:name w:val="Título 5 Char"/>
    <w:basedOn w:val="Fontepargpadro"/>
    <w:link w:val="Ttulo5"/>
    <w:uiPriority w:val="9"/>
    <w:semiHidden/>
    <w:rsid w:val="001E3310"/>
    <w:rPr>
      <w:b/>
      <w:bCs/>
      <w:i/>
      <w:iCs/>
      <w:sz w:val="26"/>
      <w:szCs w:val="26"/>
      <w:lang w:val="en-US" w:eastAsia="en-US"/>
    </w:rPr>
  </w:style>
  <w:style w:type="character" w:customStyle="1" w:styleId="Ttulo6Char">
    <w:name w:val="Título 6 Char"/>
    <w:basedOn w:val="Fontepargpadro"/>
    <w:link w:val="Ttulo6"/>
    <w:rsid w:val="001E3310"/>
    <w:rPr>
      <w:rFonts w:ascii="Times New Roman" w:eastAsia="Times New Roman" w:hAnsi="Times New Roman" w:cs="Times New Roman"/>
      <w:b/>
      <w:bCs/>
      <w:lang w:val="en-US" w:eastAsia="en-US"/>
    </w:rPr>
  </w:style>
  <w:style w:type="character" w:customStyle="1" w:styleId="Ttulo7Char">
    <w:name w:val="Título 7 Char"/>
    <w:basedOn w:val="Fontepargpadro"/>
    <w:link w:val="Ttulo7"/>
    <w:uiPriority w:val="9"/>
    <w:rsid w:val="001E3310"/>
    <w:rPr>
      <w:sz w:val="24"/>
      <w:szCs w:val="24"/>
      <w:lang w:val="en-US" w:eastAsia="en-US"/>
    </w:rPr>
  </w:style>
  <w:style w:type="character" w:customStyle="1" w:styleId="Ttulo8Char">
    <w:name w:val="Título 8 Char"/>
    <w:basedOn w:val="Fontepargpadro"/>
    <w:link w:val="Ttulo8"/>
    <w:uiPriority w:val="9"/>
    <w:semiHidden/>
    <w:rsid w:val="001E3310"/>
    <w:rPr>
      <w:i/>
      <w:iCs/>
      <w:sz w:val="24"/>
      <w:szCs w:val="24"/>
      <w:lang w:val="en-US" w:eastAsia="en-US"/>
    </w:rPr>
  </w:style>
  <w:style w:type="character" w:customStyle="1" w:styleId="Ttulo9Char">
    <w:name w:val="Título 9 Char"/>
    <w:basedOn w:val="Fontepargpadro"/>
    <w:link w:val="Ttulo9"/>
    <w:uiPriority w:val="9"/>
    <w:semiHidden/>
    <w:rsid w:val="001E3310"/>
    <w:rPr>
      <w:rFonts w:asciiTheme="majorHAnsi" w:eastAsiaTheme="majorEastAsia" w:hAnsiTheme="majorHAnsi" w:cstheme="majorBidi"/>
      <w:lang w:val="en-US" w:eastAsia="en-US"/>
    </w:rPr>
  </w:style>
  <w:style w:type="paragraph" w:customStyle="1" w:styleId="Titulo1-IuriAmazonas">
    <w:name w:val="Titulo 1 - Iuri Amazonas"/>
    <w:basedOn w:val="Ttulo1"/>
    <w:link w:val="Titulo1-IuriAmazonasChar"/>
    <w:qFormat/>
    <w:rsid w:val="001E3310"/>
    <w:pPr>
      <w:keepLines w:val="0"/>
      <w:tabs>
        <w:tab w:val="num" w:pos="720"/>
      </w:tabs>
      <w:spacing w:before="240" w:line="360" w:lineRule="auto"/>
    </w:pPr>
    <w:rPr>
      <w:rFonts w:ascii="Times New Roman" w:hAnsi="Times New Roman"/>
      <w:kern w:val="32"/>
      <w:szCs w:val="32"/>
      <w:lang w:val="en-US" w:eastAsia="en-US"/>
    </w:rPr>
  </w:style>
  <w:style w:type="character" w:customStyle="1" w:styleId="Titulo1-IuriAmazonasChar">
    <w:name w:val="Titulo 1 - Iuri Amazonas Char"/>
    <w:basedOn w:val="Ttulo1Char"/>
    <w:link w:val="Titulo1-IuriAmazonas"/>
    <w:rsid w:val="001E3310"/>
    <w:rPr>
      <w:rFonts w:ascii="Times New Roman" w:eastAsiaTheme="majorEastAsia" w:hAnsi="Times New Roman" w:cstheme="majorBidi"/>
      <w:b/>
      <w:bCs/>
      <w:color w:val="365F91" w:themeColor="accent1" w:themeShade="BF"/>
      <w:kern w:val="32"/>
      <w:sz w:val="28"/>
      <w:szCs w:val="32"/>
      <w:lang w:val="en-US" w:eastAsia="en-US"/>
    </w:rPr>
  </w:style>
  <w:style w:type="table" w:customStyle="1" w:styleId="TabeladeGrade4-nfase11">
    <w:name w:val="Tabela de Grade 4 - Ênfase 11"/>
    <w:basedOn w:val="Tabelanormal"/>
    <w:uiPriority w:val="49"/>
    <w:rsid w:val="001E3310"/>
    <w:pPr>
      <w:spacing w:after="0" w:line="240" w:lineRule="auto"/>
    </w:pPr>
    <w:rPr>
      <w:rFonts w:ascii="Calibri" w:eastAsia="Calibri" w:hAnsi="Calibri" w:cs="Times New Roman"/>
      <w:lang w:val="pt-B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denotaderodap1">
    <w:name w:val="Texto de nota de rodapé1"/>
    <w:basedOn w:val="Normal"/>
    <w:next w:val="Textodenotaderodap"/>
    <w:uiPriority w:val="99"/>
    <w:semiHidden/>
    <w:unhideWhenUsed/>
    <w:rsid w:val="001E3310"/>
    <w:pPr>
      <w:spacing w:after="0" w:line="240" w:lineRule="auto"/>
    </w:pPr>
    <w:rPr>
      <w:rFonts w:ascii="Times New Roman" w:eastAsia="Times New Roman" w:hAnsi="Times New Roman" w:cs="Times New Roman"/>
      <w:sz w:val="20"/>
      <w:szCs w:val="20"/>
      <w:lang w:val="en-US" w:eastAsia="en-US"/>
    </w:rPr>
  </w:style>
  <w:style w:type="paragraph" w:customStyle="1" w:styleId="Titulo2-IuriAmazonas">
    <w:name w:val="Titulo 2 - Iuri Amazonas"/>
    <w:basedOn w:val="Ttulo2"/>
    <w:link w:val="Titulo2-IuriAmazonasChar"/>
    <w:qFormat/>
    <w:rsid w:val="001E3310"/>
    <w:pPr>
      <w:keepNext/>
      <w:numPr>
        <w:ilvl w:val="1"/>
        <w:numId w:val="1"/>
      </w:numPr>
      <w:spacing w:before="240" w:beforeAutospacing="0" w:after="60" w:afterAutospacing="0"/>
      <w:ind w:left="1008"/>
      <w:outlineLvl w:val="0"/>
    </w:pPr>
    <w:rPr>
      <w:rFonts w:asciiTheme="majorHAnsi" w:eastAsiaTheme="majorEastAsia" w:hAnsiTheme="majorHAnsi" w:cstheme="majorBidi"/>
      <w:i/>
      <w:iCs/>
      <w:sz w:val="24"/>
      <w:szCs w:val="28"/>
      <w:lang w:val="en-US" w:eastAsia="en-US"/>
    </w:rPr>
  </w:style>
  <w:style w:type="character" w:customStyle="1" w:styleId="Titulo2-IuriAmazonasChar">
    <w:name w:val="Titulo 2 - Iuri Amazonas Char"/>
    <w:basedOn w:val="Ttulo2Char"/>
    <w:link w:val="Titulo2-IuriAmazonas"/>
    <w:rsid w:val="001E3310"/>
    <w:rPr>
      <w:rFonts w:asciiTheme="majorHAnsi" w:eastAsiaTheme="majorEastAsia" w:hAnsiTheme="majorHAnsi" w:cstheme="majorBidi"/>
      <w:b/>
      <w:bCs/>
      <w:i/>
      <w:iCs/>
      <w:sz w:val="24"/>
      <w:szCs w:val="28"/>
      <w:lang w:val="en-US" w:eastAsia="en-US"/>
    </w:rPr>
  </w:style>
  <w:style w:type="paragraph" w:customStyle="1" w:styleId="Titulo3Iuri">
    <w:name w:val="Titulo 3 Iuri"/>
    <w:basedOn w:val="Ttulo3"/>
    <w:link w:val="Titulo3IuriChar"/>
    <w:qFormat/>
    <w:rsid w:val="001E3310"/>
    <w:pPr>
      <w:keepLines w:val="0"/>
      <w:spacing w:before="240" w:after="60" w:line="240" w:lineRule="auto"/>
      <w:ind w:left="720"/>
    </w:pPr>
    <w:rPr>
      <w:b/>
      <w:bCs/>
      <w:sz w:val="28"/>
      <w:szCs w:val="26"/>
      <w:shd w:val="clear" w:color="auto" w:fill="FFFFFF"/>
      <w:lang w:val="en-US" w:eastAsia="en-US"/>
    </w:rPr>
  </w:style>
  <w:style w:type="character" w:customStyle="1" w:styleId="Titulo3IuriChar">
    <w:name w:val="Titulo 3 Iuri Char"/>
    <w:basedOn w:val="Ttulo3Char"/>
    <w:link w:val="Titulo3Iuri"/>
    <w:rsid w:val="001E3310"/>
    <w:rPr>
      <w:rFonts w:asciiTheme="majorHAnsi" w:eastAsiaTheme="majorEastAsia" w:hAnsiTheme="majorHAnsi" w:cstheme="majorBidi"/>
      <w:b/>
      <w:bCs/>
      <w:color w:val="243F60" w:themeColor="accent1" w:themeShade="7F"/>
      <w:sz w:val="28"/>
      <w:szCs w:val="26"/>
      <w:lang w:val="en-US" w:eastAsia="en-US"/>
    </w:rPr>
  </w:style>
  <w:style w:type="table" w:styleId="TabelaSimples4">
    <w:name w:val="Plain Table 4"/>
    <w:basedOn w:val="Tabelanormal"/>
    <w:uiPriority w:val="44"/>
    <w:rsid w:val="00B16E9B"/>
    <w:pPr>
      <w:spacing w:after="0" w:line="240" w:lineRule="auto"/>
    </w:pPr>
    <w:rPr>
      <w:rFonts w:eastAsiaTheme="minorHAnsi"/>
      <w:lang w:val="tr-T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
    <w:next w:val="Normal"/>
    <w:uiPriority w:val="37"/>
    <w:unhideWhenUsed/>
    <w:rsid w:val="00B16E9B"/>
  </w:style>
  <w:style w:type="character" w:customStyle="1" w:styleId="referencestring-name">
    <w:name w:val="reference__string-name"/>
    <w:rsid w:val="003545D1"/>
  </w:style>
  <w:style w:type="character" w:customStyle="1" w:styleId="referencesurname">
    <w:name w:val="reference__surname"/>
    <w:rsid w:val="003545D1"/>
  </w:style>
  <w:style w:type="character" w:customStyle="1" w:styleId="referenceyear">
    <w:name w:val="reference__year"/>
    <w:rsid w:val="0035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5324">
      <w:bodyDiv w:val="1"/>
      <w:marLeft w:val="0"/>
      <w:marRight w:val="0"/>
      <w:marTop w:val="0"/>
      <w:marBottom w:val="0"/>
      <w:divBdr>
        <w:top w:val="none" w:sz="0" w:space="0" w:color="auto"/>
        <w:left w:val="none" w:sz="0" w:space="0" w:color="auto"/>
        <w:bottom w:val="none" w:sz="0" w:space="0" w:color="auto"/>
        <w:right w:val="none" w:sz="0" w:space="0" w:color="auto"/>
      </w:divBdr>
    </w:div>
    <w:div w:id="150878525">
      <w:bodyDiv w:val="1"/>
      <w:marLeft w:val="0"/>
      <w:marRight w:val="0"/>
      <w:marTop w:val="0"/>
      <w:marBottom w:val="0"/>
      <w:divBdr>
        <w:top w:val="none" w:sz="0" w:space="0" w:color="auto"/>
        <w:left w:val="none" w:sz="0" w:space="0" w:color="auto"/>
        <w:bottom w:val="none" w:sz="0" w:space="0" w:color="auto"/>
        <w:right w:val="none" w:sz="0" w:space="0" w:color="auto"/>
      </w:divBdr>
    </w:div>
    <w:div w:id="338578909">
      <w:bodyDiv w:val="1"/>
      <w:marLeft w:val="0"/>
      <w:marRight w:val="0"/>
      <w:marTop w:val="0"/>
      <w:marBottom w:val="0"/>
      <w:divBdr>
        <w:top w:val="none" w:sz="0" w:space="0" w:color="auto"/>
        <w:left w:val="none" w:sz="0" w:space="0" w:color="auto"/>
        <w:bottom w:val="none" w:sz="0" w:space="0" w:color="auto"/>
        <w:right w:val="none" w:sz="0" w:space="0" w:color="auto"/>
      </w:divBdr>
    </w:div>
    <w:div w:id="468980422">
      <w:bodyDiv w:val="1"/>
      <w:marLeft w:val="0"/>
      <w:marRight w:val="0"/>
      <w:marTop w:val="0"/>
      <w:marBottom w:val="0"/>
      <w:divBdr>
        <w:top w:val="none" w:sz="0" w:space="0" w:color="auto"/>
        <w:left w:val="none" w:sz="0" w:space="0" w:color="auto"/>
        <w:bottom w:val="none" w:sz="0" w:space="0" w:color="auto"/>
        <w:right w:val="none" w:sz="0" w:space="0" w:color="auto"/>
      </w:divBdr>
    </w:div>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945189750">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439179961">
      <w:bodyDiv w:val="1"/>
      <w:marLeft w:val="0"/>
      <w:marRight w:val="0"/>
      <w:marTop w:val="0"/>
      <w:marBottom w:val="0"/>
      <w:divBdr>
        <w:top w:val="none" w:sz="0" w:space="0" w:color="auto"/>
        <w:left w:val="none" w:sz="0" w:space="0" w:color="auto"/>
        <w:bottom w:val="none" w:sz="0" w:space="0" w:color="auto"/>
        <w:right w:val="none" w:sz="0" w:space="0" w:color="auto"/>
      </w:divBdr>
      <w:divsChild>
        <w:div w:id="63917904">
          <w:marLeft w:val="0"/>
          <w:marRight w:val="0"/>
          <w:marTop w:val="0"/>
          <w:marBottom w:val="0"/>
          <w:divBdr>
            <w:top w:val="none" w:sz="0" w:space="0" w:color="auto"/>
            <w:left w:val="none" w:sz="0" w:space="0" w:color="auto"/>
            <w:bottom w:val="none" w:sz="0" w:space="0" w:color="auto"/>
            <w:right w:val="none" w:sz="0" w:space="0" w:color="auto"/>
          </w:divBdr>
          <w:divsChild>
            <w:div w:id="377441045">
              <w:marLeft w:val="0"/>
              <w:marRight w:val="0"/>
              <w:marTop w:val="0"/>
              <w:marBottom w:val="0"/>
              <w:divBdr>
                <w:top w:val="none" w:sz="0" w:space="0" w:color="auto"/>
                <w:left w:val="none" w:sz="0" w:space="0" w:color="auto"/>
                <w:bottom w:val="none" w:sz="0" w:space="0" w:color="auto"/>
                <w:right w:val="none" w:sz="0" w:space="0" w:color="auto"/>
              </w:divBdr>
              <w:divsChild>
                <w:div w:id="718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 w:id="1908874570">
      <w:bodyDiv w:val="1"/>
      <w:marLeft w:val="0"/>
      <w:marRight w:val="0"/>
      <w:marTop w:val="0"/>
      <w:marBottom w:val="0"/>
      <w:divBdr>
        <w:top w:val="none" w:sz="0" w:space="0" w:color="auto"/>
        <w:left w:val="none" w:sz="0" w:space="0" w:color="auto"/>
        <w:bottom w:val="none" w:sz="0" w:space="0" w:color="auto"/>
        <w:right w:val="none" w:sz="0" w:space="0" w:color="auto"/>
      </w:divBdr>
    </w:div>
    <w:div w:id="2023772650">
      <w:bodyDiv w:val="1"/>
      <w:marLeft w:val="0"/>
      <w:marRight w:val="0"/>
      <w:marTop w:val="0"/>
      <w:marBottom w:val="0"/>
      <w:divBdr>
        <w:top w:val="none" w:sz="0" w:space="0" w:color="auto"/>
        <w:left w:val="none" w:sz="0" w:space="0" w:color="auto"/>
        <w:bottom w:val="none" w:sz="0" w:space="0" w:color="auto"/>
        <w:right w:val="none" w:sz="0" w:space="0" w:color="auto"/>
      </w:divBdr>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
    <w:div w:id="2101442255">
      <w:bodyDiv w:val="1"/>
      <w:marLeft w:val="0"/>
      <w:marRight w:val="0"/>
      <w:marTop w:val="0"/>
      <w:marBottom w:val="0"/>
      <w:divBdr>
        <w:top w:val="none" w:sz="0" w:space="0" w:color="auto"/>
        <w:left w:val="none" w:sz="0" w:space="0" w:color="auto"/>
        <w:bottom w:val="none" w:sz="0" w:space="0" w:color="auto"/>
        <w:right w:val="none" w:sz="0" w:space="0" w:color="auto"/>
      </w:divBdr>
    </w:div>
    <w:div w:id="2116288656">
      <w:bodyDiv w:val="1"/>
      <w:marLeft w:val="0"/>
      <w:marRight w:val="0"/>
      <w:marTop w:val="0"/>
      <w:marBottom w:val="0"/>
      <w:divBdr>
        <w:top w:val="none" w:sz="0" w:space="0" w:color="auto"/>
        <w:left w:val="none" w:sz="0" w:space="0" w:color="auto"/>
        <w:bottom w:val="none" w:sz="0" w:space="0" w:color="auto"/>
        <w:right w:val="none" w:sz="0" w:space="0" w:color="auto"/>
      </w:divBdr>
    </w:div>
    <w:div w:id="21468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s://orcid.org/0000-0003-1889-069X" TargetMode="External"/><Relationship Id="rId2" Type="http://schemas.openxmlformats.org/officeDocument/2006/relationships/hyperlink" Target="http://lattes.cnpq.br/9841188234449467" TargetMode="External"/><Relationship Id="rId1" Type="http://schemas.openxmlformats.org/officeDocument/2006/relationships/image" Target="media/image1.png"/><Relationship Id="rId4" Type="http://schemas.openxmlformats.org/officeDocument/2006/relationships/hyperlink" Target="mailto:thiago.pimentel@ufjf.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r12</b:Tag>
    <b:SourceType>JournalArticle</b:SourceType>
    <b:Guid>{E27F4CF3-E7E6-D541-95D2-775CE56157C8}</b:Guid>
    <b:Title>O Pantanal do Mato Grosso do Sul: destino para a observação de aves</b:Title>
    <b:Year>2012</b:Year>
    <b:Volume>167</b:Volume>
    <b:Pages>33-50</b:Pages>
    <b:Author>
      <b:Author>
        <b:NameList>
          <b:Person>
            <b:Last>Straube</b:Last>
            <b:First>Fernando</b:First>
            <b:Middle>Costa</b:Middle>
          </b:Person>
          <b:Person>
            <b:Last>Pivatto</b:Last>
            <b:First>Maria</b:First>
            <b:Middle>Antonietta Castro</b:Middle>
          </b:Person>
        </b:NameList>
      </b:Author>
    </b:Author>
    <b:JournalName>Atualidades Ornitológicas On-line</b:JournalName>
    <b:RefOrder>1</b:RefOrder>
  </b:Source>
  <b:Source>
    <b:Tag>IBA99</b:Tag>
    <b:SourceType>DocumentFromInternetSite</b:SourceType>
    <b:Guid>{C3249223-F1C4-6649-80A1-96C7DA87EC3E}</b:Guid>
    <b:Author>
      <b:Author>
        <b:Corporate>IBAMA</b:Corporate>
      </b:Author>
    </b:Author>
    <b:Title>Plano de Manejo do Parque Nacional do Iguaçu</b:Title>
    <b:Year>1999</b:Year>
    <b:URL>http://www.cataratasdoiguacu.com.br/manejo/siuc/planos_de_manejo/pni/html/index.htm</b:URL>
    <b:YearAccessed>2018</b:YearAccessed>
    <b:MonthAccessed>Oct</b:MonthAccessed>
    <b:DayAccessed>18</b:DayAccessed>
    <b:RefOrder>2</b:RefOrder>
  </b:Source>
</b:Sources>
</file>

<file path=customXml/itemProps1.xml><?xml version="1.0" encoding="utf-8"?>
<ds:datastoreItem xmlns:ds="http://schemas.openxmlformats.org/officeDocument/2006/customXml" ds:itemID="{9440D484-5190-4E69-87DA-ED32C5E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9648</Characters>
  <Application>Microsoft Office Word</Application>
  <DocSecurity>0</DocSecurity>
  <Lines>80</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8:32:00Z</cp:lastPrinted>
  <dcterms:created xsi:type="dcterms:W3CDTF">2025-01-23T13:15:00Z</dcterms:created>
  <dcterms:modified xsi:type="dcterms:W3CDTF">2025-01-23T13:15:00Z</dcterms:modified>
</cp:coreProperties>
</file>